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4CA31" w14:textId="77777777" w:rsidR="00FA1CB4" w:rsidRDefault="00FA1CB4" w:rsidP="0076467A">
      <w:pPr>
        <w:widowControl w:val="0"/>
        <w:jc w:val="center"/>
        <w:rPr>
          <w:b/>
          <w:sz w:val="24"/>
          <w:szCs w:val="24"/>
        </w:rPr>
      </w:pPr>
    </w:p>
    <w:p w14:paraId="1C613A2F" w14:textId="09847763" w:rsidR="0076467A" w:rsidRPr="00D2542C" w:rsidRDefault="006B079F" w:rsidP="0076467A">
      <w:pPr>
        <w:widowControl w:val="0"/>
        <w:jc w:val="center"/>
        <w:rPr>
          <w:b/>
          <w:sz w:val="24"/>
          <w:szCs w:val="24"/>
        </w:rPr>
      </w:pPr>
      <w:r w:rsidRPr="00070CD0">
        <w:rPr>
          <w:b/>
          <w:sz w:val="24"/>
          <w:szCs w:val="24"/>
        </w:rPr>
        <w:t>Continued Accreditation Application:</w:t>
      </w:r>
      <w:r w:rsidR="0076467A" w:rsidRPr="00D2542C">
        <w:rPr>
          <w:b/>
          <w:sz w:val="24"/>
          <w:szCs w:val="24"/>
        </w:rPr>
        <w:t xml:space="preserve"> </w:t>
      </w:r>
      <w:r w:rsidR="00DB41E2">
        <w:rPr>
          <w:b/>
          <w:sz w:val="24"/>
          <w:szCs w:val="24"/>
        </w:rPr>
        <w:t>Child and Adolescent Psychiatry (Psychiatry</w:t>
      </w:r>
      <w:r w:rsidR="00804563" w:rsidRPr="00D2542C">
        <w:rPr>
          <w:b/>
          <w:sz w:val="24"/>
          <w:szCs w:val="24"/>
        </w:rPr>
        <w:t>)</w:t>
      </w:r>
    </w:p>
    <w:p w14:paraId="1C0FBBFF" w14:textId="77777777" w:rsidR="00DE042B" w:rsidRPr="00DE042B" w:rsidRDefault="00DE042B" w:rsidP="00DE042B">
      <w:pPr>
        <w:widowControl w:val="0"/>
        <w:jc w:val="center"/>
        <w:rPr>
          <w:bCs/>
          <w:sz w:val="24"/>
          <w:szCs w:val="24"/>
        </w:rPr>
      </w:pPr>
      <w:bookmarkStart w:id="0" w:name="_Hlk99523384"/>
      <w:r w:rsidRPr="00DE042B">
        <w:rPr>
          <w:sz w:val="24"/>
          <w:szCs w:val="24"/>
        </w:rPr>
        <w:t xml:space="preserve">401 North Michigan Avenue </w:t>
      </w:r>
      <w:r w:rsidRPr="00DE042B">
        <w:rPr>
          <w:rFonts w:eastAsia="Symbol"/>
          <w:bCs/>
          <w:sz w:val="24"/>
          <w:szCs w:val="24"/>
        </w:rPr>
        <w:t>·</w:t>
      </w:r>
      <w:r w:rsidRPr="00DE042B">
        <w:rPr>
          <w:bCs/>
          <w:sz w:val="24"/>
          <w:szCs w:val="24"/>
        </w:rPr>
        <w:t xml:space="preserve"> </w:t>
      </w:r>
      <w:r w:rsidRPr="00DE042B">
        <w:rPr>
          <w:sz w:val="24"/>
          <w:szCs w:val="24"/>
        </w:rPr>
        <w:t xml:space="preserve">Chicago, Illinois 60611 </w:t>
      </w:r>
      <w:r w:rsidRPr="00DE042B">
        <w:rPr>
          <w:rFonts w:eastAsia="Symbol"/>
          <w:bCs/>
          <w:sz w:val="24"/>
          <w:szCs w:val="24"/>
        </w:rPr>
        <w:t>·</w:t>
      </w:r>
      <w:r w:rsidRPr="00DE042B">
        <w:rPr>
          <w:bCs/>
          <w:sz w:val="24"/>
          <w:szCs w:val="24"/>
        </w:rPr>
        <w:t xml:space="preserve"> United States </w:t>
      </w:r>
      <w:r w:rsidRPr="00DE042B">
        <w:rPr>
          <w:rFonts w:eastAsia="Symbol"/>
          <w:bCs/>
          <w:sz w:val="24"/>
          <w:szCs w:val="24"/>
        </w:rPr>
        <w:t>·</w:t>
      </w:r>
      <w:r w:rsidRPr="00DE042B">
        <w:rPr>
          <w:bCs/>
          <w:sz w:val="24"/>
          <w:szCs w:val="24"/>
        </w:rPr>
        <w:t xml:space="preserve"> +1.312.755.7042 www.acgme-i.org</w:t>
      </w:r>
    </w:p>
    <w:bookmarkEnd w:id="0"/>
    <w:p w14:paraId="0EC674DE" w14:textId="77777777" w:rsidR="00FD5366" w:rsidRPr="00425540" w:rsidRDefault="00FD5366"/>
    <w:p w14:paraId="1020FE54" w14:textId="7010E40E" w:rsidR="00C85004" w:rsidRDefault="00C85004" w:rsidP="00C85004">
      <w:pPr>
        <w:rPr>
          <w:rFonts w:eastAsia="Arial"/>
        </w:rPr>
      </w:pPr>
      <w:bookmarkStart w:id="1" w:name="_Hlk96086456"/>
      <w:bookmarkStart w:id="2" w:name="_Hlk96069659"/>
      <w:r w:rsidRPr="250F75DA">
        <w:rPr>
          <w:rFonts w:eastAsia="Arial"/>
          <w:b/>
          <w:bCs/>
          <w:smallCaps/>
          <w:color w:val="000000" w:themeColor="text1"/>
        </w:rPr>
        <w:t>Submission for Continued Accreditation</w:t>
      </w:r>
      <w:r w:rsidRPr="250F75DA">
        <w:rPr>
          <w:rFonts w:eastAsia="Arial"/>
          <w:b/>
          <w:bCs/>
          <w:color w:val="000000" w:themeColor="text1"/>
        </w:rPr>
        <w:t>:</w:t>
      </w:r>
      <w:r w:rsidRPr="250F75DA">
        <w:rPr>
          <w:rFonts w:eastAsia="Arial"/>
          <w:color w:val="000000" w:themeColor="text1"/>
        </w:rPr>
        <w:t xml:space="preserve"> This Advanced Specialty </w:t>
      </w:r>
      <w:r w:rsidR="00F22041">
        <w:rPr>
          <w:rFonts w:eastAsia="Arial"/>
        </w:rPr>
        <w:t>A</w:t>
      </w:r>
      <w:r w:rsidRPr="250F75DA">
        <w:rPr>
          <w:rFonts w:eastAsia="Arial"/>
        </w:rPr>
        <w:t xml:space="preserve">pplication is for programs applying for </w:t>
      </w:r>
      <w:r w:rsidRPr="250F75DA">
        <w:rPr>
          <w:rFonts w:eastAsia="Arial"/>
          <w:b/>
          <w:bCs/>
          <w:smallCaps/>
        </w:rPr>
        <w:t>Continued Accreditation ONLY</w:t>
      </w:r>
      <w:r w:rsidRPr="250F75DA">
        <w:rPr>
          <w:rFonts w:eastAsia="Arial"/>
          <w:b/>
          <w:bCs/>
        </w:rPr>
        <w:t xml:space="preserve"> </w:t>
      </w:r>
      <w:r w:rsidRPr="250F75DA">
        <w:rPr>
          <w:rFonts w:eastAsia="Arial"/>
        </w:rPr>
        <w:t>and is used in conjunction with the Accreditation Data System (ADS).</w:t>
      </w:r>
    </w:p>
    <w:p w14:paraId="5CC991A3" w14:textId="77777777" w:rsidR="00C85004" w:rsidRDefault="00C85004" w:rsidP="00C85004">
      <w:pPr>
        <w:rPr>
          <w:rFonts w:eastAsia="Arial"/>
        </w:rPr>
      </w:pPr>
    </w:p>
    <w:p w14:paraId="3BE5121A" w14:textId="5309CF9E" w:rsidR="00C85004" w:rsidRDefault="00C85004" w:rsidP="00C85004">
      <w:pPr>
        <w:rPr>
          <w:rFonts w:eastAsia="Arial"/>
        </w:rPr>
      </w:pPr>
      <w:r w:rsidRPr="250F75DA">
        <w:rPr>
          <w:rFonts w:eastAsia="Arial"/>
        </w:rPr>
        <w:t>All sections of the form applicable to the program must be completed for it to be accepted for review. The information provided should describe the existing program. For items that do not apply, indicate “N/A” in the space provided. Where patient numbers are requested, provide exact numbers as requested and indicate the exact dates for the data entered. If any requested information is unavailable, an explanation must be given</w:t>
      </w:r>
      <w:r w:rsidR="00F22041">
        <w:rPr>
          <w:rFonts w:eastAsia="Arial"/>
        </w:rPr>
        <w:t>,</w:t>
      </w:r>
      <w:r w:rsidRPr="250F75DA">
        <w:rPr>
          <w:rFonts w:eastAsia="Arial"/>
        </w:rPr>
        <w:t xml:space="preserve"> and it should also be indicated as unavailable in the appropriate place on the form. Once the form is complete, number the pages sequentially in the bottom center.</w:t>
      </w:r>
    </w:p>
    <w:p w14:paraId="5DF43AE6" w14:textId="77777777" w:rsidR="00C85004" w:rsidRDefault="00C85004" w:rsidP="00C85004">
      <w:pPr>
        <w:rPr>
          <w:rFonts w:eastAsia="Arial"/>
        </w:rPr>
      </w:pPr>
    </w:p>
    <w:p w14:paraId="7D846005" w14:textId="77777777" w:rsidR="00C85004" w:rsidRDefault="00C85004" w:rsidP="00C85004">
      <w:pPr>
        <w:rPr>
          <w:rFonts w:eastAsia="Arial"/>
        </w:rPr>
      </w:pPr>
      <w:r w:rsidRPr="250F75DA">
        <w:rPr>
          <w:rFonts w:eastAsia="Arial"/>
        </w:rPr>
        <w:t>The program director is responsible for the accuracy of the information supplied in this form and must sign it. It must also be signed by the designated institutional official (DIO) of the Sponsoring Institution, who will submit the application electronically in ADS.</w:t>
      </w:r>
    </w:p>
    <w:p w14:paraId="5A64912E" w14:textId="77777777" w:rsidR="00C85004" w:rsidRDefault="00C85004" w:rsidP="00C85004">
      <w:pPr>
        <w:rPr>
          <w:rFonts w:eastAsia="Arial"/>
        </w:rPr>
      </w:pPr>
    </w:p>
    <w:p w14:paraId="5F228B2B" w14:textId="4D9CC2A1" w:rsidR="00C85004" w:rsidRDefault="00C85004" w:rsidP="00C85004">
      <w:pPr>
        <w:rPr>
          <w:rFonts w:eastAsia="Arial"/>
          <w:color w:val="000000" w:themeColor="text1"/>
        </w:rPr>
      </w:pPr>
      <w:r w:rsidRPr="250F75DA">
        <w:rPr>
          <w:rFonts w:eastAsia="Arial"/>
        </w:rPr>
        <w:t xml:space="preserve">Review the International Foundational Program Requirements for Graduate Medical Education and Advanced Specialty Program Requirements for Graduate Medical Education in </w:t>
      </w:r>
      <w:bookmarkEnd w:id="1"/>
      <w:r w:rsidRPr="00C85004">
        <w:rPr>
          <w:rFonts w:eastAsia="Arial"/>
        </w:rPr>
        <w:t>Child and Adolescent Psychiatry</w:t>
      </w:r>
      <w:r w:rsidRPr="250F75DA">
        <w:rPr>
          <w:rFonts w:eastAsia="Arial"/>
        </w:rPr>
        <w:t>. The International Foundational, Advanced</w:t>
      </w:r>
      <w:r w:rsidRPr="250F75DA">
        <w:rPr>
          <w:rFonts w:eastAsia="Arial"/>
          <w:color w:val="000000" w:themeColor="text1"/>
        </w:rPr>
        <w:t xml:space="preserve"> Specialty, and Institutional Requirements may be downloaded from the ACGME International website: </w:t>
      </w:r>
      <w:hyperlink r:id="rId8">
        <w:r w:rsidRPr="250F75DA">
          <w:rPr>
            <w:rStyle w:val="Hyperlink"/>
            <w:rFonts w:eastAsia="Arial"/>
          </w:rPr>
          <w:t>www.acgme-i.org</w:t>
        </w:r>
      </w:hyperlink>
      <w:r w:rsidRPr="250F75DA">
        <w:rPr>
          <w:rFonts w:eastAsia="Arial"/>
          <w:color w:val="000000" w:themeColor="text1"/>
        </w:rPr>
        <w:t>.</w:t>
      </w:r>
    </w:p>
    <w:p w14:paraId="4B41DB52" w14:textId="77777777" w:rsidR="00C85004" w:rsidRDefault="00C85004" w:rsidP="00C85004">
      <w:pPr>
        <w:rPr>
          <w:rFonts w:eastAsia="Arial"/>
          <w:color w:val="000000" w:themeColor="text1"/>
        </w:rPr>
      </w:pPr>
    </w:p>
    <w:p w14:paraId="3887A571" w14:textId="77777777" w:rsidR="00C85004" w:rsidRDefault="00C85004" w:rsidP="00C85004">
      <w:pPr>
        <w:rPr>
          <w:rFonts w:eastAsia="Arial"/>
          <w:color w:val="000000" w:themeColor="text1"/>
        </w:rPr>
      </w:pPr>
      <w:r w:rsidRPr="250F75DA">
        <w:rPr>
          <w:rFonts w:eastAsia="Arial"/>
        </w:rPr>
        <w:t xml:space="preserve">Email questions regarding the form’s content to </w:t>
      </w:r>
      <w:hyperlink r:id="rId9">
        <w:r w:rsidRPr="250F75DA">
          <w:rPr>
            <w:rStyle w:val="Hyperlink"/>
            <w:rFonts w:eastAsia="Arial"/>
          </w:rPr>
          <w:t>acgme-i@acgme-i.org</w:t>
        </w:r>
      </w:hyperlink>
      <w:r w:rsidRPr="250F75DA">
        <w:rPr>
          <w:rFonts w:eastAsia="Arial"/>
          <w:color w:val="000000" w:themeColor="text1"/>
        </w:rPr>
        <w:t>.</w:t>
      </w:r>
    </w:p>
    <w:p w14:paraId="46E2B2EC" w14:textId="77777777" w:rsidR="00C85004" w:rsidRDefault="00C85004" w:rsidP="00C85004">
      <w:pPr>
        <w:rPr>
          <w:rFonts w:eastAsia="Arial"/>
          <w:color w:val="000000" w:themeColor="text1"/>
        </w:rPr>
      </w:pPr>
    </w:p>
    <w:p w14:paraId="01F6DD88" w14:textId="77777777" w:rsidR="00C85004" w:rsidRDefault="00C85004" w:rsidP="00C85004">
      <w:pPr>
        <w:rPr>
          <w:rFonts w:eastAsia="Arial"/>
          <w:color w:val="000000" w:themeColor="text1"/>
        </w:rPr>
      </w:pPr>
      <w:r w:rsidRPr="250F75DA">
        <w:rPr>
          <w:rFonts w:eastAsia="Arial"/>
        </w:rPr>
        <w:t>Email questions regarding ADS to</w:t>
      </w:r>
      <w:r w:rsidRPr="250F75DA">
        <w:rPr>
          <w:rFonts w:eastAsia="Arial"/>
          <w:color w:val="000000" w:themeColor="text1"/>
        </w:rPr>
        <w:t xml:space="preserve"> </w:t>
      </w:r>
      <w:hyperlink r:id="rId10">
        <w:r w:rsidRPr="250F75DA">
          <w:rPr>
            <w:rStyle w:val="Hyperlink"/>
            <w:rFonts w:eastAsia="Arial"/>
          </w:rPr>
          <w:t>ADS@acgme.org</w:t>
        </w:r>
      </w:hyperlink>
      <w:r w:rsidRPr="250F75DA">
        <w:rPr>
          <w:rFonts w:eastAsia="Arial"/>
          <w:color w:val="000000" w:themeColor="text1"/>
        </w:rPr>
        <w:t xml:space="preserve"> (type the program number in the subject line).</w:t>
      </w:r>
    </w:p>
    <w:bookmarkEnd w:id="2"/>
    <w:p w14:paraId="35E3BCEA" w14:textId="77777777" w:rsidR="00804563" w:rsidRPr="00425540" w:rsidRDefault="00804563" w:rsidP="00804563">
      <w:pPr>
        <w:pStyle w:val="ACGMEHeading3"/>
        <w:spacing w:line="240" w:lineRule="auto"/>
        <w:rPr>
          <w:rFonts w:ascii="Arial" w:hAnsi="Arial"/>
          <w:b w:val="0"/>
          <w:sz w:val="22"/>
        </w:rPr>
      </w:pPr>
    </w:p>
    <w:p w14:paraId="7CD339FE" w14:textId="6316866C" w:rsidR="00804563" w:rsidRPr="00D2542C" w:rsidRDefault="00804563" w:rsidP="00804563">
      <w:pPr>
        <w:widowControl w:val="0"/>
        <w:jc w:val="center"/>
        <w:rPr>
          <w:b/>
          <w:sz w:val="24"/>
          <w:szCs w:val="24"/>
        </w:rPr>
      </w:pPr>
      <w:r w:rsidRPr="00425540">
        <w:rPr>
          <w:b/>
        </w:rPr>
        <w:br w:type="page"/>
      </w:r>
      <w:r w:rsidR="007E392B" w:rsidRPr="00070CD0">
        <w:rPr>
          <w:b/>
          <w:sz w:val="24"/>
          <w:szCs w:val="24"/>
        </w:rPr>
        <w:lastRenderedPageBreak/>
        <w:t>Continued Accreditation Application:</w:t>
      </w:r>
      <w:r w:rsidR="003329EE">
        <w:rPr>
          <w:b/>
          <w:sz w:val="24"/>
          <w:szCs w:val="24"/>
        </w:rPr>
        <w:t xml:space="preserve"> Child and Adolescent Psychiatry (Psychiatry</w:t>
      </w:r>
      <w:r w:rsidRPr="00D2542C">
        <w:rPr>
          <w:b/>
          <w:sz w:val="24"/>
          <w:szCs w:val="24"/>
        </w:rPr>
        <w:t>)</w:t>
      </w:r>
    </w:p>
    <w:p w14:paraId="252BEA17" w14:textId="77777777" w:rsidR="00DE042B" w:rsidRPr="00DE042B" w:rsidRDefault="00DE042B" w:rsidP="00DE042B">
      <w:pPr>
        <w:widowControl w:val="0"/>
        <w:jc w:val="center"/>
        <w:rPr>
          <w:bCs/>
          <w:sz w:val="24"/>
          <w:szCs w:val="24"/>
        </w:rPr>
      </w:pPr>
      <w:r w:rsidRPr="00DE042B">
        <w:rPr>
          <w:sz w:val="24"/>
          <w:szCs w:val="24"/>
        </w:rPr>
        <w:t xml:space="preserve">401 North Michigan Avenue </w:t>
      </w:r>
      <w:r w:rsidRPr="00DE042B">
        <w:rPr>
          <w:rFonts w:eastAsia="Symbol"/>
          <w:bCs/>
          <w:sz w:val="24"/>
          <w:szCs w:val="24"/>
        </w:rPr>
        <w:t>·</w:t>
      </w:r>
      <w:r w:rsidRPr="00DE042B">
        <w:rPr>
          <w:bCs/>
          <w:sz w:val="24"/>
          <w:szCs w:val="24"/>
        </w:rPr>
        <w:t xml:space="preserve"> </w:t>
      </w:r>
      <w:r w:rsidRPr="00DE042B">
        <w:rPr>
          <w:sz w:val="24"/>
          <w:szCs w:val="24"/>
        </w:rPr>
        <w:t xml:space="preserve">Chicago, Illinois 60611 </w:t>
      </w:r>
      <w:r w:rsidRPr="00DE042B">
        <w:rPr>
          <w:rFonts w:eastAsia="Symbol"/>
          <w:bCs/>
          <w:sz w:val="24"/>
          <w:szCs w:val="24"/>
        </w:rPr>
        <w:t>·</w:t>
      </w:r>
      <w:r w:rsidRPr="00DE042B">
        <w:rPr>
          <w:bCs/>
          <w:sz w:val="24"/>
          <w:szCs w:val="24"/>
        </w:rPr>
        <w:t xml:space="preserve"> United States </w:t>
      </w:r>
      <w:r w:rsidRPr="00DE042B">
        <w:rPr>
          <w:rFonts w:eastAsia="Symbol"/>
          <w:bCs/>
          <w:sz w:val="24"/>
          <w:szCs w:val="24"/>
        </w:rPr>
        <w:t>·</w:t>
      </w:r>
      <w:r w:rsidRPr="00DE042B">
        <w:rPr>
          <w:bCs/>
          <w:sz w:val="24"/>
          <w:szCs w:val="24"/>
        </w:rPr>
        <w:t xml:space="preserve"> +1.312.755.7042 www.acgme-i.org</w:t>
      </w:r>
    </w:p>
    <w:p w14:paraId="079D31AA" w14:textId="6FC9A0D4" w:rsidR="00804563" w:rsidRPr="00D2542C" w:rsidRDefault="00804563" w:rsidP="00804563">
      <w:pPr>
        <w:widowControl w:val="0"/>
        <w:jc w:val="center"/>
        <w:rPr>
          <w:bCs/>
          <w:sz w:val="24"/>
          <w:szCs w:val="24"/>
        </w:rPr>
      </w:pPr>
    </w:p>
    <w:sdt>
      <w:sdtPr>
        <w:rPr>
          <w:rFonts w:ascii="Times New Roman" w:hAnsi="Times New Roman" w:cs="Times New Roman"/>
          <w:b/>
          <w:bCs/>
          <w:sz w:val="24"/>
          <w:szCs w:val="24"/>
          <w:lang w:val="x-none" w:eastAsia="x-none"/>
        </w:rPr>
        <w:id w:val="-220601824"/>
        <w:lock w:val="contentLocked"/>
        <w:placeholder>
          <w:docPart w:val="DefaultPlaceholder_-1854013440"/>
        </w:placeholder>
        <w:group/>
      </w:sdtPr>
      <w:sdtEndPr>
        <w:rPr>
          <w:sz w:val="22"/>
          <w:szCs w:val="22"/>
        </w:rPr>
      </w:sdtEndPr>
      <w:sdtContent>
        <w:tbl>
          <w:tblPr>
            <w:tblStyle w:val="TableGrid"/>
            <w:tblW w:w="0" w:type="auto"/>
            <w:tblLook w:val="04A0" w:firstRow="1" w:lastRow="0" w:firstColumn="1" w:lastColumn="0" w:noHBand="0" w:noVBand="1"/>
          </w:tblPr>
          <w:tblGrid>
            <w:gridCol w:w="10502"/>
          </w:tblGrid>
          <w:tr w:rsidR="00804563" w:rsidRPr="00425540" w14:paraId="4A7211F8" w14:textId="77777777" w:rsidTr="00804563">
            <w:tc>
              <w:tcPr>
                <w:tcW w:w="10502" w:type="dxa"/>
              </w:tcPr>
              <w:p w14:paraId="39D8BA5B" w14:textId="009882F2" w:rsidR="00804563" w:rsidRPr="00425540" w:rsidRDefault="00804563" w:rsidP="00A268A0">
                <w:pPr>
                  <w:widowControl w:val="0"/>
                </w:pPr>
                <w:r w:rsidRPr="00425540">
                  <w:rPr>
                    <w:bCs/>
                  </w:rPr>
                  <w:t>Program Name:</w:t>
                </w:r>
                <w:r w:rsidR="00C12FCE">
                  <w:rPr>
                    <w:bCs/>
                  </w:rPr>
                  <w:t xml:space="preserve"> </w:t>
                </w:r>
                <w:sdt>
                  <w:sdtPr>
                    <w:rPr>
                      <w:bCs/>
                    </w:rPr>
                    <w:id w:val="-317422231"/>
                    <w:placeholder>
                      <w:docPart w:val="5CFA47693FC347A8B2794CA71FA0BB42"/>
                    </w:placeholder>
                    <w:showingPlcHdr/>
                  </w:sdtPr>
                  <w:sdtEndPr/>
                  <w:sdtContent>
                    <w:r w:rsidR="00A268A0" w:rsidRPr="00FA13B4">
                      <w:rPr>
                        <w:rStyle w:val="PlaceholderText"/>
                        <w:rFonts w:eastAsiaTheme="minorHAnsi"/>
                      </w:rPr>
                      <w:t xml:space="preserve">Click </w:t>
                    </w:r>
                    <w:r w:rsidR="00A268A0">
                      <w:rPr>
                        <w:rStyle w:val="PlaceholderText"/>
                        <w:rFonts w:eastAsiaTheme="minorHAnsi"/>
                      </w:rPr>
                      <w:t>h</w:t>
                    </w:r>
                    <w:r w:rsidR="00A268A0" w:rsidRPr="00FA13B4">
                      <w:rPr>
                        <w:rStyle w:val="PlaceholderText"/>
                        <w:rFonts w:eastAsiaTheme="minorHAnsi"/>
                      </w:rPr>
                      <w:t>ere to enter text.</w:t>
                    </w:r>
                  </w:sdtContent>
                </w:sdt>
              </w:p>
            </w:tc>
          </w:tr>
        </w:tbl>
        <w:p w14:paraId="152839ED" w14:textId="77777777" w:rsidR="00804563" w:rsidRPr="00425540" w:rsidRDefault="00804563" w:rsidP="00804563"/>
        <w:p w14:paraId="434302FA" w14:textId="77777777" w:rsidR="00804563" w:rsidRPr="00425540" w:rsidRDefault="00804563" w:rsidP="00804563">
          <w:pPr>
            <w:widowControl w:val="0"/>
            <w:rPr>
              <w:smallCaps/>
            </w:rPr>
          </w:pPr>
          <w:r w:rsidRPr="00425540">
            <w:rPr>
              <w:b/>
              <w:bCs/>
              <w:smallCaps/>
            </w:rPr>
            <w:t>Table of Contents</w:t>
          </w:r>
        </w:p>
        <w:p w14:paraId="3AF3809A" w14:textId="1795A506" w:rsidR="00804563" w:rsidRPr="00425540" w:rsidRDefault="00804563" w:rsidP="00804563">
          <w:pPr>
            <w:rPr>
              <w:color w:val="000000"/>
            </w:rPr>
          </w:pPr>
          <w:r w:rsidRPr="00425540">
            <w:rPr>
              <w:color w:val="000000"/>
            </w:rPr>
            <w:t>When the</w:t>
          </w:r>
          <w:r w:rsidR="00F22041">
            <w:rPr>
              <w:color w:val="000000"/>
            </w:rPr>
            <w:t xml:space="preserve"> forms are</w:t>
          </w:r>
          <w:r w:rsidRPr="00425540">
            <w:rPr>
              <w:color w:val="000000"/>
            </w:rPr>
            <w:t xml:space="preserve"> completed, </w:t>
          </w:r>
          <w:r w:rsidRPr="00425540">
            <w:rPr>
              <w:b/>
              <w:bCs/>
              <w:color w:val="000000"/>
            </w:rPr>
            <w:t>number each page sequentially in the bottom center</w:t>
          </w:r>
          <w:r w:rsidRPr="00425540">
            <w:rPr>
              <w:color w:val="000000"/>
            </w:rPr>
            <w:t>. Report this pagination in the Table of Contents and submit this c</w:t>
          </w:r>
          <w:r w:rsidR="00B90885">
            <w:rPr>
              <w:color w:val="000000"/>
            </w:rPr>
            <w:t>over page with the completed application</w:t>
          </w:r>
          <w:r w:rsidRPr="00425540">
            <w:rPr>
              <w:color w:val="000000"/>
            </w:rPr>
            <w:t xml:space="preserve">. </w:t>
          </w:r>
        </w:p>
        <w:tbl>
          <w:tblPr>
            <w:tblW w:w="9360" w:type="dxa"/>
            <w:tblInd w:w="615" w:type="dxa"/>
            <w:tblLayout w:type="fixed"/>
            <w:tblLook w:val="04A0" w:firstRow="1" w:lastRow="0" w:firstColumn="1" w:lastColumn="0" w:noHBand="0" w:noVBand="1"/>
          </w:tblPr>
          <w:tblGrid>
            <w:gridCol w:w="6930"/>
            <w:gridCol w:w="2430"/>
          </w:tblGrid>
          <w:tr w:rsidR="00C85004" w14:paraId="4CDB7887" w14:textId="77777777" w:rsidTr="00DF3532">
            <w:trPr>
              <w:trHeight w:val="300"/>
            </w:trPr>
            <w:tc>
              <w:tcPr>
                <w:tcW w:w="693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FFFF" w:themeFill="background1"/>
                <w:vAlign w:val="center"/>
              </w:tcPr>
              <w:p w14:paraId="1C4DEDF0" w14:textId="5C4AE422" w:rsidR="00C85004" w:rsidRDefault="00C85004" w:rsidP="00DF3532">
                <w:pPr>
                  <w:jc w:val="center"/>
                </w:pPr>
                <w:bookmarkStart w:id="3" w:name="_Hlk96069954"/>
                <w:r w:rsidRPr="5566F243">
                  <w:rPr>
                    <w:rFonts w:eastAsia="Arial"/>
                    <w:b/>
                    <w:bCs/>
                  </w:rPr>
                  <w:t xml:space="preserve">Advanced Specialty </w:t>
                </w:r>
                <w:r w:rsidR="00DE042B">
                  <w:rPr>
                    <w:rFonts w:eastAsia="Arial"/>
                    <w:b/>
                    <w:bCs/>
                  </w:rPr>
                  <w:t xml:space="preserve">Continued </w:t>
                </w:r>
                <w:r w:rsidR="0052752C">
                  <w:rPr>
                    <w:rFonts w:eastAsia="Arial"/>
                    <w:b/>
                    <w:bCs/>
                  </w:rPr>
                  <w:t>A</w:t>
                </w:r>
                <w:r w:rsidRPr="5566F243">
                  <w:rPr>
                    <w:rFonts w:eastAsia="Arial"/>
                    <w:b/>
                    <w:bCs/>
                  </w:rPr>
                  <w:t>pplication</w:t>
                </w:r>
                <w:r w:rsidRPr="5566F243">
                  <w:rPr>
                    <w:rFonts w:eastAsia="Arial"/>
                    <w:color w:val="000000" w:themeColor="text1"/>
                  </w:rPr>
                  <w:t xml:space="preserve">  </w:t>
                </w:r>
              </w:p>
            </w:tc>
            <w:tc>
              <w:tcPr>
                <w:tcW w:w="2430"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vAlign w:val="center"/>
              </w:tcPr>
              <w:p w14:paraId="74ADDBF0" w14:textId="77777777" w:rsidR="00C85004" w:rsidRDefault="00C85004" w:rsidP="00DF3532">
                <w:pPr>
                  <w:jc w:val="center"/>
                </w:pPr>
                <w:r w:rsidRPr="5566F243">
                  <w:rPr>
                    <w:rFonts w:eastAsia="Arial"/>
                    <w:b/>
                    <w:bCs/>
                    <w:color w:val="000000" w:themeColor="text1"/>
                  </w:rPr>
                  <w:t>Page(s)</w:t>
                </w:r>
                <w:r w:rsidRPr="5566F243">
                  <w:rPr>
                    <w:rFonts w:eastAsia="Arial"/>
                    <w:color w:val="000000" w:themeColor="text1"/>
                  </w:rPr>
                  <w:t xml:space="preserve">  </w:t>
                </w:r>
              </w:p>
            </w:tc>
          </w:tr>
          <w:tr w:rsidR="00C85004" w14:paraId="4647D9D3" w14:textId="77777777" w:rsidTr="00DF3532">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AABB414" w14:textId="43FE36D4" w:rsidR="00C85004" w:rsidRDefault="00C85004" w:rsidP="00DF3532">
                <w:r w:rsidRPr="5566F243">
                  <w:rPr>
                    <w:rFonts w:eastAsia="Arial"/>
                    <w:b/>
                    <w:bCs/>
                  </w:rPr>
                  <w:t>Int. Introduc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8281F5C" w14:textId="77777777" w:rsidR="00C85004" w:rsidRDefault="0095253A" w:rsidP="00DF3532">
                <w:pPr>
                  <w:jc w:val="center"/>
                  <w:rPr>
                    <w:rFonts w:eastAsia="Calibri"/>
                    <w:color w:val="000000" w:themeColor="text1"/>
                  </w:rPr>
                </w:pPr>
                <w:sdt>
                  <w:sdtPr>
                    <w:rPr>
                      <w:color w:val="000000"/>
                    </w:rPr>
                    <w:id w:val="776370162"/>
                    <w:placeholder>
                      <w:docPart w:val="BC288CF206A042DEA6910B5E592B4739"/>
                    </w:placeholder>
                    <w:text/>
                  </w:sdtPr>
                  <w:sdtEndPr/>
                  <w:sdtContent>
                    <w:r w:rsidR="00C85004" w:rsidRPr="00E01EEA">
                      <w:rPr>
                        <w:color w:val="000000"/>
                      </w:rPr>
                      <w:t>#</w:t>
                    </w:r>
                  </w:sdtContent>
                </w:sdt>
              </w:p>
            </w:tc>
          </w:tr>
          <w:tr w:rsidR="00C85004" w14:paraId="2B361140" w14:textId="77777777" w:rsidTr="00DF3532">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D7C3F7B" w14:textId="71E08B29" w:rsidR="00C85004" w:rsidRDefault="00C85004" w:rsidP="00DF3532">
                <w:r w:rsidRPr="5566F243">
                  <w:rPr>
                    <w:rFonts w:eastAsia="Arial"/>
                  </w:rPr>
                  <w:t>Duration of Educ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29C24A1" w14:textId="77777777" w:rsidR="00C85004" w:rsidRDefault="0095253A" w:rsidP="00DF3532">
                <w:pPr>
                  <w:jc w:val="center"/>
                  <w:rPr>
                    <w:rFonts w:eastAsia="Arial"/>
                  </w:rPr>
                </w:pPr>
                <w:sdt>
                  <w:sdtPr>
                    <w:rPr>
                      <w:color w:val="000000"/>
                    </w:rPr>
                    <w:id w:val="1545636968"/>
                    <w:placeholder>
                      <w:docPart w:val="ED6DFBEA15EB4A2AB7EDDF5362CC4FA9"/>
                    </w:placeholder>
                    <w:text/>
                  </w:sdtPr>
                  <w:sdtEndPr/>
                  <w:sdtContent>
                    <w:r w:rsidR="00C85004" w:rsidRPr="00E01EEA">
                      <w:rPr>
                        <w:color w:val="000000"/>
                      </w:rPr>
                      <w:t>#</w:t>
                    </w:r>
                  </w:sdtContent>
                </w:sdt>
              </w:p>
            </w:tc>
          </w:tr>
          <w:tr w:rsidR="00C85004" w14:paraId="29495B26" w14:textId="77777777" w:rsidTr="00DF3532">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4409925" w14:textId="2E88D828" w:rsidR="00C85004" w:rsidRDefault="00C85004" w:rsidP="00DF3532">
                <w:r w:rsidRPr="5566F243">
                  <w:rPr>
                    <w:rFonts w:eastAsia="Arial"/>
                    <w:b/>
                    <w:bCs/>
                  </w:rPr>
                  <w:t>I. Institu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D3FF290" w14:textId="77777777" w:rsidR="00C85004" w:rsidRDefault="0095253A" w:rsidP="00DF3532">
                <w:pPr>
                  <w:jc w:val="center"/>
                  <w:rPr>
                    <w:rFonts w:eastAsia="Arial"/>
                  </w:rPr>
                </w:pPr>
                <w:sdt>
                  <w:sdtPr>
                    <w:rPr>
                      <w:color w:val="000000"/>
                    </w:rPr>
                    <w:id w:val="-529723861"/>
                    <w:placeholder>
                      <w:docPart w:val="18C4C71D9C8047C193F8BDE7E01C87B8"/>
                    </w:placeholder>
                    <w:text/>
                  </w:sdtPr>
                  <w:sdtEndPr/>
                  <w:sdtContent>
                    <w:r w:rsidR="00C85004" w:rsidRPr="00E01EEA">
                      <w:rPr>
                        <w:color w:val="000000"/>
                      </w:rPr>
                      <w:t>#</w:t>
                    </w:r>
                  </w:sdtContent>
                </w:sdt>
              </w:p>
            </w:tc>
          </w:tr>
          <w:tr w:rsidR="00C85004" w14:paraId="718BF48B" w14:textId="77777777" w:rsidTr="00DF3532">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E3A9CAA" w14:textId="73DF15D9" w:rsidR="00C85004" w:rsidRDefault="00C85004" w:rsidP="00DF3532">
                <w:r w:rsidRPr="5566F243">
                  <w:rPr>
                    <w:rFonts w:eastAsia="Arial"/>
                  </w:rPr>
                  <w:t>I.A. Sponsoring Institu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29991A20" w14:textId="10976420" w:rsidR="00C85004" w:rsidRDefault="0095253A" w:rsidP="00DF3532">
                <w:pPr>
                  <w:jc w:val="center"/>
                </w:pPr>
                <w:sdt>
                  <w:sdtPr>
                    <w:rPr>
                      <w:color w:val="000000"/>
                    </w:rPr>
                    <w:id w:val="1178921077"/>
                    <w:placeholder>
                      <w:docPart w:val="3454A5A9E02F46BDA2F463A59CE2A0A6"/>
                    </w:placeholder>
                    <w:text/>
                  </w:sdtPr>
                  <w:sdtEndPr/>
                  <w:sdtContent>
                    <w:r w:rsidR="002D61AC" w:rsidRPr="00E01EEA">
                      <w:rPr>
                        <w:color w:val="000000"/>
                      </w:rPr>
                      <w:t>#</w:t>
                    </w:r>
                  </w:sdtContent>
                </w:sdt>
              </w:p>
            </w:tc>
          </w:tr>
          <w:tr w:rsidR="00C85004" w14:paraId="6A69AA6F" w14:textId="77777777" w:rsidTr="00DF3532">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1317E2C" w14:textId="11F5B081" w:rsidR="00C85004" w:rsidRDefault="00C85004" w:rsidP="00DF3532">
                <w:r w:rsidRPr="5566F243">
                  <w:rPr>
                    <w:rFonts w:eastAsia="Arial"/>
                  </w:rPr>
                  <w:t>I.B. Participating Sit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2C21343" w14:textId="77777777" w:rsidR="00C85004" w:rsidRDefault="0095253A" w:rsidP="00DF3532">
                <w:pPr>
                  <w:jc w:val="center"/>
                </w:pPr>
                <w:sdt>
                  <w:sdtPr>
                    <w:rPr>
                      <w:color w:val="000000"/>
                    </w:rPr>
                    <w:id w:val="1181860361"/>
                    <w:placeholder>
                      <w:docPart w:val="E238E0434B394459AF8AEDE1F2CC6ED4"/>
                    </w:placeholder>
                    <w:text/>
                  </w:sdtPr>
                  <w:sdtEndPr/>
                  <w:sdtContent>
                    <w:r w:rsidR="00C85004" w:rsidRPr="00E01EEA">
                      <w:rPr>
                        <w:color w:val="000000"/>
                      </w:rPr>
                      <w:t>#</w:t>
                    </w:r>
                  </w:sdtContent>
                </w:sdt>
              </w:p>
            </w:tc>
          </w:tr>
          <w:tr w:rsidR="00C85004" w14:paraId="1211B344" w14:textId="77777777" w:rsidTr="00DF3532">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2BC4DE6" w14:textId="029620DC" w:rsidR="00C85004" w:rsidRDefault="00C85004" w:rsidP="00DF3532">
                <w:r w:rsidRPr="5566F243">
                  <w:rPr>
                    <w:rFonts w:eastAsia="Arial"/>
                    <w:b/>
                    <w:bCs/>
                  </w:rPr>
                  <w:t>II. Program Personnel and Resour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D055EC6" w14:textId="77777777" w:rsidR="00C85004" w:rsidRDefault="0095253A" w:rsidP="00DF3532">
                <w:pPr>
                  <w:jc w:val="center"/>
                </w:pPr>
                <w:sdt>
                  <w:sdtPr>
                    <w:rPr>
                      <w:color w:val="000000"/>
                    </w:rPr>
                    <w:id w:val="660657291"/>
                    <w:placeholder>
                      <w:docPart w:val="4F16E320D9C442E7BDC5CFB2FA5C55E9"/>
                    </w:placeholder>
                    <w:text/>
                  </w:sdtPr>
                  <w:sdtEndPr/>
                  <w:sdtContent>
                    <w:r w:rsidR="00C85004" w:rsidRPr="00E01EEA">
                      <w:rPr>
                        <w:color w:val="000000"/>
                      </w:rPr>
                      <w:t>#</w:t>
                    </w:r>
                  </w:sdtContent>
                </w:sdt>
              </w:p>
            </w:tc>
          </w:tr>
          <w:tr w:rsidR="00C85004" w14:paraId="17E5D2BA" w14:textId="77777777" w:rsidTr="00DF3532">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C16E94E" w14:textId="011E2804" w:rsidR="00C85004" w:rsidRDefault="00C85004" w:rsidP="00DF3532">
                <w:r w:rsidRPr="5566F243">
                  <w:rPr>
                    <w:rFonts w:eastAsia="Arial"/>
                  </w:rPr>
                  <w:t>II.A. Program Director</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601389E" w14:textId="77777777" w:rsidR="00C85004" w:rsidRDefault="0095253A" w:rsidP="00DF3532">
                <w:pPr>
                  <w:jc w:val="center"/>
                </w:pPr>
                <w:sdt>
                  <w:sdtPr>
                    <w:rPr>
                      <w:color w:val="000000"/>
                    </w:rPr>
                    <w:id w:val="-1414624146"/>
                    <w:placeholder>
                      <w:docPart w:val="8DF4486ED8B6478082533141499FAFDA"/>
                    </w:placeholder>
                    <w:text/>
                  </w:sdtPr>
                  <w:sdtEndPr/>
                  <w:sdtContent>
                    <w:r w:rsidR="00C85004" w:rsidRPr="00E01EEA">
                      <w:rPr>
                        <w:color w:val="000000"/>
                      </w:rPr>
                      <w:t>#</w:t>
                    </w:r>
                  </w:sdtContent>
                </w:sdt>
              </w:p>
            </w:tc>
          </w:tr>
          <w:tr w:rsidR="00C85004" w14:paraId="1890EDEF" w14:textId="77777777" w:rsidTr="00DF3532">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6D1EE6D" w14:textId="63C4C8AB" w:rsidR="00C85004" w:rsidRDefault="00C85004" w:rsidP="00DF3532">
                <w:r w:rsidRPr="5566F243">
                  <w:rPr>
                    <w:rFonts w:eastAsia="Arial"/>
                  </w:rPr>
                  <w:t>II.B. Facul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EB4C908" w14:textId="77777777" w:rsidR="00C85004" w:rsidRDefault="0095253A" w:rsidP="00DF3532">
                <w:pPr>
                  <w:jc w:val="center"/>
                </w:pPr>
                <w:sdt>
                  <w:sdtPr>
                    <w:rPr>
                      <w:color w:val="000000"/>
                    </w:rPr>
                    <w:id w:val="-217670450"/>
                    <w:placeholder>
                      <w:docPart w:val="CF9767ABF55C4A1EA5730B8A5C9B4AA8"/>
                    </w:placeholder>
                    <w:text/>
                  </w:sdtPr>
                  <w:sdtEndPr/>
                  <w:sdtContent>
                    <w:r w:rsidR="00C85004" w:rsidRPr="00E01EEA">
                      <w:rPr>
                        <w:color w:val="000000"/>
                      </w:rPr>
                      <w:t>#</w:t>
                    </w:r>
                  </w:sdtContent>
                </w:sdt>
              </w:p>
            </w:tc>
          </w:tr>
          <w:tr w:rsidR="00C85004" w14:paraId="12CF0B69" w14:textId="77777777" w:rsidTr="00DF3532">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B049BE1" w14:textId="057852F4" w:rsidR="00C85004" w:rsidRDefault="00C85004" w:rsidP="00DF3532">
                <w:r w:rsidRPr="5566F243">
                  <w:rPr>
                    <w:rFonts w:eastAsia="Arial"/>
                  </w:rPr>
                  <w:t>II.C. Other Program Personnel</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4ADCC71A" w14:textId="77777777" w:rsidR="00C85004" w:rsidRDefault="00C85004" w:rsidP="00DF3532">
                <w:pPr>
                  <w:jc w:val="center"/>
                </w:pPr>
                <w:r w:rsidRPr="5566F243">
                  <w:rPr>
                    <w:rFonts w:eastAsia="Arial"/>
                  </w:rPr>
                  <w:t xml:space="preserve">NA  </w:t>
                </w:r>
              </w:p>
            </w:tc>
          </w:tr>
          <w:tr w:rsidR="00C85004" w14:paraId="0BE52A12" w14:textId="77777777" w:rsidTr="00DF3532">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BF58241" w14:textId="1AEBDCBE" w:rsidR="00C85004" w:rsidRDefault="00C85004" w:rsidP="00DF3532">
                <w:r w:rsidRPr="5566F243">
                  <w:rPr>
                    <w:rFonts w:eastAsia="Arial"/>
                  </w:rPr>
                  <w:t>II.D. Resour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492B98E" w14:textId="77777777" w:rsidR="00C85004" w:rsidRDefault="0095253A" w:rsidP="00DF3532">
                <w:pPr>
                  <w:jc w:val="center"/>
                </w:pPr>
                <w:sdt>
                  <w:sdtPr>
                    <w:rPr>
                      <w:color w:val="000000"/>
                    </w:rPr>
                    <w:id w:val="948519404"/>
                    <w:placeholder>
                      <w:docPart w:val="8B16450C44324288B2186BA7AD5E5B44"/>
                    </w:placeholder>
                    <w:text/>
                  </w:sdtPr>
                  <w:sdtEndPr/>
                  <w:sdtContent>
                    <w:r w:rsidR="00C85004" w:rsidRPr="00E01EEA">
                      <w:rPr>
                        <w:color w:val="000000"/>
                      </w:rPr>
                      <w:t>#</w:t>
                    </w:r>
                  </w:sdtContent>
                </w:sdt>
              </w:p>
            </w:tc>
          </w:tr>
          <w:tr w:rsidR="00C85004" w14:paraId="748A9BC3" w14:textId="77777777" w:rsidTr="00DF3532">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18BB1D4" w14:textId="02FB8157" w:rsidR="00C85004" w:rsidRDefault="00C85004" w:rsidP="00DF3532">
                <w:r w:rsidRPr="5566F243">
                  <w:rPr>
                    <w:rFonts w:eastAsia="Arial"/>
                    <w:b/>
                    <w:bCs/>
                  </w:rPr>
                  <w:t>III. Fellow Appoint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7320230" w14:textId="77777777" w:rsidR="00C85004" w:rsidRDefault="0095253A" w:rsidP="00DF3532">
                <w:pPr>
                  <w:jc w:val="center"/>
                </w:pPr>
                <w:sdt>
                  <w:sdtPr>
                    <w:rPr>
                      <w:color w:val="000000"/>
                    </w:rPr>
                    <w:id w:val="-260921496"/>
                    <w:placeholder>
                      <w:docPart w:val="ADCE8360734C443EBE1D615D74073EDE"/>
                    </w:placeholder>
                    <w:text/>
                  </w:sdtPr>
                  <w:sdtEndPr/>
                  <w:sdtContent>
                    <w:r w:rsidR="00C85004" w:rsidRPr="00E01EEA">
                      <w:rPr>
                        <w:color w:val="000000"/>
                      </w:rPr>
                      <w:t>#</w:t>
                    </w:r>
                  </w:sdtContent>
                </w:sdt>
              </w:p>
            </w:tc>
          </w:tr>
          <w:tr w:rsidR="00C85004" w14:paraId="5161FDA7" w14:textId="77777777" w:rsidTr="00DF3532">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4868E1E" w14:textId="0CB68C14" w:rsidR="00C85004" w:rsidRDefault="00C85004" w:rsidP="00DF3532">
                <w:r w:rsidRPr="5566F243">
                  <w:rPr>
                    <w:rFonts w:eastAsia="Arial"/>
                  </w:rPr>
                  <w:t>III.A. Eligibility Criteria</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3906B531" w14:textId="799D20D6" w:rsidR="00C85004" w:rsidRDefault="0095253A" w:rsidP="00DF3532">
                <w:pPr>
                  <w:jc w:val="center"/>
                </w:pPr>
                <w:sdt>
                  <w:sdtPr>
                    <w:rPr>
                      <w:color w:val="000000"/>
                    </w:rPr>
                    <w:id w:val="500006581"/>
                    <w:placeholder>
                      <w:docPart w:val="C49B29DCD66E4D18A5EC6D9F8E33C3CB"/>
                    </w:placeholder>
                    <w:text/>
                  </w:sdtPr>
                  <w:sdtEndPr/>
                  <w:sdtContent>
                    <w:r w:rsidR="002D61AC" w:rsidRPr="00E01EEA">
                      <w:rPr>
                        <w:color w:val="000000"/>
                      </w:rPr>
                      <w:t>#</w:t>
                    </w:r>
                  </w:sdtContent>
                </w:sdt>
              </w:p>
            </w:tc>
          </w:tr>
          <w:tr w:rsidR="00C85004" w14:paraId="04A5269D" w14:textId="77777777" w:rsidTr="00DF3532">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74CDC3D" w14:textId="7AC19025" w:rsidR="00C85004" w:rsidRDefault="00C85004" w:rsidP="00DF3532">
                <w:r w:rsidRPr="5566F243">
                  <w:rPr>
                    <w:rFonts w:eastAsia="Arial"/>
                  </w:rPr>
                  <w:t>III.B. Number of Fellow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AA9F192" w14:textId="77777777" w:rsidR="00C85004" w:rsidRDefault="0095253A" w:rsidP="00DF3532">
                <w:pPr>
                  <w:jc w:val="center"/>
                </w:pPr>
                <w:sdt>
                  <w:sdtPr>
                    <w:rPr>
                      <w:color w:val="000000"/>
                    </w:rPr>
                    <w:id w:val="-504827849"/>
                    <w:placeholder>
                      <w:docPart w:val="C18E60F852D9493A958453077E8AEF5C"/>
                    </w:placeholder>
                    <w:text/>
                  </w:sdtPr>
                  <w:sdtEndPr/>
                  <w:sdtContent>
                    <w:r w:rsidR="00C85004" w:rsidRPr="00E01EEA">
                      <w:rPr>
                        <w:color w:val="000000"/>
                      </w:rPr>
                      <w:t>#</w:t>
                    </w:r>
                  </w:sdtContent>
                </w:sdt>
              </w:p>
            </w:tc>
          </w:tr>
          <w:tr w:rsidR="00C85004" w14:paraId="71936CC0" w14:textId="77777777" w:rsidTr="00DF3532">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70357D3" w14:textId="18E367A3" w:rsidR="00C85004" w:rsidRDefault="00C85004" w:rsidP="00DF3532">
                <w:r w:rsidRPr="5566F243">
                  <w:rPr>
                    <w:rFonts w:eastAsia="Arial"/>
                    <w:b/>
                    <w:bCs/>
                  </w:rPr>
                  <w:t>IV. Specialty-</w:t>
                </w:r>
                <w:r w:rsidR="00F22041">
                  <w:rPr>
                    <w:rFonts w:eastAsia="Arial"/>
                    <w:b/>
                    <w:bCs/>
                  </w:rPr>
                  <w:t>S</w:t>
                </w:r>
                <w:r w:rsidRPr="5566F243">
                  <w:rPr>
                    <w:rFonts w:eastAsia="Arial"/>
                    <w:b/>
                    <w:bCs/>
                  </w:rPr>
                  <w:t>pecific Educational Program</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64CF659" w14:textId="77777777" w:rsidR="00C85004" w:rsidRDefault="0095253A" w:rsidP="00DF3532">
                <w:pPr>
                  <w:jc w:val="center"/>
                </w:pPr>
                <w:sdt>
                  <w:sdtPr>
                    <w:rPr>
                      <w:color w:val="000000"/>
                    </w:rPr>
                    <w:id w:val="1523207661"/>
                    <w:placeholder>
                      <w:docPart w:val="06FA45FD8F4E4E60B8E42E996F7BF8E1"/>
                    </w:placeholder>
                    <w:text/>
                  </w:sdtPr>
                  <w:sdtEndPr/>
                  <w:sdtContent>
                    <w:r w:rsidR="00C85004" w:rsidRPr="00E01EEA">
                      <w:rPr>
                        <w:color w:val="000000"/>
                      </w:rPr>
                      <w:t>#</w:t>
                    </w:r>
                  </w:sdtContent>
                </w:sdt>
              </w:p>
            </w:tc>
          </w:tr>
          <w:tr w:rsidR="00C85004" w14:paraId="5471A806" w14:textId="77777777" w:rsidTr="00DF3532">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FBFF956" w14:textId="38D4FFE0" w:rsidR="00C85004" w:rsidRDefault="00C85004" w:rsidP="00DF3532">
                <w:r w:rsidRPr="5566F243">
                  <w:rPr>
                    <w:rFonts w:eastAsia="Arial"/>
                  </w:rPr>
                  <w:t>IV.A. ACGME-I Competenc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2CD2E2F" w14:textId="77777777" w:rsidR="00C85004" w:rsidRDefault="0095253A" w:rsidP="00DF3532">
                <w:pPr>
                  <w:jc w:val="center"/>
                </w:pPr>
                <w:sdt>
                  <w:sdtPr>
                    <w:rPr>
                      <w:color w:val="000000"/>
                    </w:rPr>
                    <w:id w:val="-591015112"/>
                    <w:placeholder>
                      <w:docPart w:val="61F7DB09E21A44079C192F94BAAD29B6"/>
                    </w:placeholder>
                    <w:text/>
                  </w:sdtPr>
                  <w:sdtEndPr/>
                  <w:sdtContent>
                    <w:r w:rsidR="00C85004" w:rsidRPr="00E01EEA">
                      <w:rPr>
                        <w:color w:val="000000"/>
                      </w:rPr>
                      <w:t>#</w:t>
                    </w:r>
                  </w:sdtContent>
                </w:sdt>
              </w:p>
            </w:tc>
          </w:tr>
          <w:tr w:rsidR="00C85004" w14:paraId="2574E5A8" w14:textId="77777777" w:rsidTr="00DF3532">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747DE0D" w14:textId="5E68FF4D" w:rsidR="00C85004" w:rsidRDefault="00C85004" w:rsidP="00DF3532">
                <w:r w:rsidRPr="5566F243">
                  <w:rPr>
                    <w:rFonts w:eastAsia="Arial"/>
                  </w:rPr>
                  <w:t>IV.B. Regularly Scheduled Educational Activit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B1E5378" w14:textId="77777777" w:rsidR="00C85004" w:rsidRDefault="0095253A" w:rsidP="00DF3532">
                <w:pPr>
                  <w:jc w:val="center"/>
                </w:pPr>
                <w:sdt>
                  <w:sdtPr>
                    <w:rPr>
                      <w:color w:val="000000"/>
                    </w:rPr>
                    <w:id w:val="1847213750"/>
                    <w:placeholder>
                      <w:docPart w:val="EF444C8F805248139BE1B55D6A8E904E"/>
                    </w:placeholder>
                    <w:text/>
                  </w:sdtPr>
                  <w:sdtEndPr/>
                  <w:sdtContent>
                    <w:r w:rsidR="00C85004" w:rsidRPr="00E01EEA">
                      <w:rPr>
                        <w:color w:val="000000"/>
                      </w:rPr>
                      <w:t>#</w:t>
                    </w:r>
                  </w:sdtContent>
                </w:sdt>
              </w:p>
            </w:tc>
          </w:tr>
          <w:tr w:rsidR="00C85004" w14:paraId="4F8AA420" w14:textId="77777777" w:rsidTr="00DF3532">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09B2750" w14:textId="7B1C00D0" w:rsidR="00C85004" w:rsidRDefault="00C85004" w:rsidP="00DF3532">
                <w:r w:rsidRPr="5566F243">
                  <w:rPr>
                    <w:rFonts w:eastAsia="Arial"/>
                  </w:rPr>
                  <w:t>IV.C. Clinical Experien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B3FF444" w14:textId="77777777" w:rsidR="00C85004" w:rsidRDefault="0095253A" w:rsidP="00DF3532">
                <w:pPr>
                  <w:jc w:val="center"/>
                </w:pPr>
                <w:sdt>
                  <w:sdtPr>
                    <w:rPr>
                      <w:color w:val="000000"/>
                    </w:rPr>
                    <w:id w:val="-1561790564"/>
                    <w:placeholder>
                      <w:docPart w:val="C7498D0A633042729D78776D5E2B3E25"/>
                    </w:placeholder>
                    <w:text/>
                  </w:sdtPr>
                  <w:sdtEndPr/>
                  <w:sdtContent>
                    <w:r w:rsidR="00C85004" w:rsidRPr="00E01EEA">
                      <w:rPr>
                        <w:color w:val="000000"/>
                      </w:rPr>
                      <w:t>#</w:t>
                    </w:r>
                  </w:sdtContent>
                </w:sdt>
              </w:p>
            </w:tc>
          </w:tr>
          <w:tr w:rsidR="00C85004" w14:paraId="5260B021" w14:textId="77777777" w:rsidTr="00DF3532">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4C74E26" w14:textId="7C582278" w:rsidR="00C85004" w:rsidRDefault="00C85004" w:rsidP="00DF3532">
                <w:r w:rsidRPr="5566F243">
                  <w:rPr>
                    <w:rFonts w:eastAsia="Arial"/>
                  </w:rPr>
                  <w:t>IV.D. Scholarly Activi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D0DB835" w14:textId="77777777" w:rsidR="00C85004" w:rsidRDefault="0095253A" w:rsidP="00DF3532">
                <w:pPr>
                  <w:jc w:val="center"/>
                </w:pPr>
                <w:sdt>
                  <w:sdtPr>
                    <w:rPr>
                      <w:color w:val="000000"/>
                    </w:rPr>
                    <w:id w:val="1234438919"/>
                    <w:placeholder>
                      <w:docPart w:val="1C8529C9D96943FCAA5259ACADB0146D"/>
                    </w:placeholder>
                    <w:text/>
                  </w:sdtPr>
                  <w:sdtEndPr/>
                  <w:sdtContent>
                    <w:r w:rsidR="00C85004" w:rsidRPr="00E01EEA">
                      <w:rPr>
                        <w:color w:val="000000"/>
                      </w:rPr>
                      <w:t>#</w:t>
                    </w:r>
                  </w:sdtContent>
                </w:sdt>
              </w:p>
            </w:tc>
          </w:tr>
          <w:tr w:rsidR="00C85004" w14:paraId="3C21AE5A" w14:textId="77777777" w:rsidTr="00DF3532">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251CAE3" w14:textId="5C2F5FFC" w:rsidR="00C85004" w:rsidRDefault="00C85004" w:rsidP="00DF3532">
                <w:r w:rsidRPr="5566F243">
                  <w:rPr>
                    <w:rFonts w:eastAsia="Arial"/>
                    <w:b/>
                    <w:bCs/>
                  </w:rPr>
                  <w:t>V. Evalu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6E14BB1" w14:textId="77777777" w:rsidR="00C85004" w:rsidRDefault="0095253A" w:rsidP="00DF3532">
                <w:pPr>
                  <w:jc w:val="center"/>
                </w:pPr>
                <w:sdt>
                  <w:sdtPr>
                    <w:rPr>
                      <w:color w:val="000000"/>
                    </w:rPr>
                    <w:id w:val="1948276651"/>
                    <w:placeholder>
                      <w:docPart w:val="9A96E1B937AD4F29A35F9947BEA95AD5"/>
                    </w:placeholder>
                    <w:text/>
                  </w:sdtPr>
                  <w:sdtEndPr/>
                  <w:sdtContent>
                    <w:r w:rsidR="00C85004" w:rsidRPr="00E01EEA">
                      <w:rPr>
                        <w:color w:val="000000"/>
                      </w:rPr>
                      <w:t>#</w:t>
                    </w:r>
                  </w:sdtContent>
                </w:sdt>
              </w:p>
            </w:tc>
          </w:tr>
          <w:tr w:rsidR="00130F9B" w14:paraId="7FE4232E" w14:textId="77777777" w:rsidTr="00DF3532">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1575B12" w14:textId="39AD5102" w:rsidR="00130F9B" w:rsidRPr="00ED40D4" w:rsidRDefault="00130F9B" w:rsidP="00DF3532">
                <w:pPr>
                  <w:rPr>
                    <w:rFonts w:eastAsia="Arial"/>
                  </w:rPr>
                </w:pPr>
                <w:r w:rsidRPr="00ED40D4">
                  <w:rPr>
                    <w:rFonts w:eastAsia="Arial"/>
                  </w:rPr>
                  <w:t>V.A. Fellow Evalu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F4D9F47" w14:textId="789E4685" w:rsidR="00130F9B" w:rsidRDefault="0095253A" w:rsidP="00DF3532">
                <w:pPr>
                  <w:jc w:val="center"/>
                  <w:rPr>
                    <w:color w:val="000000"/>
                  </w:rPr>
                </w:pPr>
                <w:sdt>
                  <w:sdtPr>
                    <w:rPr>
                      <w:color w:val="000000"/>
                    </w:rPr>
                    <w:id w:val="805818228"/>
                    <w:placeholder>
                      <w:docPart w:val="17061659FA5944DABA214746C5CDCB29"/>
                    </w:placeholder>
                    <w:text/>
                  </w:sdtPr>
                  <w:sdtEndPr/>
                  <w:sdtContent>
                    <w:r w:rsidR="00130F9B" w:rsidRPr="00E01EEA">
                      <w:rPr>
                        <w:color w:val="000000"/>
                      </w:rPr>
                      <w:t>#</w:t>
                    </w:r>
                  </w:sdtContent>
                </w:sdt>
              </w:p>
            </w:tc>
          </w:tr>
          <w:tr w:rsidR="00130F9B" w14:paraId="3FD4C6D8" w14:textId="77777777" w:rsidTr="00DF3532">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582CF05" w14:textId="714CDED2" w:rsidR="00AE508E" w:rsidRPr="00ED40D4" w:rsidRDefault="00130F9B" w:rsidP="00DF3532">
                <w:pPr>
                  <w:rPr>
                    <w:rFonts w:eastAsia="Arial"/>
                  </w:rPr>
                </w:pPr>
                <w:r w:rsidRPr="00ED40D4">
                  <w:rPr>
                    <w:rFonts w:eastAsia="Arial"/>
                  </w:rPr>
                  <w:t>V.</w:t>
                </w:r>
                <w:r w:rsidR="00AE508E" w:rsidRPr="00ED40D4">
                  <w:rPr>
                    <w:rFonts w:eastAsia="Arial"/>
                  </w:rPr>
                  <w:t>B.</w:t>
                </w:r>
                <w:r w:rsidRPr="00ED40D4">
                  <w:rPr>
                    <w:rFonts w:eastAsia="Arial"/>
                  </w:rPr>
                  <w:t xml:space="preserve"> Clinica</w:t>
                </w:r>
                <w:r w:rsidR="00AE508E" w:rsidRPr="00ED40D4">
                  <w:rPr>
                    <w:rFonts w:eastAsia="Arial"/>
                  </w:rPr>
                  <w:t>l</w:t>
                </w:r>
                <w:r w:rsidRPr="00ED40D4">
                  <w:rPr>
                    <w:rFonts w:eastAsia="Arial"/>
                  </w:rPr>
                  <w:t xml:space="preserve"> Comp</w:t>
                </w:r>
                <w:r w:rsidR="00AE508E" w:rsidRPr="00ED40D4">
                  <w:rPr>
                    <w:rFonts w:eastAsia="Arial"/>
                  </w:rPr>
                  <w:t>etency Committee</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64CEAB4" w14:textId="69F049C2" w:rsidR="00130F9B" w:rsidRDefault="002B1D0E" w:rsidP="00DF3532">
                <w:pPr>
                  <w:jc w:val="center"/>
                  <w:rPr>
                    <w:color w:val="000000"/>
                  </w:rPr>
                </w:pPr>
                <w:r>
                  <w:rPr>
                    <w:color w:val="000000"/>
                  </w:rPr>
                  <w:t>NA</w:t>
                </w:r>
              </w:p>
            </w:tc>
          </w:tr>
          <w:tr w:rsidR="00130F9B" w14:paraId="5E648296" w14:textId="77777777" w:rsidTr="00DF3532">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65056D2" w14:textId="5C60705C" w:rsidR="00130F9B" w:rsidRPr="00ED40D4" w:rsidRDefault="002B1D0E" w:rsidP="00DF3532">
                <w:pPr>
                  <w:rPr>
                    <w:rFonts w:eastAsia="Arial"/>
                  </w:rPr>
                </w:pPr>
                <w:r w:rsidRPr="00771ADE">
                  <w:rPr>
                    <w:rFonts w:eastAsia="Arial"/>
                  </w:rPr>
                  <w:t>V.C. Faculty Evalu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31F9A05" w14:textId="4164EE7F" w:rsidR="00130F9B" w:rsidRDefault="002B1D0E" w:rsidP="00DF3532">
                <w:pPr>
                  <w:jc w:val="center"/>
                  <w:rPr>
                    <w:color w:val="000000"/>
                  </w:rPr>
                </w:pPr>
                <w:r>
                  <w:rPr>
                    <w:color w:val="000000"/>
                  </w:rPr>
                  <w:t>NA</w:t>
                </w:r>
              </w:p>
            </w:tc>
          </w:tr>
          <w:tr w:rsidR="00130F9B" w14:paraId="72DAFFDB" w14:textId="77777777" w:rsidTr="00DF3532">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7A54D59" w14:textId="27B3772C" w:rsidR="00130F9B" w:rsidRPr="00ED40D4" w:rsidRDefault="002B1D0E" w:rsidP="00DF3532">
                <w:pPr>
                  <w:rPr>
                    <w:rFonts w:eastAsia="Arial"/>
                  </w:rPr>
                </w:pPr>
                <w:r w:rsidRPr="008B1F6E">
                  <w:rPr>
                    <w:rFonts w:eastAsia="Arial"/>
                  </w:rPr>
                  <w:t>V.D. Program Evaluation and Improve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B951F36" w14:textId="1FDCBB17" w:rsidR="00130F9B" w:rsidRDefault="002B1D0E" w:rsidP="00DF3532">
                <w:pPr>
                  <w:jc w:val="center"/>
                  <w:rPr>
                    <w:color w:val="000000"/>
                  </w:rPr>
                </w:pPr>
                <w:r>
                  <w:rPr>
                    <w:color w:val="000000"/>
                  </w:rPr>
                  <w:t>NA</w:t>
                </w:r>
              </w:p>
            </w:tc>
          </w:tr>
          <w:tr w:rsidR="00130F9B" w14:paraId="00EBF902" w14:textId="77777777" w:rsidTr="00DF3532">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29BBB8C" w14:textId="7F3E0CD5" w:rsidR="00130F9B" w:rsidRPr="5566F243" w:rsidRDefault="002B1D0E" w:rsidP="00DF3532">
                <w:pPr>
                  <w:rPr>
                    <w:rFonts w:eastAsia="Arial"/>
                    <w:b/>
                    <w:bCs/>
                  </w:rPr>
                </w:pPr>
                <w:r w:rsidRPr="004B5567">
                  <w:rPr>
                    <w:rFonts w:eastAsia="Arial"/>
                  </w:rPr>
                  <w:t>V.E. Program Evaluation Committee</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B76A02F" w14:textId="54EEA0A9" w:rsidR="00130F9B" w:rsidRDefault="002B1D0E" w:rsidP="00DF3532">
                <w:pPr>
                  <w:jc w:val="center"/>
                  <w:rPr>
                    <w:color w:val="000000"/>
                  </w:rPr>
                </w:pPr>
                <w:r>
                  <w:rPr>
                    <w:color w:val="000000"/>
                  </w:rPr>
                  <w:t>NA</w:t>
                </w:r>
              </w:p>
            </w:tc>
          </w:tr>
          <w:tr w:rsidR="00C85004" w14:paraId="1BE5E466" w14:textId="77777777" w:rsidTr="00DF3532">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32A7FA5" w14:textId="20823345" w:rsidR="00C85004" w:rsidRDefault="00C85004" w:rsidP="00DF3532">
                <w:r w:rsidRPr="5566F243">
                  <w:rPr>
                    <w:rFonts w:eastAsia="Arial"/>
                    <w:b/>
                    <w:bCs/>
                  </w:rPr>
                  <w:t>VI. The Learning and Working Environ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06FCBB0" w14:textId="77777777" w:rsidR="00C85004" w:rsidRDefault="0095253A" w:rsidP="00DF3532">
                <w:pPr>
                  <w:jc w:val="center"/>
                </w:pPr>
                <w:sdt>
                  <w:sdtPr>
                    <w:rPr>
                      <w:color w:val="000000"/>
                    </w:rPr>
                    <w:id w:val="999537350"/>
                    <w:placeholder>
                      <w:docPart w:val="98D048351B45420BB140D74BC7948105"/>
                    </w:placeholder>
                    <w:text/>
                  </w:sdtPr>
                  <w:sdtEndPr/>
                  <w:sdtContent>
                    <w:r w:rsidR="00C85004" w:rsidRPr="00E01EEA">
                      <w:rPr>
                        <w:color w:val="000000"/>
                      </w:rPr>
                      <w:t>#</w:t>
                    </w:r>
                  </w:sdtContent>
                </w:sdt>
              </w:p>
            </w:tc>
          </w:tr>
          <w:tr w:rsidR="00A83A43" w14:paraId="057C38E2" w14:textId="77777777" w:rsidTr="00DF3532">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9B1F398" w14:textId="72B4C8D5" w:rsidR="00A83A43" w:rsidRPr="00C12FCE" w:rsidRDefault="00A83A43" w:rsidP="00A83A43">
                <w:pPr>
                  <w:rPr>
                    <w:rFonts w:eastAsia="Arial"/>
                    <w:b/>
                    <w:bCs/>
                  </w:rPr>
                </w:pPr>
                <w:r w:rsidRPr="00C12FCE">
                  <w:rPr>
                    <w:rStyle w:val="contentcontrolboundarysink"/>
                    <w:rFonts w:ascii="Calibri" w:hAnsi="Calibri" w:cs="Calibri"/>
                  </w:rPr>
                  <w:t>​</w:t>
                </w:r>
                <w:r w:rsidRPr="00C12FCE">
                  <w:rPr>
                    <w:rStyle w:val="normaltextrun"/>
                    <w:rFonts w:ascii="Segoe UI" w:hAnsi="Segoe UI" w:cs="Segoe UI"/>
                  </w:rPr>
                  <w:t>​​​​​</w:t>
                </w:r>
                <w:r w:rsidRPr="00C12FCE">
                  <w:rPr>
                    <w:rStyle w:val="normaltextrun"/>
                  </w:rPr>
                  <w:t>VI.A. Principl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ADAC31F" w14:textId="0626BCC4" w:rsidR="00A83A43" w:rsidRDefault="000A426E" w:rsidP="00A83A43">
                <w:pPr>
                  <w:jc w:val="center"/>
                  <w:rPr>
                    <w:color w:val="000000"/>
                  </w:rPr>
                </w:pPr>
                <w:r>
                  <w:rPr>
                    <w:color w:val="000000"/>
                  </w:rPr>
                  <w:t>NA</w:t>
                </w:r>
              </w:p>
            </w:tc>
          </w:tr>
          <w:tr w:rsidR="00A83A43" w14:paraId="1494D591" w14:textId="77777777" w:rsidTr="00DF3532">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E0B0B08" w14:textId="54C081C5" w:rsidR="00A83A43" w:rsidRPr="00C12FCE" w:rsidRDefault="00A83A43" w:rsidP="00A83A43">
                <w:pPr>
                  <w:rPr>
                    <w:rFonts w:eastAsia="Arial"/>
                    <w:b/>
                    <w:bCs/>
                  </w:rPr>
                </w:pPr>
                <w:r w:rsidRPr="00C12FCE">
                  <w:rPr>
                    <w:rStyle w:val="contentcontrolboundarysink"/>
                    <w:rFonts w:ascii="Calibri" w:hAnsi="Calibri" w:cs="Calibri"/>
                  </w:rPr>
                  <w:t>​</w:t>
                </w:r>
                <w:r w:rsidRPr="00C12FCE">
                  <w:rPr>
                    <w:rStyle w:val="normaltextrun"/>
                    <w:rFonts w:ascii="Segoe UI" w:hAnsi="Segoe UI" w:cs="Segoe UI"/>
                  </w:rPr>
                  <w:t>​​​​​</w:t>
                </w:r>
                <w:r w:rsidRPr="00C12FCE">
                  <w:rPr>
                    <w:rStyle w:val="normaltextrun"/>
                  </w:rPr>
                  <w:t>VI.B. Patient Safe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8B2F604" w14:textId="6ADAD92A" w:rsidR="00A83A43" w:rsidRDefault="000A426E" w:rsidP="00A83A43">
                <w:pPr>
                  <w:jc w:val="center"/>
                  <w:rPr>
                    <w:color w:val="000000"/>
                  </w:rPr>
                </w:pPr>
                <w:r>
                  <w:rPr>
                    <w:color w:val="000000"/>
                  </w:rPr>
                  <w:t>NA</w:t>
                </w:r>
              </w:p>
            </w:tc>
          </w:tr>
          <w:tr w:rsidR="00A83A43" w14:paraId="1F93B11C" w14:textId="77777777" w:rsidTr="00DF3532">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166C59F" w14:textId="30854750" w:rsidR="00A83A43" w:rsidRPr="00C12FCE" w:rsidRDefault="00A83A43" w:rsidP="00A83A43">
                <w:pPr>
                  <w:rPr>
                    <w:rFonts w:eastAsia="Arial"/>
                    <w:b/>
                    <w:bCs/>
                  </w:rPr>
                </w:pPr>
                <w:r w:rsidRPr="00C12FCE">
                  <w:rPr>
                    <w:rStyle w:val="contentcontrolboundarysink"/>
                    <w:rFonts w:ascii="Calibri" w:hAnsi="Calibri" w:cs="Calibri"/>
                  </w:rPr>
                  <w:t>​</w:t>
                </w:r>
                <w:r w:rsidRPr="00C12FCE">
                  <w:rPr>
                    <w:rStyle w:val="normaltextrun"/>
                    <w:rFonts w:ascii="Segoe UI" w:hAnsi="Segoe UI" w:cs="Segoe UI"/>
                  </w:rPr>
                  <w:t>​​​​​</w:t>
                </w:r>
                <w:r w:rsidRPr="00C12FCE">
                  <w:rPr>
                    <w:rStyle w:val="normaltextrun"/>
                  </w:rPr>
                  <w:t>VI.C. Quality Improve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EB84DF7" w14:textId="291BF0EE" w:rsidR="00A83A43" w:rsidRDefault="000A426E" w:rsidP="00A83A43">
                <w:pPr>
                  <w:jc w:val="center"/>
                  <w:rPr>
                    <w:color w:val="000000"/>
                  </w:rPr>
                </w:pPr>
                <w:r>
                  <w:rPr>
                    <w:color w:val="000000"/>
                  </w:rPr>
                  <w:t>NA</w:t>
                </w:r>
              </w:p>
            </w:tc>
          </w:tr>
          <w:tr w:rsidR="00A83A43" w14:paraId="1A948ED7" w14:textId="77777777" w:rsidTr="00DF3532">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4FBD725" w14:textId="0176E9A5" w:rsidR="00A83A43" w:rsidRPr="00C12FCE" w:rsidRDefault="00A83A43" w:rsidP="00A83A43">
                <w:pPr>
                  <w:rPr>
                    <w:rFonts w:eastAsia="Arial"/>
                    <w:b/>
                    <w:bCs/>
                  </w:rPr>
                </w:pPr>
                <w:r w:rsidRPr="00C12FCE">
                  <w:rPr>
                    <w:rStyle w:val="contentcontrolboundarysink"/>
                    <w:rFonts w:ascii="Calibri" w:hAnsi="Calibri" w:cs="Calibri"/>
                  </w:rPr>
                  <w:t>​</w:t>
                </w:r>
                <w:r w:rsidRPr="00C12FCE">
                  <w:rPr>
                    <w:rStyle w:val="normaltextrun"/>
                    <w:rFonts w:ascii="Segoe UI" w:hAnsi="Segoe UI" w:cs="Segoe UI"/>
                  </w:rPr>
                  <w:t>​​​​​</w:t>
                </w:r>
                <w:r w:rsidRPr="00C12FCE">
                  <w:rPr>
                    <w:rStyle w:val="normaltextrun"/>
                  </w:rPr>
                  <w:t>VI.D. Supervision and Accountabili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C797544" w14:textId="6128BBC9" w:rsidR="00A83A43" w:rsidRDefault="0095253A" w:rsidP="00A83A43">
                <w:pPr>
                  <w:jc w:val="center"/>
                  <w:rPr>
                    <w:color w:val="000000"/>
                  </w:rPr>
                </w:pPr>
                <w:sdt>
                  <w:sdtPr>
                    <w:rPr>
                      <w:color w:val="000000"/>
                    </w:rPr>
                    <w:id w:val="-1212651896"/>
                    <w:placeholder>
                      <w:docPart w:val="E985BE962B764AAE9B3AF0226CABF861"/>
                    </w:placeholder>
                    <w:text/>
                  </w:sdtPr>
                  <w:sdtEndPr/>
                  <w:sdtContent>
                    <w:r w:rsidR="000A426E" w:rsidRPr="00E01EEA">
                      <w:rPr>
                        <w:color w:val="000000"/>
                      </w:rPr>
                      <w:t>#</w:t>
                    </w:r>
                  </w:sdtContent>
                </w:sdt>
              </w:p>
            </w:tc>
          </w:tr>
          <w:tr w:rsidR="00A83A43" w14:paraId="2468B893" w14:textId="77777777" w:rsidTr="00DF3532">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0C7563E" w14:textId="0C2E0621" w:rsidR="00A83A43" w:rsidRPr="00C12FCE" w:rsidRDefault="00A83A43" w:rsidP="00A83A43">
                <w:pPr>
                  <w:rPr>
                    <w:rFonts w:eastAsia="Arial"/>
                    <w:b/>
                    <w:bCs/>
                  </w:rPr>
                </w:pPr>
                <w:r w:rsidRPr="00C12FCE">
                  <w:rPr>
                    <w:rStyle w:val="contentcontrolboundarysink"/>
                    <w:rFonts w:ascii="Calibri" w:hAnsi="Calibri" w:cs="Calibri"/>
                  </w:rPr>
                  <w:t>​</w:t>
                </w:r>
                <w:r w:rsidRPr="00C12FCE">
                  <w:rPr>
                    <w:rStyle w:val="normaltextrun"/>
                    <w:rFonts w:ascii="Segoe UI" w:hAnsi="Segoe UI" w:cs="Segoe UI"/>
                  </w:rPr>
                  <w:t>​​​​​</w:t>
                </w:r>
                <w:r w:rsidRPr="00C12FCE">
                  <w:rPr>
                    <w:rStyle w:val="normaltextrun"/>
                  </w:rPr>
                  <w:t>VI.E. Professionalism</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A442C69" w14:textId="231A060E" w:rsidR="00A83A43" w:rsidRDefault="000A426E" w:rsidP="00A83A43">
                <w:pPr>
                  <w:jc w:val="center"/>
                  <w:rPr>
                    <w:color w:val="000000"/>
                  </w:rPr>
                </w:pPr>
                <w:r>
                  <w:rPr>
                    <w:color w:val="000000"/>
                  </w:rPr>
                  <w:t>NA</w:t>
                </w:r>
              </w:p>
            </w:tc>
          </w:tr>
          <w:tr w:rsidR="00A83A43" w14:paraId="352252F2" w14:textId="77777777" w:rsidTr="00DF3532">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9DA011C" w14:textId="62D39893" w:rsidR="00A83A43" w:rsidRPr="00C12FCE" w:rsidRDefault="00A83A43" w:rsidP="00A83A43">
                <w:pPr>
                  <w:rPr>
                    <w:rFonts w:eastAsia="Arial"/>
                    <w:b/>
                    <w:bCs/>
                  </w:rPr>
                </w:pPr>
                <w:r w:rsidRPr="00C12FCE">
                  <w:rPr>
                    <w:rStyle w:val="contentcontrolboundarysink"/>
                    <w:rFonts w:ascii="Calibri" w:hAnsi="Calibri" w:cs="Calibri"/>
                  </w:rPr>
                  <w:t>​</w:t>
                </w:r>
                <w:r w:rsidRPr="00C12FCE">
                  <w:rPr>
                    <w:rStyle w:val="normaltextrun"/>
                    <w:rFonts w:ascii="Segoe UI" w:hAnsi="Segoe UI" w:cs="Segoe UI"/>
                  </w:rPr>
                  <w:t>​​​​​</w:t>
                </w:r>
                <w:r w:rsidRPr="00C12FCE">
                  <w:rPr>
                    <w:rStyle w:val="normaltextrun"/>
                  </w:rPr>
                  <w:t>VI.F. Well-Being</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B6963B2" w14:textId="66C8DCE1" w:rsidR="00A83A43" w:rsidRDefault="000A426E" w:rsidP="00A83A43">
                <w:pPr>
                  <w:jc w:val="center"/>
                  <w:rPr>
                    <w:color w:val="000000"/>
                  </w:rPr>
                </w:pPr>
                <w:r>
                  <w:rPr>
                    <w:color w:val="000000"/>
                  </w:rPr>
                  <w:t>NA</w:t>
                </w:r>
              </w:p>
            </w:tc>
          </w:tr>
          <w:tr w:rsidR="00A83A43" w14:paraId="4FF793C1" w14:textId="77777777" w:rsidTr="00DF3532">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DE783F2" w14:textId="5056BF55" w:rsidR="00A83A43" w:rsidRPr="00C12FCE" w:rsidRDefault="00A83A43" w:rsidP="00A83A43">
                <w:pPr>
                  <w:rPr>
                    <w:rFonts w:eastAsia="Arial"/>
                    <w:b/>
                    <w:bCs/>
                  </w:rPr>
                </w:pPr>
                <w:r w:rsidRPr="00C12FCE">
                  <w:rPr>
                    <w:rStyle w:val="contentcontrolboundarysink"/>
                    <w:rFonts w:ascii="Calibri" w:hAnsi="Calibri" w:cs="Calibri"/>
                  </w:rPr>
                  <w:t>​</w:t>
                </w:r>
                <w:r w:rsidRPr="00C12FCE">
                  <w:rPr>
                    <w:rStyle w:val="normaltextrun"/>
                    <w:rFonts w:ascii="Segoe UI" w:hAnsi="Segoe UI" w:cs="Segoe UI"/>
                  </w:rPr>
                  <w:t>​​​​​</w:t>
                </w:r>
                <w:r w:rsidRPr="00C12FCE">
                  <w:rPr>
                    <w:rStyle w:val="normaltextrun"/>
                  </w:rPr>
                  <w:t>VI.G. Fatigue</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5BDDDED" w14:textId="0BDBCD15" w:rsidR="00A83A43" w:rsidRDefault="000A426E" w:rsidP="00A83A43">
                <w:pPr>
                  <w:jc w:val="center"/>
                  <w:rPr>
                    <w:color w:val="000000"/>
                  </w:rPr>
                </w:pPr>
                <w:r>
                  <w:rPr>
                    <w:color w:val="000000"/>
                  </w:rPr>
                  <w:t>NA</w:t>
                </w:r>
              </w:p>
            </w:tc>
          </w:tr>
          <w:tr w:rsidR="00A83A43" w14:paraId="4516D938" w14:textId="77777777" w:rsidTr="00DF3532">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BEECA61" w14:textId="121C94A4" w:rsidR="00A83A43" w:rsidRPr="00C12FCE" w:rsidRDefault="00A83A43" w:rsidP="00A83A43">
                <w:pPr>
                  <w:rPr>
                    <w:rFonts w:eastAsia="Arial"/>
                    <w:b/>
                    <w:bCs/>
                  </w:rPr>
                </w:pPr>
                <w:r w:rsidRPr="00C12FCE">
                  <w:rPr>
                    <w:rStyle w:val="contentcontrolboundarysink"/>
                    <w:rFonts w:ascii="Calibri" w:hAnsi="Calibri" w:cs="Calibri"/>
                  </w:rPr>
                  <w:t>​</w:t>
                </w:r>
                <w:r w:rsidRPr="00C12FCE">
                  <w:rPr>
                    <w:rStyle w:val="normaltextrun"/>
                    <w:rFonts w:ascii="Segoe UI" w:hAnsi="Segoe UI" w:cs="Segoe UI"/>
                  </w:rPr>
                  <w:t>​​​​​</w:t>
                </w:r>
                <w:r w:rsidRPr="00C12FCE">
                  <w:rPr>
                    <w:rStyle w:val="normaltextrun"/>
                  </w:rPr>
                  <w:t>VI.H. Transitions of Care</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2D6CA2C" w14:textId="51211C8F" w:rsidR="00A83A43" w:rsidRDefault="000A426E" w:rsidP="00A83A43">
                <w:pPr>
                  <w:jc w:val="center"/>
                  <w:rPr>
                    <w:color w:val="000000"/>
                  </w:rPr>
                </w:pPr>
                <w:r>
                  <w:rPr>
                    <w:color w:val="000000"/>
                  </w:rPr>
                  <w:t>NA</w:t>
                </w:r>
              </w:p>
            </w:tc>
          </w:tr>
          <w:tr w:rsidR="00A83A43" w14:paraId="0039D4B0" w14:textId="77777777" w:rsidTr="00DF3532">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D7BC551" w14:textId="7F026538" w:rsidR="00A83A43" w:rsidRPr="00C12FCE" w:rsidRDefault="00A83A43" w:rsidP="00A83A43">
                <w:pPr>
                  <w:rPr>
                    <w:rFonts w:eastAsia="Arial"/>
                    <w:b/>
                    <w:bCs/>
                  </w:rPr>
                </w:pPr>
                <w:r w:rsidRPr="00C12FCE">
                  <w:rPr>
                    <w:rStyle w:val="contentcontrolboundarysink"/>
                    <w:rFonts w:ascii="Calibri" w:hAnsi="Calibri" w:cs="Calibri"/>
                  </w:rPr>
                  <w:t>​</w:t>
                </w:r>
                <w:r w:rsidRPr="00C12FCE">
                  <w:rPr>
                    <w:rStyle w:val="normaltextrun"/>
                    <w:rFonts w:ascii="Segoe UI" w:hAnsi="Segoe UI" w:cs="Segoe UI"/>
                  </w:rPr>
                  <w:t>​​​​​</w:t>
                </w:r>
                <w:r w:rsidRPr="00C12FCE">
                  <w:rPr>
                    <w:rStyle w:val="normaltextrun"/>
                  </w:rPr>
                  <w:t>VI.I. Clinical Experience and Educ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04DB587" w14:textId="18B0DD14" w:rsidR="00A83A43" w:rsidRDefault="000A426E" w:rsidP="00A83A43">
                <w:pPr>
                  <w:jc w:val="center"/>
                  <w:rPr>
                    <w:color w:val="000000"/>
                  </w:rPr>
                </w:pPr>
                <w:r>
                  <w:rPr>
                    <w:color w:val="000000"/>
                  </w:rPr>
                  <w:t>NA</w:t>
                </w:r>
              </w:p>
            </w:tc>
          </w:tr>
          <w:tr w:rsidR="00A83A43" w14:paraId="7C002BBB" w14:textId="77777777" w:rsidTr="00DF3532">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2E80428" w14:textId="7DD25128" w:rsidR="00A83A43" w:rsidRPr="00C12FCE" w:rsidRDefault="00A83A43" w:rsidP="00A83A43">
                <w:pPr>
                  <w:rPr>
                    <w:rFonts w:eastAsia="Arial"/>
                    <w:b/>
                    <w:bCs/>
                  </w:rPr>
                </w:pPr>
                <w:r w:rsidRPr="00C12FCE">
                  <w:rPr>
                    <w:rStyle w:val="normaltextrun"/>
                  </w:rPr>
                  <w:t>VI.J. On-Call Activit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9F44B7A" w14:textId="20BF1220" w:rsidR="00A83A43" w:rsidRDefault="000A426E" w:rsidP="00A83A43">
                <w:pPr>
                  <w:jc w:val="center"/>
                  <w:rPr>
                    <w:color w:val="000000"/>
                  </w:rPr>
                </w:pPr>
                <w:r>
                  <w:rPr>
                    <w:color w:val="000000"/>
                  </w:rPr>
                  <w:t>NA</w:t>
                </w:r>
              </w:p>
            </w:tc>
          </w:tr>
          <w:tr w:rsidR="00C85004" w14:paraId="6AF65855" w14:textId="77777777" w:rsidTr="00DF3532">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D77DF24" w14:textId="3097E9F1" w:rsidR="00C85004" w:rsidRDefault="00C85004" w:rsidP="00DF3532">
                <w:r w:rsidRPr="5566F243">
                  <w:rPr>
                    <w:rFonts w:eastAsia="Arial"/>
                  </w:rPr>
                  <w:lastRenderedPageBreak/>
                  <w:t>Appendix A. Formal Didactic Sessions by Academic Year</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AB849DC" w14:textId="77777777" w:rsidR="00C85004" w:rsidRDefault="0095253A" w:rsidP="00DF3532">
                <w:pPr>
                  <w:jc w:val="center"/>
                </w:pPr>
                <w:sdt>
                  <w:sdtPr>
                    <w:rPr>
                      <w:color w:val="000000"/>
                    </w:rPr>
                    <w:id w:val="-1262991054"/>
                    <w:placeholder>
                      <w:docPart w:val="DCCBBE4D1BAF4AE5ADB3A54F45B160D3"/>
                    </w:placeholder>
                    <w:text/>
                  </w:sdtPr>
                  <w:sdtEndPr/>
                  <w:sdtContent>
                    <w:r w:rsidR="00C85004" w:rsidRPr="00E01EEA">
                      <w:rPr>
                        <w:color w:val="000000"/>
                      </w:rPr>
                      <w:t>#</w:t>
                    </w:r>
                  </w:sdtContent>
                </w:sdt>
              </w:p>
            </w:tc>
          </w:tr>
          <w:bookmarkEnd w:id="3"/>
        </w:tbl>
        <w:p w14:paraId="21A4B977" w14:textId="77777777" w:rsidR="0036447E" w:rsidRDefault="0036447E" w:rsidP="00804563">
          <w:pPr>
            <w:widowControl w:val="0"/>
            <w:jc w:val="center"/>
            <w:rPr>
              <w:b/>
              <w:sz w:val="24"/>
              <w:szCs w:val="24"/>
            </w:rPr>
            <w:sectPr w:rsidR="0036447E" w:rsidSect="00ED40D4">
              <w:footerReference w:type="default" r:id="rId11"/>
              <w:pgSz w:w="12240" w:h="15840"/>
              <w:pgMar w:top="864" w:right="864" w:bottom="864" w:left="864" w:header="720" w:footer="288" w:gutter="0"/>
              <w:pgNumType w:fmt="lowerRoman" w:start="1"/>
              <w:cols w:space="720"/>
              <w:docGrid w:linePitch="360"/>
            </w:sectPr>
          </w:pPr>
        </w:p>
        <w:p w14:paraId="476BE112" w14:textId="2DF08A29" w:rsidR="00804563" w:rsidRPr="00F3207C" w:rsidRDefault="007E392B" w:rsidP="00A35F00">
          <w:pPr>
            <w:jc w:val="center"/>
            <w:rPr>
              <w:b/>
              <w:sz w:val="24"/>
            </w:rPr>
          </w:pPr>
          <w:r w:rsidRPr="00070CD0">
            <w:rPr>
              <w:b/>
              <w:sz w:val="24"/>
              <w:szCs w:val="24"/>
            </w:rPr>
            <w:lastRenderedPageBreak/>
            <w:t>Continued Accreditation Application:</w:t>
          </w:r>
          <w:r w:rsidR="00A6704E" w:rsidRPr="00F3207C">
            <w:rPr>
              <w:b/>
              <w:sz w:val="24"/>
            </w:rPr>
            <w:t xml:space="preserve"> Child and Adolescent Psychiatry</w:t>
          </w:r>
          <w:r w:rsidR="00804563" w:rsidRPr="00F3207C">
            <w:rPr>
              <w:b/>
              <w:sz w:val="24"/>
            </w:rPr>
            <w:t xml:space="preserve"> </w:t>
          </w:r>
          <w:r w:rsidR="00A6704E" w:rsidRPr="00F3207C">
            <w:rPr>
              <w:b/>
              <w:sz w:val="24"/>
            </w:rPr>
            <w:t>(Psychiatry</w:t>
          </w:r>
          <w:r w:rsidR="00804563" w:rsidRPr="00F3207C">
            <w:rPr>
              <w:b/>
              <w:sz w:val="24"/>
            </w:rPr>
            <w:t>)</w:t>
          </w:r>
        </w:p>
        <w:p w14:paraId="59C50D46" w14:textId="77777777" w:rsidR="00DE042B" w:rsidRPr="00DE042B" w:rsidRDefault="00DE042B" w:rsidP="00DE042B">
          <w:pPr>
            <w:widowControl w:val="0"/>
            <w:jc w:val="center"/>
            <w:rPr>
              <w:bCs/>
              <w:sz w:val="24"/>
              <w:szCs w:val="24"/>
            </w:rPr>
          </w:pPr>
          <w:r w:rsidRPr="00DE042B">
            <w:rPr>
              <w:sz w:val="24"/>
              <w:szCs w:val="24"/>
            </w:rPr>
            <w:t xml:space="preserve">401 North Michigan Avenue </w:t>
          </w:r>
          <w:r w:rsidRPr="00DE042B">
            <w:rPr>
              <w:rFonts w:eastAsia="Symbol"/>
              <w:bCs/>
              <w:sz w:val="24"/>
              <w:szCs w:val="24"/>
            </w:rPr>
            <w:t>·</w:t>
          </w:r>
          <w:r w:rsidRPr="00DE042B">
            <w:rPr>
              <w:bCs/>
              <w:sz w:val="24"/>
              <w:szCs w:val="24"/>
            </w:rPr>
            <w:t xml:space="preserve"> </w:t>
          </w:r>
          <w:r w:rsidRPr="00DE042B">
            <w:rPr>
              <w:sz w:val="24"/>
              <w:szCs w:val="24"/>
            </w:rPr>
            <w:t xml:space="preserve">Chicago, Illinois 60611 </w:t>
          </w:r>
          <w:r w:rsidRPr="00DE042B">
            <w:rPr>
              <w:rFonts w:eastAsia="Symbol"/>
              <w:bCs/>
              <w:sz w:val="24"/>
              <w:szCs w:val="24"/>
            </w:rPr>
            <w:t>·</w:t>
          </w:r>
          <w:r w:rsidRPr="00DE042B">
            <w:rPr>
              <w:bCs/>
              <w:sz w:val="24"/>
              <w:szCs w:val="24"/>
            </w:rPr>
            <w:t xml:space="preserve"> United States </w:t>
          </w:r>
          <w:r w:rsidRPr="00DE042B">
            <w:rPr>
              <w:rFonts w:eastAsia="Symbol"/>
              <w:bCs/>
              <w:sz w:val="24"/>
              <w:szCs w:val="24"/>
            </w:rPr>
            <w:t>·</w:t>
          </w:r>
          <w:r w:rsidRPr="00DE042B">
            <w:rPr>
              <w:bCs/>
              <w:sz w:val="24"/>
              <w:szCs w:val="24"/>
            </w:rPr>
            <w:t xml:space="preserve"> +1.312.755.7042 www.acgme-i.org</w:t>
          </w:r>
        </w:p>
        <w:p w14:paraId="546037D7" w14:textId="77777777" w:rsidR="00804563" w:rsidRPr="00A35F00" w:rsidRDefault="00804563" w:rsidP="00A35F00"/>
        <w:p w14:paraId="0A4B18A3" w14:textId="77777777" w:rsidR="00804563" w:rsidRPr="000C29F2" w:rsidRDefault="00804563" w:rsidP="00A35F00">
          <w:pPr>
            <w:rPr>
              <w:b/>
              <w:smallCaps/>
            </w:rPr>
          </w:pPr>
          <w:r w:rsidRPr="000C29F2">
            <w:rPr>
              <w:b/>
              <w:smallCaps/>
            </w:rPr>
            <w:t>Introduction</w:t>
          </w:r>
        </w:p>
        <w:p w14:paraId="7DFCDD68" w14:textId="77777777" w:rsidR="00C94100" w:rsidRPr="00A35F00" w:rsidRDefault="00C94100" w:rsidP="00A35F00">
          <w:pPr>
            <w:rPr>
              <w:b/>
            </w:rPr>
          </w:pPr>
        </w:p>
        <w:p w14:paraId="68C6E7D3" w14:textId="77777777" w:rsidR="00804563" w:rsidRPr="00A35F00" w:rsidRDefault="00804563" w:rsidP="00A35F00">
          <w:pPr>
            <w:rPr>
              <w:b/>
            </w:rPr>
          </w:pPr>
          <w:r w:rsidRPr="00A35F00">
            <w:rPr>
              <w:b/>
            </w:rPr>
            <w:t>Duration and Scope of Education</w:t>
          </w:r>
        </w:p>
        <w:p w14:paraId="31B86C09" w14:textId="77777777" w:rsidR="00C94100" w:rsidRPr="00A35F00" w:rsidRDefault="00C94100" w:rsidP="00A35F00"/>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C85004" w:rsidRPr="00A35F00" w14:paraId="791FFB9E" w14:textId="77777777" w:rsidTr="00C85004">
            <w:tc>
              <w:tcPr>
                <w:tcW w:w="10530" w:type="dxa"/>
                <w:shd w:val="clear" w:color="auto" w:fill="auto"/>
              </w:tcPr>
              <w:p w14:paraId="0B155BB5" w14:textId="724F5F62" w:rsidR="00C85004" w:rsidRDefault="00C85004" w:rsidP="00C85004">
                <w:pPr>
                  <w:pStyle w:val="ListParagraph"/>
                  <w:numPr>
                    <w:ilvl w:val="0"/>
                    <w:numId w:val="32"/>
                  </w:numPr>
                  <w:ind w:left="345" w:hanging="450"/>
                  <w:rPr>
                    <w:sz w:val="22"/>
                  </w:rPr>
                </w:pPr>
                <w:r w:rsidRPr="00A35F00">
                  <w:rPr>
                    <w:sz w:val="22"/>
                  </w:rPr>
                  <w:t xml:space="preserve">What </w:t>
                </w:r>
                <w:r>
                  <w:rPr>
                    <w:sz w:val="22"/>
                  </w:rPr>
                  <w:t xml:space="preserve">is </w:t>
                </w:r>
                <w:r w:rsidRPr="00A35F00">
                  <w:rPr>
                    <w:sz w:val="22"/>
                  </w:rPr>
                  <w:t>the length, in months, of the educational program?</w:t>
                </w:r>
              </w:p>
              <w:sdt>
                <w:sdtPr>
                  <w:rPr>
                    <w:sz w:val="22"/>
                    <w:szCs w:val="22"/>
                  </w:rPr>
                  <w:alias w:val="Choose a length"/>
                  <w:tag w:val="duration"/>
                  <w:id w:val="-745649393"/>
                  <w:placeholder>
                    <w:docPart w:val="FF1FF00BA33C44FE916DFAF763F7FBC3"/>
                  </w:placeholder>
                  <w:dropDownList>
                    <w:listItem w:displayText="Choose a length" w:value="Choose a length"/>
                    <w:listItem w:displayText="24 months" w:value="24 months"/>
                    <w:listItem w:displayText="36 months" w:value="36 months"/>
                  </w:dropDownList>
                </w:sdtPr>
                <w:sdtEndPr/>
                <w:sdtContent>
                  <w:p w14:paraId="3F5EB129" w14:textId="6981236D" w:rsidR="00C85004" w:rsidRPr="00016566" w:rsidRDefault="00C85004" w:rsidP="00016566">
                    <w:pPr>
                      <w:pStyle w:val="ListParagraph"/>
                      <w:ind w:left="345"/>
                      <w:rPr>
                        <w:sz w:val="22"/>
                      </w:rPr>
                    </w:pPr>
                    <w:r w:rsidRPr="00DE042B">
                      <w:rPr>
                        <w:sz w:val="22"/>
                        <w:szCs w:val="22"/>
                      </w:rPr>
                      <w:t>Choose a length</w:t>
                    </w:r>
                  </w:p>
                </w:sdtContent>
              </w:sdt>
            </w:tc>
          </w:tr>
        </w:tbl>
        <w:p w14:paraId="18E68F12" w14:textId="77777777" w:rsidR="00016566" w:rsidRDefault="00016566" w:rsidP="00016566">
          <w:pPr>
            <w:tabs>
              <w:tab w:val="right" w:leader="dot" w:pos="10080"/>
            </w:tabs>
          </w:pPr>
        </w:p>
        <w:p w14:paraId="4A182BFF" w14:textId="77777777" w:rsidR="00016566" w:rsidRDefault="00016566" w:rsidP="00016566">
          <w:pPr>
            <w:rPr>
              <w:b/>
              <w:smallCaps/>
            </w:rPr>
          </w:pPr>
          <w:r w:rsidRPr="00016566">
            <w:rPr>
              <w:b/>
              <w:smallCaps/>
            </w:rPr>
            <w:t>Institution</w:t>
          </w:r>
        </w:p>
        <w:p w14:paraId="3D4C03AA" w14:textId="77777777" w:rsidR="00016566" w:rsidRPr="00016566" w:rsidRDefault="00016566" w:rsidP="00016566">
          <w:pPr>
            <w:rPr>
              <w:b/>
              <w:smallCaps/>
            </w:rPr>
          </w:pPr>
        </w:p>
        <w:p w14:paraId="5FB1FBDD" w14:textId="1C5CAE48" w:rsidR="00016566" w:rsidRDefault="00016566" w:rsidP="00016566">
          <w:pPr>
            <w:tabs>
              <w:tab w:val="right" w:leader="dot" w:pos="10080"/>
            </w:tabs>
            <w:rPr>
              <w:b/>
            </w:rPr>
          </w:pPr>
          <w:r w:rsidRPr="00016566">
            <w:rPr>
              <w:b/>
            </w:rPr>
            <w:t>Sponsoring Institution</w:t>
          </w:r>
        </w:p>
        <w:p w14:paraId="231F2E94" w14:textId="77777777" w:rsidR="00016566" w:rsidRPr="00C85004" w:rsidRDefault="00016566" w:rsidP="00016566">
          <w:pPr>
            <w:tabs>
              <w:tab w:val="right" w:leader="dot" w:pos="10080"/>
            </w:tabs>
          </w:pPr>
        </w:p>
        <w:p w14:paraId="5B04C765" w14:textId="1281938A" w:rsidR="00C46801" w:rsidRPr="00A35F00" w:rsidRDefault="007E392B" w:rsidP="00ED40D4">
          <w:pPr>
            <w:pStyle w:val="ListParagraph"/>
            <w:numPr>
              <w:ilvl w:val="0"/>
              <w:numId w:val="40"/>
            </w:numPr>
            <w:tabs>
              <w:tab w:val="right" w:leader="dot" w:pos="10080"/>
            </w:tabs>
            <w:ind w:left="360"/>
          </w:pPr>
          <w:r>
            <w:rPr>
              <w:sz w:val="22"/>
            </w:rPr>
            <w:t>Does</w:t>
          </w:r>
          <w:r w:rsidR="003329EE" w:rsidRPr="00A35F00">
            <w:rPr>
              <w:sz w:val="22"/>
            </w:rPr>
            <w:t xml:space="preserve"> the fellowship </w:t>
          </w:r>
          <w:r w:rsidR="00C46801" w:rsidRPr="00A35F00">
            <w:rPr>
              <w:sz w:val="22"/>
            </w:rPr>
            <w:t>function as an integral part of an ACGME-I-accredite</w:t>
          </w:r>
          <w:r w:rsidR="003329EE" w:rsidRPr="00A35F00">
            <w:rPr>
              <w:sz w:val="22"/>
            </w:rPr>
            <w:t>d residency in psychiatry</w:t>
          </w:r>
          <w:r w:rsidR="002B347A" w:rsidRPr="00A35F00">
            <w:rPr>
              <w:sz w:val="22"/>
            </w:rPr>
            <w:t>?</w:t>
          </w:r>
          <w:r w:rsidR="00F3207C">
            <w:rPr>
              <w:sz w:val="22"/>
            </w:rPr>
            <w:br/>
          </w:r>
          <w:r w:rsidR="002B347A" w:rsidRPr="00A35F00">
            <w:rPr>
              <w:sz w:val="22"/>
            </w:rPr>
            <w:t xml:space="preserve"> </w:t>
          </w:r>
          <w:r w:rsidR="002B347A" w:rsidRPr="00ED40D4">
            <w:rPr>
              <w:sz w:val="22"/>
              <w:szCs w:val="22"/>
            </w:rPr>
            <w:tab/>
          </w:r>
          <w:sdt>
            <w:sdtPr>
              <w:rPr>
                <w:sz w:val="22"/>
                <w:szCs w:val="22"/>
              </w:rPr>
              <w:id w:val="-464187597"/>
              <w14:checkbox>
                <w14:checked w14:val="0"/>
                <w14:checkedState w14:val="2612" w14:font="MS Gothic"/>
                <w14:uncheckedState w14:val="2610" w14:font="MS Gothic"/>
              </w14:checkbox>
            </w:sdtPr>
            <w:sdtEndPr/>
            <w:sdtContent>
              <w:r w:rsidR="00C46801" w:rsidRPr="00ED40D4">
                <w:rPr>
                  <w:rFonts w:ascii="Segoe UI Symbol" w:eastAsia="MS Gothic" w:hAnsi="Segoe UI Symbol" w:cs="Segoe UI Symbol"/>
                  <w:sz w:val="22"/>
                  <w:szCs w:val="22"/>
                </w:rPr>
                <w:t>☐</w:t>
              </w:r>
            </w:sdtContent>
          </w:sdt>
          <w:r w:rsidR="00C46801" w:rsidRPr="00ED40D4">
            <w:rPr>
              <w:sz w:val="22"/>
              <w:szCs w:val="22"/>
            </w:rPr>
            <w:t xml:space="preserve">YES  </w:t>
          </w:r>
          <w:sdt>
            <w:sdtPr>
              <w:rPr>
                <w:sz w:val="22"/>
                <w:szCs w:val="22"/>
              </w:rPr>
              <w:id w:val="1876578437"/>
              <w14:checkbox>
                <w14:checked w14:val="0"/>
                <w14:checkedState w14:val="2612" w14:font="MS Gothic"/>
                <w14:uncheckedState w14:val="2610" w14:font="MS Gothic"/>
              </w14:checkbox>
            </w:sdtPr>
            <w:sdtEndPr/>
            <w:sdtContent>
              <w:r w:rsidR="00C46801" w:rsidRPr="00ED40D4">
                <w:rPr>
                  <w:rFonts w:ascii="Segoe UI Symbol" w:eastAsia="MS Gothic" w:hAnsi="Segoe UI Symbol" w:cs="Segoe UI Symbol"/>
                  <w:sz w:val="22"/>
                  <w:szCs w:val="22"/>
                </w:rPr>
                <w:t>☐</w:t>
              </w:r>
            </w:sdtContent>
          </w:sdt>
          <w:r w:rsidR="00C46801" w:rsidRPr="00ED40D4">
            <w:rPr>
              <w:sz w:val="22"/>
              <w:szCs w:val="22"/>
            </w:rPr>
            <w:t>NO</w:t>
          </w:r>
        </w:p>
        <w:p w14:paraId="61625637" w14:textId="77777777" w:rsidR="00C46801" w:rsidRPr="00A35F00" w:rsidRDefault="00C46801" w:rsidP="00A35F00"/>
        <w:p w14:paraId="149264BC" w14:textId="689B87D3" w:rsidR="00C46801" w:rsidRPr="00A35F00" w:rsidRDefault="00C46801" w:rsidP="00A35F00">
          <w:pPr>
            <w:ind w:firstLine="360"/>
          </w:pPr>
          <w:r w:rsidRPr="00A35F00">
            <w:t>Explain if ‘NO</w:t>
          </w:r>
          <w:r w:rsidR="003A6EFD" w:rsidRPr="00A35F00">
            <w:t>.</w:t>
          </w:r>
          <w:r w:rsidRPr="00A35F00">
            <w:t>’ (</w:t>
          </w:r>
          <w:r w:rsidR="00F90190" w:rsidRPr="00A35F00">
            <w:t>Limit 250 words)</w:t>
          </w:r>
        </w:p>
        <w:tbl>
          <w:tblPr>
            <w:tblStyle w:val="TableGrid"/>
            <w:tblW w:w="0" w:type="auto"/>
            <w:tblInd w:w="360" w:type="dxa"/>
            <w:tblLook w:val="04A0" w:firstRow="1" w:lastRow="0" w:firstColumn="1" w:lastColumn="0" w:noHBand="0" w:noVBand="1"/>
          </w:tblPr>
          <w:tblGrid>
            <w:gridCol w:w="10142"/>
          </w:tblGrid>
          <w:tr w:rsidR="00C46801" w:rsidRPr="00A35F00" w14:paraId="608048FF" w14:textId="77777777" w:rsidTr="00C46801">
            <w:tc>
              <w:tcPr>
                <w:tcW w:w="10502" w:type="dxa"/>
              </w:tcPr>
              <w:p w14:paraId="4F2F3139" w14:textId="62290CEC" w:rsidR="00C46801" w:rsidRPr="00A35F00" w:rsidRDefault="0095253A" w:rsidP="00A35F00">
                <w:sdt>
                  <w:sdtPr>
                    <w:id w:val="-1454864137"/>
                    <w:placeholder>
                      <w:docPart w:val="4FD7D3BC259F434F943CD1DC4AFC6937"/>
                    </w:placeholder>
                    <w:showingPlcHdr/>
                  </w:sdtPr>
                  <w:sdtEndPr/>
                  <w:sdtContent>
                    <w:r w:rsidR="00A268A0" w:rsidRPr="00A35F00">
                      <w:rPr>
                        <w:rFonts w:eastAsiaTheme="minorHAnsi"/>
                      </w:rPr>
                      <w:t>Click here to enter text.</w:t>
                    </w:r>
                  </w:sdtContent>
                </w:sdt>
              </w:p>
            </w:tc>
          </w:tr>
        </w:tbl>
        <w:p w14:paraId="347D510E" w14:textId="77777777" w:rsidR="00C46801" w:rsidRPr="00A35F00" w:rsidRDefault="00C46801" w:rsidP="00A35F00"/>
        <w:p w14:paraId="469B4793" w14:textId="31B69DB8" w:rsidR="003329EE" w:rsidRPr="00A35F00" w:rsidRDefault="003329EE" w:rsidP="00A35F00">
          <w:pPr>
            <w:rPr>
              <w:b/>
            </w:rPr>
          </w:pPr>
          <w:r w:rsidRPr="00A35F00">
            <w:rPr>
              <w:b/>
            </w:rPr>
            <w:t xml:space="preserve">Participating </w:t>
          </w:r>
          <w:r w:rsidR="003A6EFD" w:rsidRPr="00A35F00">
            <w:rPr>
              <w:b/>
            </w:rPr>
            <w:t>S</w:t>
          </w:r>
          <w:r w:rsidRPr="00A35F00">
            <w:rPr>
              <w:b/>
            </w:rPr>
            <w:t>ites</w:t>
          </w:r>
        </w:p>
        <w:p w14:paraId="4E15A2CD" w14:textId="77777777" w:rsidR="003329EE" w:rsidRPr="00A35F00" w:rsidRDefault="003329EE" w:rsidP="00A35F00"/>
        <w:p w14:paraId="2F13687E" w14:textId="3300826E" w:rsidR="003329EE" w:rsidRPr="00A35F00" w:rsidRDefault="003329EE" w:rsidP="00F3207C">
          <w:pPr>
            <w:pStyle w:val="ListParagraph"/>
            <w:numPr>
              <w:ilvl w:val="0"/>
              <w:numId w:val="34"/>
            </w:numPr>
            <w:tabs>
              <w:tab w:val="right" w:leader="dot" w:pos="10080"/>
            </w:tabs>
            <w:ind w:left="360"/>
          </w:pPr>
          <w:r w:rsidRPr="00A35F00">
            <w:rPr>
              <w:sz w:val="22"/>
            </w:rPr>
            <w:t xml:space="preserve">During rotations at participating sites, </w:t>
          </w:r>
          <w:r w:rsidR="007E392B">
            <w:rPr>
              <w:sz w:val="22"/>
            </w:rPr>
            <w:t xml:space="preserve">are fellows </w:t>
          </w:r>
          <w:r w:rsidRPr="00A35F00">
            <w:rPr>
              <w:sz w:val="22"/>
            </w:rPr>
            <w:t>able to fully participate in all organized educational aspects of the program?</w:t>
          </w:r>
          <w:r w:rsidRPr="00A35F00">
            <w:t xml:space="preserve"> </w:t>
          </w:r>
          <w:r w:rsidR="002B347A" w:rsidRPr="00ED40D4">
            <w:rPr>
              <w:sz w:val="22"/>
              <w:szCs w:val="22"/>
            </w:rPr>
            <w:tab/>
          </w:r>
          <w:sdt>
            <w:sdtPr>
              <w:rPr>
                <w:sz w:val="22"/>
              </w:rPr>
              <w:id w:val="1073708675"/>
              <w14:checkbox>
                <w14:checked w14:val="0"/>
                <w14:checkedState w14:val="2612" w14:font="MS Gothic"/>
                <w14:uncheckedState w14:val="2610" w14:font="MS Gothic"/>
              </w14:checkbox>
            </w:sdtPr>
            <w:sdtEndPr/>
            <w:sdtContent>
              <w:r w:rsidRPr="00F3207C">
                <w:rPr>
                  <w:rFonts w:ascii="Segoe UI Symbol" w:eastAsia="MS Gothic" w:hAnsi="Segoe UI Symbol" w:cs="Segoe UI Symbol"/>
                  <w:sz w:val="22"/>
                </w:rPr>
                <w:t>☐</w:t>
              </w:r>
            </w:sdtContent>
          </w:sdt>
          <w:r w:rsidRPr="00F3207C">
            <w:rPr>
              <w:sz w:val="22"/>
            </w:rPr>
            <w:t xml:space="preserve">YES  </w:t>
          </w:r>
          <w:sdt>
            <w:sdtPr>
              <w:rPr>
                <w:sz w:val="22"/>
              </w:rPr>
              <w:id w:val="-786433047"/>
              <w14:checkbox>
                <w14:checked w14:val="0"/>
                <w14:checkedState w14:val="2612" w14:font="MS Gothic"/>
                <w14:uncheckedState w14:val="2610" w14:font="MS Gothic"/>
              </w14:checkbox>
            </w:sdtPr>
            <w:sdtEndPr/>
            <w:sdtContent>
              <w:r w:rsidRPr="00F3207C">
                <w:rPr>
                  <w:rFonts w:ascii="Segoe UI Symbol" w:eastAsia="MS Gothic" w:hAnsi="Segoe UI Symbol" w:cs="Segoe UI Symbol"/>
                  <w:sz w:val="22"/>
                </w:rPr>
                <w:t>☐</w:t>
              </w:r>
            </w:sdtContent>
          </w:sdt>
          <w:r w:rsidRPr="00F3207C">
            <w:rPr>
              <w:sz w:val="22"/>
            </w:rPr>
            <w:t>NO</w:t>
          </w:r>
        </w:p>
        <w:p w14:paraId="169C7155" w14:textId="77777777" w:rsidR="003329EE" w:rsidRPr="00A35F00" w:rsidRDefault="003329EE" w:rsidP="00A35F00"/>
        <w:p w14:paraId="0AB48F44" w14:textId="12FE997B" w:rsidR="003329EE" w:rsidRPr="00A35F00" w:rsidRDefault="003329EE" w:rsidP="00A35F00">
          <w:pPr>
            <w:ind w:firstLine="360"/>
          </w:pPr>
          <w:r w:rsidRPr="00A35F00">
            <w:t>Explain if ‘NO</w:t>
          </w:r>
          <w:r w:rsidR="003A6EFD" w:rsidRPr="00A35F00">
            <w:t>.</w:t>
          </w:r>
          <w:r w:rsidRPr="00A35F00">
            <w:t>’ (Limit 250 words)</w:t>
          </w:r>
        </w:p>
        <w:tbl>
          <w:tblPr>
            <w:tblStyle w:val="TableGrid"/>
            <w:tblW w:w="0" w:type="auto"/>
            <w:tblInd w:w="360" w:type="dxa"/>
            <w:tblLook w:val="04A0" w:firstRow="1" w:lastRow="0" w:firstColumn="1" w:lastColumn="0" w:noHBand="0" w:noVBand="1"/>
          </w:tblPr>
          <w:tblGrid>
            <w:gridCol w:w="10142"/>
          </w:tblGrid>
          <w:tr w:rsidR="003329EE" w:rsidRPr="00A35F00" w14:paraId="3FB90431" w14:textId="77777777" w:rsidTr="003329EE">
            <w:tc>
              <w:tcPr>
                <w:tcW w:w="10502" w:type="dxa"/>
              </w:tcPr>
              <w:p w14:paraId="4BE8DED2" w14:textId="042C029B" w:rsidR="003329EE" w:rsidRPr="00A35F00" w:rsidRDefault="0095253A" w:rsidP="00A35F00">
                <w:sdt>
                  <w:sdtPr>
                    <w:id w:val="1628588770"/>
                    <w:placeholder>
                      <w:docPart w:val="34550C3ED85E4C4AA60E606B16F2587D"/>
                    </w:placeholder>
                    <w:showingPlcHdr/>
                  </w:sdtPr>
                  <w:sdtEndPr/>
                  <w:sdtContent>
                    <w:r w:rsidR="00A268A0" w:rsidRPr="00A35F00">
                      <w:rPr>
                        <w:rFonts w:eastAsiaTheme="minorHAnsi"/>
                      </w:rPr>
                      <w:t>Click here to enter text.</w:t>
                    </w:r>
                  </w:sdtContent>
                </w:sdt>
              </w:p>
            </w:tc>
          </w:tr>
        </w:tbl>
        <w:p w14:paraId="37E2A6D7" w14:textId="77777777" w:rsidR="003329EE" w:rsidRPr="00A35F00" w:rsidRDefault="003329EE" w:rsidP="00A35F00"/>
        <w:p w14:paraId="0D27542F" w14:textId="77777777" w:rsidR="00804563" w:rsidRPr="000C29F2" w:rsidRDefault="00804563" w:rsidP="00A35F00">
          <w:pPr>
            <w:rPr>
              <w:b/>
              <w:smallCaps/>
            </w:rPr>
          </w:pPr>
          <w:r w:rsidRPr="000C29F2">
            <w:rPr>
              <w:b/>
              <w:smallCaps/>
            </w:rPr>
            <w:t>Program Personnel and Resources</w:t>
          </w:r>
        </w:p>
        <w:p w14:paraId="38D54CE4" w14:textId="77777777" w:rsidR="003329EE" w:rsidRPr="00A35F00" w:rsidRDefault="003329EE" w:rsidP="00A35F00">
          <w:pPr>
            <w:rPr>
              <w:b/>
            </w:rPr>
          </w:pPr>
        </w:p>
        <w:p w14:paraId="69F39B0C" w14:textId="77777777" w:rsidR="00050F76" w:rsidRPr="00A35F00" w:rsidRDefault="00050F76" w:rsidP="00A35F00">
          <w:pPr>
            <w:rPr>
              <w:b/>
            </w:rPr>
          </w:pPr>
          <w:r w:rsidRPr="00A35F00">
            <w:rPr>
              <w:b/>
            </w:rPr>
            <w:t>Program Director</w:t>
          </w:r>
        </w:p>
        <w:p w14:paraId="418FFB7E" w14:textId="77777777" w:rsidR="00050F76" w:rsidRPr="00A35F00" w:rsidRDefault="00050F76" w:rsidP="00A35F00"/>
        <w:p w14:paraId="4BAFEC56" w14:textId="36D6D4D7" w:rsidR="00050F76" w:rsidRPr="00ED40D4" w:rsidRDefault="007E392B" w:rsidP="00F3207C">
          <w:pPr>
            <w:pStyle w:val="ListParagraph"/>
            <w:numPr>
              <w:ilvl w:val="0"/>
              <w:numId w:val="35"/>
            </w:numPr>
            <w:tabs>
              <w:tab w:val="right" w:leader="dot" w:pos="10080"/>
            </w:tabs>
            <w:rPr>
              <w:sz w:val="22"/>
              <w:szCs w:val="22"/>
            </w:rPr>
          </w:pPr>
          <w:r>
            <w:rPr>
              <w:sz w:val="22"/>
            </w:rPr>
            <w:t>Does</w:t>
          </w:r>
          <w:r w:rsidR="00050F76" w:rsidRPr="00A35F00">
            <w:rPr>
              <w:sz w:val="22"/>
            </w:rPr>
            <w:t xml:space="preserve"> the program director dedicate additional time </w:t>
          </w:r>
          <w:r w:rsidR="003A6EFD" w:rsidRPr="00A35F00">
            <w:rPr>
              <w:sz w:val="22"/>
            </w:rPr>
            <w:t>beyond</w:t>
          </w:r>
          <w:r w:rsidR="00050F76" w:rsidRPr="00A35F00">
            <w:rPr>
              <w:sz w:val="22"/>
            </w:rPr>
            <w:t xml:space="preserve"> the minimum 15 hours per week for clinical supervision of the fellows? </w:t>
          </w:r>
          <w:r w:rsidR="002B347A" w:rsidRPr="00ED40D4">
            <w:rPr>
              <w:sz w:val="22"/>
              <w:szCs w:val="22"/>
            </w:rPr>
            <w:tab/>
          </w:r>
          <w:sdt>
            <w:sdtPr>
              <w:rPr>
                <w:sz w:val="22"/>
                <w:szCs w:val="22"/>
              </w:rPr>
              <w:id w:val="837048869"/>
              <w14:checkbox>
                <w14:checked w14:val="0"/>
                <w14:checkedState w14:val="2612" w14:font="MS Gothic"/>
                <w14:uncheckedState w14:val="2610" w14:font="MS Gothic"/>
              </w14:checkbox>
            </w:sdtPr>
            <w:sdtEndPr/>
            <w:sdtContent>
              <w:r w:rsidR="00050F76" w:rsidRPr="00ED40D4">
                <w:rPr>
                  <w:rFonts w:ascii="Segoe UI Symbol" w:eastAsia="MS Gothic" w:hAnsi="Segoe UI Symbol" w:cs="Segoe UI Symbol"/>
                  <w:sz w:val="22"/>
                  <w:szCs w:val="22"/>
                </w:rPr>
                <w:t>☐</w:t>
              </w:r>
            </w:sdtContent>
          </w:sdt>
          <w:r w:rsidR="00050F76" w:rsidRPr="00ED40D4">
            <w:rPr>
              <w:sz w:val="22"/>
              <w:szCs w:val="22"/>
            </w:rPr>
            <w:t xml:space="preserve">YES  </w:t>
          </w:r>
          <w:sdt>
            <w:sdtPr>
              <w:rPr>
                <w:sz w:val="22"/>
                <w:szCs w:val="22"/>
              </w:rPr>
              <w:id w:val="-2030181508"/>
              <w14:checkbox>
                <w14:checked w14:val="0"/>
                <w14:checkedState w14:val="2612" w14:font="MS Gothic"/>
                <w14:uncheckedState w14:val="2610" w14:font="MS Gothic"/>
              </w14:checkbox>
            </w:sdtPr>
            <w:sdtEndPr/>
            <w:sdtContent>
              <w:r w:rsidR="00050F76" w:rsidRPr="00ED40D4">
                <w:rPr>
                  <w:rFonts w:ascii="Segoe UI Symbol" w:eastAsia="MS Gothic" w:hAnsi="Segoe UI Symbol" w:cs="Segoe UI Symbol"/>
                  <w:sz w:val="22"/>
                  <w:szCs w:val="22"/>
                </w:rPr>
                <w:t>☐</w:t>
              </w:r>
            </w:sdtContent>
          </w:sdt>
          <w:r w:rsidR="00050F76" w:rsidRPr="00ED40D4">
            <w:rPr>
              <w:sz w:val="22"/>
              <w:szCs w:val="22"/>
            </w:rPr>
            <w:t>NO</w:t>
          </w:r>
        </w:p>
        <w:p w14:paraId="370A77BC" w14:textId="77777777" w:rsidR="00050F76" w:rsidRPr="00A35F00" w:rsidRDefault="00050F76" w:rsidP="00A35F00"/>
        <w:p w14:paraId="27A02EA1" w14:textId="727C9688" w:rsidR="00050F76" w:rsidRPr="00A35F00" w:rsidRDefault="00050F76" w:rsidP="00A35F00">
          <w:pPr>
            <w:ind w:firstLine="360"/>
          </w:pPr>
          <w:r w:rsidRPr="00A35F00">
            <w:t>Explain if ‘NO</w:t>
          </w:r>
          <w:r w:rsidR="003A6EFD" w:rsidRPr="00A35F00">
            <w:t>.</w:t>
          </w:r>
          <w:r w:rsidRPr="00A35F00">
            <w:t>’ (Limit 250 words)</w:t>
          </w:r>
        </w:p>
        <w:tbl>
          <w:tblPr>
            <w:tblStyle w:val="TableGrid"/>
            <w:tblW w:w="0" w:type="auto"/>
            <w:tblInd w:w="360" w:type="dxa"/>
            <w:tblLook w:val="04A0" w:firstRow="1" w:lastRow="0" w:firstColumn="1" w:lastColumn="0" w:noHBand="0" w:noVBand="1"/>
          </w:tblPr>
          <w:tblGrid>
            <w:gridCol w:w="10142"/>
          </w:tblGrid>
          <w:tr w:rsidR="00050F76" w:rsidRPr="00A35F00" w14:paraId="24EB5D5D" w14:textId="77777777" w:rsidTr="00F60D93">
            <w:tc>
              <w:tcPr>
                <w:tcW w:w="10502" w:type="dxa"/>
              </w:tcPr>
              <w:p w14:paraId="4729AD54" w14:textId="2ED305DE" w:rsidR="00050F76" w:rsidRPr="00A35F00" w:rsidRDefault="0095253A" w:rsidP="00A35F00">
                <w:sdt>
                  <w:sdtPr>
                    <w:id w:val="2073075317"/>
                    <w:placeholder>
                      <w:docPart w:val="86DEA2E39F7F4767B28AAEFEC33CF242"/>
                    </w:placeholder>
                    <w:showingPlcHdr/>
                  </w:sdtPr>
                  <w:sdtEndPr/>
                  <w:sdtContent>
                    <w:r w:rsidR="00A268A0" w:rsidRPr="00A35F00">
                      <w:rPr>
                        <w:rFonts w:eastAsiaTheme="minorHAnsi"/>
                      </w:rPr>
                      <w:t>Click here to enter text.</w:t>
                    </w:r>
                  </w:sdtContent>
                </w:sdt>
              </w:p>
            </w:tc>
          </w:tr>
        </w:tbl>
        <w:p w14:paraId="74697733" w14:textId="77777777" w:rsidR="00C94100" w:rsidRPr="00A35F00" w:rsidRDefault="00C94100" w:rsidP="00A35F00"/>
        <w:p w14:paraId="0D0EC522" w14:textId="169D88AA" w:rsidR="00050F76" w:rsidRPr="00A35F00" w:rsidRDefault="005B434D" w:rsidP="00F3207C">
          <w:pPr>
            <w:pStyle w:val="ListParagraph"/>
            <w:numPr>
              <w:ilvl w:val="0"/>
              <w:numId w:val="35"/>
            </w:numPr>
            <w:rPr>
              <w:sz w:val="22"/>
            </w:rPr>
          </w:pPr>
          <w:r>
            <w:rPr>
              <w:sz w:val="22"/>
            </w:rPr>
            <w:t>H</w:t>
          </w:r>
          <w:r w:rsidR="00050F76" w:rsidRPr="00A35F00">
            <w:rPr>
              <w:sz w:val="22"/>
            </w:rPr>
            <w:t xml:space="preserve">ow </w:t>
          </w:r>
          <w:r>
            <w:rPr>
              <w:sz w:val="22"/>
            </w:rPr>
            <w:t xml:space="preserve">does </w:t>
          </w:r>
          <w:r w:rsidR="00050F76" w:rsidRPr="00A35F00">
            <w:rPr>
              <w:sz w:val="22"/>
            </w:rPr>
            <w:t xml:space="preserve">the program director monitor fellow stress </w:t>
          </w:r>
          <w:r w:rsidR="0056178C" w:rsidRPr="00A35F00">
            <w:rPr>
              <w:sz w:val="22"/>
            </w:rPr>
            <w:t>and drug</w:t>
          </w:r>
          <w:r w:rsidR="003A6EFD" w:rsidRPr="00A35F00">
            <w:rPr>
              <w:sz w:val="22"/>
            </w:rPr>
            <w:t>-</w:t>
          </w:r>
          <w:r w:rsidR="0056178C" w:rsidRPr="00A35F00">
            <w:rPr>
              <w:sz w:val="22"/>
            </w:rPr>
            <w:t xml:space="preserve"> or alcohol-related problems</w:t>
          </w:r>
          <w:r w:rsidR="003A6EFD" w:rsidRPr="00A35F00">
            <w:rPr>
              <w:sz w:val="22"/>
            </w:rPr>
            <w:t>,</w:t>
          </w:r>
          <w:r w:rsidR="0056178C" w:rsidRPr="00A35F00">
            <w:rPr>
              <w:sz w:val="22"/>
            </w:rPr>
            <w:t xml:space="preserve"> and how </w:t>
          </w:r>
          <w:r>
            <w:rPr>
              <w:sz w:val="22"/>
            </w:rPr>
            <w:t xml:space="preserve">are </w:t>
          </w:r>
          <w:r w:rsidR="0056178C" w:rsidRPr="00A35F00">
            <w:rPr>
              <w:sz w:val="22"/>
            </w:rPr>
            <w:t>educational situations that consistently produce undesirable stress evaluated and modified</w:t>
          </w:r>
          <w:r>
            <w:rPr>
              <w:sz w:val="22"/>
            </w:rPr>
            <w:t>?</w:t>
          </w:r>
          <w:r w:rsidRPr="00A35F00">
            <w:rPr>
              <w:sz w:val="22"/>
            </w:rPr>
            <w:t xml:space="preserve"> </w:t>
          </w:r>
          <w:r w:rsidR="00050F76" w:rsidRPr="00A35F00">
            <w:rPr>
              <w:sz w:val="22"/>
            </w:rPr>
            <w:t>(</w:t>
          </w:r>
          <w:r w:rsidR="0056178C" w:rsidRPr="00A35F00">
            <w:rPr>
              <w:sz w:val="22"/>
            </w:rPr>
            <w:t>Limit 40</w:t>
          </w:r>
          <w:r w:rsidR="00050F76" w:rsidRPr="00A35F00">
            <w:rPr>
              <w:sz w:val="22"/>
            </w:rPr>
            <w:t>0 words)</w:t>
          </w:r>
        </w:p>
        <w:tbl>
          <w:tblPr>
            <w:tblStyle w:val="TableGrid"/>
            <w:tblW w:w="0" w:type="auto"/>
            <w:tblInd w:w="355" w:type="dxa"/>
            <w:tblLook w:val="04A0" w:firstRow="1" w:lastRow="0" w:firstColumn="1" w:lastColumn="0" w:noHBand="0" w:noVBand="1"/>
          </w:tblPr>
          <w:tblGrid>
            <w:gridCol w:w="10147"/>
          </w:tblGrid>
          <w:tr w:rsidR="00050F76" w:rsidRPr="00A35F00" w14:paraId="398F6E83" w14:textId="77777777" w:rsidTr="00F60D93">
            <w:tc>
              <w:tcPr>
                <w:tcW w:w="10147" w:type="dxa"/>
              </w:tcPr>
              <w:p w14:paraId="0AAD6885" w14:textId="6949FD84" w:rsidR="00050F76" w:rsidRPr="00A35F00" w:rsidRDefault="0095253A" w:rsidP="00A35F00">
                <w:sdt>
                  <w:sdtPr>
                    <w:id w:val="2061663402"/>
                    <w:placeholder>
                      <w:docPart w:val="CC97F3FB8C1C42FAA0B521E74E3520C5"/>
                    </w:placeholder>
                    <w:showingPlcHdr/>
                  </w:sdtPr>
                  <w:sdtEndPr/>
                  <w:sdtContent>
                    <w:r w:rsidR="00A268A0" w:rsidRPr="00A35F00">
                      <w:rPr>
                        <w:rFonts w:eastAsiaTheme="minorHAnsi"/>
                      </w:rPr>
                      <w:t>Click here to enter text.</w:t>
                    </w:r>
                  </w:sdtContent>
                </w:sdt>
              </w:p>
            </w:tc>
          </w:tr>
        </w:tbl>
        <w:p w14:paraId="0722F304" w14:textId="4DB6F172" w:rsidR="00F60D93" w:rsidRPr="00F60D93" w:rsidRDefault="00F60D93" w:rsidP="003A3B9B"/>
        <w:p w14:paraId="06B9A158" w14:textId="77777777" w:rsidR="00804563" w:rsidRPr="00425540" w:rsidRDefault="00804563" w:rsidP="00C94100">
          <w:pPr>
            <w:rPr>
              <w:b/>
            </w:rPr>
          </w:pPr>
          <w:r w:rsidRPr="00425540">
            <w:rPr>
              <w:b/>
            </w:rPr>
            <w:t>Faculty</w:t>
          </w:r>
        </w:p>
        <w:p w14:paraId="1A6F5AC1" w14:textId="77777777" w:rsidR="00C94100" w:rsidRPr="00425540" w:rsidRDefault="00C94100" w:rsidP="00C94100">
          <w:pPr>
            <w:rPr>
              <w:b/>
            </w:rPr>
          </w:pPr>
        </w:p>
        <w:p w14:paraId="4F6FCC75" w14:textId="2B699B5F" w:rsidR="003A3B9B" w:rsidRPr="00425540" w:rsidRDefault="005B434D" w:rsidP="00F3207C">
          <w:pPr>
            <w:numPr>
              <w:ilvl w:val="0"/>
              <w:numId w:val="19"/>
            </w:numPr>
          </w:pPr>
          <w:r>
            <w:t>H</w:t>
          </w:r>
          <w:r w:rsidR="003A3B9B" w:rsidRPr="00425540">
            <w:t xml:space="preserve">ow </w:t>
          </w:r>
          <w:r>
            <w:t xml:space="preserve">does </w:t>
          </w:r>
          <w:r w:rsidR="003A3B9B" w:rsidRPr="00425540">
            <w:t>the program</w:t>
          </w:r>
          <w:r w:rsidR="003A3B9B">
            <w:t xml:space="preserve"> director </w:t>
          </w:r>
          <w:r w:rsidR="007E392B">
            <w:t>ensure</w:t>
          </w:r>
          <w:r w:rsidR="003A3B9B">
            <w:t xml:space="preserve"> there are at least two full-time equivalent (FTE) core faculty members with appropriate qualifications in child and adolescent psychiatry</w:t>
          </w:r>
          <w:r>
            <w:t xml:space="preserve">? </w:t>
          </w:r>
          <w:r w:rsidR="003A3B9B" w:rsidRPr="00425540">
            <w:t>(</w:t>
          </w:r>
          <w:r w:rsidR="003A3B9B">
            <w:t>Limit 400 words)</w:t>
          </w:r>
        </w:p>
        <w:tbl>
          <w:tblPr>
            <w:tblStyle w:val="TableGrid"/>
            <w:tblW w:w="0" w:type="auto"/>
            <w:tblInd w:w="355" w:type="dxa"/>
            <w:tblLook w:val="04A0" w:firstRow="1" w:lastRow="0" w:firstColumn="1" w:lastColumn="0" w:noHBand="0" w:noVBand="1"/>
          </w:tblPr>
          <w:tblGrid>
            <w:gridCol w:w="10147"/>
          </w:tblGrid>
          <w:tr w:rsidR="003A3B9B" w14:paraId="13CDCABF" w14:textId="77777777" w:rsidTr="00074339">
            <w:tc>
              <w:tcPr>
                <w:tcW w:w="10147" w:type="dxa"/>
              </w:tcPr>
              <w:p w14:paraId="0F037C8C" w14:textId="3F47FA81" w:rsidR="003A3B9B" w:rsidRDefault="0095253A" w:rsidP="00074339">
                <w:sdt>
                  <w:sdtPr>
                    <w:rPr>
                      <w:bCs/>
                    </w:rPr>
                    <w:id w:val="1960146487"/>
                    <w:placeholder>
                      <w:docPart w:val="B2A17187F3D647DAA2EE1A4029C55731"/>
                    </w:placeholder>
                    <w:showingPlcHdr/>
                  </w:sdtPr>
                  <w:sdtEndPr/>
                  <w:sdtContent>
                    <w:r w:rsidR="003500B7" w:rsidRPr="00A268A0">
                      <w:rPr>
                        <w:rStyle w:val="PlaceholderText"/>
                        <w:rFonts w:eastAsiaTheme="minorHAnsi"/>
                      </w:rPr>
                      <w:t>Click here to enter text.</w:t>
                    </w:r>
                  </w:sdtContent>
                </w:sdt>
              </w:p>
            </w:tc>
          </w:tr>
        </w:tbl>
        <w:p w14:paraId="13FF23CC" w14:textId="77777777" w:rsidR="00804563" w:rsidRPr="00425540" w:rsidRDefault="00804563" w:rsidP="00804563">
          <w:pPr>
            <w:rPr>
              <w:bCs/>
            </w:rPr>
          </w:pPr>
        </w:p>
        <w:p w14:paraId="3E0CF22C" w14:textId="77777777" w:rsidR="00804563" w:rsidRPr="00425540" w:rsidRDefault="00804563" w:rsidP="0078011C">
          <w:pPr>
            <w:rPr>
              <w:b/>
            </w:rPr>
          </w:pPr>
          <w:r w:rsidRPr="00425540">
            <w:rPr>
              <w:b/>
            </w:rPr>
            <w:t>Resources</w:t>
          </w:r>
        </w:p>
        <w:p w14:paraId="11B34A25" w14:textId="77777777" w:rsidR="0078011C" w:rsidRPr="00425540" w:rsidRDefault="0078011C" w:rsidP="0078011C">
          <w:pPr>
            <w:rPr>
              <w:b/>
            </w:rPr>
          </w:pPr>
        </w:p>
        <w:p w14:paraId="26301DD9" w14:textId="6EAF07C7" w:rsidR="00804563" w:rsidRPr="00425540" w:rsidRDefault="007E392B" w:rsidP="00F3207C">
          <w:pPr>
            <w:numPr>
              <w:ilvl w:val="0"/>
              <w:numId w:val="9"/>
            </w:numPr>
            <w:ind w:left="360"/>
          </w:pPr>
          <w:r>
            <w:t>Are</w:t>
          </w:r>
          <w:r w:rsidR="00804563" w:rsidRPr="00425540">
            <w:t xml:space="preserve"> the following resources available</w:t>
          </w:r>
          <w:r w:rsidR="005B434D">
            <w:t xml:space="preserve"> to the program?</w:t>
          </w:r>
        </w:p>
        <w:p w14:paraId="1EF5CE59" w14:textId="21187EA6" w:rsidR="00804563" w:rsidRPr="00425540" w:rsidRDefault="00325817" w:rsidP="00E24699">
          <w:pPr>
            <w:numPr>
              <w:ilvl w:val="4"/>
              <w:numId w:val="7"/>
            </w:numPr>
            <w:tabs>
              <w:tab w:val="right" w:leader="dot" w:pos="10080"/>
            </w:tabs>
            <w:ind w:left="720"/>
          </w:pPr>
          <w:r>
            <w:t>Access to laboratory testing</w:t>
          </w:r>
          <w:r w:rsidR="003500B7">
            <w:tab/>
          </w:r>
          <w:sdt>
            <w:sdtPr>
              <w:id w:val="-1504978316"/>
              <w14:checkbox>
                <w14:checked w14:val="0"/>
                <w14:checkedState w14:val="2612" w14:font="MS Gothic"/>
                <w14:uncheckedState w14:val="2610" w14:font="MS Gothic"/>
              </w14:checkbox>
            </w:sdtPr>
            <w:sdtEndPr/>
            <w:sdtContent>
              <w:r w:rsidR="0078011C" w:rsidRPr="00425540">
                <w:rPr>
                  <w:rFonts w:ascii="Segoe UI Symbol" w:eastAsia="MS Gothic" w:hAnsi="Segoe UI Symbol" w:cs="Segoe UI Symbol"/>
                </w:rPr>
                <w:t>☐</w:t>
              </w:r>
            </w:sdtContent>
          </w:sdt>
          <w:r w:rsidR="0078011C" w:rsidRPr="00425540">
            <w:t xml:space="preserve">YES  </w:t>
          </w:r>
          <w:sdt>
            <w:sdtPr>
              <w:id w:val="218019220"/>
              <w14:checkbox>
                <w14:checked w14:val="0"/>
                <w14:checkedState w14:val="2612" w14:font="MS Gothic"/>
                <w14:uncheckedState w14:val="2610" w14:font="MS Gothic"/>
              </w14:checkbox>
            </w:sdtPr>
            <w:sdtEndPr/>
            <w:sdtContent>
              <w:r w:rsidR="0078011C" w:rsidRPr="00425540">
                <w:rPr>
                  <w:rFonts w:ascii="Segoe UI Symbol" w:eastAsia="MS Gothic" w:hAnsi="Segoe UI Symbol" w:cs="Segoe UI Symbol"/>
                </w:rPr>
                <w:t>☐</w:t>
              </w:r>
            </w:sdtContent>
          </w:sdt>
          <w:r w:rsidR="0078011C" w:rsidRPr="00425540">
            <w:t>NO</w:t>
          </w:r>
        </w:p>
        <w:p w14:paraId="56F9EEDE" w14:textId="0B1C8B34" w:rsidR="00804563" w:rsidRPr="00425540" w:rsidRDefault="00325817" w:rsidP="00E24699">
          <w:pPr>
            <w:numPr>
              <w:ilvl w:val="4"/>
              <w:numId w:val="7"/>
            </w:numPr>
            <w:tabs>
              <w:tab w:val="right" w:leader="dot" w:pos="10080"/>
            </w:tabs>
            <w:ind w:left="720"/>
          </w:pPr>
          <w:r>
            <w:t>Equipment to record and view clinical encounters</w:t>
          </w:r>
          <w:r w:rsidR="003500B7">
            <w:tab/>
          </w:r>
          <w:sdt>
            <w:sdtPr>
              <w:id w:val="1297033429"/>
              <w14:checkbox>
                <w14:checked w14:val="0"/>
                <w14:checkedState w14:val="2612" w14:font="MS Gothic"/>
                <w14:uncheckedState w14:val="2610" w14:font="MS Gothic"/>
              </w14:checkbox>
            </w:sdtPr>
            <w:sdtEndPr/>
            <w:sdtContent>
              <w:r w:rsidR="0078011C" w:rsidRPr="00425540">
                <w:rPr>
                  <w:rFonts w:ascii="Segoe UI Symbol" w:eastAsia="MS Gothic" w:hAnsi="Segoe UI Symbol" w:cs="Segoe UI Symbol"/>
                </w:rPr>
                <w:t>☐</w:t>
              </w:r>
            </w:sdtContent>
          </w:sdt>
          <w:r w:rsidR="0078011C" w:rsidRPr="00425540">
            <w:t xml:space="preserve">YES  </w:t>
          </w:r>
          <w:sdt>
            <w:sdtPr>
              <w:id w:val="-1342080325"/>
              <w14:checkbox>
                <w14:checked w14:val="0"/>
                <w14:checkedState w14:val="2612" w14:font="MS Gothic"/>
                <w14:uncheckedState w14:val="2610" w14:font="MS Gothic"/>
              </w14:checkbox>
            </w:sdtPr>
            <w:sdtEndPr/>
            <w:sdtContent>
              <w:r w:rsidR="0078011C" w:rsidRPr="00425540">
                <w:rPr>
                  <w:rFonts w:ascii="Segoe UI Symbol" w:eastAsia="MS Gothic" w:hAnsi="Segoe UI Symbol" w:cs="Segoe UI Symbol"/>
                </w:rPr>
                <w:t>☐</w:t>
              </w:r>
            </w:sdtContent>
          </w:sdt>
          <w:r w:rsidR="0078011C" w:rsidRPr="00425540">
            <w:t>NO</w:t>
          </w:r>
        </w:p>
        <w:p w14:paraId="4D4D9FE0" w14:textId="4EEFB5E7" w:rsidR="0078011C" w:rsidRPr="00425540" w:rsidRDefault="00325817" w:rsidP="00E24699">
          <w:pPr>
            <w:numPr>
              <w:ilvl w:val="4"/>
              <w:numId w:val="7"/>
            </w:numPr>
            <w:tabs>
              <w:tab w:val="right" w:leader="dot" w:pos="10080"/>
            </w:tabs>
            <w:ind w:left="720"/>
          </w:pPr>
          <w:r>
            <w:lastRenderedPageBreak/>
            <w:t>Office space for each fellow to see patients</w:t>
          </w:r>
          <w:r w:rsidRPr="00425540">
            <w:t xml:space="preserve"> </w:t>
          </w:r>
          <w:r w:rsidR="003500B7">
            <w:tab/>
          </w:r>
          <w:sdt>
            <w:sdtPr>
              <w:id w:val="-1930337453"/>
              <w14:checkbox>
                <w14:checked w14:val="0"/>
                <w14:checkedState w14:val="2612" w14:font="MS Gothic"/>
                <w14:uncheckedState w14:val="2610" w14:font="MS Gothic"/>
              </w14:checkbox>
            </w:sdtPr>
            <w:sdtEndPr/>
            <w:sdtContent>
              <w:r w:rsidR="0078011C" w:rsidRPr="00425540">
                <w:rPr>
                  <w:rFonts w:ascii="Segoe UI Symbol" w:eastAsia="MS Gothic" w:hAnsi="Segoe UI Symbol" w:cs="Segoe UI Symbol"/>
                </w:rPr>
                <w:t>☐</w:t>
              </w:r>
            </w:sdtContent>
          </w:sdt>
          <w:r w:rsidR="0078011C" w:rsidRPr="00425540">
            <w:t xml:space="preserve">YES  </w:t>
          </w:r>
          <w:sdt>
            <w:sdtPr>
              <w:id w:val="-806392698"/>
              <w14:checkbox>
                <w14:checked w14:val="0"/>
                <w14:checkedState w14:val="2612" w14:font="MS Gothic"/>
                <w14:uncheckedState w14:val="2610" w14:font="MS Gothic"/>
              </w14:checkbox>
            </w:sdtPr>
            <w:sdtEndPr/>
            <w:sdtContent>
              <w:r w:rsidR="0078011C" w:rsidRPr="00425540">
                <w:rPr>
                  <w:rFonts w:ascii="Segoe UI Symbol" w:eastAsia="MS Gothic" w:hAnsi="Segoe UI Symbol" w:cs="Segoe UI Symbol"/>
                </w:rPr>
                <w:t>☐</w:t>
              </w:r>
            </w:sdtContent>
          </w:sdt>
          <w:r w:rsidR="0078011C" w:rsidRPr="00425540">
            <w:t xml:space="preserve">NO </w:t>
          </w:r>
        </w:p>
        <w:p w14:paraId="35FB3D6D" w14:textId="25CACF02" w:rsidR="00804563" w:rsidRPr="00425540" w:rsidRDefault="00A60DC6" w:rsidP="00E24699">
          <w:pPr>
            <w:numPr>
              <w:ilvl w:val="4"/>
              <w:numId w:val="7"/>
            </w:numPr>
            <w:tabs>
              <w:tab w:val="right" w:leader="dot" w:pos="10080"/>
            </w:tabs>
            <w:ind w:left="720"/>
          </w:pPr>
          <w:r>
            <w:t>Space and equipment for seminars, lectures, and other educational activities</w:t>
          </w:r>
          <w:r w:rsidDel="00325817">
            <w:t xml:space="preserve"> </w:t>
          </w:r>
          <w:r w:rsidR="003500B7">
            <w:tab/>
          </w:r>
          <w:sdt>
            <w:sdtPr>
              <w:id w:val="-1624380998"/>
              <w14:checkbox>
                <w14:checked w14:val="0"/>
                <w14:checkedState w14:val="2612" w14:font="MS Gothic"/>
                <w14:uncheckedState w14:val="2610" w14:font="MS Gothic"/>
              </w14:checkbox>
            </w:sdtPr>
            <w:sdtEndPr/>
            <w:sdtContent>
              <w:r w:rsidR="0078011C" w:rsidRPr="00425540">
                <w:rPr>
                  <w:rFonts w:ascii="Segoe UI Symbol" w:eastAsia="MS Gothic" w:hAnsi="Segoe UI Symbol" w:cs="Segoe UI Symbol"/>
                </w:rPr>
                <w:t>☐</w:t>
              </w:r>
            </w:sdtContent>
          </w:sdt>
          <w:r w:rsidR="0078011C" w:rsidRPr="00425540">
            <w:t xml:space="preserve">YES  </w:t>
          </w:r>
          <w:sdt>
            <w:sdtPr>
              <w:id w:val="-279580915"/>
              <w14:checkbox>
                <w14:checked w14:val="0"/>
                <w14:checkedState w14:val="2612" w14:font="MS Gothic"/>
                <w14:uncheckedState w14:val="2610" w14:font="MS Gothic"/>
              </w14:checkbox>
            </w:sdtPr>
            <w:sdtEndPr/>
            <w:sdtContent>
              <w:r w:rsidR="0078011C" w:rsidRPr="00425540">
                <w:rPr>
                  <w:rFonts w:ascii="Segoe UI Symbol" w:eastAsia="MS Gothic" w:hAnsi="Segoe UI Symbol" w:cs="Segoe UI Symbol"/>
                </w:rPr>
                <w:t>☐</w:t>
              </w:r>
            </w:sdtContent>
          </w:sdt>
          <w:r w:rsidR="0078011C" w:rsidRPr="00425540">
            <w:t>NO</w:t>
          </w:r>
        </w:p>
        <w:p w14:paraId="290968DD" w14:textId="06EE62E7" w:rsidR="00804563" w:rsidRPr="00425540" w:rsidRDefault="00A60DC6" w:rsidP="007E392B">
          <w:pPr>
            <w:numPr>
              <w:ilvl w:val="4"/>
              <w:numId w:val="7"/>
            </w:numPr>
            <w:tabs>
              <w:tab w:val="right" w:leader="dot" w:pos="10080"/>
            </w:tabs>
            <w:ind w:left="720"/>
          </w:pPr>
          <w:r>
            <w:t xml:space="preserve">Space for physical and neurological examinations </w:t>
          </w:r>
          <w:r w:rsidR="003500B7">
            <w:tab/>
          </w:r>
          <w:sdt>
            <w:sdtPr>
              <w:rPr>
                <w:rFonts w:ascii="Segoe UI Symbol" w:eastAsia="MS Gothic" w:hAnsi="Segoe UI Symbol" w:cs="Segoe UI Symbol"/>
              </w:rPr>
              <w:id w:val="2119334274"/>
              <w14:checkbox>
                <w14:checked w14:val="0"/>
                <w14:checkedState w14:val="2612" w14:font="MS Gothic"/>
                <w14:uncheckedState w14:val="2610" w14:font="MS Gothic"/>
              </w14:checkbox>
            </w:sdtPr>
            <w:sdtEndPr/>
            <w:sdtContent>
              <w:r w:rsidR="003500B7" w:rsidRPr="00F3207C">
                <w:rPr>
                  <w:rFonts w:ascii="Segoe UI Symbol" w:eastAsia="MS Gothic" w:hAnsi="Segoe UI Symbol" w:cs="Segoe UI Symbol"/>
                </w:rPr>
                <w:t>☐</w:t>
              </w:r>
            </w:sdtContent>
          </w:sdt>
          <w:r w:rsidR="003500B7" w:rsidRPr="00425540">
            <w:t xml:space="preserve">YES  </w:t>
          </w:r>
          <w:sdt>
            <w:sdtPr>
              <w:rPr>
                <w:rFonts w:ascii="Segoe UI Symbol" w:eastAsia="MS Gothic" w:hAnsi="Segoe UI Symbol" w:cs="Segoe UI Symbol"/>
              </w:rPr>
              <w:id w:val="-990552989"/>
              <w14:checkbox>
                <w14:checked w14:val="0"/>
                <w14:checkedState w14:val="2612" w14:font="MS Gothic"/>
                <w14:uncheckedState w14:val="2610" w14:font="MS Gothic"/>
              </w14:checkbox>
            </w:sdtPr>
            <w:sdtEndPr/>
            <w:sdtContent>
              <w:r w:rsidR="003500B7" w:rsidRPr="00F3207C">
                <w:rPr>
                  <w:rFonts w:ascii="Segoe UI Symbol" w:eastAsia="MS Gothic" w:hAnsi="Segoe UI Symbol" w:cs="Segoe UI Symbol"/>
                </w:rPr>
                <w:t>☐</w:t>
              </w:r>
            </w:sdtContent>
          </w:sdt>
          <w:r w:rsidR="003500B7" w:rsidRPr="00425540">
            <w:t>NO</w:t>
          </w:r>
        </w:p>
        <w:p w14:paraId="4EACBC41" w14:textId="77777777" w:rsidR="0078011C" w:rsidRPr="00425540" w:rsidRDefault="0078011C" w:rsidP="0078011C">
          <w:pPr>
            <w:ind w:left="360"/>
          </w:pPr>
        </w:p>
        <w:p w14:paraId="53BEEE51" w14:textId="77777777" w:rsidR="00DF0764" w:rsidRPr="00425540" w:rsidRDefault="00804563" w:rsidP="0078011C">
          <w:pPr>
            <w:ind w:left="360"/>
          </w:pPr>
          <w:r w:rsidRPr="00425540">
            <w:t>Explain any ‘NO’ responses</w:t>
          </w:r>
          <w:r w:rsidR="00F90190">
            <w:t>.</w:t>
          </w:r>
          <w:r w:rsidRPr="00425540">
            <w:t xml:space="preserve"> (</w:t>
          </w:r>
          <w:r w:rsidR="00F90190">
            <w:t>Limit 300 words)</w:t>
          </w:r>
        </w:p>
        <w:tbl>
          <w:tblPr>
            <w:tblStyle w:val="TableGrid"/>
            <w:tblW w:w="0" w:type="auto"/>
            <w:tblInd w:w="360" w:type="dxa"/>
            <w:tblLook w:val="04A0" w:firstRow="1" w:lastRow="0" w:firstColumn="1" w:lastColumn="0" w:noHBand="0" w:noVBand="1"/>
          </w:tblPr>
          <w:tblGrid>
            <w:gridCol w:w="10142"/>
          </w:tblGrid>
          <w:tr w:rsidR="00DF0764" w14:paraId="720FC118" w14:textId="77777777" w:rsidTr="00DF0764">
            <w:tc>
              <w:tcPr>
                <w:tcW w:w="10502" w:type="dxa"/>
              </w:tcPr>
              <w:p w14:paraId="5EC9780F" w14:textId="4AFE9108" w:rsidR="00DF0764" w:rsidRDefault="0095253A" w:rsidP="0078011C">
                <w:sdt>
                  <w:sdtPr>
                    <w:rPr>
                      <w:bCs/>
                    </w:rPr>
                    <w:id w:val="-1525781517"/>
                    <w:placeholder>
                      <w:docPart w:val="769A3B88B7C4460492807B24483E7DBF"/>
                    </w:placeholder>
                    <w:showingPlcHdr/>
                  </w:sdtPr>
                  <w:sdtEndPr/>
                  <w:sdtContent>
                    <w:r w:rsidR="003500B7" w:rsidRPr="00A268A0">
                      <w:rPr>
                        <w:rStyle w:val="PlaceholderText"/>
                        <w:rFonts w:eastAsiaTheme="minorHAnsi"/>
                      </w:rPr>
                      <w:t>Click here to enter text.</w:t>
                    </w:r>
                  </w:sdtContent>
                </w:sdt>
              </w:p>
            </w:tc>
          </w:tr>
        </w:tbl>
        <w:p w14:paraId="616FBA44" w14:textId="1A5432BF" w:rsidR="00804563" w:rsidRDefault="00804563" w:rsidP="00804563"/>
        <w:p w14:paraId="3FACCA61" w14:textId="0653539E" w:rsidR="00445069" w:rsidRPr="00445069" w:rsidRDefault="0099636F" w:rsidP="007E392B">
          <w:pPr>
            <w:pStyle w:val="ListParagraph"/>
            <w:numPr>
              <w:ilvl w:val="3"/>
              <w:numId w:val="7"/>
            </w:numPr>
            <w:tabs>
              <w:tab w:val="right" w:leader="dot" w:pos="10080"/>
            </w:tabs>
            <w:rPr>
              <w:sz w:val="22"/>
              <w:szCs w:val="22"/>
            </w:rPr>
          </w:pPr>
          <w:r>
            <w:rPr>
              <w:sz w:val="22"/>
              <w:szCs w:val="22"/>
            </w:rPr>
            <w:t>Does</w:t>
          </w:r>
          <w:r w:rsidR="00445069" w:rsidRPr="00445069">
            <w:rPr>
              <w:sz w:val="22"/>
              <w:szCs w:val="22"/>
            </w:rPr>
            <w:t xml:space="preserve"> the number of patients for whom fellows have primary responsibility at any one time allow them to provide appropriate treatment to each patient and have sufficient time for other aspect</w:t>
          </w:r>
          <w:r w:rsidR="003500B7">
            <w:rPr>
              <w:sz w:val="22"/>
              <w:szCs w:val="22"/>
            </w:rPr>
            <w:t>s of their educational program?</w:t>
          </w:r>
          <w:r w:rsidR="00445069">
            <w:rPr>
              <w:sz w:val="22"/>
              <w:szCs w:val="22"/>
            </w:rPr>
            <w:t xml:space="preserve"> </w:t>
          </w:r>
          <w:r w:rsidR="003500B7">
            <w:rPr>
              <w:sz w:val="22"/>
              <w:szCs w:val="22"/>
            </w:rPr>
            <w:tab/>
          </w:r>
          <w:sdt>
            <w:sdtPr>
              <w:rPr>
                <w:rFonts w:cs="Arial"/>
                <w:sz w:val="22"/>
                <w:szCs w:val="22"/>
              </w:rPr>
              <w:id w:val="-1736931846"/>
              <w14:checkbox>
                <w14:checked w14:val="0"/>
                <w14:checkedState w14:val="2612" w14:font="MS Gothic"/>
                <w14:uncheckedState w14:val="2610" w14:font="MS Gothic"/>
              </w14:checkbox>
            </w:sdtPr>
            <w:sdtEndPr/>
            <w:sdtContent>
              <w:r w:rsidR="00445069" w:rsidRPr="00445069">
                <w:rPr>
                  <w:rFonts w:ascii="Segoe UI Symbol" w:eastAsia="MS Gothic" w:hAnsi="Segoe UI Symbol" w:cs="Segoe UI Symbol"/>
                  <w:sz w:val="22"/>
                  <w:szCs w:val="22"/>
                </w:rPr>
                <w:t>☐</w:t>
              </w:r>
            </w:sdtContent>
          </w:sdt>
          <w:r w:rsidR="00445069" w:rsidRPr="00445069">
            <w:rPr>
              <w:rFonts w:cs="Arial"/>
              <w:sz w:val="22"/>
              <w:szCs w:val="22"/>
            </w:rPr>
            <w:t xml:space="preserve">YES  </w:t>
          </w:r>
          <w:sdt>
            <w:sdtPr>
              <w:rPr>
                <w:rFonts w:cs="Arial"/>
                <w:sz w:val="22"/>
                <w:szCs w:val="22"/>
              </w:rPr>
              <w:id w:val="827710229"/>
              <w14:checkbox>
                <w14:checked w14:val="0"/>
                <w14:checkedState w14:val="2612" w14:font="MS Gothic"/>
                <w14:uncheckedState w14:val="2610" w14:font="MS Gothic"/>
              </w14:checkbox>
            </w:sdtPr>
            <w:sdtEndPr/>
            <w:sdtContent>
              <w:r w:rsidR="00445069" w:rsidRPr="00445069">
                <w:rPr>
                  <w:rFonts w:ascii="Segoe UI Symbol" w:eastAsia="MS Gothic" w:hAnsi="Segoe UI Symbol" w:cs="Segoe UI Symbol"/>
                  <w:sz w:val="22"/>
                  <w:szCs w:val="22"/>
                </w:rPr>
                <w:t>☐</w:t>
              </w:r>
            </w:sdtContent>
          </w:sdt>
          <w:r w:rsidR="00445069" w:rsidRPr="00445069">
            <w:rPr>
              <w:rFonts w:cs="Arial"/>
              <w:sz w:val="22"/>
              <w:szCs w:val="22"/>
            </w:rPr>
            <w:t>NO</w:t>
          </w:r>
        </w:p>
        <w:p w14:paraId="03E19BBB" w14:textId="7B3CC764" w:rsidR="00445069" w:rsidRPr="00445069" w:rsidRDefault="00445069" w:rsidP="00445069">
          <w:pPr>
            <w:spacing w:before="240"/>
            <w:ind w:left="360"/>
            <w:rPr>
              <w:b/>
              <w:bCs/>
            </w:rPr>
          </w:pPr>
          <w:r w:rsidRPr="00445069">
            <w:rPr>
              <w:bCs/>
            </w:rPr>
            <w:t>Explain if ‘NO</w:t>
          </w:r>
          <w:r w:rsidR="003A6EFD">
            <w:rPr>
              <w:bCs/>
            </w:rPr>
            <w:t>.</w:t>
          </w:r>
          <w:r w:rsidRPr="00445069">
            <w:rPr>
              <w:bCs/>
            </w:rPr>
            <w:t>’ (Limit 250 words)</w:t>
          </w:r>
        </w:p>
        <w:tbl>
          <w:tblPr>
            <w:tblStyle w:val="TableGrid"/>
            <w:tblW w:w="0" w:type="auto"/>
            <w:tblInd w:w="360" w:type="dxa"/>
            <w:tblLook w:val="04A0" w:firstRow="1" w:lastRow="0" w:firstColumn="1" w:lastColumn="0" w:noHBand="0" w:noVBand="1"/>
          </w:tblPr>
          <w:tblGrid>
            <w:gridCol w:w="10142"/>
          </w:tblGrid>
          <w:tr w:rsidR="00445069" w14:paraId="462E8776" w14:textId="77777777" w:rsidTr="00074339">
            <w:tc>
              <w:tcPr>
                <w:tcW w:w="10502" w:type="dxa"/>
              </w:tcPr>
              <w:p w14:paraId="012010BB" w14:textId="43BBFDDA" w:rsidR="00445069" w:rsidRDefault="0095253A" w:rsidP="00074339">
                <w:pPr>
                  <w:rPr>
                    <w:b/>
                    <w:bCs/>
                  </w:rPr>
                </w:pPr>
                <w:sdt>
                  <w:sdtPr>
                    <w:rPr>
                      <w:bCs/>
                    </w:rPr>
                    <w:id w:val="-994100922"/>
                    <w:placeholder>
                      <w:docPart w:val="6BA60E4AA6E241E4B259DE80DE73A512"/>
                    </w:placeholder>
                    <w:showingPlcHdr/>
                  </w:sdtPr>
                  <w:sdtEndPr/>
                  <w:sdtContent>
                    <w:r w:rsidR="003500B7" w:rsidRPr="00A268A0">
                      <w:rPr>
                        <w:rStyle w:val="PlaceholderText"/>
                        <w:rFonts w:eastAsiaTheme="minorHAnsi"/>
                      </w:rPr>
                      <w:t>Click here to enter text.</w:t>
                    </w:r>
                  </w:sdtContent>
                </w:sdt>
              </w:p>
            </w:tc>
          </w:tr>
        </w:tbl>
        <w:p w14:paraId="08711B00" w14:textId="77777777" w:rsidR="00445069" w:rsidRPr="00445069" w:rsidRDefault="00445069" w:rsidP="00445069">
          <w:pPr>
            <w:pStyle w:val="ListParagraph"/>
            <w:ind w:left="450"/>
            <w:rPr>
              <w:sz w:val="22"/>
              <w:szCs w:val="22"/>
            </w:rPr>
          </w:pPr>
        </w:p>
        <w:p w14:paraId="1649A8FC" w14:textId="0F0F8635" w:rsidR="00804563" w:rsidRPr="00425540" w:rsidRDefault="00804563" w:rsidP="0078011C">
          <w:pPr>
            <w:rPr>
              <w:b/>
              <w:smallCaps/>
            </w:rPr>
          </w:pPr>
          <w:r w:rsidRPr="00425540">
            <w:rPr>
              <w:b/>
              <w:smallCaps/>
            </w:rPr>
            <w:t xml:space="preserve">Fellow </w:t>
          </w:r>
          <w:r w:rsidR="005B434D">
            <w:rPr>
              <w:b/>
              <w:smallCaps/>
            </w:rPr>
            <w:t>A</w:t>
          </w:r>
          <w:r w:rsidRPr="00425540">
            <w:rPr>
              <w:b/>
              <w:smallCaps/>
            </w:rPr>
            <w:t>ppointment</w:t>
          </w:r>
        </w:p>
        <w:p w14:paraId="22E47CB4" w14:textId="77777777" w:rsidR="0078011C" w:rsidRPr="00425540" w:rsidRDefault="0078011C" w:rsidP="0078011C">
          <w:pPr>
            <w:rPr>
              <w:b/>
              <w:smallCaps/>
            </w:rPr>
          </w:pPr>
        </w:p>
        <w:p w14:paraId="3290BEDD" w14:textId="77777777" w:rsidR="00804563" w:rsidRPr="00425540" w:rsidRDefault="00804563" w:rsidP="0078011C">
          <w:pPr>
            <w:rPr>
              <w:b/>
            </w:rPr>
          </w:pPr>
          <w:r w:rsidRPr="00425540">
            <w:rPr>
              <w:b/>
            </w:rPr>
            <w:t>Eligibility Criteria</w:t>
          </w:r>
        </w:p>
        <w:p w14:paraId="75F6E3F9" w14:textId="77777777" w:rsidR="0078011C" w:rsidRPr="00425540" w:rsidRDefault="0078011C" w:rsidP="0078011C">
          <w:pPr>
            <w:rPr>
              <w:b/>
            </w:rPr>
          </w:pPr>
        </w:p>
        <w:p w14:paraId="1B94B06F" w14:textId="3402F183" w:rsidR="00804563" w:rsidRPr="00425540" w:rsidRDefault="005B434D" w:rsidP="00F3207C">
          <w:pPr>
            <w:numPr>
              <w:ilvl w:val="0"/>
              <w:numId w:val="20"/>
            </w:numPr>
          </w:pPr>
          <w:r>
            <w:t>H</w:t>
          </w:r>
          <w:r w:rsidR="00804563" w:rsidRPr="00425540">
            <w:t xml:space="preserve">ow </w:t>
          </w:r>
          <w:r>
            <w:t xml:space="preserve">does </w:t>
          </w:r>
          <w:r w:rsidR="00804563" w:rsidRPr="00425540">
            <w:t>the program en</w:t>
          </w:r>
          <w:r w:rsidR="0068445E">
            <w:t>sure that</w:t>
          </w:r>
          <w:r>
            <w:t>,</w:t>
          </w:r>
          <w:r w:rsidR="0068445E">
            <w:t xml:space="preserve"> prior to appointment </w:t>
          </w:r>
          <w:r w:rsidR="003A6EFD">
            <w:t xml:space="preserve">in the program, </w:t>
          </w:r>
          <w:r w:rsidR="00804563" w:rsidRPr="00425540">
            <w:t>fellows have completed an ACGM</w:t>
          </w:r>
          <w:r w:rsidR="0068445E">
            <w:t>E-I-accredited psychiatry</w:t>
          </w:r>
          <w:r w:rsidR="00804563" w:rsidRPr="00425540">
            <w:t xml:space="preserve"> </w:t>
          </w:r>
          <w:r w:rsidR="00752EBA">
            <w:t xml:space="preserve">residency </w:t>
          </w:r>
          <w:r w:rsidR="009E57E7">
            <w:t>or a</w:t>
          </w:r>
          <w:r>
            <w:t>nother</w:t>
          </w:r>
          <w:r w:rsidR="009E57E7">
            <w:t xml:space="preserve"> psychiatry residency acceptable to the Sponsoring Ins</w:t>
          </w:r>
          <w:r w:rsidR="00C12FCE">
            <w:t>t</w:t>
          </w:r>
          <w:r w:rsidR="009E57E7">
            <w:t>itution’s Graduate Medical Ed</w:t>
          </w:r>
          <w:r w:rsidR="008A1F19">
            <w:t>u</w:t>
          </w:r>
          <w:r w:rsidR="009E57E7">
            <w:t>cation C</w:t>
          </w:r>
          <w:r w:rsidR="008A1F19">
            <w:t>o</w:t>
          </w:r>
          <w:r w:rsidR="009E57E7">
            <w:t>mmittee</w:t>
          </w:r>
          <w:r>
            <w:t>?</w:t>
          </w:r>
          <w:r w:rsidRPr="00425540">
            <w:t xml:space="preserve"> </w:t>
          </w:r>
          <w:r w:rsidR="00804563" w:rsidRPr="00425540">
            <w:t>(</w:t>
          </w:r>
          <w:r w:rsidR="00F90190">
            <w:t>Limit 250 words)</w:t>
          </w:r>
        </w:p>
        <w:tbl>
          <w:tblPr>
            <w:tblStyle w:val="TableGrid"/>
            <w:tblW w:w="0" w:type="auto"/>
            <w:tblInd w:w="355" w:type="dxa"/>
            <w:tblLook w:val="04A0" w:firstRow="1" w:lastRow="0" w:firstColumn="1" w:lastColumn="0" w:noHBand="0" w:noVBand="1"/>
          </w:tblPr>
          <w:tblGrid>
            <w:gridCol w:w="10147"/>
          </w:tblGrid>
          <w:tr w:rsidR="00DF0764" w14:paraId="0FE2BB55" w14:textId="77777777" w:rsidTr="00DF0764">
            <w:tc>
              <w:tcPr>
                <w:tcW w:w="10147" w:type="dxa"/>
              </w:tcPr>
              <w:p w14:paraId="3241583C" w14:textId="2C1AC706" w:rsidR="00DF0764" w:rsidRDefault="0095253A" w:rsidP="00804563">
                <w:sdt>
                  <w:sdtPr>
                    <w:rPr>
                      <w:bCs/>
                    </w:rPr>
                    <w:id w:val="1882584453"/>
                    <w:placeholder>
                      <w:docPart w:val="ABBC52CF891C476BB81D57F3A09F346C"/>
                    </w:placeholder>
                    <w:showingPlcHdr/>
                  </w:sdtPr>
                  <w:sdtEndPr/>
                  <w:sdtContent>
                    <w:r w:rsidR="003500B7" w:rsidRPr="00A268A0">
                      <w:rPr>
                        <w:rStyle w:val="PlaceholderText"/>
                        <w:rFonts w:eastAsiaTheme="minorHAnsi"/>
                      </w:rPr>
                      <w:t>Click here to enter text.</w:t>
                    </w:r>
                  </w:sdtContent>
                </w:sdt>
              </w:p>
            </w:tc>
          </w:tr>
        </w:tbl>
        <w:p w14:paraId="083974F0" w14:textId="0845E68F" w:rsidR="0078011C" w:rsidRDefault="0078011C" w:rsidP="00804563"/>
        <w:p w14:paraId="6198A134" w14:textId="6B1A96A7" w:rsidR="000865C3" w:rsidRDefault="0099636F" w:rsidP="00F3207C">
          <w:pPr>
            <w:pStyle w:val="ListParagraph"/>
            <w:numPr>
              <w:ilvl w:val="0"/>
              <w:numId w:val="20"/>
            </w:numPr>
            <w:tabs>
              <w:tab w:val="right" w:leader="dot" w:pos="10080"/>
            </w:tabs>
          </w:pPr>
          <w:r>
            <w:rPr>
              <w:sz w:val="22"/>
              <w:szCs w:val="22"/>
            </w:rPr>
            <w:t>Are</w:t>
          </w:r>
          <w:r w:rsidR="000865C3" w:rsidRPr="000865C3">
            <w:rPr>
              <w:sz w:val="22"/>
              <w:szCs w:val="22"/>
            </w:rPr>
            <w:t xml:space="preserve"> fellows </w:t>
          </w:r>
          <w:r w:rsidR="007154F4">
            <w:rPr>
              <w:sz w:val="22"/>
              <w:szCs w:val="22"/>
            </w:rPr>
            <w:t xml:space="preserve">permitted </w:t>
          </w:r>
          <w:r w:rsidR="000865C3" w:rsidRPr="000865C3">
            <w:rPr>
              <w:sz w:val="22"/>
              <w:szCs w:val="22"/>
            </w:rPr>
            <w:t xml:space="preserve">to count </w:t>
          </w:r>
          <w:r w:rsidR="000865C3">
            <w:rPr>
              <w:sz w:val="22"/>
              <w:szCs w:val="22"/>
            </w:rPr>
            <w:t xml:space="preserve">experiences </w:t>
          </w:r>
          <w:r w:rsidR="007154F4">
            <w:rPr>
              <w:sz w:val="22"/>
              <w:szCs w:val="22"/>
            </w:rPr>
            <w:t xml:space="preserve">during the fellowship program </w:t>
          </w:r>
          <w:r w:rsidR="000865C3">
            <w:rPr>
              <w:sz w:val="22"/>
              <w:szCs w:val="22"/>
            </w:rPr>
            <w:t xml:space="preserve">as </w:t>
          </w:r>
          <w:r w:rsidR="000865C3" w:rsidRPr="000865C3">
            <w:rPr>
              <w:sz w:val="22"/>
              <w:szCs w:val="22"/>
            </w:rPr>
            <w:t>the final year of a general psychiatry residency prog</w:t>
          </w:r>
          <w:r w:rsidR="000865C3">
            <w:rPr>
              <w:sz w:val="22"/>
              <w:szCs w:val="22"/>
            </w:rPr>
            <w:t>ram</w:t>
          </w:r>
          <w:r w:rsidR="000865C3" w:rsidRPr="000865C3">
            <w:rPr>
              <w:sz w:val="22"/>
              <w:szCs w:val="22"/>
            </w:rPr>
            <w:t>?</w:t>
          </w:r>
          <w:r w:rsidR="000865C3">
            <w:t xml:space="preserve"> </w:t>
          </w:r>
          <w:r w:rsidR="003500B7" w:rsidRPr="00ED40D4">
            <w:rPr>
              <w:sz w:val="22"/>
              <w:szCs w:val="22"/>
            </w:rPr>
            <w:tab/>
          </w:r>
          <w:sdt>
            <w:sdtPr>
              <w:rPr>
                <w:rFonts w:cs="Arial"/>
                <w:sz w:val="22"/>
                <w:szCs w:val="22"/>
              </w:rPr>
              <w:id w:val="1747388871"/>
              <w14:checkbox>
                <w14:checked w14:val="0"/>
                <w14:checkedState w14:val="2612" w14:font="MS Gothic"/>
                <w14:uncheckedState w14:val="2610" w14:font="MS Gothic"/>
              </w14:checkbox>
            </w:sdtPr>
            <w:sdtEndPr/>
            <w:sdtContent>
              <w:r w:rsidR="000865C3" w:rsidRPr="00445069">
                <w:rPr>
                  <w:rFonts w:ascii="Segoe UI Symbol" w:eastAsia="MS Gothic" w:hAnsi="Segoe UI Symbol" w:cs="Segoe UI Symbol"/>
                  <w:sz w:val="22"/>
                  <w:szCs w:val="22"/>
                </w:rPr>
                <w:t>☐</w:t>
              </w:r>
            </w:sdtContent>
          </w:sdt>
          <w:r w:rsidR="000865C3" w:rsidRPr="00445069">
            <w:rPr>
              <w:rFonts w:cs="Arial"/>
              <w:sz w:val="22"/>
              <w:szCs w:val="22"/>
            </w:rPr>
            <w:t xml:space="preserve">YES  </w:t>
          </w:r>
          <w:sdt>
            <w:sdtPr>
              <w:rPr>
                <w:rFonts w:cs="Arial"/>
                <w:sz w:val="22"/>
                <w:szCs w:val="22"/>
              </w:rPr>
              <w:id w:val="1333718442"/>
              <w14:checkbox>
                <w14:checked w14:val="0"/>
                <w14:checkedState w14:val="2612" w14:font="MS Gothic"/>
                <w14:uncheckedState w14:val="2610" w14:font="MS Gothic"/>
              </w14:checkbox>
            </w:sdtPr>
            <w:sdtEndPr/>
            <w:sdtContent>
              <w:r w:rsidR="000865C3" w:rsidRPr="00445069">
                <w:rPr>
                  <w:rFonts w:ascii="Segoe UI Symbol" w:eastAsia="MS Gothic" w:hAnsi="Segoe UI Symbol" w:cs="Segoe UI Symbol"/>
                  <w:sz w:val="22"/>
                  <w:szCs w:val="22"/>
                </w:rPr>
                <w:t>☐</w:t>
              </w:r>
            </w:sdtContent>
          </w:sdt>
          <w:r w:rsidR="000865C3" w:rsidRPr="00445069">
            <w:rPr>
              <w:rFonts w:cs="Arial"/>
              <w:sz w:val="22"/>
              <w:szCs w:val="22"/>
            </w:rPr>
            <w:t>NO</w:t>
          </w:r>
        </w:p>
        <w:p w14:paraId="398DBC70" w14:textId="77777777" w:rsidR="005B434D" w:rsidRDefault="005B434D" w:rsidP="005B434D">
          <w:pPr>
            <w:ind w:left="360"/>
          </w:pPr>
        </w:p>
        <w:p w14:paraId="0983331A" w14:textId="024BD190" w:rsidR="000865C3" w:rsidRPr="00425540" w:rsidRDefault="000865C3" w:rsidP="00ED40D4">
          <w:pPr>
            <w:ind w:left="360"/>
          </w:pPr>
          <w:r>
            <w:t>If ‘Y</w:t>
          </w:r>
          <w:r w:rsidR="003A6EFD">
            <w:t>ES,</w:t>
          </w:r>
          <w:r>
            <w:t xml:space="preserve">’ how </w:t>
          </w:r>
          <w:r w:rsidR="005B434D">
            <w:t xml:space="preserve">does </w:t>
          </w:r>
          <w:r>
            <w:t>the program director ensure fellowship experiences are limited to a maximum of 12 months caring for child and adolescent psychiatry patients</w:t>
          </w:r>
          <w:r w:rsidR="005B434D">
            <w:t xml:space="preserve">? </w:t>
          </w:r>
          <w:r w:rsidRPr="00425540">
            <w:t>(</w:t>
          </w:r>
          <w:r>
            <w:t>Limit 300 words)</w:t>
          </w:r>
        </w:p>
        <w:tbl>
          <w:tblPr>
            <w:tblStyle w:val="TableGrid"/>
            <w:tblW w:w="0" w:type="auto"/>
            <w:tblInd w:w="355" w:type="dxa"/>
            <w:tblLook w:val="04A0" w:firstRow="1" w:lastRow="0" w:firstColumn="1" w:lastColumn="0" w:noHBand="0" w:noVBand="1"/>
          </w:tblPr>
          <w:tblGrid>
            <w:gridCol w:w="10147"/>
          </w:tblGrid>
          <w:tr w:rsidR="000865C3" w14:paraId="4A995993" w14:textId="77777777" w:rsidTr="00074339">
            <w:tc>
              <w:tcPr>
                <w:tcW w:w="10147" w:type="dxa"/>
              </w:tcPr>
              <w:p w14:paraId="094C2E50" w14:textId="4367694A" w:rsidR="000865C3" w:rsidRDefault="0095253A" w:rsidP="00074339">
                <w:sdt>
                  <w:sdtPr>
                    <w:rPr>
                      <w:bCs/>
                    </w:rPr>
                    <w:id w:val="-1672786687"/>
                    <w:placeholder>
                      <w:docPart w:val="4CD04B8C4636456A96E7F799709B8FF2"/>
                    </w:placeholder>
                    <w:showingPlcHdr/>
                  </w:sdtPr>
                  <w:sdtEndPr/>
                  <w:sdtContent>
                    <w:r w:rsidR="003500B7" w:rsidRPr="00A268A0">
                      <w:rPr>
                        <w:rStyle w:val="PlaceholderText"/>
                        <w:rFonts w:eastAsiaTheme="minorHAnsi"/>
                      </w:rPr>
                      <w:t>Click here to enter text.</w:t>
                    </w:r>
                  </w:sdtContent>
                </w:sdt>
              </w:p>
            </w:tc>
          </w:tr>
        </w:tbl>
        <w:p w14:paraId="278DAC8D" w14:textId="77777777" w:rsidR="003A6EFD" w:rsidRDefault="003A6EFD" w:rsidP="000865C3">
          <w:pPr>
            <w:rPr>
              <w:b/>
            </w:rPr>
          </w:pPr>
        </w:p>
        <w:p w14:paraId="651EF51F" w14:textId="15382FC7" w:rsidR="000865C3" w:rsidRDefault="000865C3" w:rsidP="000865C3">
          <w:pPr>
            <w:rPr>
              <w:b/>
            </w:rPr>
          </w:pPr>
          <w:r w:rsidRPr="000865C3">
            <w:rPr>
              <w:b/>
            </w:rPr>
            <w:t>Number of Fellows</w:t>
          </w:r>
        </w:p>
        <w:p w14:paraId="12C34E90" w14:textId="1380A2C8" w:rsidR="000865C3" w:rsidRDefault="000865C3" w:rsidP="000865C3">
          <w:pPr>
            <w:rPr>
              <w:b/>
            </w:rPr>
          </w:pPr>
        </w:p>
        <w:p w14:paraId="7CDC1766" w14:textId="4C2AC676" w:rsidR="000865C3" w:rsidRPr="00425540" w:rsidRDefault="005B434D" w:rsidP="00F3207C">
          <w:pPr>
            <w:numPr>
              <w:ilvl w:val="0"/>
              <w:numId w:val="21"/>
            </w:numPr>
          </w:pPr>
          <w:r>
            <w:t>H</w:t>
          </w:r>
          <w:r w:rsidR="001A0588">
            <w:t xml:space="preserve">ow </w:t>
          </w:r>
          <w:r>
            <w:t xml:space="preserve">does </w:t>
          </w:r>
          <w:r w:rsidR="001A0588">
            <w:t>the program</w:t>
          </w:r>
          <w:r w:rsidR="000865C3" w:rsidRPr="00425540">
            <w:t xml:space="preserve"> en</w:t>
          </w:r>
          <w:r w:rsidR="001A0588">
            <w:t>sure</w:t>
          </w:r>
          <w:r w:rsidR="000865C3">
            <w:t xml:space="preserve"> there are at least two fellows appointed at each level of education at all times</w:t>
          </w:r>
          <w:r>
            <w:t>?</w:t>
          </w:r>
          <w:r w:rsidRPr="00425540">
            <w:t xml:space="preserve"> </w:t>
          </w:r>
          <w:r w:rsidR="000865C3" w:rsidRPr="00425540">
            <w:t>(</w:t>
          </w:r>
          <w:r w:rsidR="000865C3">
            <w:t>Limit 250 words)</w:t>
          </w:r>
        </w:p>
        <w:tbl>
          <w:tblPr>
            <w:tblStyle w:val="TableGrid"/>
            <w:tblW w:w="0" w:type="auto"/>
            <w:tblInd w:w="355" w:type="dxa"/>
            <w:tblLook w:val="04A0" w:firstRow="1" w:lastRow="0" w:firstColumn="1" w:lastColumn="0" w:noHBand="0" w:noVBand="1"/>
          </w:tblPr>
          <w:tblGrid>
            <w:gridCol w:w="10147"/>
          </w:tblGrid>
          <w:tr w:rsidR="000865C3" w14:paraId="5552B147" w14:textId="77777777" w:rsidTr="00074339">
            <w:tc>
              <w:tcPr>
                <w:tcW w:w="10147" w:type="dxa"/>
              </w:tcPr>
              <w:p w14:paraId="227A9FD7" w14:textId="5FF69CFE" w:rsidR="000865C3" w:rsidRDefault="0095253A" w:rsidP="00074339">
                <w:sdt>
                  <w:sdtPr>
                    <w:rPr>
                      <w:bCs/>
                    </w:rPr>
                    <w:id w:val="-1886553046"/>
                    <w:placeholder>
                      <w:docPart w:val="EBD0B20EEDB44D82BC3AF3D78FB2368D"/>
                    </w:placeholder>
                    <w:showingPlcHdr/>
                  </w:sdtPr>
                  <w:sdtEndPr/>
                  <w:sdtContent>
                    <w:r w:rsidR="003500B7" w:rsidRPr="00A268A0">
                      <w:rPr>
                        <w:rStyle w:val="PlaceholderText"/>
                        <w:rFonts w:eastAsiaTheme="minorHAnsi"/>
                      </w:rPr>
                      <w:t>Click here to enter text.</w:t>
                    </w:r>
                  </w:sdtContent>
                </w:sdt>
              </w:p>
            </w:tc>
          </w:tr>
        </w:tbl>
        <w:p w14:paraId="48F18FF3" w14:textId="77777777" w:rsidR="000865C3" w:rsidRPr="000865C3" w:rsidRDefault="000865C3" w:rsidP="000865C3">
          <w:pPr>
            <w:rPr>
              <w:b/>
            </w:rPr>
          </w:pPr>
        </w:p>
        <w:p w14:paraId="1F47D27D" w14:textId="2AB290CF" w:rsidR="0078011C" w:rsidRDefault="0078011C" w:rsidP="0078011C">
          <w:pPr>
            <w:widowControl w:val="0"/>
            <w:rPr>
              <w:b/>
              <w:smallCaps/>
              <w:kern w:val="2"/>
            </w:rPr>
          </w:pPr>
          <w:r w:rsidRPr="00425540">
            <w:rPr>
              <w:b/>
              <w:smallCaps/>
              <w:kern w:val="2"/>
            </w:rPr>
            <w:t>Specialty-</w:t>
          </w:r>
          <w:r w:rsidR="004A46AB">
            <w:rPr>
              <w:b/>
              <w:smallCaps/>
              <w:kern w:val="2"/>
            </w:rPr>
            <w:t>S</w:t>
          </w:r>
          <w:r w:rsidRPr="00425540">
            <w:rPr>
              <w:b/>
              <w:smallCaps/>
              <w:kern w:val="2"/>
            </w:rPr>
            <w:t>pecific Educational Program</w:t>
          </w:r>
        </w:p>
        <w:p w14:paraId="1F6A2380" w14:textId="45E0B839" w:rsidR="00C85004" w:rsidRDefault="00C85004" w:rsidP="0078011C">
          <w:pPr>
            <w:widowControl w:val="0"/>
            <w:rPr>
              <w:b/>
              <w:smallCaps/>
              <w:kern w:val="2"/>
            </w:rPr>
          </w:pPr>
        </w:p>
        <w:p w14:paraId="2955B792" w14:textId="77777777" w:rsidR="00C85004" w:rsidRDefault="00C85004" w:rsidP="00C85004">
          <w:pPr>
            <w:ind w:left="360" w:hanging="360"/>
            <w:rPr>
              <w:b/>
              <w:bCs/>
              <w:smallCaps/>
            </w:rPr>
          </w:pPr>
          <w:r w:rsidRPr="003F1065">
            <w:rPr>
              <w:b/>
              <w:bCs/>
              <w:smallCaps/>
            </w:rPr>
            <w:t xml:space="preserve">ACGME-I </w:t>
          </w:r>
          <w:r w:rsidRPr="00ED40D4">
            <w:rPr>
              <w:rFonts w:ascii="Arial Bold" w:hAnsi="Arial Bold"/>
              <w:b/>
              <w:bCs/>
            </w:rPr>
            <w:t>Competencies</w:t>
          </w:r>
        </w:p>
        <w:p w14:paraId="58702D09" w14:textId="77777777" w:rsidR="00C85004" w:rsidRPr="00425540" w:rsidRDefault="00C85004" w:rsidP="00C85004">
          <w:pPr>
            <w:ind w:left="360" w:hanging="360"/>
            <w:rPr>
              <w:b/>
              <w:bCs/>
              <w:smallCaps/>
            </w:rPr>
          </w:pPr>
        </w:p>
        <w:p w14:paraId="627C99AB" w14:textId="77777777" w:rsidR="00C85004" w:rsidRPr="00425540" w:rsidRDefault="00C85004" w:rsidP="00C85004">
          <w:pPr>
            <w:rPr>
              <w:b/>
              <w:bCs/>
            </w:rPr>
          </w:pPr>
          <w:r w:rsidRPr="00425540">
            <w:rPr>
              <w:b/>
              <w:bCs/>
            </w:rPr>
            <w:t>Professionalism</w:t>
          </w:r>
        </w:p>
        <w:p w14:paraId="6120286F" w14:textId="77777777" w:rsidR="00C85004" w:rsidRPr="00425540" w:rsidRDefault="00C85004" w:rsidP="00C85004">
          <w:pPr>
            <w:rPr>
              <w:b/>
              <w:bCs/>
            </w:rPr>
          </w:pPr>
        </w:p>
        <w:p w14:paraId="29BC1912" w14:textId="200C85EB" w:rsidR="00C85004" w:rsidRPr="00425540" w:rsidRDefault="00C85004" w:rsidP="00C85004">
          <w:pPr>
            <w:numPr>
              <w:ilvl w:val="0"/>
              <w:numId w:val="16"/>
            </w:numPr>
            <w:ind w:left="360"/>
            <w:rPr>
              <w:bCs/>
            </w:rPr>
          </w:pPr>
          <w:r w:rsidRPr="00425540">
            <w:rPr>
              <w:bCs/>
            </w:rPr>
            <w:t xml:space="preserve">How </w:t>
          </w:r>
          <w:r>
            <w:rPr>
              <w:bCs/>
            </w:rPr>
            <w:t>do</w:t>
          </w:r>
          <w:r w:rsidRPr="00425540">
            <w:rPr>
              <w:bCs/>
            </w:rPr>
            <w:t xml:space="preserve"> graduating fellows demonstrate a commitment to fulfilling their professional responsibilities and adhering to ethical principles? </w:t>
          </w:r>
        </w:p>
        <w:p w14:paraId="301A8CD9" w14:textId="77777777" w:rsidR="00C85004" w:rsidRPr="00425540" w:rsidRDefault="00C85004" w:rsidP="00C85004">
          <w:pPr>
            <w:ind w:left="360"/>
            <w:rPr>
              <w:bCs/>
            </w:rPr>
          </w:pPr>
        </w:p>
        <w:p w14:paraId="059A3B59" w14:textId="77777777" w:rsidR="00C85004" w:rsidRPr="00425540" w:rsidRDefault="00C85004" w:rsidP="00C85004">
          <w:pPr>
            <w:ind w:left="360"/>
            <w:rPr>
              <w:bCs/>
            </w:rPr>
          </w:pPr>
          <w:r>
            <w:t xml:space="preserve">Describe how this </w:t>
          </w:r>
          <w:r w:rsidRPr="00425540">
            <w:t>i</w:t>
          </w:r>
          <w:r>
            <w:t>s</w:t>
          </w:r>
          <w:r w:rsidRPr="00425540">
            <w:t xml:space="preserve"> evaluated</w:t>
          </w:r>
          <w:r>
            <w:t>.</w:t>
          </w:r>
          <w:r w:rsidRPr="00425540">
            <w:t xml:space="preserve"> (</w:t>
          </w:r>
          <w:r>
            <w:t>Limit 300 words)</w:t>
          </w:r>
        </w:p>
        <w:tbl>
          <w:tblPr>
            <w:tblStyle w:val="TableGrid"/>
            <w:tblW w:w="0" w:type="auto"/>
            <w:tblInd w:w="360" w:type="dxa"/>
            <w:tblLook w:val="04A0" w:firstRow="1" w:lastRow="0" w:firstColumn="1" w:lastColumn="0" w:noHBand="0" w:noVBand="1"/>
          </w:tblPr>
          <w:tblGrid>
            <w:gridCol w:w="10142"/>
          </w:tblGrid>
          <w:tr w:rsidR="00C85004" w14:paraId="1C0B52F0" w14:textId="77777777" w:rsidTr="00DF3532">
            <w:tc>
              <w:tcPr>
                <w:tcW w:w="10502" w:type="dxa"/>
              </w:tcPr>
              <w:p w14:paraId="08E388FF" w14:textId="77777777" w:rsidR="00C85004" w:rsidRDefault="0095253A" w:rsidP="00DF3532">
                <w:pPr>
                  <w:rPr>
                    <w:bCs/>
                  </w:rPr>
                </w:pPr>
                <w:sdt>
                  <w:sdtPr>
                    <w:rPr>
                      <w:bCs/>
                    </w:rPr>
                    <w:id w:val="-73281117"/>
                    <w:placeholder>
                      <w:docPart w:val="424918F0841F4CAFAA4ACF620C7D1854"/>
                    </w:placeholder>
                    <w:showingPlcHdr/>
                  </w:sdtPr>
                  <w:sdtEndPr/>
                  <w:sdtContent>
                    <w:r w:rsidR="00C85004" w:rsidRPr="00A268A0">
                      <w:rPr>
                        <w:rStyle w:val="PlaceholderText"/>
                        <w:rFonts w:eastAsiaTheme="minorHAnsi"/>
                      </w:rPr>
                      <w:t>Click here to enter text.</w:t>
                    </w:r>
                  </w:sdtContent>
                </w:sdt>
              </w:p>
            </w:tc>
          </w:tr>
        </w:tbl>
        <w:p w14:paraId="797992C8" w14:textId="77777777" w:rsidR="00C85004" w:rsidRDefault="00C85004" w:rsidP="00C85004">
          <w:pPr>
            <w:kinsoku w:val="0"/>
            <w:overflowPunct w:val="0"/>
            <w:autoSpaceDE w:val="0"/>
            <w:autoSpaceDN w:val="0"/>
            <w:adjustRightInd w:val="0"/>
            <w:spacing w:line="225" w:lineRule="exact"/>
            <w:ind w:left="360"/>
            <w:rPr>
              <w:spacing w:val="-1"/>
            </w:rPr>
          </w:pPr>
        </w:p>
        <w:p w14:paraId="4800FB71" w14:textId="77777777" w:rsidR="00C85004" w:rsidRPr="00364967" w:rsidRDefault="00C85004" w:rsidP="00C85004">
          <w:pPr>
            <w:pStyle w:val="ListParagraph"/>
            <w:numPr>
              <w:ilvl w:val="0"/>
              <w:numId w:val="16"/>
            </w:numPr>
            <w:kinsoku w:val="0"/>
            <w:overflowPunct w:val="0"/>
            <w:autoSpaceDE w:val="0"/>
            <w:autoSpaceDN w:val="0"/>
            <w:adjustRightInd w:val="0"/>
            <w:spacing w:line="225" w:lineRule="exact"/>
            <w:ind w:left="360"/>
            <w:rPr>
              <w:spacing w:val="-1"/>
              <w:sz w:val="22"/>
              <w:szCs w:val="22"/>
            </w:rPr>
          </w:pPr>
          <w:r w:rsidRPr="00364967">
            <w:rPr>
              <w:spacing w:val="-1"/>
              <w:sz w:val="22"/>
              <w:szCs w:val="22"/>
            </w:rPr>
            <w:t>H</w:t>
          </w:r>
          <w:r>
            <w:rPr>
              <w:spacing w:val="-1"/>
              <w:sz w:val="22"/>
              <w:szCs w:val="22"/>
            </w:rPr>
            <w:t xml:space="preserve">ow do the graduating </w:t>
          </w:r>
          <w:r w:rsidRPr="00364967">
            <w:rPr>
              <w:spacing w:val="-1"/>
              <w:sz w:val="22"/>
              <w:szCs w:val="22"/>
            </w:rPr>
            <w:t xml:space="preserve">fellows demonstrate the ability to maintain appropriate professional boundaries, including those specific to psychiatric practice? </w:t>
          </w:r>
        </w:p>
        <w:p w14:paraId="68BAF065" w14:textId="77777777" w:rsidR="00C85004" w:rsidRDefault="00C85004" w:rsidP="00C85004">
          <w:pPr>
            <w:kinsoku w:val="0"/>
            <w:overflowPunct w:val="0"/>
            <w:autoSpaceDE w:val="0"/>
            <w:autoSpaceDN w:val="0"/>
            <w:adjustRightInd w:val="0"/>
            <w:spacing w:line="225" w:lineRule="exact"/>
            <w:ind w:left="360"/>
            <w:rPr>
              <w:spacing w:val="-1"/>
            </w:rPr>
          </w:pPr>
        </w:p>
        <w:p w14:paraId="66A5446E" w14:textId="77777777" w:rsidR="00C85004" w:rsidRPr="00425540" w:rsidRDefault="00C85004" w:rsidP="00C85004">
          <w:pPr>
            <w:ind w:left="360"/>
            <w:rPr>
              <w:bCs/>
            </w:rPr>
          </w:pPr>
          <w:r w:rsidRPr="00425540">
            <w:t xml:space="preserve">Describe how this </w:t>
          </w:r>
          <w:r>
            <w:t>is</w:t>
          </w:r>
          <w:r w:rsidRPr="00425540">
            <w:t xml:space="preserve"> evaluated</w:t>
          </w:r>
          <w:r>
            <w:t>.</w:t>
          </w:r>
          <w:r w:rsidRPr="00425540">
            <w:t xml:space="preserve"> (</w:t>
          </w:r>
          <w:r>
            <w:t>Limit 300 words)</w:t>
          </w:r>
        </w:p>
        <w:tbl>
          <w:tblPr>
            <w:tblStyle w:val="TableGrid"/>
            <w:tblW w:w="0" w:type="auto"/>
            <w:tblInd w:w="360" w:type="dxa"/>
            <w:tblLook w:val="04A0" w:firstRow="1" w:lastRow="0" w:firstColumn="1" w:lastColumn="0" w:noHBand="0" w:noVBand="1"/>
          </w:tblPr>
          <w:tblGrid>
            <w:gridCol w:w="10142"/>
          </w:tblGrid>
          <w:tr w:rsidR="00C85004" w14:paraId="2A9ADEC7" w14:textId="77777777" w:rsidTr="00DF3532">
            <w:tc>
              <w:tcPr>
                <w:tcW w:w="10502" w:type="dxa"/>
              </w:tcPr>
              <w:p w14:paraId="6D3F25D2" w14:textId="77777777" w:rsidR="00C85004" w:rsidRDefault="0095253A" w:rsidP="00DF3532">
                <w:pPr>
                  <w:rPr>
                    <w:bCs/>
                  </w:rPr>
                </w:pPr>
                <w:sdt>
                  <w:sdtPr>
                    <w:rPr>
                      <w:bCs/>
                    </w:rPr>
                    <w:id w:val="493219201"/>
                    <w:placeholder>
                      <w:docPart w:val="BBE50AFFBDB8442AA684BF98D9735051"/>
                    </w:placeholder>
                    <w:showingPlcHdr/>
                  </w:sdtPr>
                  <w:sdtEndPr/>
                  <w:sdtContent>
                    <w:r w:rsidR="00C85004" w:rsidRPr="00A268A0">
                      <w:rPr>
                        <w:rStyle w:val="PlaceholderText"/>
                        <w:rFonts w:eastAsiaTheme="minorHAnsi"/>
                      </w:rPr>
                      <w:t>Click here to enter text.</w:t>
                    </w:r>
                  </w:sdtContent>
                </w:sdt>
              </w:p>
            </w:tc>
          </w:tr>
        </w:tbl>
        <w:p w14:paraId="12614AF1" w14:textId="77777777" w:rsidR="00C85004" w:rsidRDefault="00C85004" w:rsidP="00C85004">
          <w:pPr>
            <w:kinsoku w:val="0"/>
            <w:overflowPunct w:val="0"/>
            <w:autoSpaceDE w:val="0"/>
            <w:autoSpaceDN w:val="0"/>
            <w:adjustRightInd w:val="0"/>
            <w:spacing w:line="225" w:lineRule="exact"/>
            <w:ind w:left="360"/>
            <w:rPr>
              <w:spacing w:val="-1"/>
            </w:rPr>
          </w:pPr>
        </w:p>
        <w:p w14:paraId="3984C070" w14:textId="37C644FD" w:rsidR="00C85004" w:rsidRPr="001E487C" w:rsidRDefault="00C85004" w:rsidP="00DE042B">
          <w:pPr>
            <w:numPr>
              <w:ilvl w:val="0"/>
              <w:numId w:val="28"/>
            </w:numPr>
            <w:tabs>
              <w:tab w:val="right" w:leader="dot" w:pos="10080"/>
            </w:tabs>
            <w:ind w:left="360"/>
            <w:rPr>
              <w:bCs/>
            </w:rPr>
          </w:pPr>
          <w:r>
            <w:rPr>
              <w:spacing w:val="-1"/>
            </w:rPr>
            <w:t>Does each fellow receive</w:t>
          </w:r>
          <w:r w:rsidRPr="00364967">
            <w:rPr>
              <w:spacing w:val="-1"/>
            </w:rPr>
            <w:t xml:space="preserve"> the code of ethics for medical practice as set forth by the Sponsoring Institution or the medical professional societ</w:t>
          </w:r>
          <w:r>
            <w:rPr>
              <w:spacing w:val="-1"/>
            </w:rPr>
            <w:t>y in the program’s jurisdiction?</w:t>
          </w:r>
          <w:r w:rsidRPr="00C47A96">
            <w:tab/>
          </w:r>
          <w:sdt>
            <w:sdtPr>
              <w:rPr>
                <w:rFonts w:eastAsia="MS Gothic"/>
              </w:rPr>
              <w:id w:val="569776825"/>
              <w14:checkbox>
                <w14:checked w14:val="0"/>
                <w14:checkedState w14:val="2612" w14:font="MS Gothic"/>
                <w14:uncheckedState w14:val="2610" w14:font="MS Gothic"/>
              </w14:checkbox>
            </w:sdtPr>
            <w:sdtEndPr/>
            <w:sdtContent>
              <w:r w:rsidRPr="00C47A96">
                <w:rPr>
                  <w:rFonts w:ascii="Segoe UI Symbol" w:eastAsia="MS Gothic" w:hAnsi="Segoe UI Symbol" w:cs="Segoe UI Symbol"/>
                </w:rPr>
                <w:t>☐</w:t>
              </w:r>
            </w:sdtContent>
          </w:sdt>
          <w:r w:rsidRPr="00C47A96">
            <w:t xml:space="preserve">YES  </w:t>
          </w:r>
          <w:sdt>
            <w:sdtPr>
              <w:rPr>
                <w:rFonts w:eastAsia="MS Gothic"/>
              </w:rPr>
              <w:id w:val="2028755182"/>
              <w14:checkbox>
                <w14:checked w14:val="0"/>
                <w14:checkedState w14:val="2612" w14:font="MS Gothic"/>
                <w14:uncheckedState w14:val="2610" w14:font="MS Gothic"/>
              </w14:checkbox>
            </w:sdtPr>
            <w:sdtEndPr/>
            <w:sdtContent>
              <w:r w:rsidRPr="00C47A96">
                <w:rPr>
                  <w:rFonts w:ascii="Segoe UI Symbol" w:eastAsia="MS Gothic" w:hAnsi="Segoe UI Symbol" w:cs="Segoe UI Symbol"/>
                </w:rPr>
                <w:t>☐</w:t>
              </w:r>
            </w:sdtContent>
          </w:sdt>
          <w:r w:rsidRPr="00C47A96">
            <w:t>NO</w:t>
          </w:r>
        </w:p>
        <w:p w14:paraId="34D76E11" w14:textId="77777777" w:rsidR="00C85004" w:rsidRPr="001E487C" w:rsidRDefault="00C85004" w:rsidP="00C85004">
          <w:pPr>
            <w:spacing w:before="240"/>
            <w:ind w:left="4680" w:hanging="4320"/>
            <w:rPr>
              <w:bCs/>
            </w:rPr>
          </w:pPr>
          <w:r w:rsidRPr="001E487C">
            <w:rPr>
              <w:bCs/>
            </w:rPr>
            <w:lastRenderedPageBreak/>
            <w:t>Explain if ‘NO.’ (Limit 250 words)</w:t>
          </w:r>
        </w:p>
        <w:tbl>
          <w:tblPr>
            <w:tblStyle w:val="TableGrid"/>
            <w:tblW w:w="0" w:type="auto"/>
            <w:tblInd w:w="355" w:type="dxa"/>
            <w:tblLook w:val="04A0" w:firstRow="1" w:lastRow="0" w:firstColumn="1" w:lastColumn="0" w:noHBand="0" w:noVBand="1"/>
          </w:tblPr>
          <w:tblGrid>
            <w:gridCol w:w="10147"/>
          </w:tblGrid>
          <w:tr w:rsidR="00C85004" w14:paraId="52C34708" w14:textId="77777777" w:rsidTr="00DF3532">
            <w:tc>
              <w:tcPr>
                <w:tcW w:w="10147" w:type="dxa"/>
              </w:tcPr>
              <w:p w14:paraId="47A652CC" w14:textId="77777777" w:rsidR="00C85004" w:rsidRDefault="0095253A" w:rsidP="00DF3532">
                <w:pPr>
                  <w:rPr>
                    <w:bCs/>
                  </w:rPr>
                </w:pPr>
                <w:sdt>
                  <w:sdtPr>
                    <w:rPr>
                      <w:bCs/>
                    </w:rPr>
                    <w:id w:val="-1319101057"/>
                    <w:placeholder>
                      <w:docPart w:val="2E28447DABC74EE9A42EA6B6DAC7061E"/>
                    </w:placeholder>
                    <w:showingPlcHdr/>
                  </w:sdtPr>
                  <w:sdtEndPr/>
                  <w:sdtContent>
                    <w:r w:rsidR="00C85004" w:rsidRPr="00A268A0">
                      <w:rPr>
                        <w:rStyle w:val="PlaceholderText"/>
                        <w:rFonts w:eastAsiaTheme="minorHAnsi"/>
                      </w:rPr>
                      <w:t>Click here to enter text.</w:t>
                    </w:r>
                  </w:sdtContent>
                </w:sdt>
              </w:p>
            </w:tc>
          </w:tr>
        </w:tbl>
        <w:p w14:paraId="2888DF77" w14:textId="77777777" w:rsidR="00C85004" w:rsidRPr="001E487C" w:rsidRDefault="00C85004" w:rsidP="00C85004">
          <w:pPr>
            <w:rPr>
              <w:bCs/>
            </w:rPr>
          </w:pPr>
        </w:p>
        <w:p w14:paraId="25F19EBD" w14:textId="3D2FD494" w:rsidR="00C85004" w:rsidRPr="0037003A" w:rsidRDefault="00C85004" w:rsidP="00C85004">
          <w:pPr>
            <w:ind w:left="360"/>
            <w:rPr>
              <w:bCs/>
            </w:rPr>
          </w:pPr>
          <w:r>
            <w:rPr>
              <w:bCs/>
            </w:rPr>
            <w:t>If ‘YES</w:t>
          </w:r>
          <w:r w:rsidR="005B434D">
            <w:rPr>
              <w:bCs/>
            </w:rPr>
            <w:t>,</w:t>
          </w:r>
          <w:r>
            <w:rPr>
              <w:bCs/>
            </w:rPr>
            <w:t>’</w:t>
          </w:r>
          <w:r w:rsidRPr="00074339">
            <w:rPr>
              <w:bCs/>
            </w:rPr>
            <w:t xml:space="preserve"> </w:t>
          </w:r>
          <w:r>
            <w:rPr>
              <w:spacing w:val="-1"/>
            </w:rPr>
            <w:t xml:space="preserve">how </w:t>
          </w:r>
          <w:r w:rsidR="005B434D">
            <w:rPr>
              <w:spacing w:val="-1"/>
            </w:rPr>
            <w:t xml:space="preserve">do </w:t>
          </w:r>
          <w:r>
            <w:rPr>
              <w:spacing w:val="-1"/>
            </w:rPr>
            <w:t>graduating fellows demonstrate that they abide</w:t>
          </w:r>
          <w:r w:rsidRPr="00364967">
            <w:rPr>
              <w:spacing w:val="-1"/>
            </w:rPr>
            <w:t xml:space="preserve"> by</w:t>
          </w:r>
          <w:r>
            <w:rPr>
              <w:spacing w:val="-1"/>
            </w:rPr>
            <w:t xml:space="preserve"> the code, and how </w:t>
          </w:r>
          <w:r w:rsidR="005B434D">
            <w:rPr>
              <w:spacing w:val="-1"/>
            </w:rPr>
            <w:t xml:space="preserve">is </w:t>
          </w:r>
          <w:r>
            <w:rPr>
              <w:spacing w:val="-1"/>
            </w:rPr>
            <w:t>this evaluated</w:t>
          </w:r>
          <w:r w:rsidR="005B434D">
            <w:rPr>
              <w:spacing w:val="-1"/>
            </w:rPr>
            <w:t>?</w:t>
          </w:r>
          <w:r w:rsidR="005B434D" w:rsidRPr="00364967">
            <w:rPr>
              <w:spacing w:val="-1"/>
            </w:rPr>
            <w:t xml:space="preserve"> </w:t>
          </w:r>
          <w:r w:rsidRPr="0037003A">
            <w:rPr>
              <w:bCs/>
            </w:rPr>
            <w:t>(</w:t>
          </w:r>
          <w:r>
            <w:rPr>
              <w:bCs/>
            </w:rPr>
            <w:t>Limit 400 words)</w:t>
          </w:r>
        </w:p>
        <w:tbl>
          <w:tblPr>
            <w:tblStyle w:val="TableGrid"/>
            <w:tblW w:w="0" w:type="auto"/>
            <w:tblInd w:w="360" w:type="dxa"/>
            <w:tblLook w:val="04A0" w:firstRow="1" w:lastRow="0" w:firstColumn="1" w:lastColumn="0" w:noHBand="0" w:noVBand="1"/>
          </w:tblPr>
          <w:tblGrid>
            <w:gridCol w:w="10142"/>
          </w:tblGrid>
          <w:tr w:rsidR="00C85004" w14:paraId="2387EF38" w14:textId="77777777" w:rsidTr="00DF3532">
            <w:tc>
              <w:tcPr>
                <w:tcW w:w="10142" w:type="dxa"/>
              </w:tcPr>
              <w:p w14:paraId="41638F94" w14:textId="77777777" w:rsidR="00C85004" w:rsidRDefault="0095253A" w:rsidP="00DF3532">
                <w:pPr>
                  <w:rPr>
                    <w:bCs/>
                    <w:smallCaps/>
                  </w:rPr>
                </w:pPr>
                <w:sdt>
                  <w:sdtPr>
                    <w:rPr>
                      <w:bCs/>
                    </w:rPr>
                    <w:id w:val="-599725386"/>
                    <w:placeholder>
                      <w:docPart w:val="AD10EC69954842A384564FAB61C3B0E6"/>
                    </w:placeholder>
                    <w:showingPlcHdr/>
                  </w:sdtPr>
                  <w:sdtEndPr/>
                  <w:sdtContent>
                    <w:r w:rsidR="00C85004" w:rsidRPr="00A268A0">
                      <w:rPr>
                        <w:rStyle w:val="PlaceholderText"/>
                        <w:rFonts w:eastAsiaTheme="minorHAnsi"/>
                      </w:rPr>
                      <w:t>Click here to enter text.</w:t>
                    </w:r>
                  </w:sdtContent>
                </w:sdt>
              </w:p>
            </w:tc>
          </w:tr>
        </w:tbl>
        <w:p w14:paraId="30F0F1A4" w14:textId="77777777" w:rsidR="00C85004" w:rsidRPr="00425540" w:rsidRDefault="00C85004" w:rsidP="00C85004">
          <w:pPr>
            <w:ind w:left="360" w:hanging="360"/>
            <w:rPr>
              <w:b/>
              <w:bCs/>
            </w:rPr>
          </w:pPr>
        </w:p>
        <w:p w14:paraId="2672E032" w14:textId="77777777" w:rsidR="00C85004" w:rsidRPr="00425540" w:rsidRDefault="00C85004" w:rsidP="00C85004">
          <w:pPr>
            <w:rPr>
              <w:b/>
              <w:bCs/>
            </w:rPr>
          </w:pPr>
          <w:r w:rsidRPr="00425540">
            <w:rPr>
              <w:b/>
              <w:bCs/>
            </w:rPr>
            <w:t>Patient Care</w:t>
          </w:r>
          <w:r>
            <w:rPr>
              <w:b/>
              <w:bCs/>
            </w:rPr>
            <w:t xml:space="preserve"> and Procedural Skills</w:t>
          </w:r>
        </w:p>
        <w:p w14:paraId="200F99CF" w14:textId="77777777" w:rsidR="00C85004" w:rsidRPr="00425540" w:rsidRDefault="00C85004" w:rsidP="00C85004">
          <w:pPr>
            <w:rPr>
              <w:b/>
              <w:bCs/>
            </w:rPr>
          </w:pPr>
        </w:p>
        <w:p w14:paraId="118C6428" w14:textId="77777777" w:rsidR="00C85004" w:rsidRPr="00425540" w:rsidRDefault="00C85004" w:rsidP="00C85004">
          <w:pPr>
            <w:numPr>
              <w:ilvl w:val="0"/>
              <w:numId w:val="12"/>
            </w:numPr>
            <w:rPr>
              <w:bCs/>
              <w:u w:val="single"/>
            </w:rPr>
          </w:pPr>
          <w:r w:rsidRPr="00425540">
            <w:rPr>
              <w:bCs/>
            </w:rPr>
            <w:t xml:space="preserve">How </w:t>
          </w:r>
          <w:r>
            <w:rPr>
              <w:bCs/>
            </w:rPr>
            <w:t>do</w:t>
          </w:r>
          <w:r w:rsidRPr="00425540">
            <w:rPr>
              <w:bCs/>
            </w:rPr>
            <w:t xml:space="preserve"> graduating fellows demonstrate the ability to provide patient care that is compassionate, appropriate, and effective for the treatment of health problems and the promotion of health?</w:t>
          </w:r>
        </w:p>
        <w:p w14:paraId="51EB10B9" w14:textId="77777777" w:rsidR="00C85004" w:rsidRPr="00425540" w:rsidRDefault="00C85004" w:rsidP="00C85004"/>
        <w:p w14:paraId="41ED59E8" w14:textId="77777777" w:rsidR="00C85004" w:rsidRPr="00425540" w:rsidRDefault="00C85004" w:rsidP="00C85004">
          <w:pPr>
            <w:ind w:left="360"/>
          </w:pPr>
          <w:r w:rsidRPr="00425540">
            <w:t xml:space="preserve">Describe how this </w:t>
          </w:r>
          <w:r>
            <w:t>is</w:t>
          </w:r>
          <w:r w:rsidRPr="00425540">
            <w:t xml:space="preserve"> evaluated</w:t>
          </w:r>
          <w:r>
            <w:t>.</w:t>
          </w:r>
          <w:r w:rsidRPr="00425540">
            <w:t xml:space="preserve"> (</w:t>
          </w:r>
          <w:r>
            <w:t>Limit 300 words)</w:t>
          </w:r>
        </w:p>
        <w:tbl>
          <w:tblPr>
            <w:tblStyle w:val="TableGrid"/>
            <w:tblW w:w="0" w:type="auto"/>
            <w:tblInd w:w="360" w:type="dxa"/>
            <w:tblLook w:val="04A0" w:firstRow="1" w:lastRow="0" w:firstColumn="1" w:lastColumn="0" w:noHBand="0" w:noVBand="1"/>
          </w:tblPr>
          <w:tblGrid>
            <w:gridCol w:w="10142"/>
          </w:tblGrid>
          <w:tr w:rsidR="00C85004" w14:paraId="6FBCB6A2" w14:textId="77777777" w:rsidTr="00DF3532">
            <w:tc>
              <w:tcPr>
                <w:tcW w:w="10502" w:type="dxa"/>
              </w:tcPr>
              <w:p w14:paraId="499EE4CF" w14:textId="77777777" w:rsidR="00C85004" w:rsidRDefault="0095253A" w:rsidP="00DF3532">
                <w:sdt>
                  <w:sdtPr>
                    <w:rPr>
                      <w:bCs/>
                    </w:rPr>
                    <w:id w:val="-1720428264"/>
                    <w:placeholder>
                      <w:docPart w:val="158B855242A94828881AB471E7356B93"/>
                    </w:placeholder>
                    <w:showingPlcHdr/>
                  </w:sdtPr>
                  <w:sdtEndPr/>
                  <w:sdtContent>
                    <w:r w:rsidR="00C85004" w:rsidRPr="00A268A0">
                      <w:rPr>
                        <w:rStyle w:val="PlaceholderText"/>
                        <w:rFonts w:eastAsiaTheme="minorHAnsi"/>
                      </w:rPr>
                      <w:t>Click here to enter text.</w:t>
                    </w:r>
                  </w:sdtContent>
                </w:sdt>
              </w:p>
            </w:tc>
          </w:tr>
        </w:tbl>
        <w:p w14:paraId="35B75219" w14:textId="77777777" w:rsidR="00C85004" w:rsidRPr="00425540" w:rsidRDefault="00C85004" w:rsidP="00C85004">
          <w:pPr>
            <w:ind w:left="360"/>
          </w:pPr>
        </w:p>
        <w:p w14:paraId="54D55CA0" w14:textId="61C73CB4" w:rsidR="00C85004" w:rsidRPr="00425540" w:rsidRDefault="00C85004" w:rsidP="00C85004">
          <w:pPr>
            <w:numPr>
              <w:ilvl w:val="0"/>
              <w:numId w:val="12"/>
            </w:numPr>
            <w:rPr>
              <w:bCs/>
            </w:rPr>
          </w:pPr>
          <w:r w:rsidRPr="00425540">
            <w:rPr>
              <w:bCs/>
            </w:rPr>
            <w:t xml:space="preserve">How </w:t>
          </w:r>
          <w:r>
            <w:rPr>
              <w:bCs/>
            </w:rPr>
            <w:t>do</w:t>
          </w:r>
          <w:r w:rsidRPr="00425540">
            <w:rPr>
              <w:bCs/>
            </w:rPr>
            <w:t xml:space="preserve"> graduating fellows demonstrate </w:t>
          </w:r>
          <w:r>
            <w:rPr>
              <w:bCs/>
            </w:rPr>
            <w:t>competence</w:t>
          </w:r>
          <w:r w:rsidRPr="00425540">
            <w:rPr>
              <w:bCs/>
            </w:rPr>
            <w:t xml:space="preserve"> in </w:t>
          </w:r>
          <w:r>
            <w:rPr>
              <w:bCs/>
            </w:rPr>
            <w:t>evaluation and treatment of patients representing the full spectrum of psychiatric illnesses in children and adolescents, including developmental and substance use disorders</w:t>
          </w:r>
          <w:r w:rsidRPr="00425540">
            <w:rPr>
              <w:bCs/>
            </w:rPr>
            <w:t>?</w:t>
          </w:r>
          <w:r w:rsidR="005B434D" w:rsidRPr="005B434D">
            <w:rPr>
              <w:bCs/>
            </w:rPr>
            <w:t xml:space="preserve"> </w:t>
          </w:r>
          <w:r w:rsidR="005B434D" w:rsidRPr="00425540">
            <w:rPr>
              <w:bCs/>
            </w:rPr>
            <w:t>(</w:t>
          </w:r>
          <w:r w:rsidR="005B434D">
            <w:rPr>
              <w:bCs/>
            </w:rPr>
            <w:t>Limit 300 words)</w:t>
          </w:r>
        </w:p>
        <w:p w14:paraId="3660B55B" w14:textId="1CE5B952" w:rsidR="00C85004" w:rsidRPr="00425540" w:rsidRDefault="00C85004" w:rsidP="00ED40D4">
          <w:pPr>
            <w:rPr>
              <w:bCs/>
            </w:rPr>
          </w:pPr>
          <w:r w:rsidRPr="00425540">
            <w:rPr>
              <w:bCs/>
            </w:rPr>
            <w:t xml:space="preserve"> </w:t>
          </w:r>
        </w:p>
        <w:tbl>
          <w:tblPr>
            <w:tblStyle w:val="TableGrid"/>
            <w:tblW w:w="0" w:type="auto"/>
            <w:tblInd w:w="360" w:type="dxa"/>
            <w:tblLook w:val="04A0" w:firstRow="1" w:lastRow="0" w:firstColumn="1" w:lastColumn="0" w:noHBand="0" w:noVBand="1"/>
          </w:tblPr>
          <w:tblGrid>
            <w:gridCol w:w="10142"/>
          </w:tblGrid>
          <w:tr w:rsidR="00C85004" w14:paraId="04105A61" w14:textId="77777777" w:rsidTr="00DF3532">
            <w:tc>
              <w:tcPr>
                <w:tcW w:w="10502" w:type="dxa"/>
              </w:tcPr>
              <w:p w14:paraId="371A392E" w14:textId="77777777" w:rsidR="00C85004" w:rsidRDefault="0095253A" w:rsidP="00DF3532">
                <w:pPr>
                  <w:rPr>
                    <w:bCs/>
                  </w:rPr>
                </w:pPr>
                <w:sdt>
                  <w:sdtPr>
                    <w:rPr>
                      <w:bCs/>
                    </w:rPr>
                    <w:id w:val="-1954930371"/>
                    <w:placeholder>
                      <w:docPart w:val="EF14789257AF4564BC65F4227A3ABD5D"/>
                    </w:placeholder>
                    <w:showingPlcHdr/>
                  </w:sdtPr>
                  <w:sdtEndPr/>
                  <w:sdtContent>
                    <w:r w:rsidR="00C85004" w:rsidRPr="00A268A0">
                      <w:rPr>
                        <w:rStyle w:val="PlaceholderText"/>
                        <w:rFonts w:eastAsiaTheme="minorHAnsi"/>
                      </w:rPr>
                      <w:t>Click here to enter text.</w:t>
                    </w:r>
                  </w:sdtContent>
                </w:sdt>
              </w:p>
            </w:tc>
          </w:tr>
        </w:tbl>
        <w:p w14:paraId="0267E55A" w14:textId="77777777" w:rsidR="00C85004" w:rsidRPr="00425540" w:rsidRDefault="00C85004" w:rsidP="00C85004">
          <w:pPr>
            <w:rPr>
              <w:bCs/>
            </w:rPr>
          </w:pPr>
        </w:p>
        <w:p w14:paraId="66D66451" w14:textId="34035243" w:rsidR="00C85004" w:rsidRPr="00425540" w:rsidRDefault="00C85004" w:rsidP="00C85004">
          <w:pPr>
            <w:numPr>
              <w:ilvl w:val="0"/>
              <w:numId w:val="12"/>
            </w:numPr>
            <w:rPr>
              <w:bCs/>
            </w:rPr>
          </w:pPr>
          <w:r w:rsidRPr="00425540">
            <w:rPr>
              <w:bCs/>
            </w:rPr>
            <w:t xml:space="preserve">How </w:t>
          </w:r>
          <w:r>
            <w:rPr>
              <w:bCs/>
            </w:rPr>
            <w:t>do</w:t>
          </w:r>
          <w:r w:rsidRPr="00425540">
            <w:rPr>
              <w:bCs/>
            </w:rPr>
            <w:t xml:space="preserve"> graduating fellows demonstrate </w:t>
          </w:r>
          <w:r>
            <w:rPr>
              <w:bCs/>
            </w:rPr>
            <w:t>competence in the treatment of children and adolescents for the development of conceptual understanding and beginning clinical skills in major treatment modalities, including</w:t>
          </w:r>
          <w:r w:rsidR="005B434D">
            <w:rPr>
              <w:bCs/>
            </w:rPr>
            <w:t xml:space="preserve"> the following?</w:t>
          </w:r>
        </w:p>
        <w:p w14:paraId="49D3613A" w14:textId="7E779526" w:rsidR="00C85004" w:rsidRPr="00425540" w:rsidRDefault="005B434D" w:rsidP="00C85004">
          <w:pPr>
            <w:pStyle w:val="BodyText"/>
            <w:numPr>
              <w:ilvl w:val="0"/>
              <w:numId w:val="18"/>
            </w:numPr>
            <w:kinsoku w:val="0"/>
            <w:overflowPunct w:val="0"/>
            <w:rPr>
              <w:spacing w:val="-1"/>
            </w:rPr>
          </w:pPr>
          <w:r>
            <w:rPr>
              <w:spacing w:val="-1"/>
            </w:rPr>
            <w:t>B</w:t>
          </w:r>
          <w:r w:rsidR="00C85004">
            <w:rPr>
              <w:spacing w:val="-1"/>
            </w:rPr>
            <w:t>rief and long-term individual therapy</w:t>
          </w:r>
        </w:p>
        <w:p w14:paraId="4D45CAD5" w14:textId="4CA1D794" w:rsidR="00C85004" w:rsidRPr="00425540" w:rsidRDefault="005B434D" w:rsidP="00C85004">
          <w:pPr>
            <w:pStyle w:val="BodyText"/>
            <w:numPr>
              <w:ilvl w:val="0"/>
              <w:numId w:val="18"/>
            </w:numPr>
            <w:kinsoku w:val="0"/>
            <w:overflowPunct w:val="0"/>
            <w:rPr>
              <w:spacing w:val="-1"/>
            </w:rPr>
          </w:pPr>
          <w:r>
            <w:rPr>
              <w:spacing w:val="-1"/>
            </w:rPr>
            <w:t>C</w:t>
          </w:r>
          <w:r w:rsidR="00C85004">
            <w:rPr>
              <w:spacing w:val="-1"/>
            </w:rPr>
            <w:t>ognitive-behavioral therapy</w:t>
          </w:r>
        </w:p>
        <w:p w14:paraId="09832247" w14:textId="77D81D82" w:rsidR="00C85004" w:rsidRPr="00425540" w:rsidRDefault="005B434D" w:rsidP="00C85004">
          <w:pPr>
            <w:pStyle w:val="BodyText"/>
            <w:numPr>
              <w:ilvl w:val="0"/>
              <w:numId w:val="18"/>
            </w:numPr>
            <w:kinsoku w:val="0"/>
            <w:overflowPunct w:val="0"/>
            <w:ind w:right="507"/>
          </w:pPr>
          <w:r>
            <w:rPr>
              <w:spacing w:val="-1"/>
            </w:rPr>
            <w:t>C</w:t>
          </w:r>
          <w:r w:rsidR="00C85004">
            <w:rPr>
              <w:spacing w:val="-1"/>
            </w:rPr>
            <w:t>risis intervention</w:t>
          </w:r>
        </w:p>
        <w:p w14:paraId="06C6A98E" w14:textId="38F0EEC6" w:rsidR="00C85004" w:rsidRPr="00425540" w:rsidRDefault="005B434D" w:rsidP="00C85004">
          <w:pPr>
            <w:pStyle w:val="BodyText"/>
            <w:numPr>
              <w:ilvl w:val="0"/>
              <w:numId w:val="18"/>
            </w:numPr>
            <w:kinsoku w:val="0"/>
            <w:overflowPunct w:val="0"/>
          </w:pPr>
          <w:r>
            <w:rPr>
              <w:spacing w:val="-1"/>
            </w:rPr>
            <w:t>F</w:t>
          </w:r>
          <w:r w:rsidR="00C85004">
            <w:rPr>
              <w:spacing w:val="-1"/>
            </w:rPr>
            <w:t>amily therapy</w:t>
          </w:r>
        </w:p>
        <w:p w14:paraId="0E636310" w14:textId="0E050729" w:rsidR="00C85004" w:rsidRPr="00425540" w:rsidRDefault="005B434D" w:rsidP="00C85004">
          <w:pPr>
            <w:numPr>
              <w:ilvl w:val="0"/>
              <w:numId w:val="18"/>
            </w:numPr>
          </w:pPr>
          <w:r>
            <w:t>G</w:t>
          </w:r>
          <w:r w:rsidR="00C85004">
            <w:t>roup therapy</w:t>
          </w:r>
        </w:p>
        <w:p w14:paraId="15DC1250" w14:textId="71F07294" w:rsidR="00C85004" w:rsidRPr="00425540" w:rsidRDefault="005B434D" w:rsidP="00C85004">
          <w:pPr>
            <w:pStyle w:val="BodyText"/>
            <w:numPr>
              <w:ilvl w:val="0"/>
              <w:numId w:val="18"/>
            </w:numPr>
            <w:kinsoku w:val="0"/>
            <w:overflowPunct w:val="0"/>
            <w:ind w:right="2584"/>
          </w:pPr>
          <w:r>
            <w:rPr>
              <w:spacing w:val="-1"/>
            </w:rPr>
            <w:t>P</w:t>
          </w:r>
          <w:r w:rsidR="00C85004">
            <w:rPr>
              <w:spacing w:val="-1"/>
            </w:rPr>
            <w:t>harmacotherapy</w:t>
          </w:r>
        </w:p>
        <w:p w14:paraId="36B75510" w14:textId="30688AEF" w:rsidR="00C85004" w:rsidRDefault="005B434D" w:rsidP="00C85004">
          <w:pPr>
            <w:pStyle w:val="BodyText"/>
            <w:numPr>
              <w:ilvl w:val="0"/>
              <w:numId w:val="18"/>
            </w:numPr>
            <w:kinsoku w:val="0"/>
            <w:overflowPunct w:val="0"/>
            <w:rPr>
              <w:spacing w:val="-1"/>
            </w:rPr>
          </w:pPr>
          <w:r>
            <w:rPr>
              <w:spacing w:val="-1"/>
            </w:rPr>
            <w:t>P</w:t>
          </w:r>
          <w:r w:rsidR="00C85004">
            <w:rPr>
              <w:spacing w:val="-1"/>
            </w:rPr>
            <w:t>sychodynamic psychotherapy</w:t>
          </w:r>
        </w:p>
        <w:p w14:paraId="32472406" w14:textId="35A6AD58" w:rsidR="00C85004" w:rsidRPr="00425540" w:rsidRDefault="005B434D" w:rsidP="00C85004">
          <w:pPr>
            <w:pStyle w:val="BodyText"/>
            <w:numPr>
              <w:ilvl w:val="0"/>
              <w:numId w:val="18"/>
            </w:numPr>
            <w:kinsoku w:val="0"/>
            <w:overflowPunct w:val="0"/>
            <w:rPr>
              <w:spacing w:val="-1"/>
            </w:rPr>
          </w:pPr>
          <w:r>
            <w:rPr>
              <w:spacing w:val="-1"/>
            </w:rPr>
            <w:t>S</w:t>
          </w:r>
          <w:r w:rsidR="00C85004">
            <w:rPr>
              <w:spacing w:val="-1"/>
            </w:rPr>
            <w:t>upportive therapy</w:t>
          </w:r>
        </w:p>
        <w:p w14:paraId="6E3DD285" w14:textId="77777777" w:rsidR="00C85004" w:rsidRPr="00425540" w:rsidRDefault="00C85004" w:rsidP="00C85004">
          <w:pPr>
            <w:pStyle w:val="BodyText"/>
            <w:kinsoku w:val="0"/>
            <w:overflowPunct w:val="0"/>
            <w:ind w:left="720" w:firstLine="0"/>
            <w:rPr>
              <w:spacing w:val="-1"/>
            </w:rPr>
          </w:pPr>
        </w:p>
        <w:p w14:paraId="54C21813" w14:textId="10C1DA0E" w:rsidR="00C85004" w:rsidRPr="00425540" w:rsidRDefault="00C85004" w:rsidP="00C85004">
          <w:pPr>
            <w:ind w:left="360"/>
          </w:pPr>
          <w:r w:rsidRPr="00425540">
            <w:t>Provide example</w:t>
          </w:r>
          <w:r w:rsidR="005B434D">
            <w:t>s</w:t>
          </w:r>
          <w:r w:rsidRPr="00425540">
            <w:t xml:space="preserve"> of how </w:t>
          </w:r>
          <w:r>
            <w:t>competence</w:t>
          </w:r>
          <w:r w:rsidRPr="00425540">
            <w:t xml:space="preserve"> </w:t>
          </w:r>
          <w:r>
            <w:t>is</w:t>
          </w:r>
          <w:r w:rsidRPr="00425540">
            <w:t xml:space="preserve"> assessed in </w:t>
          </w:r>
          <w:r w:rsidRPr="00ED40D4">
            <w:t>five</w:t>
          </w:r>
          <w:r w:rsidRPr="0009425C">
            <w:t xml:space="preserve"> </w:t>
          </w:r>
          <w:r w:rsidRPr="00425540">
            <w:t>of the eight areas listed</w:t>
          </w:r>
          <w:r>
            <w:t>.</w:t>
          </w:r>
          <w:r w:rsidRPr="00425540">
            <w:t xml:space="preserve"> (</w:t>
          </w:r>
          <w:r>
            <w:t>Limit 500 words)</w:t>
          </w:r>
        </w:p>
        <w:tbl>
          <w:tblPr>
            <w:tblStyle w:val="TableGrid"/>
            <w:tblW w:w="0" w:type="auto"/>
            <w:tblInd w:w="360" w:type="dxa"/>
            <w:tblLook w:val="04A0" w:firstRow="1" w:lastRow="0" w:firstColumn="1" w:lastColumn="0" w:noHBand="0" w:noVBand="1"/>
          </w:tblPr>
          <w:tblGrid>
            <w:gridCol w:w="10142"/>
          </w:tblGrid>
          <w:tr w:rsidR="00C85004" w14:paraId="0534C363" w14:textId="77777777" w:rsidTr="00DF3532">
            <w:tc>
              <w:tcPr>
                <w:tcW w:w="10502" w:type="dxa"/>
              </w:tcPr>
              <w:p w14:paraId="35227023" w14:textId="77777777" w:rsidR="00C85004" w:rsidRDefault="0095253A" w:rsidP="00DF3532">
                <w:sdt>
                  <w:sdtPr>
                    <w:rPr>
                      <w:bCs/>
                    </w:rPr>
                    <w:id w:val="-1367371772"/>
                    <w:placeholder>
                      <w:docPart w:val="30C13BDF317D4EEC9195E5319642FC23"/>
                    </w:placeholder>
                    <w:showingPlcHdr/>
                  </w:sdtPr>
                  <w:sdtEndPr/>
                  <w:sdtContent>
                    <w:r w:rsidR="00C85004" w:rsidRPr="00A268A0">
                      <w:rPr>
                        <w:rStyle w:val="PlaceholderText"/>
                        <w:rFonts w:eastAsiaTheme="minorHAnsi"/>
                      </w:rPr>
                      <w:t>Click here to enter text.</w:t>
                    </w:r>
                  </w:sdtContent>
                </w:sdt>
              </w:p>
            </w:tc>
          </w:tr>
        </w:tbl>
        <w:p w14:paraId="54386A2E" w14:textId="77777777" w:rsidR="00C85004" w:rsidRPr="00425540" w:rsidRDefault="00C85004" w:rsidP="00C85004">
          <w:pPr>
            <w:kinsoku w:val="0"/>
            <w:overflowPunct w:val="0"/>
            <w:autoSpaceDE w:val="0"/>
            <w:autoSpaceDN w:val="0"/>
            <w:adjustRightInd w:val="0"/>
            <w:spacing w:line="225" w:lineRule="exact"/>
            <w:ind w:left="360"/>
            <w:rPr>
              <w:spacing w:val="-1"/>
            </w:rPr>
          </w:pPr>
        </w:p>
        <w:p w14:paraId="134E4FEA" w14:textId="77D71629" w:rsidR="00C85004" w:rsidRPr="00425540" w:rsidRDefault="00C85004" w:rsidP="00C85004">
          <w:pPr>
            <w:numPr>
              <w:ilvl w:val="0"/>
              <w:numId w:val="12"/>
            </w:numPr>
            <w:rPr>
              <w:bCs/>
            </w:rPr>
          </w:pPr>
          <w:r w:rsidRPr="00425540">
            <w:rPr>
              <w:bCs/>
            </w:rPr>
            <w:t xml:space="preserve">How </w:t>
          </w:r>
          <w:r>
            <w:rPr>
              <w:bCs/>
            </w:rPr>
            <w:t>do</w:t>
          </w:r>
          <w:r w:rsidRPr="00425540">
            <w:rPr>
              <w:bCs/>
            </w:rPr>
            <w:t xml:space="preserve"> graduating fellows demonstrate </w:t>
          </w:r>
          <w:r>
            <w:rPr>
              <w:bCs/>
            </w:rPr>
            <w:t>competence</w:t>
          </w:r>
          <w:r w:rsidRPr="00425540">
            <w:rPr>
              <w:bCs/>
            </w:rPr>
            <w:t xml:space="preserve"> in</w:t>
          </w:r>
          <w:r>
            <w:rPr>
              <w:bCs/>
            </w:rPr>
            <w:t xml:space="preserve"> the evaluation and treatment of patients from diverse cultural backgrounds and varied socioeconomic levels, including performance and documentation of the following</w:t>
          </w:r>
          <w:r w:rsidR="005B434D">
            <w:rPr>
              <w:bCs/>
            </w:rPr>
            <w:t>?</w:t>
          </w:r>
        </w:p>
        <w:p w14:paraId="3E5C7862" w14:textId="117A2340" w:rsidR="00C85004" w:rsidRPr="003F1065" w:rsidRDefault="005B434D" w:rsidP="00C85004">
          <w:pPr>
            <w:pStyle w:val="BodyText"/>
            <w:numPr>
              <w:ilvl w:val="0"/>
              <w:numId w:val="26"/>
            </w:numPr>
            <w:kinsoku w:val="0"/>
            <w:overflowPunct w:val="0"/>
          </w:pPr>
          <w:r>
            <w:rPr>
              <w:spacing w:val="-1"/>
            </w:rPr>
            <w:t>I</w:t>
          </w:r>
          <w:r w:rsidR="00C85004">
            <w:rPr>
              <w:spacing w:val="-1"/>
            </w:rPr>
            <w:t>ndividual and family history</w:t>
          </w:r>
        </w:p>
        <w:p w14:paraId="2DF1D48E" w14:textId="77777777" w:rsidR="007264EF" w:rsidRPr="003F1065" w:rsidRDefault="007264EF" w:rsidP="007264EF">
          <w:pPr>
            <w:pStyle w:val="BodyText"/>
            <w:numPr>
              <w:ilvl w:val="0"/>
              <w:numId w:val="26"/>
            </w:numPr>
            <w:kinsoku w:val="0"/>
            <w:overflowPunct w:val="0"/>
          </w:pPr>
          <w:r>
            <w:rPr>
              <w:spacing w:val="-1"/>
            </w:rPr>
            <w:t>Integration of data into a comprehensive treatment plan</w:t>
          </w:r>
        </w:p>
        <w:p w14:paraId="1AB39135" w14:textId="77777777" w:rsidR="007264EF" w:rsidRPr="003F1065" w:rsidRDefault="007264EF" w:rsidP="007264EF">
          <w:pPr>
            <w:pStyle w:val="BodyText"/>
            <w:numPr>
              <w:ilvl w:val="0"/>
              <w:numId w:val="26"/>
            </w:numPr>
            <w:kinsoku w:val="0"/>
            <w:overflowPunct w:val="0"/>
          </w:pPr>
          <w:r>
            <w:rPr>
              <w:spacing w:val="-1"/>
            </w:rPr>
            <w:t>Integration of data into formulation of a differential diagnosis</w:t>
          </w:r>
        </w:p>
        <w:p w14:paraId="7C83202A" w14:textId="15A70793" w:rsidR="00C85004" w:rsidRPr="003F1065" w:rsidRDefault="005B434D" w:rsidP="00C85004">
          <w:pPr>
            <w:pStyle w:val="BodyText"/>
            <w:numPr>
              <w:ilvl w:val="0"/>
              <w:numId w:val="26"/>
            </w:numPr>
            <w:kinsoku w:val="0"/>
            <w:overflowPunct w:val="0"/>
          </w:pPr>
          <w:r>
            <w:rPr>
              <w:spacing w:val="-1"/>
            </w:rPr>
            <w:t>M</w:t>
          </w:r>
          <w:r w:rsidR="00C85004">
            <w:rPr>
              <w:spacing w:val="-1"/>
            </w:rPr>
            <w:t>ental status</w:t>
          </w:r>
        </w:p>
        <w:p w14:paraId="4D75DFEC" w14:textId="43DA4428" w:rsidR="00C85004" w:rsidRPr="003F1065" w:rsidRDefault="005B434D" w:rsidP="00C85004">
          <w:pPr>
            <w:pStyle w:val="BodyText"/>
            <w:numPr>
              <w:ilvl w:val="0"/>
              <w:numId w:val="26"/>
            </w:numPr>
            <w:kinsoku w:val="0"/>
            <w:overflowPunct w:val="0"/>
          </w:pPr>
          <w:r>
            <w:rPr>
              <w:spacing w:val="-1"/>
            </w:rPr>
            <w:t>P</w:t>
          </w:r>
          <w:r w:rsidR="00C85004">
            <w:rPr>
              <w:spacing w:val="-1"/>
            </w:rPr>
            <w:t>hysical and neurological examinations as appropriate</w:t>
          </w:r>
        </w:p>
        <w:p w14:paraId="3E1C3388" w14:textId="27757D63" w:rsidR="00C85004" w:rsidRPr="003F1065" w:rsidRDefault="005B434D" w:rsidP="00C85004">
          <w:pPr>
            <w:pStyle w:val="BodyText"/>
            <w:numPr>
              <w:ilvl w:val="0"/>
              <w:numId w:val="26"/>
            </w:numPr>
            <w:kinsoku w:val="0"/>
            <w:overflowPunct w:val="0"/>
          </w:pPr>
          <w:r>
            <w:rPr>
              <w:spacing w:val="-1"/>
            </w:rPr>
            <w:t>S</w:t>
          </w:r>
          <w:r w:rsidR="00C85004">
            <w:rPr>
              <w:spacing w:val="-1"/>
            </w:rPr>
            <w:t>upplementary medical and psychological data</w:t>
          </w:r>
        </w:p>
        <w:p w14:paraId="0FA0C56A" w14:textId="77777777" w:rsidR="00C85004" w:rsidRPr="00425540" w:rsidRDefault="00C85004" w:rsidP="00C85004">
          <w:pPr>
            <w:pStyle w:val="BodyText"/>
            <w:kinsoku w:val="0"/>
            <w:overflowPunct w:val="0"/>
            <w:ind w:left="720" w:firstLine="0"/>
          </w:pPr>
        </w:p>
        <w:p w14:paraId="25C23107" w14:textId="62821BC0" w:rsidR="00C85004" w:rsidRPr="00425540" w:rsidRDefault="00C85004" w:rsidP="00C85004">
          <w:pPr>
            <w:ind w:left="360"/>
          </w:pPr>
          <w:r w:rsidRPr="00425540">
            <w:t>Provide example</w:t>
          </w:r>
          <w:r w:rsidR="005B434D">
            <w:t>s</w:t>
          </w:r>
          <w:r w:rsidRPr="00425540">
            <w:t xml:space="preserve"> of how </w:t>
          </w:r>
          <w:r>
            <w:t>competence</w:t>
          </w:r>
          <w:r w:rsidRPr="00425540">
            <w:t xml:space="preserve"> </w:t>
          </w:r>
          <w:r>
            <w:t>is</w:t>
          </w:r>
          <w:r w:rsidRPr="00425540">
            <w:t xml:space="preserve"> assessed in </w:t>
          </w:r>
          <w:r w:rsidRPr="00ED40D4">
            <w:t>four</w:t>
          </w:r>
          <w:r w:rsidRPr="0009425C">
            <w:t xml:space="preserve"> </w:t>
          </w:r>
          <w:r>
            <w:t xml:space="preserve">of the six </w:t>
          </w:r>
          <w:r w:rsidRPr="00425540">
            <w:t>areas listed</w:t>
          </w:r>
          <w:r>
            <w:t>.</w:t>
          </w:r>
          <w:r w:rsidRPr="00425540">
            <w:t xml:space="preserve"> (</w:t>
          </w:r>
          <w:r>
            <w:t>Limit 400 words)</w:t>
          </w:r>
        </w:p>
        <w:tbl>
          <w:tblPr>
            <w:tblStyle w:val="TableGrid"/>
            <w:tblW w:w="0" w:type="auto"/>
            <w:tblInd w:w="360" w:type="dxa"/>
            <w:tblLook w:val="04A0" w:firstRow="1" w:lastRow="0" w:firstColumn="1" w:lastColumn="0" w:noHBand="0" w:noVBand="1"/>
          </w:tblPr>
          <w:tblGrid>
            <w:gridCol w:w="10142"/>
          </w:tblGrid>
          <w:tr w:rsidR="00C85004" w14:paraId="0CECA216" w14:textId="77777777" w:rsidTr="00DF3532">
            <w:tc>
              <w:tcPr>
                <w:tcW w:w="10502" w:type="dxa"/>
              </w:tcPr>
              <w:p w14:paraId="25DF91E4" w14:textId="77777777" w:rsidR="00C85004" w:rsidRDefault="0095253A" w:rsidP="00DF3532">
                <w:sdt>
                  <w:sdtPr>
                    <w:rPr>
                      <w:bCs/>
                    </w:rPr>
                    <w:id w:val="1800878432"/>
                    <w:placeholder>
                      <w:docPart w:val="AFAD6B257A22461BB53F150F9FA642B4"/>
                    </w:placeholder>
                    <w:showingPlcHdr/>
                  </w:sdtPr>
                  <w:sdtEndPr/>
                  <w:sdtContent>
                    <w:r w:rsidR="00C85004" w:rsidRPr="00A268A0">
                      <w:rPr>
                        <w:rStyle w:val="PlaceholderText"/>
                        <w:rFonts w:eastAsiaTheme="minorHAnsi"/>
                      </w:rPr>
                      <w:t>Click here to enter text.</w:t>
                    </w:r>
                  </w:sdtContent>
                </w:sdt>
              </w:p>
            </w:tc>
          </w:tr>
        </w:tbl>
        <w:p w14:paraId="6D12D9B1" w14:textId="77777777" w:rsidR="00C85004" w:rsidRPr="00425540" w:rsidRDefault="00C85004" w:rsidP="00C85004">
          <w:pPr>
            <w:kinsoku w:val="0"/>
            <w:overflowPunct w:val="0"/>
            <w:autoSpaceDE w:val="0"/>
            <w:autoSpaceDN w:val="0"/>
            <w:adjustRightInd w:val="0"/>
            <w:spacing w:line="225" w:lineRule="exact"/>
            <w:rPr>
              <w:spacing w:val="-1"/>
            </w:rPr>
          </w:pPr>
        </w:p>
        <w:p w14:paraId="073641E2" w14:textId="77777777" w:rsidR="00C85004" w:rsidRPr="00425540" w:rsidRDefault="00C85004" w:rsidP="00C85004">
          <w:pPr>
            <w:rPr>
              <w:b/>
            </w:rPr>
          </w:pPr>
          <w:r w:rsidRPr="00425540">
            <w:rPr>
              <w:b/>
            </w:rPr>
            <w:t>Medical Knowledge</w:t>
          </w:r>
        </w:p>
        <w:p w14:paraId="478A21D7" w14:textId="77777777" w:rsidR="00C85004" w:rsidRPr="00425540" w:rsidRDefault="00C85004" w:rsidP="00C85004">
          <w:pPr>
            <w:rPr>
              <w:b/>
            </w:rPr>
          </w:pPr>
        </w:p>
        <w:p w14:paraId="19410B6D" w14:textId="33FD90FE" w:rsidR="00C85004" w:rsidRPr="00425540" w:rsidRDefault="00C85004" w:rsidP="00C85004">
          <w:pPr>
            <w:pStyle w:val="ListParagraph"/>
            <w:numPr>
              <w:ilvl w:val="3"/>
              <w:numId w:val="12"/>
            </w:numPr>
            <w:rPr>
              <w:rFonts w:cs="Arial"/>
              <w:bCs/>
              <w:sz w:val="22"/>
              <w:szCs w:val="22"/>
            </w:rPr>
          </w:pPr>
          <w:r w:rsidRPr="00425540">
            <w:rPr>
              <w:rFonts w:cs="Arial"/>
              <w:bCs/>
              <w:sz w:val="22"/>
              <w:szCs w:val="22"/>
            </w:rPr>
            <w:t xml:space="preserve">How </w:t>
          </w:r>
          <w:r>
            <w:rPr>
              <w:rFonts w:cs="Arial"/>
              <w:bCs/>
              <w:sz w:val="22"/>
              <w:szCs w:val="22"/>
            </w:rPr>
            <w:t>do</w:t>
          </w:r>
          <w:r w:rsidRPr="00425540">
            <w:rPr>
              <w:rFonts w:cs="Arial"/>
              <w:bCs/>
              <w:sz w:val="22"/>
              <w:szCs w:val="22"/>
            </w:rPr>
            <w:t xml:space="preserve"> graduating fellows demonstrate </w:t>
          </w:r>
          <w:r w:rsidRPr="00425540">
            <w:rPr>
              <w:rFonts w:cs="Arial"/>
              <w:sz w:val="22"/>
              <w:szCs w:val="22"/>
            </w:rPr>
            <w:t xml:space="preserve">knowledge of </w:t>
          </w:r>
          <w:r w:rsidRPr="00425540">
            <w:rPr>
              <w:rFonts w:cs="Arial"/>
              <w:bCs/>
              <w:sz w:val="22"/>
              <w:szCs w:val="22"/>
            </w:rPr>
            <w:t>established and evolving biomedical, clinical, epidemiological, and social-behavioral sciences, as well as the application of this knowledge to patient care?</w:t>
          </w:r>
        </w:p>
        <w:p w14:paraId="6F6011A9" w14:textId="77777777" w:rsidR="00C85004" w:rsidRPr="00425540" w:rsidRDefault="00C85004" w:rsidP="00C85004">
          <w:pPr>
            <w:pStyle w:val="ListParagraph"/>
            <w:ind w:left="360"/>
            <w:rPr>
              <w:rFonts w:cs="Arial"/>
              <w:bCs/>
              <w:sz w:val="22"/>
              <w:szCs w:val="22"/>
            </w:rPr>
          </w:pPr>
        </w:p>
        <w:p w14:paraId="53928205" w14:textId="7D766173" w:rsidR="00C85004" w:rsidRPr="00425540" w:rsidRDefault="00C85004" w:rsidP="00C85004">
          <w:pPr>
            <w:ind w:left="360"/>
            <w:rPr>
              <w:bCs/>
            </w:rPr>
          </w:pPr>
          <w:r w:rsidRPr="00425540">
            <w:t xml:space="preserve">Describe how </w:t>
          </w:r>
          <w:r w:rsidR="00140FD5">
            <w:t>knowledge</w:t>
          </w:r>
          <w:r w:rsidRPr="00425540">
            <w:t xml:space="preserve"> </w:t>
          </w:r>
          <w:r>
            <w:t>is</w:t>
          </w:r>
          <w:r w:rsidRPr="00425540">
            <w:t xml:space="preserve"> evaluated</w:t>
          </w:r>
          <w:r>
            <w:t>.</w:t>
          </w:r>
          <w:r w:rsidRPr="00425540">
            <w:t xml:space="preserve"> (</w:t>
          </w:r>
          <w:r>
            <w:t>Limit 400 words)</w:t>
          </w:r>
        </w:p>
        <w:tbl>
          <w:tblPr>
            <w:tblStyle w:val="TableGrid"/>
            <w:tblW w:w="0" w:type="auto"/>
            <w:tblInd w:w="360" w:type="dxa"/>
            <w:tblLook w:val="04A0" w:firstRow="1" w:lastRow="0" w:firstColumn="1" w:lastColumn="0" w:noHBand="0" w:noVBand="1"/>
          </w:tblPr>
          <w:tblGrid>
            <w:gridCol w:w="10142"/>
          </w:tblGrid>
          <w:tr w:rsidR="00C85004" w14:paraId="3B3315AB" w14:textId="77777777" w:rsidTr="00DF3532">
            <w:tc>
              <w:tcPr>
                <w:tcW w:w="10502" w:type="dxa"/>
              </w:tcPr>
              <w:p w14:paraId="3692DCF3" w14:textId="77777777" w:rsidR="00C85004" w:rsidRDefault="0095253A" w:rsidP="00DF3532">
                <w:pPr>
                  <w:rPr>
                    <w:bCs/>
                  </w:rPr>
                </w:pPr>
                <w:sdt>
                  <w:sdtPr>
                    <w:rPr>
                      <w:bCs/>
                    </w:rPr>
                    <w:id w:val="663738897"/>
                    <w:placeholder>
                      <w:docPart w:val="191B0C8DEBE240239B73B1CDD04CB378"/>
                    </w:placeholder>
                    <w:showingPlcHdr/>
                  </w:sdtPr>
                  <w:sdtEndPr/>
                  <w:sdtContent>
                    <w:r w:rsidR="00C85004" w:rsidRPr="00A268A0">
                      <w:rPr>
                        <w:rStyle w:val="PlaceholderText"/>
                        <w:rFonts w:eastAsiaTheme="minorHAnsi"/>
                      </w:rPr>
                      <w:t>Click here to enter text.</w:t>
                    </w:r>
                  </w:sdtContent>
                </w:sdt>
              </w:p>
            </w:tc>
          </w:tr>
        </w:tbl>
        <w:p w14:paraId="31D30E39" w14:textId="77777777" w:rsidR="00C85004" w:rsidRPr="00425540" w:rsidRDefault="00C85004" w:rsidP="00C85004"/>
        <w:p w14:paraId="08D57707" w14:textId="7E4568CB" w:rsidR="00C85004" w:rsidRPr="00425540" w:rsidRDefault="00C85004" w:rsidP="00C85004">
          <w:pPr>
            <w:numPr>
              <w:ilvl w:val="0"/>
              <w:numId w:val="13"/>
            </w:numPr>
            <w:kinsoku w:val="0"/>
            <w:overflowPunct w:val="0"/>
            <w:autoSpaceDE w:val="0"/>
            <w:autoSpaceDN w:val="0"/>
            <w:adjustRightInd w:val="0"/>
            <w:spacing w:line="225" w:lineRule="exact"/>
            <w:rPr>
              <w:spacing w:val="-1"/>
            </w:rPr>
          </w:pPr>
          <w:r w:rsidRPr="00425540">
            <w:rPr>
              <w:spacing w:val="-1"/>
            </w:rPr>
            <w:t xml:space="preserve">How </w:t>
          </w:r>
          <w:r>
            <w:rPr>
              <w:spacing w:val="-1"/>
            </w:rPr>
            <w:t>do</w:t>
          </w:r>
          <w:r w:rsidRPr="00425540">
            <w:rPr>
              <w:spacing w:val="-1"/>
            </w:rPr>
            <w:t xml:space="preserve"> graduating fellows demonstrate </w:t>
          </w:r>
          <w:r>
            <w:rPr>
              <w:spacing w:val="-1"/>
            </w:rPr>
            <w:t>knowledge of the following</w:t>
          </w:r>
          <w:r w:rsidR="005B434D">
            <w:rPr>
              <w:spacing w:val="-1"/>
            </w:rPr>
            <w:t>?</w:t>
          </w:r>
        </w:p>
        <w:p w14:paraId="0044049D" w14:textId="47D2324D" w:rsidR="00C85004" w:rsidRPr="00D9044D" w:rsidRDefault="005B434D" w:rsidP="00C85004">
          <w:pPr>
            <w:pStyle w:val="ListParagraph"/>
            <w:numPr>
              <w:ilvl w:val="0"/>
              <w:numId w:val="27"/>
            </w:numPr>
            <w:kinsoku w:val="0"/>
            <w:overflowPunct w:val="0"/>
            <w:autoSpaceDE w:val="0"/>
            <w:autoSpaceDN w:val="0"/>
            <w:adjustRightInd w:val="0"/>
            <w:spacing w:line="225" w:lineRule="exact"/>
            <w:rPr>
              <w:spacing w:val="-1"/>
              <w:sz w:val="22"/>
              <w:szCs w:val="22"/>
            </w:rPr>
          </w:pPr>
          <w:r>
            <w:rPr>
              <w:spacing w:val="-1"/>
              <w:sz w:val="22"/>
              <w:szCs w:val="22"/>
            </w:rPr>
            <w:t>B</w:t>
          </w:r>
          <w:r w:rsidR="00C85004" w:rsidRPr="00D9044D">
            <w:rPr>
              <w:spacing w:val="-1"/>
              <w:sz w:val="22"/>
              <w:szCs w:val="22"/>
            </w:rPr>
            <w:t>asic neurobiological, psychological, and clinical sciences relevant to psychiatry</w:t>
          </w:r>
        </w:p>
        <w:p w14:paraId="43FE7C88" w14:textId="77777777" w:rsidR="007171E8" w:rsidRPr="00D9044D" w:rsidRDefault="007171E8" w:rsidP="007171E8">
          <w:pPr>
            <w:pStyle w:val="ListParagraph"/>
            <w:numPr>
              <w:ilvl w:val="0"/>
              <w:numId w:val="27"/>
            </w:numPr>
            <w:kinsoku w:val="0"/>
            <w:overflowPunct w:val="0"/>
            <w:autoSpaceDE w:val="0"/>
            <w:autoSpaceDN w:val="0"/>
            <w:adjustRightInd w:val="0"/>
            <w:spacing w:line="225" w:lineRule="exact"/>
            <w:rPr>
              <w:spacing w:val="-1"/>
              <w:sz w:val="22"/>
              <w:szCs w:val="22"/>
            </w:rPr>
          </w:pPr>
          <w:r>
            <w:rPr>
              <w:spacing w:val="-1"/>
              <w:sz w:val="22"/>
              <w:szCs w:val="22"/>
            </w:rPr>
            <w:t>D</w:t>
          </w:r>
          <w:r w:rsidRPr="00D9044D">
            <w:rPr>
              <w:spacing w:val="-1"/>
              <w:sz w:val="22"/>
              <w:szCs w:val="22"/>
            </w:rPr>
            <w:t>iversity and cultural issues pertinent to children</w:t>
          </w:r>
          <w:r>
            <w:rPr>
              <w:spacing w:val="-1"/>
              <w:sz w:val="22"/>
              <w:szCs w:val="22"/>
            </w:rPr>
            <w:t xml:space="preserve"> and</w:t>
          </w:r>
          <w:r w:rsidRPr="00D9044D">
            <w:rPr>
              <w:spacing w:val="-1"/>
              <w:sz w:val="22"/>
              <w:szCs w:val="22"/>
            </w:rPr>
            <w:t xml:space="preserve"> adolescents and their families</w:t>
          </w:r>
        </w:p>
        <w:p w14:paraId="4C71AFEF" w14:textId="65E085DE" w:rsidR="00C85004" w:rsidRPr="00D9044D" w:rsidRDefault="005B434D" w:rsidP="00C85004">
          <w:pPr>
            <w:pStyle w:val="ListParagraph"/>
            <w:numPr>
              <w:ilvl w:val="0"/>
              <w:numId w:val="27"/>
            </w:numPr>
            <w:kinsoku w:val="0"/>
            <w:overflowPunct w:val="0"/>
            <w:autoSpaceDE w:val="0"/>
            <w:autoSpaceDN w:val="0"/>
            <w:adjustRightInd w:val="0"/>
            <w:spacing w:line="225" w:lineRule="exact"/>
            <w:rPr>
              <w:spacing w:val="-1"/>
              <w:sz w:val="22"/>
              <w:szCs w:val="22"/>
            </w:rPr>
          </w:pPr>
          <w:r>
            <w:rPr>
              <w:spacing w:val="-1"/>
              <w:sz w:val="22"/>
              <w:szCs w:val="22"/>
            </w:rPr>
            <w:t>T</w:t>
          </w:r>
          <w:r w:rsidR="00C85004" w:rsidRPr="00D9044D">
            <w:rPr>
              <w:spacing w:val="-1"/>
              <w:sz w:val="22"/>
              <w:szCs w:val="22"/>
            </w:rPr>
            <w:t>he application of developmental, psychological</w:t>
          </w:r>
          <w:r w:rsidR="00C85004">
            <w:rPr>
              <w:spacing w:val="-1"/>
              <w:sz w:val="22"/>
              <w:szCs w:val="22"/>
            </w:rPr>
            <w:t>,</w:t>
          </w:r>
          <w:r w:rsidR="00C85004" w:rsidRPr="00D9044D">
            <w:rPr>
              <w:spacing w:val="-1"/>
              <w:sz w:val="22"/>
              <w:szCs w:val="22"/>
            </w:rPr>
            <w:t xml:space="preserve"> and sociocultural theories relevant to the understanding of psychopathology</w:t>
          </w:r>
        </w:p>
        <w:p w14:paraId="3AE4330A" w14:textId="79D77C94" w:rsidR="00C85004" w:rsidRPr="00D9044D" w:rsidRDefault="005B434D" w:rsidP="00C85004">
          <w:pPr>
            <w:pStyle w:val="ListParagraph"/>
            <w:numPr>
              <w:ilvl w:val="0"/>
              <w:numId w:val="27"/>
            </w:numPr>
            <w:kinsoku w:val="0"/>
            <w:overflowPunct w:val="0"/>
            <w:autoSpaceDE w:val="0"/>
            <w:autoSpaceDN w:val="0"/>
            <w:adjustRightInd w:val="0"/>
            <w:spacing w:line="225" w:lineRule="exact"/>
            <w:rPr>
              <w:spacing w:val="-1"/>
              <w:sz w:val="22"/>
              <w:szCs w:val="22"/>
            </w:rPr>
          </w:pPr>
          <w:r>
            <w:rPr>
              <w:spacing w:val="-1"/>
              <w:sz w:val="22"/>
              <w:szCs w:val="22"/>
            </w:rPr>
            <w:t>T</w:t>
          </w:r>
          <w:r w:rsidR="00C85004" w:rsidRPr="00D9044D">
            <w:rPr>
              <w:spacing w:val="-1"/>
              <w:sz w:val="22"/>
              <w:szCs w:val="22"/>
            </w:rPr>
            <w:t>he appropriate uses and limitations of psychological tests</w:t>
          </w:r>
        </w:p>
        <w:p w14:paraId="5F86D72E" w14:textId="77777777" w:rsidR="00C85004" w:rsidRPr="00D9044D" w:rsidRDefault="00C85004" w:rsidP="00C85004">
          <w:pPr>
            <w:pStyle w:val="ListParagraph"/>
            <w:kinsoku w:val="0"/>
            <w:overflowPunct w:val="0"/>
            <w:autoSpaceDE w:val="0"/>
            <w:autoSpaceDN w:val="0"/>
            <w:adjustRightInd w:val="0"/>
            <w:spacing w:line="225" w:lineRule="exact"/>
            <w:rPr>
              <w:spacing w:val="-1"/>
              <w:sz w:val="22"/>
              <w:szCs w:val="22"/>
            </w:rPr>
          </w:pPr>
        </w:p>
        <w:p w14:paraId="52F9E3AA" w14:textId="0C711370" w:rsidR="00C85004" w:rsidRPr="00425540" w:rsidRDefault="00C85004" w:rsidP="00C85004">
          <w:pPr>
            <w:kinsoku w:val="0"/>
            <w:overflowPunct w:val="0"/>
            <w:autoSpaceDE w:val="0"/>
            <w:autoSpaceDN w:val="0"/>
            <w:adjustRightInd w:val="0"/>
            <w:spacing w:line="225" w:lineRule="exact"/>
            <w:ind w:left="360"/>
            <w:rPr>
              <w:spacing w:val="-1"/>
            </w:rPr>
          </w:pPr>
          <w:r w:rsidRPr="00425540">
            <w:rPr>
              <w:spacing w:val="-1"/>
            </w:rPr>
            <w:t>Provide example</w:t>
          </w:r>
          <w:r w:rsidR="005B434D">
            <w:rPr>
              <w:spacing w:val="-1"/>
            </w:rPr>
            <w:t>s</w:t>
          </w:r>
          <w:r w:rsidRPr="00425540">
            <w:rPr>
              <w:spacing w:val="-1"/>
            </w:rPr>
            <w:t xml:space="preserve"> of how </w:t>
          </w:r>
          <w:r w:rsidR="0088216D">
            <w:rPr>
              <w:spacing w:val="-1"/>
            </w:rPr>
            <w:t>knowledge</w:t>
          </w:r>
          <w:r w:rsidRPr="00425540">
            <w:rPr>
              <w:spacing w:val="-1"/>
            </w:rPr>
            <w:t xml:space="preserve"> </w:t>
          </w:r>
          <w:r>
            <w:rPr>
              <w:spacing w:val="-1"/>
            </w:rPr>
            <w:t xml:space="preserve">is </w:t>
          </w:r>
          <w:r w:rsidRPr="00425540">
            <w:rPr>
              <w:spacing w:val="-1"/>
            </w:rPr>
            <w:t xml:space="preserve">assessed in </w:t>
          </w:r>
          <w:r w:rsidRPr="00ED40D4">
            <w:rPr>
              <w:spacing w:val="-1"/>
            </w:rPr>
            <w:t>three</w:t>
          </w:r>
          <w:r w:rsidRPr="0009425C">
            <w:rPr>
              <w:spacing w:val="-1"/>
            </w:rPr>
            <w:t xml:space="preserve"> </w:t>
          </w:r>
          <w:r>
            <w:rPr>
              <w:spacing w:val="-1"/>
            </w:rPr>
            <w:t>of the four</w:t>
          </w:r>
          <w:r w:rsidRPr="00425540">
            <w:rPr>
              <w:spacing w:val="-1"/>
            </w:rPr>
            <w:t xml:space="preserve"> areas listed</w:t>
          </w:r>
          <w:r>
            <w:rPr>
              <w:spacing w:val="-1"/>
            </w:rPr>
            <w:t>.</w:t>
          </w:r>
          <w:r w:rsidRPr="00425540">
            <w:rPr>
              <w:spacing w:val="-1"/>
            </w:rPr>
            <w:t xml:space="preserve"> (</w:t>
          </w:r>
          <w:r>
            <w:rPr>
              <w:spacing w:val="-1"/>
            </w:rPr>
            <w:t>Limit 300 words)</w:t>
          </w:r>
        </w:p>
        <w:tbl>
          <w:tblPr>
            <w:tblStyle w:val="TableGrid"/>
            <w:tblW w:w="0" w:type="auto"/>
            <w:tblInd w:w="360" w:type="dxa"/>
            <w:tblLook w:val="04A0" w:firstRow="1" w:lastRow="0" w:firstColumn="1" w:lastColumn="0" w:noHBand="0" w:noVBand="1"/>
          </w:tblPr>
          <w:tblGrid>
            <w:gridCol w:w="10142"/>
          </w:tblGrid>
          <w:tr w:rsidR="00C85004" w14:paraId="29F24CD2" w14:textId="77777777" w:rsidTr="00DF3532">
            <w:trPr>
              <w:trHeight w:val="323"/>
            </w:trPr>
            <w:tc>
              <w:tcPr>
                <w:tcW w:w="10502" w:type="dxa"/>
                <w:vAlign w:val="center"/>
              </w:tcPr>
              <w:p w14:paraId="579FD66F" w14:textId="77777777" w:rsidR="00C85004" w:rsidRDefault="0095253A" w:rsidP="00DF3532">
                <w:pPr>
                  <w:kinsoku w:val="0"/>
                  <w:overflowPunct w:val="0"/>
                  <w:autoSpaceDE w:val="0"/>
                  <w:autoSpaceDN w:val="0"/>
                  <w:adjustRightInd w:val="0"/>
                  <w:spacing w:line="225" w:lineRule="exact"/>
                  <w:rPr>
                    <w:spacing w:val="-1"/>
                  </w:rPr>
                </w:pPr>
                <w:sdt>
                  <w:sdtPr>
                    <w:rPr>
                      <w:bCs/>
                    </w:rPr>
                    <w:id w:val="2127415357"/>
                    <w:placeholder>
                      <w:docPart w:val="DDF9A8D28E5E446A9046FDA57E024EDC"/>
                    </w:placeholder>
                    <w:showingPlcHdr/>
                  </w:sdtPr>
                  <w:sdtEndPr/>
                  <w:sdtContent>
                    <w:r w:rsidR="00C85004" w:rsidRPr="00A268A0">
                      <w:rPr>
                        <w:rStyle w:val="PlaceholderText"/>
                        <w:rFonts w:eastAsiaTheme="minorHAnsi"/>
                      </w:rPr>
                      <w:t>Click here to enter text.</w:t>
                    </w:r>
                  </w:sdtContent>
                </w:sdt>
              </w:p>
            </w:tc>
          </w:tr>
        </w:tbl>
        <w:p w14:paraId="4F79EEBA" w14:textId="77777777" w:rsidR="00C85004" w:rsidRPr="00425540" w:rsidRDefault="00C85004" w:rsidP="00C85004">
          <w:pPr>
            <w:kinsoku w:val="0"/>
            <w:overflowPunct w:val="0"/>
            <w:autoSpaceDE w:val="0"/>
            <w:autoSpaceDN w:val="0"/>
            <w:adjustRightInd w:val="0"/>
            <w:spacing w:line="225" w:lineRule="exact"/>
            <w:rPr>
              <w:spacing w:val="-1"/>
            </w:rPr>
          </w:pPr>
        </w:p>
        <w:p w14:paraId="13C838A1" w14:textId="45756C19" w:rsidR="00C85004" w:rsidRDefault="00C85004" w:rsidP="00C85004">
          <w:pPr>
            <w:numPr>
              <w:ilvl w:val="0"/>
              <w:numId w:val="13"/>
            </w:numPr>
            <w:kinsoku w:val="0"/>
            <w:overflowPunct w:val="0"/>
            <w:autoSpaceDE w:val="0"/>
            <w:autoSpaceDN w:val="0"/>
            <w:adjustRightInd w:val="0"/>
            <w:spacing w:line="225" w:lineRule="exact"/>
            <w:rPr>
              <w:spacing w:val="-1"/>
            </w:rPr>
          </w:pPr>
          <w:r w:rsidRPr="0074765C">
            <w:rPr>
              <w:spacing w:val="-1"/>
            </w:rPr>
            <w:t xml:space="preserve">How </w:t>
          </w:r>
          <w:r>
            <w:rPr>
              <w:spacing w:val="-1"/>
            </w:rPr>
            <w:t>do</w:t>
          </w:r>
          <w:r w:rsidRPr="0074765C">
            <w:rPr>
              <w:spacing w:val="-1"/>
            </w:rPr>
            <w:t xml:space="preserve"> graduating fellows demonstrate knowledge of </w:t>
          </w:r>
          <w:r>
            <w:rPr>
              <w:spacing w:val="-1"/>
            </w:rPr>
            <w:t xml:space="preserve">the full range of psychopathology in children and adolescents, including the etiology, epidemiology, diagnosis, treatment, and prevention of the major psychiatric conditions that affect children and adolescents? </w:t>
          </w:r>
          <w:r w:rsidR="005B434D" w:rsidRPr="00425540">
            <w:rPr>
              <w:spacing w:val="-1"/>
            </w:rPr>
            <w:t>(</w:t>
          </w:r>
          <w:r w:rsidR="005B434D">
            <w:rPr>
              <w:spacing w:val="-1"/>
            </w:rPr>
            <w:t>Limit 400 words)</w:t>
          </w:r>
        </w:p>
        <w:p w14:paraId="112E2BDF" w14:textId="20E87C24" w:rsidR="00C85004" w:rsidRPr="00425540" w:rsidRDefault="00C85004" w:rsidP="00ED40D4">
          <w:pPr>
            <w:kinsoku w:val="0"/>
            <w:overflowPunct w:val="0"/>
            <w:autoSpaceDE w:val="0"/>
            <w:autoSpaceDN w:val="0"/>
            <w:adjustRightInd w:val="0"/>
            <w:spacing w:line="225" w:lineRule="exact"/>
            <w:rPr>
              <w:spacing w:val="-1"/>
            </w:rPr>
          </w:pPr>
        </w:p>
        <w:tbl>
          <w:tblPr>
            <w:tblStyle w:val="TableGrid"/>
            <w:tblW w:w="0" w:type="auto"/>
            <w:tblInd w:w="360" w:type="dxa"/>
            <w:tblLook w:val="04A0" w:firstRow="1" w:lastRow="0" w:firstColumn="1" w:lastColumn="0" w:noHBand="0" w:noVBand="1"/>
          </w:tblPr>
          <w:tblGrid>
            <w:gridCol w:w="10142"/>
          </w:tblGrid>
          <w:tr w:rsidR="00C85004" w14:paraId="7ABDD3CF" w14:textId="77777777" w:rsidTr="00DF3532">
            <w:tc>
              <w:tcPr>
                <w:tcW w:w="10502" w:type="dxa"/>
              </w:tcPr>
              <w:p w14:paraId="3355B998" w14:textId="77777777" w:rsidR="00C85004" w:rsidRDefault="0095253A" w:rsidP="00DF3532">
                <w:pPr>
                  <w:kinsoku w:val="0"/>
                  <w:overflowPunct w:val="0"/>
                  <w:autoSpaceDE w:val="0"/>
                  <w:autoSpaceDN w:val="0"/>
                  <w:adjustRightInd w:val="0"/>
                  <w:spacing w:line="225" w:lineRule="exact"/>
                  <w:rPr>
                    <w:spacing w:val="-1"/>
                  </w:rPr>
                </w:pPr>
                <w:sdt>
                  <w:sdtPr>
                    <w:rPr>
                      <w:bCs/>
                    </w:rPr>
                    <w:id w:val="650177035"/>
                    <w:placeholder>
                      <w:docPart w:val="3DC9FDB2D0044832BAB8BB5630EA36A5"/>
                    </w:placeholder>
                    <w:showingPlcHdr/>
                  </w:sdtPr>
                  <w:sdtEndPr/>
                  <w:sdtContent>
                    <w:r w:rsidR="00C85004" w:rsidRPr="00A268A0">
                      <w:rPr>
                        <w:rStyle w:val="PlaceholderText"/>
                        <w:rFonts w:eastAsiaTheme="minorHAnsi"/>
                      </w:rPr>
                      <w:t>Click here to enter text.</w:t>
                    </w:r>
                  </w:sdtContent>
                </w:sdt>
              </w:p>
            </w:tc>
          </w:tr>
        </w:tbl>
        <w:p w14:paraId="5F739300" w14:textId="77777777" w:rsidR="00C85004" w:rsidRPr="00425540" w:rsidRDefault="00C85004" w:rsidP="00C85004">
          <w:pPr>
            <w:kinsoku w:val="0"/>
            <w:overflowPunct w:val="0"/>
            <w:autoSpaceDE w:val="0"/>
            <w:autoSpaceDN w:val="0"/>
            <w:adjustRightInd w:val="0"/>
            <w:spacing w:line="225" w:lineRule="exact"/>
            <w:rPr>
              <w:spacing w:val="-1"/>
            </w:rPr>
          </w:pPr>
        </w:p>
        <w:p w14:paraId="6FDB48EE" w14:textId="6E25EC61" w:rsidR="00C85004" w:rsidRDefault="00C85004" w:rsidP="00C85004">
          <w:pPr>
            <w:numPr>
              <w:ilvl w:val="0"/>
              <w:numId w:val="13"/>
            </w:numPr>
            <w:kinsoku w:val="0"/>
            <w:overflowPunct w:val="0"/>
            <w:autoSpaceDE w:val="0"/>
            <w:autoSpaceDN w:val="0"/>
            <w:adjustRightInd w:val="0"/>
            <w:spacing w:line="225" w:lineRule="exact"/>
            <w:rPr>
              <w:spacing w:val="-1"/>
            </w:rPr>
          </w:pPr>
          <w:r w:rsidRPr="0074765C">
            <w:rPr>
              <w:spacing w:val="-1"/>
            </w:rPr>
            <w:t xml:space="preserve">How </w:t>
          </w:r>
          <w:r>
            <w:rPr>
              <w:spacing w:val="-1"/>
            </w:rPr>
            <w:t>do</w:t>
          </w:r>
          <w:r w:rsidRPr="0074765C">
            <w:rPr>
              <w:spacing w:val="-1"/>
            </w:rPr>
            <w:t xml:space="preserve"> graduating fellows demonstrate knowledge of </w:t>
          </w:r>
          <w:r>
            <w:rPr>
              <w:spacing w:val="-1"/>
            </w:rPr>
            <w:t>recognition and management of domestic and community violence, including physical and sexual abuse, as well as neglect, a</w:t>
          </w:r>
          <w:r w:rsidR="005B434D">
            <w:rPr>
              <w:spacing w:val="-1"/>
            </w:rPr>
            <w:t>s</w:t>
          </w:r>
          <w:r>
            <w:rPr>
              <w:spacing w:val="-1"/>
            </w:rPr>
            <w:t xml:space="preserve"> it affects children and adolescents? </w:t>
          </w:r>
          <w:r w:rsidR="005B434D" w:rsidRPr="00425540">
            <w:rPr>
              <w:spacing w:val="-1"/>
            </w:rPr>
            <w:t>(</w:t>
          </w:r>
          <w:r w:rsidR="005B434D">
            <w:rPr>
              <w:spacing w:val="-1"/>
            </w:rPr>
            <w:t>Limit 400 words)</w:t>
          </w:r>
        </w:p>
        <w:p w14:paraId="20F6DD07" w14:textId="2F947F73" w:rsidR="00C85004" w:rsidRPr="00425540" w:rsidRDefault="00C85004" w:rsidP="00ED40D4">
          <w:pPr>
            <w:kinsoku w:val="0"/>
            <w:overflowPunct w:val="0"/>
            <w:autoSpaceDE w:val="0"/>
            <w:autoSpaceDN w:val="0"/>
            <w:adjustRightInd w:val="0"/>
            <w:spacing w:line="225" w:lineRule="exact"/>
            <w:rPr>
              <w:spacing w:val="-1"/>
            </w:rPr>
          </w:pPr>
        </w:p>
        <w:tbl>
          <w:tblPr>
            <w:tblStyle w:val="TableGrid"/>
            <w:tblW w:w="0" w:type="auto"/>
            <w:tblInd w:w="360" w:type="dxa"/>
            <w:tblLook w:val="04A0" w:firstRow="1" w:lastRow="0" w:firstColumn="1" w:lastColumn="0" w:noHBand="0" w:noVBand="1"/>
          </w:tblPr>
          <w:tblGrid>
            <w:gridCol w:w="10142"/>
          </w:tblGrid>
          <w:tr w:rsidR="00C85004" w14:paraId="00326EDD" w14:textId="77777777" w:rsidTr="00DF3532">
            <w:tc>
              <w:tcPr>
                <w:tcW w:w="10502" w:type="dxa"/>
              </w:tcPr>
              <w:p w14:paraId="398A0D71" w14:textId="77777777" w:rsidR="00C85004" w:rsidRDefault="0095253A" w:rsidP="00DF3532">
                <w:pPr>
                  <w:kinsoku w:val="0"/>
                  <w:overflowPunct w:val="0"/>
                  <w:autoSpaceDE w:val="0"/>
                  <w:autoSpaceDN w:val="0"/>
                  <w:adjustRightInd w:val="0"/>
                  <w:spacing w:line="225" w:lineRule="exact"/>
                  <w:rPr>
                    <w:spacing w:val="-1"/>
                  </w:rPr>
                </w:pPr>
                <w:sdt>
                  <w:sdtPr>
                    <w:rPr>
                      <w:bCs/>
                    </w:rPr>
                    <w:id w:val="1183314114"/>
                    <w:placeholder>
                      <w:docPart w:val="ACF153C6D0214F57843C582BA1FF2A1A"/>
                    </w:placeholder>
                    <w:showingPlcHdr/>
                  </w:sdtPr>
                  <w:sdtEndPr/>
                  <w:sdtContent>
                    <w:r w:rsidR="00C85004" w:rsidRPr="00A268A0">
                      <w:rPr>
                        <w:rStyle w:val="PlaceholderText"/>
                        <w:rFonts w:eastAsiaTheme="minorHAnsi"/>
                      </w:rPr>
                      <w:t>Click here to enter text.</w:t>
                    </w:r>
                  </w:sdtContent>
                </w:sdt>
              </w:p>
            </w:tc>
          </w:tr>
        </w:tbl>
        <w:p w14:paraId="29D3BA5A" w14:textId="77777777" w:rsidR="00C85004" w:rsidRPr="0074765C" w:rsidRDefault="00C85004" w:rsidP="00C85004">
          <w:pPr>
            <w:pStyle w:val="ListParagraph"/>
            <w:kinsoku w:val="0"/>
            <w:overflowPunct w:val="0"/>
            <w:autoSpaceDE w:val="0"/>
            <w:autoSpaceDN w:val="0"/>
            <w:adjustRightInd w:val="0"/>
            <w:spacing w:line="225" w:lineRule="exact"/>
            <w:ind w:left="360"/>
            <w:rPr>
              <w:spacing w:val="-1"/>
            </w:rPr>
          </w:pPr>
        </w:p>
        <w:p w14:paraId="3AA0CCAA" w14:textId="77777777" w:rsidR="00C85004" w:rsidRPr="00425540" w:rsidRDefault="00C85004" w:rsidP="00C85004">
          <w:pPr>
            <w:rPr>
              <w:b/>
              <w:bCs/>
            </w:rPr>
          </w:pPr>
          <w:r w:rsidRPr="00425540">
            <w:rPr>
              <w:b/>
              <w:bCs/>
            </w:rPr>
            <w:t>Practice-based Learning and Improvement</w:t>
          </w:r>
        </w:p>
        <w:p w14:paraId="45D85FF0" w14:textId="77777777" w:rsidR="00C85004" w:rsidRPr="00425540" w:rsidRDefault="00C85004" w:rsidP="00C85004">
          <w:pPr>
            <w:rPr>
              <w:b/>
              <w:bCs/>
            </w:rPr>
          </w:pPr>
        </w:p>
        <w:p w14:paraId="18E54D49" w14:textId="77777777" w:rsidR="00C85004" w:rsidRPr="00425540" w:rsidRDefault="00C85004" w:rsidP="00C85004">
          <w:pPr>
            <w:numPr>
              <w:ilvl w:val="0"/>
              <w:numId w:val="14"/>
            </w:numPr>
            <w:ind w:left="360"/>
            <w:rPr>
              <w:bCs/>
            </w:rPr>
          </w:pPr>
          <w:r>
            <w:rPr>
              <w:bCs/>
            </w:rPr>
            <w:t>How do</w:t>
          </w:r>
          <w:r w:rsidRPr="00425540">
            <w:rPr>
              <w:bCs/>
            </w:rPr>
            <w:t xml:space="preserve"> graduating fellows demonstrate their ability to investigate and evaluate their care of patients, to appraise and assimilate scientific evidence, and to continuously improve patient care based on constant self-evaluation and lifelong learning? </w:t>
          </w:r>
        </w:p>
        <w:p w14:paraId="2FD2ADDB" w14:textId="77777777" w:rsidR="00C85004" w:rsidRPr="00425540" w:rsidRDefault="00C85004" w:rsidP="00C85004">
          <w:pPr>
            <w:ind w:left="450"/>
            <w:rPr>
              <w:bCs/>
            </w:rPr>
          </w:pPr>
        </w:p>
        <w:p w14:paraId="40647736" w14:textId="77777777" w:rsidR="00C85004" w:rsidRPr="00425540" w:rsidRDefault="00C85004" w:rsidP="00C85004">
          <w:pPr>
            <w:pStyle w:val="ListParagraph"/>
            <w:ind w:left="360"/>
            <w:rPr>
              <w:rFonts w:cs="Arial"/>
              <w:sz w:val="22"/>
              <w:szCs w:val="22"/>
            </w:rPr>
          </w:pPr>
          <w:r w:rsidRPr="00425540">
            <w:rPr>
              <w:rFonts w:cs="Arial"/>
              <w:sz w:val="22"/>
              <w:szCs w:val="22"/>
            </w:rPr>
            <w:t xml:space="preserve">Describe how this </w:t>
          </w:r>
          <w:r>
            <w:rPr>
              <w:rFonts w:cs="Arial"/>
              <w:sz w:val="22"/>
              <w:szCs w:val="22"/>
            </w:rPr>
            <w:t>is</w:t>
          </w:r>
          <w:r w:rsidRPr="00425540">
            <w:rPr>
              <w:rFonts w:cs="Arial"/>
              <w:sz w:val="22"/>
              <w:szCs w:val="22"/>
            </w:rPr>
            <w:t xml:space="preserve"> evaluated</w:t>
          </w:r>
          <w:r>
            <w:rPr>
              <w:rFonts w:cs="Arial"/>
              <w:sz w:val="22"/>
              <w:szCs w:val="22"/>
            </w:rPr>
            <w:t>.</w:t>
          </w:r>
          <w:r w:rsidRPr="00425540">
            <w:rPr>
              <w:rFonts w:cs="Arial"/>
              <w:sz w:val="22"/>
              <w:szCs w:val="22"/>
            </w:rPr>
            <w:t xml:space="preserve"> (</w:t>
          </w:r>
          <w:r>
            <w:rPr>
              <w:rFonts w:cs="Arial"/>
              <w:sz w:val="22"/>
              <w:szCs w:val="22"/>
            </w:rPr>
            <w:t>Limit 300 words)</w:t>
          </w:r>
        </w:p>
        <w:tbl>
          <w:tblPr>
            <w:tblStyle w:val="TableGrid"/>
            <w:tblW w:w="0" w:type="auto"/>
            <w:tblInd w:w="360" w:type="dxa"/>
            <w:tblLook w:val="04A0" w:firstRow="1" w:lastRow="0" w:firstColumn="1" w:lastColumn="0" w:noHBand="0" w:noVBand="1"/>
          </w:tblPr>
          <w:tblGrid>
            <w:gridCol w:w="10142"/>
          </w:tblGrid>
          <w:tr w:rsidR="00C85004" w14:paraId="10310235" w14:textId="77777777" w:rsidTr="00DF3532">
            <w:tc>
              <w:tcPr>
                <w:tcW w:w="10502" w:type="dxa"/>
              </w:tcPr>
              <w:p w14:paraId="693E257C" w14:textId="77777777" w:rsidR="00C85004" w:rsidRDefault="0095253A" w:rsidP="00DF3532">
                <w:pPr>
                  <w:pStyle w:val="ListParagraph"/>
                  <w:ind w:left="0"/>
                  <w:rPr>
                    <w:rFonts w:cs="Arial"/>
                    <w:sz w:val="22"/>
                    <w:szCs w:val="22"/>
                  </w:rPr>
                </w:pPr>
                <w:sdt>
                  <w:sdtPr>
                    <w:rPr>
                      <w:bCs/>
                    </w:rPr>
                    <w:id w:val="1649168969"/>
                    <w:placeholder>
                      <w:docPart w:val="F437844F7E414153AFFE532CB02FC3E8"/>
                    </w:placeholder>
                    <w:showingPlcHdr/>
                  </w:sdtPr>
                  <w:sdtEndPr/>
                  <w:sdtContent>
                    <w:r w:rsidR="00C85004" w:rsidRPr="004C4296">
                      <w:rPr>
                        <w:rStyle w:val="PlaceholderText"/>
                        <w:rFonts w:eastAsiaTheme="minorHAnsi"/>
                        <w:sz w:val="22"/>
                      </w:rPr>
                      <w:t>Click here to enter text.</w:t>
                    </w:r>
                  </w:sdtContent>
                </w:sdt>
              </w:p>
            </w:tc>
          </w:tr>
        </w:tbl>
        <w:p w14:paraId="432E5DE8" w14:textId="77777777" w:rsidR="00C85004" w:rsidRPr="00425540" w:rsidRDefault="00C85004" w:rsidP="00C85004">
          <w:pPr>
            <w:kinsoku w:val="0"/>
            <w:overflowPunct w:val="0"/>
            <w:autoSpaceDE w:val="0"/>
            <w:autoSpaceDN w:val="0"/>
            <w:adjustRightInd w:val="0"/>
            <w:spacing w:line="225" w:lineRule="exact"/>
            <w:ind w:left="360"/>
            <w:rPr>
              <w:spacing w:val="-1"/>
            </w:rPr>
          </w:pPr>
        </w:p>
        <w:p w14:paraId="64D55F07" w14:textId="77777777" w:rsidR="00C85004" w:rsidRPr="00425540" w:rsidRDefault="00C85004" w:rsidP="00C85004">
          <w:pPr>
            <w:rPr>
              <w:b/>
              <w:bCs/>
            </w:rPr>
          </w:pPr>
          <w:r w:rsidRPr="00425540">
            <w:rPr>
              <w:b/>
              <w:bCs/>
            </w:rPr>
            <w:t>Interpersonal and Communication Skills</w:t>
          </w:r>
        </w:p>
        <w:p w14:paraId="68AB6FE6" w14:textId="77777777" w:rsidR="00C85004" w:rsidRPr="00425540" w:rsidRDefault="00C85004" w:rsidP="00C85004">
          <w:pPr>
            <w:rPr>
              <w:b/>
              <w:bCs/>
            </w:rPr>
          </w:pPr>
        </w:p>
        <w:p w14:paraId="13F0BB06" w14:textId="77777777" w:rsidR="00C85004" w:rsidRPr="00425540" w:rsidRDefault="00C85004" w:rsidP="00C85004">
          <w:pPr>
            <w:numPr>
              <w:ilvl w:val="0"/>
              <w:numId w:val="15"/>
            </w:numPr>
            <w:rPr>
              <w:bCs/>
            </w:rPr>
          </w:pPr>
          <w:r w:rsidRPr="00425540">
            <w:rPr>
              <w:bCs/>
            </w:rPr>
            <w:t xml:space="preserve">How </w:t>
          </w:r>
          <w:r>
            <w:rPr>
              <w:bCs/>
            </w:rPr>
            <w:t>do</w:t>
          </w:r>
          <w:r w:rsidRPr="00425540">
            <w:rPr>
              <w:bCs/>
            </w:rPr>
            <w:t xml:space="preserve"> graduating fellows demonstrate interpersonal and communication skills that result in the effective exchange of information and collaboration with patients, their families, and other health professionals? </w:t>
          </w:r>
        </w:p>
        <w:p w14:paraId="1543A14F" w14:textId="77777777" w:rsidR="00C85004" w:rsidRPr="00425540" w:rsidRDefault="00C85004" w:rsidP="00C85004">
          <w:pPr>
            <w:pStyle w:val="ListParagraph"/>
            <w:ind w:left="360"/>
            <w:rPr>
              <w:rFonts w:cs="Arial"/>
              <w:sz w:val="22"/>
              <w:szCs w:val="22"/>
            </w:rPr>
          </w:pPr>
        </w:p>
        <w:p w14:paraId="5E901C27" w14:textId="77777777" w:rsidR="00C85004" w:rsidRPr="00425540" w:rsidRDefault="00C85004" w:rsidP="00C85004">
          <w:pPr>
            <w:pStyle w:val="ListParagraph"/>
            <w:ind w:left="360"/>
            <w:rPr>
              <w:rFonts w:cs="Arial"/>
              <w:sz w:val="22"/>
              <w:szCs w:val="22"/>
            </w:rPr>
          </w:pPr>
          <w:r>
            <w:rPr>
              <w:rFonts w:cs="Arial"/>
              <w:sz w:val="22"/>
              <w:szCs w:val="22"/>
            </w:rPr>
            <w:t>Describe how this is</w:t>
          </w:r>
          <w:r w:rsidRPr="00425540">
            <w:rPr>
              <w:rFonts w:cs="Arial"/>
              <w:sz w:val="22"/>
              <w:szCs w:val="22"/>
            </w:rPr>
            <w:t xml:space="preserve"> evaluated</w:t>
          </w:r>
          <w:r>
            <w:rPr>
              <w:rFonts w:cs="Arial"/>
              <w:sz w:val="22"/>
              <w:szCs w:val="22"/>
            </w:rPr>
            <w:t>.</w:t>
          </w:r>
          <w:r w:rsidRPr="00425540">
            <w:rPr>
              <w:rFonts w:cs="Arial"/>
              <w:sz w:val="22"/>
              <w:szCs w:val="22"/>
            </w:rPr>
            <w:t xml:space="preserve"> (</w:t>
          </w:r>
          <w:r>
            <w:rPr>
              <w:rFonts w:cs="Arial"/>
              <w:sz w:val="22"/>
              <w:szCs w:val="22"/>
            </w:rPr>
            <w:t>Limit 300 words)</w:t>
          </w:r>
        </w:p>
        <w:tbl>
          <w:tblPr>
            <w:tblStyle w:val="TableGrid"/>
            <w:tblW w:w="0" w:type="auto"/>
            <w:tblInd w:w="360" w:type="dxa"/>
            <w:tblLook w:val="04A0" w:firstRow="1" w:lastRow="0" w:firstColumn="1" w:lastColumn="0" w:noHBand="0" w:noVBand="1"/>
          </w:tblPr>
          <w:tblGrid>
            <w:gridCol w:w="10142"/>
          </w:tblGrid>
          <w:tr w:rsidR="00C85004" w14:paraId="42CD3997" w14:textId="77777777" w:rsidTr="00DF3532">
            <w:tc>
              <w:tcPr>
                <w:tcW w:w="10502" w:type="dxa"/>
              </w:tcPr>
              <w:p w14:paraId="5994F6CF" w14:textId="77777777" w:rsidR="00C85004" w:rsidRDefault="0095253A" w:rsidP="00DF3532">
                <w:pPr>
                  <w:pStyle w:val="ListParagraph"/>
                  <w:ind w:left="0"/>
                  <w:rPr>
                    <w:rFonts w:cs="Arial"/>
                    <w:sz w:val="22"/>
                    <w:szCs w:val="22"/>
                  </w:rPr>
                </w:pPr>
                <w:sdt>
                  <w:sdtPr>
                    <w:rPr>
                      <w:bCs/>
                    </w:rPr>
                    <w:id w:val="-616597195"/>
                    <w:placeholder>
                      <w:docPart w:val="6B0517FBC9B4409AAF4840203E9767BA"/>
                    </w:placeholder>
                    <w:showingPlcHdr/>
                  </w:sdtPr>
                  <w:sdtEndPr/>
                  <w:sdtContent>
                    <w:r w:rsidR="00C85004" w:rsidRPr="004C4296">
                      <w:rPr>
                        <w:rStyle w:val="PlaceholderText"/>
                        <w:rFonts w:eastAsiaTheme="minorHAnsi"/>
                        <w:sz w:val="22"/>
                      </w:rPr>
                      <w:t>Click here to enter text.</w:t>
                    </w:r>
                  </w:sdtContent>
                </w:sdt>
              </w:p>
            </w:tc>
          </w:tr>
        </w:tbl>
        <w:p w14:paraId="56274041" w14:textId="77777777" w:rsidR="00C85004" w:rsidRPr="00425540" w:rsidRDefault="00C85004" w:rsidP="00C85004">
          <w:pPr>
            <w:kinsoku w:val="0"/>
            <w:overflowPunct w:val="0"/>
            <w:autoSpaceDE w:val="0"/>
            <w:autoSpaceDN w:val="0"/>
            <w:adjustRightInd w:val="0"/>
            <w:spacing w:line="225" w:lineRule="exact"/>
            <w:ind w:left="360"/>
            <w:rPr>
              <w:spacing w:val="-1"/>
            </w:rPr>
          </w:pPr>
        </w:p>
        <w:p w14:paraId="3AD8D4C1" w14:textId="77777777" w:rsidR="00C85004" w:rsidRPr="001B6C72" w:rsidRDefault="00C85004" w:rsidP="00C85004">
          <w:pPr>
            <w:pStyle w:val="ListParagraph"/>
            <w:numPr>
              <w:ilvl w:val="0"/>
              <w:numId w:val="15"/>
            </w:numPr>
            <w:rPr>
              <w:bCs/>
              <w:sz w:val="22"/>
              <w:szCs w:val="22"/>
            </w:rPr>
          </w:pPr>
          <w:r w:rsidRPr="001B6C72">
            <w:rPr>
              <w:bCs/>
              <w:sz w:val="22"/>
              <w:szCs w:val="22"/>
            </w:rPr>
            <w:t xml:space="preserve">How </w:t>
          </w:r>
          <w:r>
            <w:rPr>
              <w:bCs/>
              <w:sz w:val="22"/>
              <w:szCs w:val="22"/>
            </w:rPr>
            <w:t>do</w:t>
          </w:r>
          <w:r w:rsidRPr="001B6C72">
            <w:rPr>
              <w:bCs/>
              <w:sz w:val="22"/>
              <w:szCs w:val="22"/>
            </w:rPr>
            <w:t xml:space="preserve"> graduating fellows demonstrate effective collaboration skills with other professional mental health personnel, pediatricians, teachers, and other school personnel in the evaluation and treatment of patients?</w:t>
          </w:r>
        </w:p>
        <w:p w14:paraId="2B66D378" w14:textId="77777777" w:rsidR="00C85004" w:rsidRPr="00364967" w:rsidRDefault="00C85004" w:rsidP="00C85004">
          <w:pPr>
            <w:spacing w:before="240"/>
            <w:ind w:firstLine="360"/>
          </w:pPr>
          <w:r w:rsidRPr="00364967">
            <w:t xml:space="preserve">Describe how this </w:t>
          </w:r>
          <w:r>
            <w:t>is</w:t>
          </w:r>
          <w:r w:rsidRPr="00364967">
            <w:t xml:space="preserve"> evaluated. (</w:t>
          </w:r>
          <w:r>
            <w:t>L</w:t>
          </w:r>
          <w:r w:rsidRPr="00364967">
            <w:t>imit 300 words)</w:t>
          </w:r>
        </w:p>
        <w:tbl>
          <w:tblPr>
            <w:tblStyle w:val="TableGrid"/>
            <w:tblW w:w="0" w:type="auto"/>
            <w:tblInd w:w="360" w:type="dxa"/>
            <w:tblLook w:val="04A0" w:firstRow="1" w:lastRow="0" w:firstColumn="1" w:lastColumn="0" w:noHBand="0" w:noVBand="1"/>
          </w:tblPr>
          <w:tblGrid>
            <w:gridCol w:w="10142"/>
          </w:tblGrid>
          <w:tr w:rsidR="00C85004" w14:paraId="729CC990" w14:textId="77777777" w:rsidTr="00DF3532">
            <w:tc>
              <w:tcPr>
                <w:tcW w:w="10502" w:type="dxa"/>
              </w:tcPr>
              <w:p w14:paraId="22CB76E4" w14:textId="77777777" w:rsidR="00C85004" w:rsidRDefault="0095253A" w:rsidP="00DF3532">
                <w:pPr>
                  <w:pStyle w:val="ListParagraph"/>
                  <w:ind w:left="0"/>
                  <w:rPr>
                    <w:rFonts w:cs="Arial"/>
                    <w:sz w:val="22"/>
                    <w:szCs w:val="22"/>
                  </w:rPr>
                </w:pPr>
                <w:sdt>
                  <w:sdtPr>
                    <w:rPr>
                      <w:bCs/>
                    </w:rPr>
                    <w:id w:val="1628427670"/>
                    <w:placeholder>
                      <w:docPart w:val="02589414B71540CBA15CB48FD91F11B8"/>
                    </w:placeholder>
                    <w:showingPlcHdr/>
                  </w:sdtPr>
                  <w:sdtEndPr/>
                  <w:sdtContent>
                    <w:r w:rsidR="00C85004" w:rsidRPr="004C4296">
                      <w:rPr>
                        <w:rStyle w:val="PlaceholderText"/>
                        <w:rFonts w:eastAsiaTheme="minorHAnsi"/>
                        <w:sz w:val="22"/>
                      </w:rPr>
                      <w:t>Click here to enter text.</w:t>
                    </w:r>
                  </w:sdtContent>
                </w:sdt>
              </w:p>
            </w:tc>
          </w:tr>
        </w:tbl>
        <w:p w14:paraId="03ED971F" w14:textId="77777777" w:rsidR="00C85004" w:rsidRDefault="00C85004" w:rsidP="00C85004">
          <w:pPr>
            <w:rPr>
              <w:b/>
              <w:bCs/>
            </w:rPr>
          </w:pPr>
        </w:p>
        <w:p w14:paraId="4CCB32D6" w14:textId="77777777" w:rsidR="00C85004" w:rsidRPr="00425540" w:rsidRDefault="00C85004" w:rsidP="00C85004">
          <w:pPr>
            <w:rPr>
              <w:b/>
              <w:bCs/>
            </w:rPr>
          </w:pPr>
          <w:r w:rsidRPr="00425540">
            <w:rPr>
              <w:b/>
              <w:bCs/>
            </w:rPr>
            <w:t>Systems-based Practice</w:t>
          </w:r>
        </w:p>
        <w:p w14:paraId="2A6A2CE3" w14:textId="77777777" w:rsidR="00C85004" w:rsidRPr="00425540" w:rsidRDefault="00C85004" w:rsidP="00C85004">
          <w:pPr>
            <w:rPr>
              <w:b/>
              <w:bCs/>
            </w:rPr>
          </w:pPr>
        </w:p>
        <w:p w14:paraId="4648BE95" w14:textId="77777777" w:rsidR="00C85004" w:rsidRPr="00425540" w:rsidRDefault="00C85004" w:rsidP="00C85004">
          <w:pPr>
            <w:numPr>
              <w:ilvl w:val="0"/>
              <w:numId w:val="17"/>
            </w:numPr>
            <w:ind w:left="360"/>
            <w:rPr>
              <w:bCs/>
            </w:rPr>
          </w:pPr>
          <w:r w:rsidRPr="00425540">
            <w:rPr>
              <w:bCs/>
            </w:rPr>
            <w:t xml:space="preserve">How </w:t>
          </w:r>
          <w:r>
            <w:rPr>
              <w:bCs/>
            </w:rPr>
            <w:t>do</w:t>
          </w:r>
          <w:r w:rsidRPr="00425540">
            <w:rPr>
              <w:bCs/>
            </w:rPr>
            <w:t xml:space="preserve"> graduating fellows demonstrate an awareness of and responsiveness to the larger context and system of health care, as well as the ability to call effectively on other resources in the system to provide optimal health care?</w:t>
          </w:r>
        </w:p>
        <w:p w14:paraId="6FC423DB" w14:textId="77777777" w:rsidR="00C85004" w:rsidRPr="00425540" w:rsidRDefault="00C85004" w:rsidP="00C85004">
          <w:pPr>
            <w:ind w:left="360"/>
            <w:rPr>
              <w:bCs/>
            </w:rPr>
          </w:pPr>
        </w:p>
        <w:p w14:paraId="52A07E92" w14:textId="77777777" w:rsidR="00C85004" w:rsidRPr="00425540" w:rsidRDefault="00C85004" w:rsidP="00C85004">
          <w:pPr>
            <w:ind w:left="360"/>
          </w:pPr>
          <w:r>
            <w:t xml:space="preserve">Describe how this is </w:t>
          </w:r>
          <w:r w:rsidRPr="00425540">
            <w:t>evaluated</w:t>
          </w:r>
          <w:r>
            <w:t>.</w:t>
          </w:r>
          <w:r w:rsidRPr="00425540">
            <w:t xml:space="preserve"> (</w:t>
          </w:r>
          <w:r>
            <w:t>Limit 300 words)</w:t>
          </w:r>
        </w:p>
        <w:tbl>
          <w:tblPr>
            <w:tblStyle w:val="TableGrid"/>
            <w:tblW w:w="0" w:type="auto"/>
            <w:tblInd w:w="360" w:type="dxa"/>
            <w:tblLook w:val="04A0" w:firstRow="1" w:lastRow="0" w:firstColumn="1" w:lastColumn="0" w:noHBand="0" w:noVBand="1"/>
          </w:tblPr>
          <w:tblGrid>
            <w:gridCol w:w="10142"/>
          </w:tblGrid>
          <w:tr w:rsidR="00C85004" w14:paraId="7DEF83B7" w14:textId="77777777" w:rsidTr="00DF3532">
            <w:tc>
              <w:tcPr>
                <w:tcW w:w="10502" w:type="dxa"/>
              </w:tcPr>
              <w:p w14:paraId="7224842C" w14:textId="77777777" w:rsidR="00C85004" w:rsidRDefault="0095253A" w:rsidP="00DF3532">
                <w:sdt>
                  <w:sdtPr>
                    <w:rPr>
                      <w:bCs/>
                    </w:rPr>
                    <w:id w:val="-546069721"/>
                    <w:placeholder>
                      <w:docPart w:val="37D7D4094ABC4D92826424034A9E54C8"/>
                    </w:placeholder>
                    <w:showingPlcHdr/>
                  </w:sdtPr>
                  <w:sdtEndPr/>
                  <w:sdtContent>
                    <w:r w:rsidR="00C85004" w:rsidRPr="00A268A0">
                      <w:rPr>
                        <w:rStyle w:val="PlaceholderText"/>
                        <w:rFonts w:eastAsiaTheme="minorHAnsi"/>
                      </w:rPr>
                      <w:t>Click here to enter text.</w:t>
                    </w:r>
                  </w:sdtContent>
                </w:sdt>
              </w:p>
            </w:tc>
          </w:tr>
        </w:tbl>
        <w:p w14:paraId="689D0DDF" w14:textId="77777777" w:rsidR="00C85004" w:rsidRPr="00425540" w:rsidRDefault="00C85004" w:rsidP="00C85004">
          <w:pPr>
            <w:pStyle w:val="Title"/>
            <w:jc w:val="left"/>
            <w:rPr>
              <w:rFonts w:ascii="Arial" w:hAnsi="Arial" w:cs="Arial"/>
              <w:bCs w:val="0"/>
              <w:color w:val="000000"/>
              <w:sz w:val="22"/>
              <w:szCs w:val="22"/>
            </w:rPr>
          </w:pPr>
        </w:p>
        <w:p w14:paraId="6C2A10BB" w14:textId="45945EFB" w:rsidR="00C85004" w:rsidRPr="00815343" w:rsidRDefault="00C85004" w:rsidP="00C85004">
          <w:pPr>
            <w:pStyle w:val="ListParagraph"/>
            <w:numPr>
              <w:ilvl w:val="0"/>
              <w:numId w:val="17"/>
            </w:numPr>
            <w:ind w:left="360"/>
            <w:rPr>
              <w:sz w:val="22"/>
              <w:szCs w:val="22"/>
            </w:rPr>
          </w:pPr>
          <w:r w:rsidRPr="00815343">
            <w:rPr>
              <w:sz w:val="22"/>
              <w:szCs w:val="22"/>
            </w:rPr>
            <w:lastRenderedPageBreak/>
            <w:t xml:space="preserve">How </w:t>
          </w:r>
          <w:r>
            <w:rPr>
              <w:sz w:val="22"/>
              <w:szCs w:val="22"/>
            </w:rPr>
            <w:t>do</w:t>
          </w:r>
          <w:r w:rsidRPr="00815343">
            <w:rPr>
              <w:sz w:val="22"/>
              <w:szCs w:val="22"/>
            </w:rPr>
            <w:t xml:space="preserve"> graduating fellows demonstrate that they</w:t>
          </w:r>
          <w:r w:rsidR="00FB22D0">
            <w:rPr>
              <w:sz w:val="22"/>
              <w:szCs w:val="22"/>
            </w:rPr>
            <w:t>:</w:t>
          </w:r>
        </w:p>
        <w:p w14:paraId="129133BA" w14:textId="77777777" w:rsidR="00A57B37" w:rsidRDefault="00A57B37" w:rsidP="00A57B37">
          <w:pPr>
            <w:pStyle w:val="ListParagraph"/>
            <w:numPr>
              <w:ilvl w:val="0"/>
              <w:numId w:val="29"/>
            </w:numPr>
            <w:rPr>
              <w:sz w:val="22"/>
              <w:szCs w:val="22"/>
            </w:rPr>
          </w:pPr>
          <w:r>
            <w:rPr>
              <w:sz w:val="22"/>
              <w:szCs w:val="22"/>
            </w:rPr>
            <w:t xml:space="preserve">can effectively </w:t>
          </w:r>
          <w:r w:rsidRPr="00815343">
            <w:rPr>
              <w:sz w:val="22"/>
              <w:szCs w:val="22"/>
            </w:rPr>
            <w:t>participate in utilization review, quality assurance, and performance improvement</w:t>
          </w:r>
          <w:r>
            <w:rPr>
              <w:sz w:val="22"/>
              <w:szCs w:val="22"/>
            </w:rPr>
            <w:t>?</w:t>
          </w:r>
          <w:r w:rsidRPr="00815343">
            <w:rPr>
              <w:sz w:val="22"/>
              <w:szCs w:val="22"/>
            </w:rPr>
            <w:t xml:space="preserve">  </w:t>
          </w:r>
        </w:p>
        <w:p w14:paraId="24D0C547" w14:textId="7FAEDEE7" w:rsidR="00C85004" w:rsidRPr="00815343" w:rsidRDefault="00C85004" w:rsidP="00C85004">
          <w:pPr>
            <w:pStyle w:val="ListParagraph"/>
            <w:numPr>
              <w:ilvl w:val="0"/>
              <w:numId w:val="29"/>
            </w:numPr>
            <w:rPr>
              <w:sz w:val="22"/>
              <w:szCs w:val="22"/>
            </w:rPr>
          </w:pPr>
          <w:r w:rsidRPr="00815343">
            <w:rPr>
              <w:sz w:val="22"/>
              <w:szCs w:val="22"/>
            </w:rPr>
            <w:t>know how types of medical practice and delivery systems differ from one another, including methods of controlling health care costs, ensuring quality, and allocating resources</w:t>
          </w:r>
          <w:r w:rsidR="00A57B37">
            <w:rPr>
              <w:sz w:val="22"/>
              <w:szCs w:val="22"/>
            </w:rPr>
            <w:t>?</w:t>
          </w:r>
        </w:p>
        <w:p w14:paraId="732433B2" w14:textId="77777777" w:rsidR="00C85004" w:rsidRDefault="00C85004" w:rsidP="00C85004"/>
        <w:p w14:paraId="4EE01898" w14:textId="72AA4910" w:rsidR="00C85004" w:rsidRPr="00425540" w:rsidRDefault="00C85004" w:rsidP="00C85004">
          <w:pPr>
            <w:ind w:left="360"/>
            <w:rPr>
              <w:bCs/>
            </w:rPr>
          </w:pPr>
          <w:r>
            <w:t xml:space="preserve">Describe how </w:t>
          </w:r>
          <w:r w:rsidR="00FB22D0">
            <w:t>these</w:t>
          </w:r>
          <w:r>
            <w:t xml:space="preserve"> are</w:t>
          </w:r>
          <w:r w:rsidRPr="00425540">
            <w:t xml:space="preserve"> evaluated</w:t>
          </w:r>
          <w:r>
            <w:t>.</w:t>
          </w:r>
          <w:r w:rsidRPr="00425540">
            <w:t xml:space="preserve"> (</w:t>
          </w:r>
          <w:r>
            <w:t>Limit 250 words)</w:t>
          </w:r>
        </w:p>
        <w:tbl>
          <w:tblPr>
            <w:tblStyle w:val="TableGrid"/>
            <w:tblW w:w="0" w:type="auto"/>
            <w:tblInd w:w="360" w:type="dxa"/>
            <w:tblLook w:val="04A0" w:firstRow="1" w:lastRow="0" w:firstColumn="1" w:lastColumn="0" w:noHBand="0" w:noVBand="1"/>
          </w:tblPr>
          <w:tblGrid>
            <w:gridCol w:w="10142"/>
          </w:tblGrid>
          <w:tr w:rsidR="00C85004" w14:paraId="06AE7BDA" w14:textId="77777777" w:rsidTr="00DF3532">
            <w:tc>
              <w:tcPr>
                <w:tcW w:w="10502" w:type="dxa"/>
              </w:tcPr>
              <w:p w14:paraId="061C4C79" w14:textId="77777777" w:rsidR="00C85004" w:rsidRDefault="0095253A" w:rsidP="00DF3532">
                <w:pPr>
                  <w:rPr>
                    <w:bCs/>
                  </w:rPr>
                </w:pPr>
                <w:sdt>
                  <w:sdtPr>
                    <w:rPr>
                      <w:bCs/>
                    </w:rPr>
                    <w:id w:val="1772657812"/>
                    <w:placeholder>
                      <w:docPart w:val="A4595CEEF1A04E56B83D38EB975CBC69"/>
                    </w:placeholder>
                    <w:showingPlcHdr/>
                  </w:sdtPr>
                  <w:sdtEndPr/>
                  <w:sdtContent>
                    <w:r w:rsidR="00C85004" w:rsidRPr="00A268A0">
                      <w:rPr>
                        <w:rStyle w:val="PlaceholderText"/>
                        <w:rFonts w:eastAsiaTheme="minorHAnsi"/>
                      </w:rPr>
                      <w:t>Click here to enter text.</w:t>
                    </w:r>
                  </w:sdtContent>
                </w:sdt>
              </w:p>
            </w:tc>
          </w:tr>
        </w:tbl>
        <w:p w14:paraId="6ED20F04" w14:textId="77777777" w:rsidR="00C85004" w:rsidRDefault="00C85004" w:rsidP="00C85004">
          <w:r w:rsidRPr="00815343">
            <w:t xml:space="preserve"> </w:t>
          </w:r>
        </w:p>
        <w:p w14:paraId="0B970ED5" w14:textId="09C1E27A" w:rsidR="00C85004" w:rsidRPr="00815343" w:rsidRDefault="00C85004" w:rsidP="00C85004">
          <w:r>
            <w:t>3</w:t>
          </w:r>
          <w:r w:rsidRPr="00815343">
            <w:t xml:space="preserve">.  How </w:t>
          </w:r>
          <w:r>
            <w:t>do</w:t>
          </w:r>
          <w:r w:rsidRPr="00815343">
            <w:t xml:space="preserve"> graduating fellows demonstrate they can effectively </w:t>
          </w:r>
          <w:r>
            <w:t>advocate for the following</w:t>
          </w:r>
          <w:r w:rsidR="00FB22D0">
            <w:t>?</w:t>
          </w:r>
        </w:p>
        <w:p w14:paraId="3D20B6F4" w14:textId="6E1A18F1" w:rsidR="00C85004" w:rsidRPr="00815343" w:rsidRDefault="00FB22D0" w:rsidP="00C85004">
          <w:pPr>
            <w:pStyle w:val="ListParagraph"/>
            <w:numPr>
              <w:ilvl w:val="0"/>
              <w:numId w:val="30"/>
            </w:numPr>
            <w:rPr>
              <w:sz w:val="22"/>
              <w:szCs w:val="22"/>
            </w:rPr>
          </w:pPr>
          <w:r>
            <w:rPr>
              <w:sz w:val="22"/>
              <w:szCs w:val="22"/>
            </w:rPr>
            <w:t>Q</w:t>
          </w:r>
          <w:r w:rsidR="00C85004" w:rsidRPr="00815343">
            <w:rPr>
              <w:sz w:val="22"/>
              <w:szCs w:val="22"/>
            </w:rPr>
            <w:t>uality patient care</w:t>
          </w:r>
        </w:p>
        <w:p w14:paraId="2B17839C" w14:textId="7A3BBF59" w:rsidR="00C85004" w:rsidRDefault="00FB22D0" w:rsidP="00C85004">
          <w:pPr>
            <w:pStyle w:val="ListParagraph"/>
            <w:numPr>
              <w:ilvl w:val="0"/>
              <w:numId w:val="30"/>
            </w:numPr>
            <w:rPr>
              <w:sz w:val="22"/>
              <w:szCs w:val="22"/>
            </w:rPr>
          </w:pPr>
          <w:r>
            <w:rPr>
              <w:sz w:val="22"/>
              <w:szCs w:val="22"/>
            </w:rPr>
            <w:t>T</w:t>
          </w:r>
          <w:r w:rsidR="00C85004" w:rsidRPr="00815343">
            <w:rPr>
              <w:sz w:val="22"/>
              <w:szCs w:val="22"/>
            </w:rPr>
            <w:t>he promotion of health and prevention of disease and injury in populations</w:t>
          </w:r>
        </w:p>
        <w:p w14:paraId="4020D0C3" w14:textId="77777777" w:rsidR="00C85004" w:rsidRDefault="00C85004" w:rsidP="00C85004"/>
        <w:p w14:paraId="45F5A18E" w14:textId="6128A574" w:rsidR="00C85004" w:rsidRPr="00425540" w:rsidRDefault="00C85004" w:rsidP="00C85004">
          <w:pPr>
            <w:ind w:left="360"/>
            <w:rPr>
              <w:bCs/>
            </w:rPr>
          </w:pPr>
          <w:r>
            <w:t xml:space="preserve">Describe how </w:t>
          </w:r>
          <w:r w:rsidR="00FB22D0">
            <w:t>these</w:t>
          </w:r>
          <w:r w:rsidRPr="00425540">
            <w:t xml:space="preserve"> </w:t>
          </w:r>
          <w:r>
            <w:t>are</w:t>
          </w:r>
          <w:r w:rsidRPr="00425540">
            <w:t xml:space="preserve"> evaluated</w:t>
          </w:r>
          <w:r>
            <w:t>.</w:t>
          </w:r>
          <w:r w:rsidRPr="00425540">
            <w:t xml:space="preserve"> (</w:t>
          </w:r>
          <w:r>
            <w:t>Limit 250 words)</w:t>
          </w:r>
        </w:p>
        <w:tbl>
          <w:tblPr>
            <w:tblStyle w:val="TableGrid"/>
            <w:tblW w:w="0" w:type="auto"/>
            <w:tblInd w:w="360" w:type="dxa"/>
            <w:tblLook w:val="04A0" w:firstRow="1" w:lastRow="0" w:firstColumn="1" w:lastColumn="0" w:noHBand="0" w:noVBand="1"/>
          </w:tblPr>
          <w:tblGrid>
            <w:gridCol w:w="10142"/>
          </w:tblGrid>
          <w:tr w:rsidR="00C85004" w14:paraId="6C7D8921" w14:textId="77777777" w:rsidTr="00DF3532">
            <w:tc>
              <w:tcPr>
                <w:tcW w:w="10502" w:type="dxa"/>
              </w:tcPr>
              <w:p w14:paraId="7B43A0D2" w14:textId="77777777" w:rsidR="00C85004" w:rsidRDefault="0095253A" w:rsidP="00DF3532">
                <w:pPr>
                  <w:rPr>
                    <w:bCs/>
                  </w:rPr>
                </w:pPr>
                <w:sdt>
                  <w:sdtPr>
                    <w:rPr>
                      <w:bCs/>
                    </w:rPr>
                    <w:id w:val="19133157"/>
                    <w:placeholder>
                      <w:docPart w:val="7259DD0332FE4348A7FC743449C98CF6"/>
                    </w:placeholder>
                    <w:showingPlcHdr/>
                  </w:sdtPr>
                  <w:sdtEndPr/>
                  <w:sdtContent>
                    <w:r w:rsidR="00C85004" w:rsidRPr="00A268A0">
                      <w:rPr>
                        <w:rStyle w:val="PlaceholderText"/>
                        <w:rFonts w:eastAsiaTheme="minorHAnsi"/>
                      </w:rPr>
                      <w:t>Click here to enter text.</w:t>
                    </w:r>
                  </w:sdtContent>
                </w:sdt>
              </w:p>
            </w:tc>
          </w:tr>
        </w:tbl>
        <w:p w14:paraId="2702A61C" w14:textId="77777777" w:rsidR="00C85004" w:rsidRDefault="00C85004" w:rsidP="00C85004"/>
        <w:p w14:paraId="2BAB4209" w14:textId="6F60312C" w:rsidR="00C85004" w:rsidRPr="00815343" w:rsidRDefault="00C85004" w:rsidP="00C85004">
          <w:pPr>
            <w:pStyle w:val="ListParagraph"/>
            <w:numPr>
              <w:ilvl w:val="0"/>
              <w:numId w:val="31"/>
            </w:numPr>
            <w:rPr>
              <w:sz w:val="22"/>
              <w:szCs w:val="22"/>
            </w:rPr>
          </w:pPr>
          <w:r w:rsidRPr="00815343">
            <w:rPr>
              <w:sz w:val="22"/>
              <w:szCs w:val="22"/>
            </w:rPr>
            <w:t xml:space="preserve">How </w:t>
          </w:r>
          <w:r>
            <w:rPr>
              <w:sz w:val="22"/>
              <w:szCs w:val="22"/>
            </w:rPr>
            <w:t>do</w:t>
          </w:r>
          <w:r w:rsidRPr="00815343">
            <w:rPr>
              <w:sz w:val="22"/>
              <w:szCs w:val="22"/>
            </w:rPr>
            <w:t xml:space="preserve"> graduating fellows demonstrate </w:t>
          </w:r>
          <w:r>
            <w:rPr>
              <w:sz w:val="22"/>
              <w:szCs w:val="22"/>
            </w:rPr>
            <w:t>they can effectively assist pati</w:t>
          </w:r>
          <w:r w:rsidRPr="00815343">
            <w:rPr>
              <w:sz w:val="22"/>
              <w:szCs w:val="22"/>
            </w:rPr>
            <w:t xml:space="preserve">ents in dealing with system complexities, including disparities in mental health </w:t>
          </w:r>
          <w:r>
            <w:rPr>
              <w:sz w:val="22"/>
              <w:szCs w:val="22"/>
            </w:rPr>
            <w:t>c</w:t>
          </w:r>
          <w:r w:rsidRPr="00815343">
            <w:rPr>
              <w:sz w:val="22"/>
              <w:szCs w:val="22"/>
            </w:rPr>
            <w:t>are for children and adolescents?</w:t>
          </w:r>
          <w:r w:rsidR="00DB4758" w:rsidRPr="00ED40D4">
            <w:rPr>
              <w:sz w:val="22"/>
              <w:szCs w:val="22"/>
            </w:rPr>
            <w:t xml:space="preserve"> (Limit 300 words)</w:t>
          </w:r>
        </w:p>
        <w:p w14:paraId="000B1339" w14:textId="576FAC80" w:rsidR="00C85004" w:rsidRPr="00425540" w:rsidRDefault="00C85004" w:rsidP="00ED40D4"/>
        <w:tbl>
          <w:tblPr>
            <w:tblStyle w:val="TableGrid"/>
            <w:tblW w:w="0" w:type="auto"/>
            <w:tblInd w:w="360" w:type="dxa"/>
            <w:tblLook w:val="04A0" w:firstRow="1" w:lastRow="0" w:firstColumn="1" w:lastColumn="0" w:noHBand="0" w:noVBand="1"/>
          </w:tblPr>
          <w:tblGrid>
            <w:gridCol w:w="10142"/>
          </w:tblGrid>
          <w:tr w:rsidR="00C85004" w14:paraId="7942CA11" w14:textId="77777777" w:rsidTr="00DF3532">
            <w:tc>
              <w:tcPr>
                <w:tcW w:w="10502" w:type="dxa"/>
              </w:tcPr>
              <w:p w14:paraId="43ED14C6" w14:textId="77777777" w:rsidR="00C85004" w:rsidRDefault="0095253A" w:rsidP="00DF3532">
                <w:sdt>
                  <w:sdtPr>
                    <w:rPr>
                      <w:bCs/>
                    </w:rPr>
                    <w:id w:val="-1041667362"/>
                    <w:placeholder>
                      <w:docPart w:val="168B4EDAC9BF4F649A4104DFC9F2A4B2"/>
                    </w:placeholder>
                    <w:showingPlcHdr/>
                  </w:sdtPr>
                  <w:sdtEndPr/>
                  <w:sdtContent>
                    <w:r w:rsidR="00C85004" w:rsidRPr="00A268A0">
                      <w:rPr>
                        <w:rStyle w:val="PlaceholderText"/>
                        <w:rFonts w:eastAsiaTheme="minorHAnsi"/>
                      </w:rPr>
                      <w:t>Click here to enter text.</w:t>
                    </w:r>
                  </w:sdtContent>
                </w:sdt>
              </w:p>
            </w:tc>
          </w:tr>
        </w:tbl>
        <w:p w14:paraId="124EE95C" w14:textId="77777777" w:rsidR="00C85004" w:rsidRDefault="00C85004" w:rsidP="00C85004"/>
        <w:p w14:paraId="025B0F44" w14:textId="76B3D9E7" w:rsidR="0078011C" w:rsidRPr="00425540" w:rsidRDefault="0078011C" w:rsidP="005A0A29">
          <w:pPr>
            <w:widowControl w:val="0"/>
            <w:ind w:left="360" w:hanging="360"/>
            <w:rPr>
              <w:b/>
              <w:kern w:val="2"/>
            </w:rPr>
          </w:pPr>
          <w:r w:rsidRPr="00425540">
            <w:rPr>
              <w:b/>
              <w:kern w:val="2"/>
            </w:rPr>
            <w:t>Regula</w:t>
          </w:r>
          <w:r w:rsidR="005A0A29">
            <w:rPr>
              <w:b/>
              <w:kern w:val="2"/>
            </w:rPr>
            <w:t xml:space="preserve">rly Scheduled </w:t>
          </w:r>
          <w:r w:rsidR="00C85004">
            <w:rPr>
              <w:b/>
              <w:kern w:val="2"/>
            </w:rPr>
            <w:t>Educational Activities</w:t>
          </w:r>
        </w:p>
        <w:p w14:paraId="7A65554D" w14:textId="5161D673" w:rsidR="0078011C" w:rsidRDefault="0078011C" w:rsidP="00F3207C">
          <w:pPr>
            <w:pStyle w:val="ListParagraph"/>
            <w:numPr>
              <w:ilvl w:val="0"/>
              <w:numId w:val="10"/>
            </w:numPr>
            <w:spacing w:before="240"/>
            <w:ind w:left="360"/>
            <w:rPr>
              <w:rFonts w:cs="Arial"/>
              <w:sz w:val="22"/>
              <w:szCs w:val="22"/>
            </w:rPr>
          </w:pPr>
          <w:r w:rsidRPr="00425540">
            <w:rPr>
              <w:rFonts w:cs="Arial"/>
              <w:sz w:val="22"/>
              <w:szCs w:val="22"/>
            </w:rPr>
            <w:t>Complete Appendix A., Formal Didactic Sessions by Academic Year, and attach to submission.</w:t>
          </w:r>
        </w:p>
        <w:p w14:paraId="56D11F5D" w14:textId="573C1499" w:rsidR="004B6A9A" w:rsidRPr="00D51AD7" w:rsidRDefault="001A0588" w:rsidP="00F3207C">
          <w:pPr>
            <w:pStyle w:val="ListParagraph"/>
            <w:numPr>
              <w:ilvl w:val="0"/>
              <w:numId w:val="10"/>
            </w:numPr>
            <w:tabs>
              <w:tab w:val="right" w:leader="dot" w:pos="10080"/>
            </w:tabs>
            <w:spacing w:before="240"/>
            <w:ind w:left="360"/>
            <w:rPr>
              <w:rFonts w:cs="Arial"/>
              <w:sz w:val="22"/>
              <w:szCs w:val="22"/>
            </w:rPr>
          </w:pPr>
          <w:r>
            <w:rPr>
              <w:rFonts w:cs="Arial"/>
              <w:sz w:val="22"/>
              <w:szCs w:val="22"/>
            </w:rPr>
            <w:t>Do</w:t>
          </w:r>
          <w:r w:rsidR="004B6A9A">
            <w:rPr>
              <w:rFonts w:cs="Arial"/>
              <w:sz w:val="22"/>
              <w:szCs w:val="22"/>
            </w:rPr>
            <w:t xml:space="preserve"> didactic sessions include</w:t>
          </w:r>
          <w:r w:rsidR="00D51AD7">
            <w:rPr>
              <w:rFonts w:cs="Arial"/>
              <w:sz w:val="22"/>
              <w:szCs w:val="22"/>
            </w:rPr>
            <w:t xml:space="preserve"> i</w:t>
          </w:r>
          <w:r w:rsidR="004B6A9A" w:rsidRPr="00D51AD7">
            <w:rPr>
              <w:rFonts w:cs="Arial"/>
              <w:sz w:val="22"/>
              <w:szCs w:val="22"/>
            </w:rPr>
            <w:t xml:space="preserve">nterdisciplinary clinical conferences and didactic seminars where faculty psychiatrists collaborate in teaching with colleagues from other </w:t>
          </w:r>
          <w:r w:rsidR="00D51AD7">
            <w:rPr>
              <w:rFonts w:cs="Arial"/>
              <w:sz w:val="22"/>
              <w:szCs w:val="22"/>
            </w:rPr>
            <w:t xml:space="preserve">medical specialties and mental health </w:t>
          </w:r>
          <w:r w:rsidR="004B6A9A" w:rsidRPr="00D51AD7">
            <w:rPr>
              <w:rFonts w:cs="Arial"/>
              <w:sz w:val="22"/>
              <w:szCs w:val="22"/>
            </w:rPr>
            <w:t>disciplines</w:t>
          </w:r>
          <w:r w:rsidR="00D51AD7">
            <w:rPr>
              <w:rFonts w:cs="Arial"/>
              <w:sz w:val="22"/>
              <w:szCs w:val="22"/>
            </w:rPr>
            <w:t xml:space="preserve">? </w:t>
          </w:r>
          <w:r w:rsidR="003500B7">
            <w:rPr>
              <w:rFonts w:cs="Arial"/>
              <w:sz w:val="22"/>
              <w:szCs w:val="22"/>
            </w:rPr>
            <w:tab/>
          </w:r>
          <w:sdt>
            <w:sdtPr>
              <w:rPr>
                <w:rFonts w:cs="Arial"/>
                <w:sz w:val="22"/>
                <w:szCs w:val="22"/>
              </w:rPr>
              <w:id w:val="368566397"/>
              <w14:checkbox>
                <w14:checked w14:val="0"/>
                <w14:checkedState w14:val="2612" w14:font="MS Gothic"/>
                <w14:uncheckedState w14:val="2610" w14:font="MS Gothic"/>
              </w14:checkbox>
            </w:sdtPr>
            <w:sdtEndPr/>
            <w:sdtContent>
              <w:r w:rsidR="00D51AD7" w:rsidRPr="00445069">
                <w:rPr>
                  <w:rFonts w:ascii="Segoe UI Symbol" w:eastAsia="MS Gothic" w:hAnsi="Segoe UI Symbol" w:cs="Segoe UI Symbol"/>
                  <w:sz w:val="22"/>
                  <w:szCs w:val="22"/>
                </w:rPr>
                <w:t>☐</w:t>
              </w:r>
            </w:sdtContent>
          </w:sdt>
          <w:r w:rsidR="00D51AD7" w:rsidRPr="00445069">
            <w:rPr>
              <w:rFonts w:cs="Arial"/>
              <w:sz w:val="22"/>
              <w:szCs w:val="22"/>
            </w:rPr>
            <w:t xml:space="preserve">YES  </w:t>
          </w:r>
          <w:sdt>
            <w:sdtPr>
              <w:rPr>
                <w:rFonts w:cs="Arial"/>
                <w:sz w:val="22"/>
                <w:szCs w:val="22"/>
              </w:rPr>
              <w:id w:val="-1755351174"/>
              <w14:checkbox>
                <w14:checked w14:val="0"/>
                <w14:checkedState w14:val="2612" w14:font="MS Gothic"/>
                <w14:uncheckedState w14:val="2610" w14:font="MS Gothic"/>
              </w14:checkbox>
            </w:sdtPr>
            <w:sdtEndPr/>
            <w:sdtContent>
              <w:r w:rsidR="00D51AD7" w:rsidRPr="00445069">
                <w:rPr>
                  <w:rFonts w:ascii="Segoe UI Symbol" w:eastAsia="MS Gothic" w:hAnsi="Segoe UI Symbol" w:cs="Segoe UI Symbol"/>
                  <w:sz w:val="22"/>
                  <w:szCs w:val="22"/>
                </w:rPr>
                <w:t>☐</w:t>
              </w:r>
            </w:sdtContent>
          </w:sdt>
          <w:r w:rsidR="00D51AD7" w:rsidRPr="00445069">
            <w:rPr>
              <w:rFonts w:cs="Arial"/>
              <w:sz w:val="22"/>
              <w:szCs w:val="22"/>
            </w:rPr>
            <w:t>NO</w:t>
          </w:r>
        </w:p>
        <w:p w14:paraId="3065002F" w14:textId="72399B44" w:rsidR="00D51AD7" w:rsidRPr="00D51AD7" w:rsidRDefault="00676C8B" w:rsidP="001E487C">
          <w:pPr>
            <w:pStyle w:val="ListParagraph"/>
            <w:numPr>
              <w:ilvl w:val="0"/>
              <w:numId w:val="10"/>
            </w:numPr>
            <w:spacing w:before="240"/>
            <w:ind w:left="360"/>
            <w:rPr>
              <w:sz w:val="22"/>
              <w:szCs w:val="22"/>
            </w:rPr>
          </w:pPr>
          <w:r>
            <w:rPr>
              <w:sz w:val="22"/>
              <w:szCs w:val="22"/>
            </w:rPr>
            <w:t>Are</w:t>
          </w:r>
          <w:r w:rsidR="00D51AD7" w:rsidRPr="00D51AD7">
            <w:rPr>
              <w:sz w:val="22"/>
              <w:szCs w:val="22"/>
            </w:rPr>
            <w:t xml:space="preserve"> the following didactic sessions coordinated with clinical experiences and specific to</w:t>
          </w:r>
          <w:r w:rsidR="00845672">
            <w:rPr>
              <w:sz w:val="22"/>
              <w:szCs w:val="22"/>
            </w:rPr>
            <w:t xml:space="preserve"> each</w:t>
          </w:r>
          <w:r w:rsidR="00D51AD7" w:rsidRPr="00D51AD7">
            <w:rPr>
              <w:sz w:val="22"/>
              <w:szCs w:val="22"/>
            </w:rPr>
            <w:t xml:space="preserve"> fellow’s level of education</w:t>
          </w:r>
          <w:r w:rsidR="00DB4758">
            <w:rPr>
              <w:sz w:val="22"/>
              <w:szCs w:val="22"/>
            </w:rPr>
            <w:t>?</w:t>
          </w:r>
        </w:p>
        <w:p w14:paraId="63AF45FD" w14:textId="5029C9A3" w:rsidR="004B6A9A" w:rsidRPr="00D51AD7" w:rsidRDefault="00B9617B" w:rsidP="00F3207C">
          <w:pPr>
            <w:pStyle w:val="ListParagraph"/>
            <w:numPr>
              <w:ilvl w:val="0"/>
              <w:numId w:val="22"/>
            </w:numPr>
            <w:tabs>
              <w:tab w:val="right" w:leader="dot" w:pos="10080"/>
            </w:tabs>
            <w:ind w:left="720"/>
            <w:rPr>
              <w:sz w:val="22"/>
              <w:szCs w:val="22"/>
            </w:rPr>
          </w:pPr>
          <w:r>
            <w:rPr>
              <w:rFonts w:cs="Arial"/>
              <w:sz w:val="22"/>
              <w:szCs w:val="22"/>
            </w:rPr>
            <w:t>A</w:t>
          </w:r>
          <w:r w:rsidRPr="00D51AD7">
            <w:rPr>
              <w:rFonts w:cs="Arial"/>
              <w:sz w:val="22"/>
              <w:szCs w:val="22"/>
            </w:rPr>
            <w:t>ssigned readings</w:t>
          </w:r>
          <w:r>
            <w:rPr>
              <w:rFonts w:cs="Arial"/>
              <w:sz w:val="22"/>
              <w:szCs w:val="22"/>
            </w:rPr>
            <w:t xml:space="preserve"> </w:t>
          </w:r>
          <w:r w:rsidR="003500B7">
            <w:rPr>
              <w:sz w:val="22"/>
              <w:szCs w:val="22"/>
            </w:rPr>
            <w:tab/>
          </w:r>
          <w:sdt>
            <w:sdtPr>
              <w:rPr>
                <w:rFonts w:cs="Arial"/>
                <w:sz w:val="22"/>
                <w:szCs w:val="22"/>
              </w:rPr>
              <w:id w:val="218866112"/>
              <w14:checkbox>
                <w14:checked w14:val="0"/>
                <w14:checkedState w14:val="2612" w14:font="MS Gothic"/>
                <w14:uncheckedState w14:val="2610" w14:font="MS Gothic"/>
              </w14:checkbox>
            </w:sdtPr>
            <w:sdtEndPr/>
            <w:sdtContent>
              <w:r w:rsidR="00D51AD7" w:rsidRPr="00445069">
                <w:rPr>
                  <w:rFonts w:ascii="Segoe UI Symbol" w:eastAsia="MS Gothic" w:hAnsi="Segoe UI Symbol" w:cs="Segoe UI Symbol"/>
                  <w:sz w:val="22"/>
                  <w:szCs w:val="22"/>
                </w:rPr>
                <w:t>☐</w:t>
              </w:r>
            </w:sdtContent>
          </w:sdt>
          <w:r w:rsidR="00D51AD7" w:rsidRPr="00445069">
            <w:rPr>
              <w:rFonts w:cs="Arial"/>
              <w:sz w:val="22"/>
              <w:szCs w:val="22"/>
            </w:rPr>
            <w:t xml:space="preserve">YES  </w:t>
          </w:r>
          <w:sdt>
            <w:sdtPr>
              <w:rPr>
                <w:rFonts w:cs="Arial"/>
                <w:sz w:val="22"/>
                <w:szCs w:val="22"/>
              </w:rPr>
              <w:id w:val="-1759051569"/>
              <w14:checkbox>
                <w14:checked w14:val="0"/>
                <w14:checkedState w14:val="2612" w14:font="MS Gothic"/>
                <w14:uncheckedState w14:val="2610" w14:font="MS Gothic"/>
              </w14:checkbox>
            </w:sdtPr>
            <w:sdtEndPr/>
            <w:sdtContent>
              <w:r w:rsidR="00D51AD7" w:rsidRPr="00445069">
                <w:rPr>
                  <w:rFonts w:ascii="Segoe UI Symbol" w:eastAsia="MS Gothic" w:hAnsi="Segoe UI Symbol" w:cs="Segoe UI Symbol"/>
                  <w:sz w:val="22"/>
                  <w:szCs w:val="22"/>
                </w:rPr>
                <w:t>☐</w:t>
              </w:r>
            </w:sdtContent>
          </w:sdt>
          <w:r w:rsidR="00D51AD7" w:rsidRPr="00445069">
            <w:rPr>
              <w:rFonts w:cs="Arial"/>
              <w:sz w:val="22"/>
              <w:szCs w:val="22"/>
            </w:rPr>
            <w:t>NO</w:t>
          </w:r>
        </w:p>
        <w:p w14:paraId="0B9E9A60" w14:textId="762CF524" w:rsidR="004B6A9A" w:rsidRPr="00D51AD7" w:rsidRDefault="00B9617B" w:rsidP="00F3207C">
          <w:pPr>
            <w:pStyle w:val="ListParagraph"/>
            <w:numPr>
              <w:ilvl w:val="0"/>
              <w:numId w:val="22"/>
            </w:numPr>
            <w:tabs>
              <w:tab w:val="right" w:leader="dot" w:pos="10080"/>
            </w:tabs>
            <w:ind w:left="720"/>
            <w:rPr>
              <w:rFonts w:cs="Arial"/>
              <w:sz w:val="22"/>
              <w:szCs w:val="22"/>
            </w:rPr>
          </w:pPr>
          <w:r>
            <w:rPr>
              <w:sz w:val="22"/>
              <w:szCs w:val="22"/>
            </w:rPr>
            <w:t>L</w:t>
          </w:r>
          <w:r w:rsidRPr="00D51AD7">
            <w:rPr>
              <w:sz w:val="22"/>
              <w:szCs w:val="22"/>
            </w:rPr>
            <w:t>ectures</w:t>
          </w:r>
          <w:r>
            <w:rPr>
              <w:sz w:val="22"/>
              <w:szCs w:val="22"/>
            </w:rPr>
            <w:t xml:space="preserve"> </w:t>
          </w:r>
          <w:r w:rsidR="003500B7">
            <w:rPr>
              <w:rFonts w:cs="Arial"/>
              <w:sz w:val="22"/>
              <w:szCs w:val="22"/>
            </w:rPr>
            <w:tab/>
          </w:r>
          <w:sdt>
            <w:sdtPr>
              <w:rPr>
                <w:rFonts w:cs="Arial"/>
                <w:sz w:val="22"/>
                <w:szCs w:val="22"/>
              </w:rPr>
              <w:id w:val="-1946306325"/>
              <w14:checkbox>
                <w14:checked w14:val="0"/>
                <w14:checkedState w14:val="2612" w14:font="MS Gothic"/>
                <w14:uncheckedState w14:val="2610" w14:font="MS Gothic"/>
              </w14:checkbox>
            </w:sdtPr>
            <w:sdtEndPr/>
            <w:sdtContent>
              <w:r w:rsidR="00D51AD7" w:rsidRPr="00445069">
                <w:rPr>
                  <w:rFonts w:ascii="Segoe UI Symbol" w:eastAsia="MS Gothic" w:hAnsi="Segoe UI Symbol" w:cs="Segoe UI Symbol"/>
                  <w:sz w:val="22"/>
                  <w:szCs w:val="22"/>
                </w:rPr>
                <w:t>☐</w:t>
              </w:r>
            </w:sdtContent>
          </w:sdt>
          <w:r w:rsidR="00D51AD7" w:rsidRPr="00445069">
            <w:rPr>
              <w:rFonts w:cs="Arial"/>
              <w:sz w:val="22"/>
              <w:szCs w:val="22"/>
            </w:rPr>
            <w:t xml:space="preserve">YES  </w:t>
          </w:r>
          <w:sdt>
            <w:sdtPr>
              <w:rPr>
                <w:rFonts w:cs="Arial"/>
                <w:sz w:val="22"/>
                <w:szCs w:val="22"/>
              </w:rPr>
              <w:id w:val="-2061704705"/>
              <w14:checkbox>
                <w14:checked w14:val="0"/>
                <w14:checkedState w14:val="2612" w14:font="MS Gothic"/>
                <w14:uncheckedState w14:val="2610" w14:font="MS Gothic"/>
              </w14:checkbox>
            </w:sdtPr>
            <w:sdtEndPr/>
            <w:sdtContent>
              <w:r w:rsidR="00D51AD7" w:rsidRPr="00445069">
                <w:rPr>
                  <w:rFonts w:ascii="Segoe UI Symbol" w:eastAsia="MS Gothic" w:hAnsi="Segoe UI Symbol" w:cs="Segoe UI Symbol"/>
                  <w:sz w:val="22"/>
                  <w:szCs w:val="22"/>
                </w:rPr>
                <w:t>☐</w:t>
              </w:r>
            </w:sdtContent>
          </w:sdt>
          <w:r w:rsidR="00D51AD7" w:rsidRPr="00445069">
            <w:rPr>
              <w:rFonts w:cs="Arial"/>
              <w:sz w:val="22"/>
              <w:szCs w:val="22"/>
            </w:rPr>
            <w:t>NO</w:t>
          </w:r>
        </w:p>
        <w:p w14:paraId="57B4134F" w14:textId="21595B34" w:rsidR="004B6A9A" w:rsidRDefault="00B9617B" w:rsidP="00F3207C">
          <w:pPr>
            <w:pStyle w:val="ListParagraph"/>
            <w:numPr>
              <w:ilvl w:val="0"/>
              <w:numId w:val="22"/>
            </w:numPr>
            <w:tabs>
              <w:tab w:val="right" w:leader="dot" w:pos="10080"/>
            </w:tabs>
            <w:ind w:left="720"/>
            <w:rPr>
              <w:rFonts w:cs="Arial"/>
              <w:sz w:val="22"/>
              <w:szCs w:val="22"/>
            </w:rPr>
          </w:pPr>
          <w:r>
            <w:rPr>
              <w:rFonts w:cs="Arial"/>
              <w:sz w:val="22"/>
              <w:szCs w:val="22"/>
            </w:rPr>
            <w:t>S</w:t>
          </w:r>
          <w:r w:rsidRPr="00D51AD7">
            <w:rPr>
              <w:rFonts w:cs="Arial"/>
              <w:sz w:val="22"/>
              <w:szCs w:val="22"/>
            </w:rPr>
            <w:t>eminars</w:t>
          </w:r>
          <w:r>
            <w:rPr>
              <w:rFonts w:cs="Arial"/>
              <w:sz w:val="22"/>
              <w:szCs w:val="22"/>
            </w:rPr>
            <w:t xml:space="preserve"> </w:t>
          </w:r>
          <w:r w:rsidR="003500B7">
            <w:rPr>
              <w:rFonts w:cs="Arial"/>
              <w:sz w:val="22"/>
              <w:szCs w:val="22"/>
            </w:rPr>
            <w:tab/>
          </w:r>
          <w:sdt>
            <w:sdtPr>
              <w:rPr>
                <w:rFonts w:cs="Arial"/>
                <w:sz w:val="22"/>
                <w:szCs w:val="22"/>
              </w:rPr>
              <w:id w:val="-615513786"/>
              <w14:checkbox>
                <w14:checked w14:val="0"/>
                <w14:checkedState w14:val="2612" w14:font="MS Gothic"/>
                <w14:uncheckedState w14:val="2610" w14:font="MS Gothic"/>
              </w14:checkbox>
            </w:sdtPr>
            <w:sdtEndPr/>
            <w:sdtContent>
              <w:r w:rsidR="00D51AD7" w:rsidRPr="00445069">
                <w:rPr>
                  <w:rFonts w:ascii="Segoe UI Symbol" w:eastAsia="MS Gothic" w:hAnsi="Segoe UI Symbol" w:cs="Segoe UI Symbol"/>
                  <w:sz w:val="22"/>
                  <w:szCs w:val="22"/>
                </w:rPr>
                <w:t>☐</w:t>
              </w:r>
            </w:sdtContent>
          </w:sdt>
          <w:r w:rsidR="00D51AD7" w:rsidRPr="00445069">
            <w:rPr>
              <w:rFonts w:cs="Arial"/>
              <w:sz w:val="22"/>
              <w:szCs w:val="22"/>
            </w:rPr>
            <w:t xml:space="preserve">YES  </w:t>
          </w:r>
          <w:sdt>
            <w:sdtPr>
              <w:rPr>
                <w:rFonts w:cs="Arial"/>
                <w:sz w:val="22"/>
                <w:szCs w:val="22"/>
              </w:rPr>
              <w:id w:val="495469919"/>
              <w14:checkbox>
                <w14:checked w14:val="0"/>
                <w14:checkedState w14:val="2612" w14:font="MS Gothic"/>
                <w14:uncheckedState w14:val="2610" w14:font="MS Gothic"/>
              </w14:checkbox>
            </w:sdtPr>
            <w:sdtEndPr/>
            <w:sdtContent>
              <w:r w:rsidR="00D51AD7" w:rsidRPr="00445069">
                <w:rPr>
                  <w:rFonts w:ascii="Segoe UI Symbol" w:eastAsia="MS Gothic" w:hAnsi="Segoe UI Symbol" w:cs="Segoe UI Symbol"/>
                  <w:sz w:val="22"/>
                  <w:szCs w:val="22"/>
                </w:rPr>
                <w:t>☐</w:t>
              </w:r>
            </w:sdtContent>
          </w:sdt>
          <w:r w:rsidR="00D51AD7" w:rsidRPr="00445069">
            <w:rPr>
              <w:rFonts w:cs="Arial"/>
              <w:sz w:val="22"/>
              <w:szCs w:val="22"/>
            </w:rPr>
            <w:t>NO</w:t>
          </w:r>
        </w:p>
        <w:p w14:paraId="6D5E0534" w14:textId="7DED593F" w:rsidR="00D51AD7" w:rsidRPr="00D51AD7" w:rsidRDefault="00D51AD7" w:rsidP="00D51AD7">
          <w:pPr>
            <w:spacing w:before="240"/>
            <w:ind w:left="720" w:hanging="360"/>
            <w:rPr>
              <w:b/>
              <w:bCs/>
            </w:rPr>
          </w:pPr>
          <w:r w:rsidRPr="00D51AD7">
            <w:rPr>
              <w:bCs/>
            </w:rPr>
            <w:t xml:space="preserve">Explain </w:t>
          </w:r>
          <w:r w:rsidR="004A46AB">
            <w:rPr>
              <w:bCs/>
            </w:rPr>
            <w:t>any</w:t>
          </w:r>
          <w:r w:rsidR="004A46AB" w:rsidRPr="00D51AD7">
            <w:rPr>
              <w:bCs/>
            </w:rPr>
            <w:t xml:space="preserve"> </w:t>
          </w:r>
          <w:r w:rsidRPr="00D51AD7">
            <w:rPr>
              <w:bCs/>
            </w:rPr>
            <w:t>‘NO’</w:t>
          </w:r>
          <w:r>
            <w:rPr>
              <w:bCs/>
            </w:rPr>
            <w:t xml:space="preserve"> </w:t>
          </w:r>
          <w:r w:rsidR="004A46AB">
            <w:rPr>
              <w:bCs/>
            </w:rPr>
            <w:t xml:space="preserve">responses </w:t>
          </w:r>
          <w:r w:rsidR="00DB4758">
            <w:rPr>
              <w:bCs/>
            </w:rPr>
            <w:t xml:space="preserve">to Questions </w:t>
          </w:r>
          <w:r>
            <w:rPr>
              <w:bCs/>
            </w:rPr>
            <w:t xml:space="preserve">2 </w:t>
          </w:r>
          <w:r w:rsidR="00DB4758">
            <w:rPr>
              <w:bCs/>
            </w:rPr>
            <w:t xml:space="preserve">and </w:t>
          </w:r>
          <w:r>
            <w:rPr>
              <w:bCs/>
            </w:rPr>
            <w:t>3 above</w:t>
          </w:r>
          <w:r w:rsidRPr="00D51AD7">
            <w:rPr>
              <w:bCs/>
            </w:rPr>
            <w:t>. (Limit 250 words)</w:t>
          </w:r>
        </w:p>
        <w:tbl>
          <w:tblPr>
            <w:tblStyle w:val="TableGrid"/>
            <w:tblW w:w="0" w:type="auto"/>
            <w:tblInd w:w="360" w:type="dxa"/>
            <w:tblLook w:val="04A0" w:firstRow="1" w:lastRow="0" w:firstColumn="1" w:lastColumn="0" w:noHBand="0" w:noVBand="1"/>
          </w:tblPr>
          <w:tblGrid>
            <w:gridCol w:w="10142"/>
          </w:tblGrid>
          <w:tr w:rsidR="00D51AD7" w14:paraId="080CFB75" w14:textId="77777777" w:rsidTr="00074339">
            <w:tc>
              <w:tcPr>
                <w:tcW w:w="10502" w:type="dxa"/>
              </w:tcPr>
              <w:p w14:paraId="4AFA86AA" w14:textId="5B5D47AF" w:rsidR="00D51AD7" w:rsidRDefault="0095253A" w:rsidP="00074339">
                <w:pPr>
                  <w:rPr>
                    <w:b/>
                    <w:bCs/>
                  </w:rPr>
                </w:pPr>
                <w:sdt>
                  <w:sdtPr>
                    <w:rPr>
                      <w:bCs/>
                    </w:rPr>
                    <w:id w:val="690579627"/>
                    <w:placeholder>
                      <w:docPart w:val="B6E9D9B250674E23AA152FBEA11D0783"/>
                    </w:placeholder>
                    <w:showingPlcHdr/>
                  </w:sdtPr>
                  <w:sdtEndPr/>
                  <w:sdtContent>
                    <w:r w:rsidR="003500B7" w:rsidRPr="00A268A0">
                      <w:rPr>
                        <w:rStyle w:val="PlaceholderText"/>
                        <w:rFonts w:eastAsiaTheme="minorHAnsi"/>
                      </w:rPr>
                      <w:t>Click here to enter text.</w:t>
                    </w:r>
                  </w:sdtContent>
                </w:sdt>
              </w:p>
            </w:tc>
          </w:tr>
        </w:tbl>
        <w:p w14:paraId="737AD737" w14:textId="77777777" w:rsidR="00845672" w:rsidRPr="00425540" w:rsidRDefault="00845672" w:rsidP="0078011C"/>
        <w:p w14:paraId="6D34B5BA" w14:textId="2E9CDFDC" w:rsidR="0078011C" w:rsidRPr="00425540" w:rsidRDefault="0078011C" w:rsidP="0078011C">
          <w:pPr>
            <w:rPr>
              <w:b/>
            </w:rPr>
          </w:pPr>
          <w:r w:rsidRPr="00845672">
            <w:rPr>
              <w:b/>
            </w:rPr>
            <w:t>Clinical Experience</w:t>
          </w:r>
          <w:r w:rsidR="00C85004">
            <w:rPr>
              <w:b/>
            </w:rPr>
            <w:t>s</w:t>
          </w:r>
        </w:p>
        <w:p w14:paraId="1A2C82BB" w14:textId="77777777" w:rsidR="0078011C" w:rsidRPr="00425540" w:rsidRDefault="0078011C" w:rsidP="0078011C">
          <w:pPr>
            <w:rPr>
              <w:b/>
            </w:rPr>
          </w:pPr>
        </w:p>
        <w:p w14:paraId="389FF19D" w14:textId="3A138092" w:rsidR="0078011C" w:rsidRPr="00F90190" w:rsidRDefault="00DB4758" w:rsidP="00F3207C">
          <w:pPr>
            <w:widowControl w:val="0"/>
            <w:numPr>
              <w:ilvl w:val="3"/>
              <w:numId w:val="11"/>
            </w:numPr>
            <w:rPr>
              <w:kern w:val="2"/>
            </w:rPr>
          </w:pPr>
          <w:r>
            <w:rPr>
              <w:kern w:val="2"/>
            </w:rPr>
            <w:t>H</w:t>
          </w:r>
          <w:r w:rsidR="0078011C" w:rsidRPr="00425540">
            <w:rPr>
              <w:kern w:val="2"/>
            </w:rPr>
            <w:t xml:space="preserve">ow </w:t>
          </w:r>
          <w:r>
            <w:rPr>
              <w:kern w:val="2"/>
            </w:rPr>
            <w:t xml:space="preserve">does </w:t>
          </w:r>
          <w:r w:rsidR="0078011C" w:rsidRPr="00425540">
            <w:rPr>
              <w:kern w:val="2"/>
            </w:rPr>
            <w:t>the program ensure fel</w:t>
          </w:r>
          <w:r w:rsidR="00845672">
            <w:rPr>
              <w:kern w:val="2"/>
            </w:rPr>
            <w:t xml:space="preserve">lows have sufficient breadth and depth </w:t>
          </w:r>
          <w:r w:rsidR="004A46AB">
            <w:rPr>
              <w:kern w:val="2"/>
            </w:rPr>
            <w:t xml:space="preserve">of experience </w:t>
          </w:r>
          <w:r w:rsidR="00845672">
            <w:rPr>
              <w:kern w:val="2"/>
            </w:rPr>
            <w:t>to provide a thorough, well-balanced presentation of the generally-accepted observations and theories and major diagnostic, therapeutic</w:t>
          </w:r>
          <w:r w:rsidR="004A46AB">
            <w:rPr>
              <w:kern w:val="2"/>
            </w:rPr>
            <w:t>,</w:t>
          </w:r>
          <w:r w:rsidR="00845672">
            <w:rPr>
              <w:kern w:val="2"/>
            </w:rPr>
            <w:t xml:space="preserve"> and preventive procedures in child and adolescent psychiatry</w:t>
          </w:r>
          <w:r>
            <w:rPr>
              <w:kern w:val="2"/>
            </w:rPr>
            <w:t>?</w:t>
          </w:r>
          <w:r w:rsidRPr="00425540">
            <w:rPr>
              <w:kern w:val="2"/>
            </w:rPr>
            <w:t xml:space="preserve"> </w:t>
          </w:r>
          <w:r w:rsidR="0078011C" w:rsidRPr="00425540">
            <w:rPr>
              <w:kern w:val="2"/>
            </w:rPr>
            <w:t>(</w:t>
          </w:r>
          <w:r w:rsidR="00845672">
            <w:rPr>
              <w:kern w:val="2"/>
            </w:rPr>
            <w:t>Limit 4</w:t>
          </w:r>
          <w:r w:rsidR="00F90190">
            <w:rPr>
              <w:kern w:val="2"/>
            </w:rPr>
            <w:t>00 words)</w:t>
          </w:r>
        </w:p>
        <w:tbl>
          <w:tblPr>
            <w:tblStyle w:val="TableGrid"/>
            <w:tblW w:w="0" w:type="auto"/>
            <w:tblInd w:w="360" w:type="dxa"/>
            <w:tblLook w:val="04A0" w:firstRow="1" w:lastRow="0" w:firstColumn="1" w:lastColumn="0" w:noHBand="0" w:noVBand="1"/>
          </w:tblPr>
          <w:tblGrid>
            <w:gridCol w:w="10142"/>
          </w:tblGrid>
          <w:tr w:rsidR="00DF0764" w14:paraId="33DC41F1" w14:textId="77777777" w:rsidTr="00DF0764">
            <w:tc>
              <w:tcPr>
                <w:tcW w:w="10502" w:type="dxa"/>
              </w:tcPr>
              <w:p w14:paraId="6B04D7EB" w14:textId="3004DE48" w:rsidR="00DF0764" w:rsidRDefault="0095253A" w:rsidP="0078011C">
                <w:pPr>
                  <w:widowControl w:val="0"/>
                  <w:rPr>
                    <w:kern w:val="2"/>
                  </w:rPr>
                </w:pPr>
                <w:sdt>
                  <w:sdtPr>
                    <w:rPr>
                      <w:bCs/>
                    </w:rPr>
                    <w:id w:val="1437253033"/>
                    <w:placeholder>
                      <w:docPart w:val="92AC9B3BCEDA49C4A2A3599FCA1BCE6C"/>
                    </w:placeholder>
                    <w:showingPlcHdr/>
                  </w:sdtPr>
                  <w:sdtEndPr/>
                  <w:sdtContent>
                    <w:r w:rsidR="00405AF7" w:rsidRPr="00A268A0">
                      <w:rPr>
                        <w:rStyle w:val="PlaceholderText"/>
                        <w:rFonts w:eastAsiaTheme="minorHAnsi"/>
                      </w:rPr>
                      <w:t>Click here to enter text.</w:t>
                    </w:r>
                  </w:sdtContent>
                </w:sdt>
              </w:p>
            </w:tc>
          </w:tr>
        </w:tbl>
        <w:p w14:paraId="23DA7FDD" w14:textId="77777777" w:rsidR="0078011C" w:rsidRPr="00425540" w:rsidRDefault="0078011C" w:rsidP="0078011C">
          <w:pPr>
            <w:widowControl w:val="0"/>
            <w:ind w:left="360"/>
            <w:rPr>
              <w:kern w:val="2"/>
            </w:rPr>
          </w:pPr>
        </w:p>
        <w:p w14:paraId="1067F570" w14:textId="19382E4B" w:rsidR="00E24699" w:rsidRPr="00425540" w:rsidRDefault="00676C8B" w:rsidP="00F3207C">
          <w:pPr>
            <w:numPr>
              <w:ilvl w:val="3"/>
              <w:numId w:val="11"/>
            </w:numPr>
            <w:tabs>
              <w:tab w:val="right" w:leader="dot" w:pos="10080"/>
            </w:tabs>
          </w:pPr>
          <w:r>
            <w:t>Do</w:t>
          </w:r>
          <w:r w:rsidR="00845672">
            <w:t xml:space="preserve"> fellows have an organized educational clinical experience in</w:t>
          </w:r>
          <w:r w:rsidR="004A46AB">
            <w:t xml:space="preserve"> the following</w:t>
          </w:r>
          <w:r w:rsidR="00DB4758">
            <w:t>?</w:t>
          </w:r>
        </w:p>
        <w:p w14:paraId="09681BF6" w14:textId="61FF9165" w:rsidR="00845672" w:rsidRPr="00845672" w:rsidRDefault="002240C0" w:rsidP="00F3207C">
          <w:pPr>
            <w:pStyle w:val="ListParagraph"/>
            <w:numPr>
              <w:ilvl w:val="4"/>
              <w:numId w:val="11"/>
            </w:numPr>
            <w:tabs>
              <w:tab w:val="right" w:leader="dot" w:pos="10080"/>
            </w:tabs>
            <w:rPr>
              <w:sz w:val="22"/>
              <w:szCs w:val="22"/>
            </w:rPr>
          </w:pPr>
          <w:r>
            <w:rPr>
              <w:sz w:val="22"/>
              <w:szCs w:val="22"/>
            </w:rPr>
            <w:t>I</w:t>
          </w:r>
          <w:r w:rsidRPr="00845672">
            <w:rPr>
              <w:sz w:val="22"/>
              <w:szCs w:val="22"/>
            </w:rPr>
            <w:t>nitial management of psychiatric emergencies in children and adolescents</w:t>
          </w:r>
          <w:r w:rsidR="004C4296">
            <w:rPr>
              <w:sz w:val="22"/>
              <w:szCs w:val="22"/>
            </w:rPr>
            <w:tab/>
          </w:r>
          <w:sdt>
            <w:sdtPr>
              <w:rPr>
                <w:rFonts w:eastAsia="MS Gothic" w:cs="Arial"/>
                <w:sz w:val="22"/>
                <w:szCs w:val="22"/>
              </w:rPr>
              <w:id w:val="-304168002"/>
              <w14:checkbox>
                <w14:checked w14:val="0"/>
                <w14:checkedState w14:val="2612" w14:font="MS Gothic"/>
                <w14:uncheckedState w14:val="2610" w14:font="MS Gothic"/>
              </w14:checkbox>
            </w:sdtPr>
            <w:sdtEndPr/>
            <w:sdtContent>
              <w:r w:rsidR="00845672" w:rsidRPr="00845672">
                <w:rPr>
                  <w:rFonts w:ascii="Segoe UI Symbol" w:eastAsia="MS Gothic" w:hAnsi="Segoe UI Symbol" w:cs="Segoe UI Symbol"/>
                  <w:sz w:val="22"/>
                  <w:szCs w:val="22"/>
                </w:rPr>
                <w:t>☐</w:t>
              </w:r>
            </w:sdtContent>
          </w:sdt>
          <w:r w:rsidR="00845672" w:rsidRPr="00845672">
            <w:rPr>
              <w:rFonts w:cs="Arial"/>
              <w:sz w:val="22"/>
              <w:szCs w:val="22"/>
            </w:rPr>
            <w:t xml:space="preserve">YES  </w:t>
          </w:r>
          <w:sdt>
            <w:sdtPr>
              <w:rPr>
                <w:rFonts w:eastAsia="MS Gothic" w:cs="Arial"/>
                <w:sz w:val="22"/>
                <w:szCs w:val="22"/>
              </w:rPr>
              <w:id w:val="-1456781059"/>
              <w14:checkbox>
                <w14:checked w14:val="0"/>
                <w14:checkedState w14:val="2612" w14:font="MS Gothic"/>
                <w14:uncheckedState w14:val="2610" w14:font="MS Gothic"/>
              </w14:checkbox>
            </w:sdtPr>
            <w:sdtEndPr/>
            <w:sdtContent>
              <w:r w:rsidR="00845672" w:rsidRPr="00845672">
                <w:rPr>
                  <w:rFonts w:ascii="Segoe UI Symbol" w:eastAsia="MS Gothic" w:hAnsi="Segoe UI Symbol" w:cs="Segoe UI Symbol"/>
                  <w:sz w:val="22"/>
                  <w:szCs w:val="22"/>
                </w:rPr>
                <w:t>☐</w:t>
              </w:r>
            </w:sdtContent>
          </w:sdt>
          <w:r w:rsidR="00845672" w:rsidRPr="00845672">
            <w:rPr>
              <w:rFonts w:cs="Arial"/>
              <w:sz w:val="22"/>
              <w:szCs w:val="22"/>
            </w:rPr>
            <w:t>NO</w:t>
          </w:r>
        </w:p>
        <w:p w14:paraId="333552E0" w14:textId="2479CB06" w:rsidR="00845672" w:rsidRPr="00845672" w:rsidRDefault="00DB4758" w:rsidP="00F3207C">
          <w:pPr>
            <w:pStyle w:val="ListParagraph"/>
            <w:numPr>
              <w:ilvl w:val="4"/>
              <w:numId w:val="11"/>
            </w:numPr>
            <w:tabs>
              <w:tab w:val="right" w:leader="dot" w:pos="10080"/>
            </w:tabs>
            <w:rPr>
              <w:sz w:val="22"/>
              <w:szCs w:val="22"/>
            </w:rPr>
          </w:pPr>
          <w:r>
            <w:rPr>
              <w:sz w:val="22"/>
              <w:szCs w:val="22"/>
            </w:rPr>
            <w:t>I</w:t>
          </w:r>
          <w:r w:rsidR="00845672" w:rsidRPr="00845672">
            <w:rPr>
              <w:sz w:val="22"/>
              <w:szCs w:val="22"/>
            </w:rPr>
            <w:t>ntellectual disability</w:t>
          </w:r>
          <w:r w:rsidR="00845672">
            <w:rPr>
              <w:sz w:val="22"/>
              <w:szCs w:val="22"/>
            </w:rPr>
            <w:t xml:space="preserve"> </w:t>
          </w:r>
          <w:r w:rsidR="00405AF7">
            <w:rPr>
              <w:sz w:val="22"/>
              <w:szCs w:val="22"/>
            </w:rPr>
            <w:tab/>
          </w:r>
          <w:sdt>
            <w:sdtPr>
              <w:rPr>
                <w:rFonts w:eastAsia="MS Gothic" w:cs="Arial"/>
                <w:sz w:val="22"/>
                <w:szCs w:val="22"/>
              </w:rPr>
              <w:id w:val="-1582520656"/>
              <w14:checkbox>
                <w14:checked w14:val="0"/>
                <w14:checkedState w14:val="2612" w14:font="MS Gothic"/>
                <w14:uncheckedState w14:val="2610" w14:font="MS Gothic"/>
              </w14:checkbox>
            </w:sdtPr>
            <w:sdtEndPr/>
            <w:sdtContent>
              <w:r w:rsidR="00845672" w:rsidRPr="00845672">
                <w:rPr>
                  <w:rFonts w:ascii="Segoe UI Symbol" w:eastAsia="MS Gothic" w:hAnsi="Segoe UI Symbol" w:cs="Segoe UI Symbol"/>
                  <w:sz w:val="22"/>
                  <w:szCs w:val="22"/>
                </w:rPr>
                <w:t>☐</w:t>
              </w:r>
            </w:sdtContent>
          </w:sdt>
          <w:r w:rsidR="00845672" w:rsidRPr="00845672">
            <w:rPr>
              <w:rFonts w:cs="Arial"/>
              <w:sz w:val="22"/>
              <w:szCs w:val="22"/>
            </w:rPr>
            <w:t xml:space="preserve">YES  </w:t>
          </w:r>
          <w:sdt>
            <w:sdtPr>
              <w:rPr>
                <w:rFonts w:eastAsia="MS Gothic" w:cs="Arial"/>
                <w:sz w:val="22"/>
                <w:szCs w:val="22"/>
              </w:rPr>
              <w:id w:val="323938939"/>
              <w14:checkbox>
                <w14:checked w14:val="0"/>
                <w14:checkedState w14:val="2612" w14:font="MS Gothic"/>
                <w14:uncheckedState w14:val="2610" w14:font="MS Gothic"/>
              </w14:checkbox>
            </w:sdtPr>
            <w:sdtEndPr/>
            <w:sdtContent>
              <w:r w:rsidR="00845672" w:rsidRPr="00845672">
                <w:rPr>
                  <w:rFonts w:ascii="Segoe UI Symbol" w:eastAsia="MS Gothic" w:hAnsi="Segoe UI Symbol" w:cs="Segoe UI Symbol"/>
                  <w:sz w:val="22"/>
                  <w:szCs w:val="22"/>
                </w:rPr>
                <w:t>☐</w:t>
              </w:r>
            </w:sdtContent>
          </w:sdt>
          <w:r w:rsidR="00845672" w:rsidRPr="00845672">
            <w:rPr>
              <w:rFonts w:cs="Arial"/>
              <w:sz w:val="22"/>
              <w:szCs w:val="22"/>
            </w:rPr>
            <w:t>NO</w:t>
          </w:r>
        </w:p>
        <w:p w14:paraId="4C70F715" w14:textId="6F6E7E44" w:rsidR="00845672" w:rsidRPr="00845672" w:rsidRDefault="00DB4758" w:rsidP="00F3207C">
          <w:pPr>
            <w:pStyle w:val="ListParagraph"/>
            <w:numPr>
              <w:ilvl w:val="4"/>
              <w:numId w:val="11"/>
            </w:numPr>
            <w:tabs>
              <w:tab w:val="right" w:leader="dot" w:pos="10080"/>
            </w:tabs>
            <w:rPr>
              <w:sz w:val="22"/>
              <w:szCs w:val="22"/>
            </w:rPr>
          </w:pPr>
          <w:r>
            <w:rPr>
              <w:sz w:val="22"/>
              <w:szCs w:val="22"/>
            </w:rPr>
            <w:t>O</w:t>
          </w:r>
          <w:r w:rsidR="00845672" w:rsidRPr="00845672">
            <w:rPr>
              <w:sz w:val="22"/>
              <w:szCs w:val="22"/>
            </w:rPr>
            <w:t>ther developmental disorders</w:t>
          </w:r>
          <w:r w:rsidR="00845672">
            <w:rPr>
              <w:sz w:val="22"/>
              <w:szCs w:val="22"/>
            </w:rPr>
            <w:t xml:space="preserve"> </w:t>
          </w:r>
          <w:r w:rsidR="00405AF7">
            <w:rPr>
              <w:sz w:val="22"/>
              <w:szCs w:val="22"/>
            </w:rPr>
            <w:tab/>
          </w:r>
          <w:sdt>
            <w:sdtPr>
              <w:rPr>
                <w:rFonts w:eastAsia="MS Gothic" w:cs="Arial"/>
                <w:sz w:val="22"/>
                <w:szCs w:val="22"/>
              </w:rPr>
              <w:id w:val="-1377846941"/>
              <w14:checkbox>
                <w14:checked w14:val="0"/>
                <w14:checkedState w14:val="2612" w14:font="MS Gothic"/>
                <w14:uncheckedState w14:val="2610" w14:font="MS Gothic"/>
              </w14:checkbox>
            </w:sdtPr>
            <w:sdtEndPr/>
            <w:sdtContent>
              <w:r w:rsidR="00845672" w:rsidRPr="00845672">
                <w:rPr>
                  <w:rFonts w:ascii="Segoe UI Symbol" w:eastAsia="MS Gothic" w:hAnsi="Segoe UI Symbol" w:cs="Segoe UI Symbol"/>
                  <w:sz w:val="22"/>
                  <w:szCs w:val="22"/>
                </w:rPr>
                <w:t>☐</w:t>
              </w:r>
            </w:sdtContent>
          </w:sdt>
          <w:r w:rsidR="00845672" w:rsidRPr="00845672">
            <w:rPr>
              <w:rFonts w:cs="Arial"/>
              <w:sz w:val="22"/>
              <w:szCs w:val="22"/>
            </w:rPr>
            <w:t xml:space="preserve">YES  </w:t>
          </w:r>
          <w:sdt>
            <w:sdtPr>
              <w:rPr>
                <w:rFonts w:eastAsia="MS Gothic" w:cs="Arial"/>
                <w:sz w:val="22"/>
                <w:szCs w:val="22"/>
              </w:rPr>
              <w:id w:val="1870947032"/>
              <w14:checkbox>
                <w14:checked w14:val="0"/>
                <w14:checkedState w14:val="2612" w14:font="MS Gothic"/>
                <w14:uncheckedState w14:val="2610" w14:font="MS Gothic"/>
              </w14:checkbox>
            </w:sdtPr>
            <w:sdtEndPr/>
            <w:sdtContent>
              <w:r w:rsidR="00845672" w:rsidRPr="00845672">
                <w:rPr>
                  <w:rFonts w:ascii="Segoe UI Symbol" w:eastAsia="MS Gothic" w:hAnsi="Segoe UI Symbol" w:cs="Segoe UI Symbol"/>
                  <w:sz w:val="22"/>
                  <w:szCs w:val="22"/>
                </w:rPr>
                <w:t>☐</w:t>
              </w:r>
            </w:sdtContent>
          </w:sdt>
          <w:r w:rsidR="00845672" w:rsidRPr="00845672">
            <w:rPr>
              <w:rFonts w:cs="Arial"/>
              <w:sz w:val="22"/>
              <w:szCs w:val="22"/>
            </w:rPr>
            <w:t>NO</w:t>
          </w:r>
        </w:p>
        <w:p w14:paraId="37242FE4" w14:textId="4C51793F" w:rsidR="00845672" w:rsidRPr="00845672" w:rsidRDefault="002240C0" w:rsidP="00F3207C">
          <w:pPr>
            <w:pStyle w:val="ListParagraph"/>
            <w:numPr>
              <w:ilvl w:val="4"/>
              <w:numId w:val="11"/>
            </w:numPr>
            <w:tabs>
              <w:tab w:val="right" w:leader="dot" w:pos="10080"/>
            </w:tabs>
            <w:rPr>
              <w:sz w:val="22"/>
              <w:szCs w:val="22"/>
            </w:rPr>
          </w:pPr>
          <w:r>
            <w:rPr>
              <w:sz w:val="22"/>
              <w:szCs w:val="22"/>
            </w:rPr>
            <w:t>P</w:t>
          </w:r>
          <w:r w:rsidRPr="00845672">
            <w:rPr>
              <w:sz w:val="22"/>
              <w:szCs w:val="22"/>
            </w:rPr>
            <w:t>ediatric neurology</w:t>
          </w:r>
          <w:r>
            <w:rPr>
              <w:sz w:val="22"/>
              <w:szCs w:val="22"/>
            </w:rPr>
            <w:t xml:space="preserve"> </w:t>
          </w:r>
          <w:r w:rsidR="00845672" w:rsidRPr="00845672">
            <w:rPr>
              <w:rFonts w:cs="Arial"/>
              <w:sz w:val="22"/>
              <w:szCs w:val="22"/>
            </w:rPr>
            <w:tab/>
          </w:r>
          <w:sdt>
            <w:sdtPr>
              <w:rPr>
                <w:rFonts w:eastAsia="MS Gothic" w:cs="Arial"/>
                <w:sz w:val="22"/>
                <w:szCs w:val="22"/>
              </w:rPr>
              <w:id w:val="1491908432"/>
              <w14:checkbox>
                <w14:checked w14:val="0"/>
                <w14:checkedState w14:val="2612" w14:font="MS Gothic"/>
                <w14:uncheckedState w14:val="2610" w14:font="MS Gothic"/>
              </w14:checkbox>
            </w:sdtPr>
            <w:sdtEndPr/>
            <w:sdtContent>
              <w:r w:rsidR="00845672" w:rsidRPr="00845672">
                <w:rPr>
                  <w:rFonts w:ascii="Segoe UI Symbol" w:eastAsia="MS Gothic" w:hAnsi="Segoe UI Symbol" w:cs="Segoe UI Symbol"/>
                  <w:sz w:val="22"/>
                  <w:szCs w:val="22"/>
                </w:rPr>
                <w:t>☐</w:t>
              </w:r>
            </w:sdtContent>
          </w:sdt>
          <w:r w:rsidR="00845672" w:rsidRPr="00845672">
            <w:rPr>
              <w:rFonts w:cs="Arial"/>
              <w:sz w:val="22"/>
              <w:szCs w:val="22"/>
            </w:rPr>
            <w:t xml:space="preserve">YES  </w:t>
          </w:r>
          <w:sdt>
            <w:sdtPr>
              <w:rPr>
                <w:rFonts w:eastAsia="MS Gothic" w:cs="Arial"/>
                <w:sz w:val="22"/>
                <w:szCs w:val="22"/>
              </w:rPr>
              <w:id w:val="-694161102"/>
              <w14:checkbox>
                <w14:checked w14:val="0"/>
                <w14:checkedState w14:val="2612" w14:font="MS Gothic"/>
                <w14:uncheckedState w14:val="2610" w14:font="MS Gothic"/>
              </w14:checkbox>
            </w:sdtPr>
            <w:sdtEndPr/>
            <w:sdtContent>
              <w:r w:rsidR="00845672" w:rsidRPr="00845672">
                <w:rPr>
                  <w:rFonts w:ascii="Segoe UI Symbol" w:eastAsia="MS Gothic" w:hAnsi="Segoe UI Symbol" w:cs="Segoe UI Symbol"/>
                  <w:sz w:val="22"/>
                  <w:szCs w:val="22"/>
                </w:rPr>
                <w:t>☐</w:t>
              </w:r>
            </w:sdtContent>
          </w:sdt>
          <w:r w:rsidR="00845672" w:rsidRPr="00845672">
            <w:rPr>
              <w:rFonts w:cs="Arial"/>
              <w:sz w:val="22"/>
              <w:szCs w:val="22"/>
            </w:rPr>
            <w:t>NO</w:t>
          </w:r>
        </w:p>
        <w:p w14:paraId="441E69FF" w14:textId="77777777" w:rsidR="00CD0EBC" w:rsidRPr="00425540" w:rsidRDefault="00CD0EBC" w:rsidP="00CD0EBC">
          <w:pPr>
            <w:ind w:left="360"/>
          </w:pPr>
        </w:p>
        <w:p w14:paraId="5DD52D62" w14:textId="3CC931B4" w:rsidR="00DF0764" w:rsidRPr="00425540" w:rsidRDefault="00845672" w:rsidP="0078011C">
          <w:pPr>
            <w:ind w:firstLine="360"/>
            <w:rPr>
              <w:bCs/>
            </w:rPr>
          </w:pPr>
          <w:bookmarkStart w:id="4" w:name="research_and_scholarly_activity"/>
          <w:r>
            <w:rPr>
              <w:bCs/>
            </w:rPr>
            <w:t>Explain any</w:t>
          </w:r>
          <w:r w:rsidR="0078011C" w:rsidRPr="00425540">
            <w:rPr>
              <w:bCs/>
            </w:rPr>
            <w:t xml:space="preserve"> ‘NO’</w:t>
          </w:r>
          <w:r>
            <w:rPr>
              <w:bCs/>
            </w:rPr>
            <w:t xml:space="preserve"> responses</w:t>
          </w:r>
          <w:r w:rsidR="00F90190">
            <w:rPr>
              <w:bCs/>
            </w:rPr>
            <w:t>.</w:t>
          </w:r>
          <w:r w:rsidR="0078011C" w:rsidRPr="00425540">
            <w:rPr>
              <w:bCs/>
            </w:rPr>
            <w:t xml:space="preserve"> (</w:t>
          </w:r>
          <w:r w:rsidR="00F90190">
            <w:rPr>
              <w:bCs/>
            </w:rPr>
            <w:t>Limit 250 words)</w:t>
          </w:r>
        </w:p>
        <w:tbl>
          <w:tblPr>
            <w:tblStyle w:val="TableGrid"/>
            <w:tblW w:w="0" w:type="auto"/>
            <w:tblInd w:w="355" w:type="dxa"/>
            <w:tblLook w:val="04A0" w:firstRow="1" w:lastRow="0" w:firstColumn="1" w:lastColumn="0" w:noHBand="0" w:noVBand="1"/>
          </w:tblPr>
          <w:tblGrid>
            <w:gridCol w:w="10147"/>
          </w:tblGrid>
          <w:tr w:rsidR="00DF0764" w14:paraId="2D07EF79" w14:textId="77777777" w:rsidTr="00DF0764">
            <w:tc>
              <w:tcPr>
                <w:tcW w:w="10147" w:type="dxa"/>
              </w:tcPr>
              <w:p w14:paraId="563AE8F5" w14:textId="27C4F277" w:rsidR="00DF0764" w:rsidRDefault="0095253A" w:rsidP="0078011C">
                <w:pPr>
                  <w:rPr>
                    <w:bCs/>
                  </w:rPr>
                </w:pPr>
                <w:sdt>
                  <w:sdtPr>
                    <w:rPr>
                      <w:bCs/>
                    </w:rPr>
                    <w:id w:val="-16468575"/>
                    <w:placeholder>
                      <w:docPart w:val="40326FF51EAE42429F8222B4D4C3FA65"/>
                    </w:placeholder>
                    <w:showingPlcHdr/>
                  </w:sdtPr>
                  <w:sdtEndPr/>
                  <w:sdtContent>
                    <w:r w:rsidR="00405AF7" w:rsidRPr="00A268A0">
                      <w:rPr>
                        <w:rStyle w:val="PlaceholderText"/>
                        <w:rFonts w:eastAsiaTheme="minorHAnsi"/>
                      </w:rPr>
                      <w:t>Click here to enter text.</w:t>
                    </w:r>
                  </w:sdtContent>
                </w:sdt>
              </w:p>
            </w:tc>
          </w:tr>
        </w:tbl>
        <w:p w14:paraId="144E3173" w14:textId="724AA73E" w:rsidR="0078011C" w:rsidRPr="00425540" w:rsidRDefault="0078011C" w:rsidP="0078011C">
          <w:pPr>
            <w:rPr>
              <w:b/>
              <w:bCs/>
              <w:u w:val="single"/>
            </w:rPr>
          </w:pPr>
        </w:p>
        <w:p w14:paraId="24B9507B" w14:textId="720A4D50" w:rsidR="0078011C" w:rsidRPr="00425540" w:rsidRDefault="00676C8B" w:rsidP="00F3207C">
          <w:pPr>
            <w:numPr>
              <w:ilvl w:val="3"/>
              <w:numId w:val="11"/>
            </w:numPr>
            <w:tabs>
              <w:tab w:val="right" w:leader="dot" w:pos="10080"/>
            </w:tabs>
          </w:pPr>
          <w:r>
            <w:rPr>
              <w:bCs/>
            </w:rPr>
            <w:t>Are</w:t>
          </w:r>
          <w:r w:rsidR="00845672">
            <w:rPr>
              <w:bCs/>
            </w:rPr>
            <w:t xml:space="preserve"> fellows actively involved in diagnostic assessment and treatment planning for acutely and severely</w:t>
          </w:r>
          <w:r w:rsidR="00523F8C">
            <w:rPr>
              <w:bCs/>
            </w:rPr>
            <w:t xml:space="preserve"> </w:t>
          </w:r>
          <w:r w:rsidR="00845672">
            <w:rPr>
              <w:bCs/>
            </w:rPr>
            <w:t>disturbed children and adolescents</w:t>
          </w:r>
          <w:r w:rsidR="0078011C" w:rsidRPr="00425540">
            <w:rPr>
              <w:bCs/>
            </w:rPr>
            <w:t>?</w:t>
          </w:r>
          <w:r w:rsidR="00CD0EBC" w:rsidRPr="00425540">
            <w:tab/>
          </w:r>
          <w:sdt>
            <w:sdtPr>
              <w:rPr>
                <w:rFonts w:ascii="Segoe UI Symbol" w:eastAsia="MS Gothic" w:hAnsi="Segoe UI Symbol" w:cs="Segoe UI Symbol"/>
              </w:rPr>
              <w:id w:val="1009483468"/>
              <w14:checkbox>
                <w14:checked w14:val="0"/>
                <w14:checkedState w14:val="2612" w14:font="MS Gothic"/>
                <w14:uncheckedState w14:val="2610" w14:font="MS Gothic"/>
              </w14:checkbox>
            </w:sdtPr>
            <w:sdtEndPr/>
            <w:sdtContent>
              <w:r w:rsidR="00E24699" w:rsidRPr="00845672">
                <w:rPr>
                  <w:rFonts w:ascii="Segoe UI Symbol" w:eastAsia="MS Gothic" w:hAnsi="Segoe UI Symbol" w:cs="Segoe UI Symbol"/>
                </w:rPr>
                <w:t>☐</w:t>
              </w:r>
            </w:sdtContent>
          </w:sdt>
          <w:r w:rsidR="00CD0EBC" w:rsidRPr="00425540">
            <w:t xml:space="preserve">YES  </w:t>
          </w:r>
          <w:sdt>
            <w:sdtPr>
              <w:rPr>
                <w:rFonts w:ascii="Segoe UI Symbol" w:eastAsia="MS Gothic" w:hAnsi="Segoe UI Symbol" w:cs="Segoe UI Symbol"/>
              </w:rPr>
              <w:id w:val="-1036656087"/>
              <w14:checkbox>
                <w14:checked w14:val="0"/>
                <w14:checkedState w14:val="2612" w14:font="MS Gothic"/>
                <w14:uncheckedState w14:val="2610" w14:font="MS Gothic"/>
              </w14:checkbox>
            </w:sdtPr>
            <w:sdtEndPr/>
            <w:sdtContent>
              <w:r w:rsidR="00CD0EBC" w:rsidRPr="00845672">
                <w:rPr>
                  <w:rFonts w:ascii="Segoe UI Symbol" w:eastAsia="MS Gothic" w:hAnsi="Segoe UI Symbol" w:cs="Segoe UI Symbol"/>
                </w:rPr>
                <w:t>☐</w:t>
              </w:r>
            </w:sdtContent>
          </w:sdt>
          <w:r w:rsidR="00CD0EBC" w:rsidRPr="00425540">
            <w:t>NO</w:t>
          </w:r>
        </w:p>
        <w:p w14:paraId="745142B7" w14:textId="681ED2DF" w:rsidR="00CD0EBC" w:rsidRDefault="00CD0EBC" w:rsidP="00CD0EBC">
          <w:pPr>
            <w:ind w:left="360"/>
          </w:pPr>
        </w:p>
        <w:p w14:paraId="1D268F87" w14:textId="3C42D4B9" w:rsidR="00D37EB8" w:rsidRDefault="00845672" w:rsidP="00D37EB8">
          <w:pPr>
            <w:ind w:left="360"/>
          </w:pPr>
          <w:r>
            <w:t>If ‘YES</w:t>
          </w:r>
          <w:r w:rsidR="004A46AB">
            <w:t>,</w:t>
          </w:r>
          <w:r>
            <w:t xml:space="preserve">’ </w:t>
          </w:r>
          <w:r w:rsidR="00676C8B">
            <w:t>does</w:t>
          </w:r>
          <w:r>
            <w:t xml:space="preserve"> this experience occur in settings with an organized treatment program, such as inpatient unit, residential treatment facilities, partial hospitalization program</w:t>
          </w:r>
          <w:r w:rsidR="004A46AB">
            <w:t>,</w:t>
          </w:r>
          <w:r>
            <w:t xml:space="preserve"> and/or day treatment programs</w:t>
          </w:r>
          <w:r w:rsidR="00D37EB8">
            <w:t xml:space="preserve">? </w:t>
          </w:r>
        </w:p>
        <w:p w14:paraId="018CB225" w14:textId="350BB4DF" w:rsidR="00845672" w:rsidRPr="00425540" w:rsidRDefault="00D37EB8" w:rsidP="00D37EB8">
          <w:pPr>
            <w:tabs>
              <w:tab w:val="right" w:leader="dot" w:pos="10080"/>
            </w:tabs>
            <w:ind w:left="360"/>
          </w:pPr>
          <w:r>
            <w:tab/>
          </w:r>
          <w:sdt>
            <w:sdtPr>
              <w:rPr>
                <w:rFonts w:ascii="Segoe UI Symbol" w:eastAsia="MS Gothic" w:hAnsi="Segoe UI Symbol" w:cs="Segoe UI Symbol"/>
              </w:rPr>
              <w:id w:val="-850336989"/>
              <w14:checkbox>
                <w14:checked w14:val="0"/>
                <w14:checkedState w14:val="2612" w14:font="MS Gothic"/>
                <w14:uncheckedState w14:val="2610" w14:font="MS Gothic"/>
              </w14:checkbox>
            </w:sdtPr>
            <w:sdtEndPr/>
            <w:sdtContent>
              <w:r w:rsidR="00074339">
                <w:rPr>
                  <w:rFonts w:ascii="MS Gothic" w:eastAsia="MS Gothic" w:hAnsi="MS Gothic" w:cs="Segoe UI Symbol" w:hint="eastAsia"/>
                </w:rPr>
                <w:t>☐</w:t>
              </w:r>
            </w:sdtContent>
          </w:sdt>
          <w:r w:rsidR="00074339" w:rsidRPr="00425540">
            <w:t xml:space="preserve">YES  </w:t>
          </w:r>
          <w:sdt>
            <w:sdtPr>
              <w:rPr>
                <w:rFonts w:ascii="Segoe UI Symbol" w:eastAsia="MS Gothic" w:hAnsi="Segoe UI Symbol" w:cs="Segoe UI Symbol"/>
              </w:rPr>
              <w:id w:val="566463790"/>
              <w14:checkbox>
                <w14:checked w14:val="0"/>
                <w14:checkedState w14:val="2612" w14:font="MS Gothic"/>
                <w14:uncheckedState w14:val="2610" w14:font="MS Gothic"/>
              </w14:checkbox>
            </w:sdtPr>
            <w:sdtEndPr/>
            <w:sdtContent>
              <w:r w:rsidR="00074339" w:rsidRPr="00845672">
                <w:rPr>
                  <w:rFonts w:ascii="Segoe UI Symbol" w:eastAsia="MS Gothic" w:hAnsi="Segoe UI Symbol" w:cs="Segoe UI Symbol"/>
                </w:rPr>
                <w:t>☐</w:t>
              </w:r>
            </w:sdtContent>
          </w:sdt>
          <w:r w:rsidR="00074339" w:rsidRPr="00425540">
            <w:t>NO</w:t>
          </w:r>
        </w:p>
        <w:p w14:paraId="447282C9" w14:textId="77777777" w:rsidR="004A46AB" w:rsidRDefault="004A46AB" w:rsidP="0078011C">
          <w:pPr>
            <w:ind w:firstLine="360"/>
            <w:rPr>
              <w:bCs/>
            </w:rPr>
          </w:pPr>
        </w:p>
        <w:p w14:paraId="6C7963FC" w14:textId="214DE5B8" w:rsidR="00DF0764" w:rsidRPr="00425540" w:rsidRDefault="00074339" w:rsidP="0078011C">
          <w:pPr>
            <w:ind w:firstLine="360"/>
            <w:rPr>
              <w:bCs/>
            </w:rPr>
          </w:pPr>
          <w:r>
            <w:rPr>
              <w:bCs/>
            </w:rPr>
            <w:t>Explain any</w:t>
          </w:r>
          <w:r w:rsidR="0078011C" w:rsidRPr="00425540">
            <w:rPr>
              <w:bCs/>
            </w:rPr>
            <w:t xml:space="preserve"> ‘NO’</w:t>
          </w:r>
          <w:r>
            <w:rPr>
              <w:bCs/>
            </w:rPr>
            <w:t xml:space="preserve"> responses</w:t>
          </w:r>
          <w:r w:rsidR="00F90190">
            <w:rPr>
              <w:bCs/>
            </w:rPr>
            <w:t>.</w:t>
          </w:r>
          <w:r w:rsidR="0078011C" w:rsidRPr="00425540">
            <w:rPr>
              <w:bCs/>
            </w:rPr>
            <w:t xml:space="preserve"> (</w:t>
          </w:r>
          <w:r w:rsidR="00F90190">
            <w:rPr>
              <w:bCs/>
            </w:rPr>
            <w:t>Limit 250 words)</w:t>
          </w:r>
        </w:p>
        <w:tbl>
          <w:tblPr>
            <w:tblStyle w:val="TableGrid"/>
            <w:tblW w:w="0" w:type="auto"/>
            <w:tblInd w:w="355" w:type="dxa"/>
            <w:tblLook w:val="04A0" w:firstRow="1" w:lastRow="0" w:firstColumn="1" w:lastColumn="0" w:noHBand="0" w:noVBand="1"/>
          </w:tblPr>
          <w:tblGrid>
            <w:gridCol w:w="10147"/>
          </w:tblGrid>
          <w:tr w:rsidR="00DF0764" w14:paraId="27A25B29" w14:textId="77777777" w:rsidTr="00DF0764">
            <w:tc>
              <w:tcPr>
                <w:tcW w:w="10147" w:type="dxa"/>
              </w:tcPr>
              <w:p w14:paraId="07FD9DFB" w14:textId="20A98724" w:rsidR="00DF0764" w:rsidRDefault="0095253A" w:rsidP="0078011C">
                <w:pPr>
                  <w:rPr>
                    <w:bCs/>
                  </w:rPr>
                </w:pPr>
                <w:sdt>
                  <w:sdtPr>
                    <w:rPr>
                      <w:bCs/>
                    </w:rPr>
                    <w:id w:val="1027519738"/>
                    <w:placeholder>
                      <w:docPart w:val="99C9727DFD424F80A02B139379959D89"/>
                    </w:placeholder>
                    <w:showingPlcHdr/>
                  </w:sdtPr>
                  <w:sdtEndPr/>
                  <w:sdtContent>
                    <w:r w:rsidR="00D37EB8" w:rsidRPr="00A268A0">
                      <w:rPr>
                        <w:rStyle w:val="PlaceholderText"/>
                        <w:rFonts w:eastAsiaTheme="minorHAnsi"/>
                      </w:rPr>
                      <w:t>Click here to enter text.</w:t>
                    </w:r>
                  </w:sdtContent>
                </w:sdt>
              </w:p>
            </w:tc>
          </w:tr>
        </w:tbl>
        <w:p w14:paraId="1A8FF77C" w14:textId="77777777" w:rsidR="0078011C" w:rsidRPr="00425540" w:rsidRDefault="0078011C" w:rsidP="0078011C">
          <w:pPr>
            <w:ind w:left="360"/>
            <w:rPr>
              <w:bCs/>
            </w:rPr>
          </w:pPr>
        </w:p>
        <w:p w14:paraId="2015FD61" w14:textId="44EC37AF" w:rsidR="0078011C" w:rsidRPr="00425540" w:rsidRDefault="00676C8B" w:rsidP="00F3207C">
          <w:pPr>
            <w:numPr>
              <w:ilvl w:val="3"/>
              <w:numId w:val="11"/>
            </w:numPr>
            <w:tabs>
              <w:tab w:val="right" w:leader="dot" w:pos="10080"/>
            </w:tabs>
            <w:rPr>
              <w:bCs/>
            </w:rPr>
          </w:pPr>
          <w:r>
            <w:rPr>
              <w:bCs/>
            </w:rPr>
            <w:t>Do</w:t>
          </w:r>
          <w:r w:rsidR="00074339">
            <w:rPr>
              <w:bCs/>
            </w:rPr>
            <w:t xml:space="preserve"> fellows have experiences in consultation to facilities serving children, adolescents, and their families? </w:t>
          </w:r>
          <w:r w:rsidR="00074339" w:rsidRPr="00425540">
            <w:tab/>
          </w:r>
          <w:sdt>
            <w:sdtPr>
              <w:rPr>
                <w:rFonts w:ascii="Segoe UI Symbol" w:eastAsia="MS Gothic" w:hAnsi="Segoe UI Symbol" w:cs="Segoe UI Symbol"/>
              </w:rPr>
              <w:id w:val="763419306"/>
              <w14:checkbox>
                <w14:checked w14:val="0"/>
                <w14:checkedState w14:val="2612" w14:font="MS Gothic"/>
                <w14:uncheckedState w14:val="2610" w14:font="MS Gothic"/>
              </w14:checkbox>
            </w:sdtPr>
            <w:sdtEndPr/>
            <w:sdtContent>
              <w:r w:rsidR="00074339" w:rsidRPr="00845672">
                <w:rPr>
                  <w:rFonts w:ascii="Segoe UI Symbol" w:eastAsia="MS Gothic" w:hAnsi="Segoe UI Symbol" w:cs="Segoe UI Symbol"/>
                </w:rPr>
                <w:t>☐</w:t>
              </w:r>
            </w:sdtContent>
          </w:sdt>
          <w:r w:rsidR="00074339" w:rsidRPr="00425540">
            <w:t xml:space="preserve">YES  </w:t>
          </w:r>
          <w:sdt>
            <w:sdtPr>
              <w:rPr>
                <w:rFonts w:ascii="Segoe UI Symbol" w:eastAsia="MS Gothic" w:hAnsi="Segoe UI Symbol" w:cs="Segoe UI Symbol"/>
              </w:rPr>
              <w:id w:val="558762111"/>
              <w14:checkbox>
                <w14:checked w14:val="0"/>
                <w14:checkedState w14:val="2612" w14:font="MS Gothic"/>
                <w14:uncheckedState w14:val="2610" w14:font="MS Gothic"/>
              </w14:checkbox>
            </w:sdtPr>
            <w:sdtEndPr/>
            <w:sdtContent>
              <w:r w:rsidR="00074339" w:rsidRPr="00845672">
                <w:rPr>
                  <w:rFonts w:ascii="Segoe UI Symbol" w:eastAsia="MS Gothic" w:hAnsi="Segoe UI Symbol" w:cs="Segoe UI Symbol"/>
                </w:rPr>
                <w:t>☐</w:t>
              </w:r>
            </w:sdtContent>
          </w:sdt>
          <w:r w:rsidR="00074339" w:rsidRPr="00425540">
            <w:t>NO</w:t>
          </w:r>
        </w:p>
        <w:p w14:paraId="60AABC18" w14:textId="77777777" w:rsidR="004A46AB" w:rsidRDefault="004A46AB" w:rsidP="00CD0EBC">
          <w:pPr>
            <w:ind w:left="360"/>
            <w:rPr>
              <w:bCs/>
            </w:rPr>
          </w:pPr>
        </w:p>
        <w:p w14:paraId="74CF6DC7" w14:textId="14C84C71" w:rsidR="00DF0764" w:rsidRPr="00425540" w:rsidRDefault="00074339" w:rsidP="00CD0EBC">
          <w:pPr>
            <w:ind w:left="360"/>
            <w:rPr>
              <w:bCs/>
            </w:rPr>
          </w:pPr>
          <w:r>
            <w:rPr>
              <w:bCs/>
            </w:rPr>
            <w:t>Explain if ‘NO</w:t>
          </w:r>
          <w:r w:rsidR="004A46AB">
            <w:rPr>
              <w:bCs/>
            </w:rPr>
            <w:t>.</w:t>
          </w:r>
          <w:r>
            <w:rPr>
              <w:bCs/>
            </w:rPr>
            <w:t>’</w:t>
          </w:r>
          <w:r w:rsidR="0078011C" w:rsidRPr="00425540">
            <w:rPr>
              <w:bCs/>
            </w:rPr>
            <w:t xml:space="preserve"> (</w:t>
          </w:r>
          <w:r>
            <w:rPr>
              <w:bCs/>
            </w:rPr>
            <w:t>Limit 25</w:t>
          </w:r>
          <w:r w:rsidR="00F90190">
            <w:rPr>
              <w:bCs/>
            </w:rPr>
            <w:t>0 words)</w:t>
          </w:r>
        </w:p>
        <w:tbl>
          <w:tblPr>
            <w:tblStyle w:val="TableGrid"/>
            <w:tblW w:w="0" w:type="auto"/>
            <w:tblInd w:w="360" w:type="dxa"/>
            <w:tblLook w:val="04A0" w:firstRow="1" w:lastRow="0" w:firstColumn="1" w:lastColumn="0" w:noHBand="0" w:noVBand="1"/>
          </w:tblPr>
          <w:tblGrid>
            <w:gridCol w:w="10142"/>
          </w:tblGrid>
          <w:tr w:rsidR="00DF0764" w14:paraId="7E168829" w14:textId="77777777" w:rsidTr="00DF0764">
            <w:tc>
              <w:tcPr>
                <w:tcW w:w="10502" w:type="dxa"/>
              </w:tcPr>
              <w:p w14:paraId="54B35025" w14:textId="3FA843A4" w:rsidR="00DF0764" w:rsidRDefault="0095253A" w:rsidP="00CD0EBC">
                <w:pPr>
                  <w:rPr>
                    <w:bCs/>
                  </w:rPr>
                </w:pPr>
                <w:sdt>
                  <w:sdtPr>
                    <w:rPr>
                      <w:bCs/>
                    </w:rPr>
                    <w:id w:val="-135570374"/>
                    <w:placeholder>
                      <w:docPart w:val="45A00D313FF64F88BB33B7C17814C1FE"/>
                    </w:placeholder>
                    <w:showingPlcHdr/>
                  </w:sdtPr>
                  <w:sdtEndPr/>
                  <w:sdtContent>
                    <w:r w:rsidR="00D37EB8" w:rsidRPr="00A268A0">
                      <w:rPr>
                        <w:rStyle w:val="PlaceholderText"/>
                        <w:rFonts w:eastAsiaTheme="minorHAnsi"/>
                      </w:rPr>
                      <w:t>Click here to enter text.</w:t>
                    </w:r>
                  </w:sdtContent>
                </w:sdt>
              </w:p>
            </w:tc>
          </w:tr>
        </w:tbl>
        <w:p w14:paraId="41727C3D" w14:textId="77777777" w:rsidR="0078011C" w:rsidRPr="00425540" w:rsidRDefault="0078011C" w:rsidP="0078011C">
          <w:pPr>
            <w:rPr>
              <w:b/>
              <w:bCs/>
              <w:u w:val="single"/>
            </w:rPr>
          </w:pPr>
        </w:p>
        <w:p w14:paraId="78B08A57" w14:textId="37B55C1E" w:rsidR="00074339" w:rsidRPr="00F90190" w:rsidRDefault="00074339" w:rsidP="00F3207C">
          <w:pPr>
            <w:widowControl w:val="0"/>
            <w:numPr>
              <w:ilvl w:val="3"/>
              <w:numId w:val="11"/>
            </w:numPr>
            <w:rPr>
              <w:kern w:val="2"/>
            </w:rPr>
          </w:pPr>
          <w:r w:rsidRPr="00074339">
            <w:rPr>
              <w:bCs/>
            </w:rPr>
            <w:t>If ‘YES’ to</w:t>
          </w:r>
          <w:r w:rsidR="00523F8C">
            <w:rPr>
              <w:bCs/>
            </w:rPr>
            <w:t xml:space="preserve"> Question</w:t>
          </w:r>
          <w:r w:rsidRPr="00074339">
            <w:rPr>
              <w:bCs/>
            </w:rPr>
            <w:t xml:space="preserve"> 4 above, how </w:t>
          </w:r>
          <w:r w:rsidR="00523F8C">
            <w:rPr>
              <w:bCs/>
            </w:rPr>
            <w:t xml:space="preserve">does </w:t>
          </w:r>
          <w:r w:rsidRPr="00074339">
            <w:rPr>
              <w:bCs/>
            </w:rPr>
            <w:t>the program ensure the consultation experience include</w:t>
          </w:r>
          <w:r w:rsidR="001E487C">
            <w:rPr>
              <w:bCs/>
            </w:rPr>
            <w:t>s</w:t>
          </w:r>
          <w:r w:rsidRPr="00074339">
            <w:rPr>
              <w:bCs/>
            </w:rPr>
            <w:t xml:space="preserve"> an adequate number of pediatric patients in</w:t>
          </w:r>
          <w:r w:rsidR="00523F8C">
            <w:rPr>
              <w:bCs/>
            </w:rPr>
            <w:t xml:space="preserve"> inpatient or</w:t>
          </w:r>
          <w:r w:rsidRPr="00074339">
            <w:rPr>
              <w:bCs/>
            </w:rPr>
            <w:t xml:space="preserve"> outpatient non-medical psychiatric facilities, in schools, and with legal issues relevant to child and adolescent </w:t>
          </w:r>
          <w:r>
            <w:rPr>
              <w:bCs/>
            </w:rPr>
            <w:t>psychiatry</w:t>
          </w:r>
          <w:r w:rsidR="00523F8C">
            <w:rPr>
              <w:bCs/>
            </w:rPr>
            <w:t xml:space="preserve">? </w:t>
          </w:r>
          <w:r w:rsidRPr="00425540">
            <w:rPr>
              <w:kern w:val="2"/>
            </w:rPr>
            <w:t>(</w:t>
          </w:r>
          <w:r>
            <w:rPr>
              <w:kern w:val="2"/>
            </w:rPr>
            <w:t>Limit 400 words)</w:t>
          </w:r>
        </w:p>
        <w:tbl>
          <w:tblPr>
            <w:tblStyle w:val="TableGrid"/>
            <w:tblW w:w="0" w:type="auto"/>
            <w:tblInd w:w="360" w:type="dxa"/>
            <w:tblLook w:val="04A0" w:firstRow="1" w:lastRow="0" w:firstColumn="1" w:lastColumn="0" w:noHBand="0" w:noVBand="1"/>
          </w:tblPr>
          <w:tblGrid>
            <w:gridCol w:w="10142"/>
          </w:tblGrid>
          <w:tr w:rsidR="00074339" w14:paraId="5D75CCF7" w14:textId="77777777" w:rsidTr="00074339">
            <w:tc>
              <w:tcPr>
                <w:tcW w:w="10502" w:type="dxa"/>
              </w:tcPr>
              <w:p w14:paraId="27B81E79" w14:textId="6DFFF2AC" w:rsidR="00074339" w:rsidRDefault="0095253A" w:rsidP="00074339">
                <w:pPr>
                  <w:widowControl w:val="0"/>
                  <w:rPr>
                    <w:kern w:val="2"/>
                  </w:rPr>
                </w:pPr>
                <w:sdt>
                  <w:sdtPr>
                    <w:rPr>
                      <w:bCs/>
                    </w:rPr>
                    <w:id w:val="-573518852"/>
                    <w:placeholder>
                      <w:docPart w:val="C3A5978178E14A958021F2A65A9BD3B5"/>
                    </w:placeholder>
                    <w:showingPlcHdr/>
                  </w:sdtPr>
                  <w:sdtEndPr/>
                  <w:sdtContent>
                    <w:r w:rsidR="00D37EB8" w:rsidRPr="00A268A0">
                      <w:rPr>
                        <w:rStyle w:val="PlaceholderText"/>
                        <w:rFonts w:eastAsiaTheme="minorHAnsi"/>
                      </w:rPr>
                      <w:t>Click here to enter text.</w:t>
                    </w:r>
                  </w:sdtContent>
                </w:sdt>
              </w:p>
            </w:tc>
          </w:tr>
          <w:bookmarkEnd w:id="4"/>
        </w:tbl>
        <w:p w14:paraId="4033C2BF" w14:textId="4344986D" w:rsidR="0078011C" w:rsidRPr="00425540" w:rsidRDefault="0078011C" w:rsidP="0078011C">
          <w:pPr>
            <w:rPr>
              <w:b/>
              <w:bCs/>
              <w:u w:val="single"/>
            </w:rPr>
          </w:pPr>
        </w:p>
        <w:p w14:paraId="1CC2FC12" w14:textId="439BAB43" w:rsidR="0078011C" w:rsidRPr="00425540" w:rsidRDefault="00676C8B" w:rsidP="00F3207C">
          <w:pPr>
            <w:numPr>
              <w:ilvl w:val="3"/>
              <w:numId w:val="11"/>
            </w:numPr>
            <w:rPr>
              <w:bCs/>
            </w:rPr>
          </w:pPr>
          <w:r>
            <w:rPr>
              <w:bCs/>
            </w:rPr>
            <w:t>Do</w:t>
          </w:r>
          <w:r w:rsidR="00074339">
            <w:rPr>
              <w:bCs/>
            </w:rPr>
            <w:t xml:space="preserve"> fellows have instruction in</w:t>
          </w:r>
          <w:r w:rsidR="004A46AB">
            <w:rPr>
              <w:bCs/>
            </w:rPr>
            <w:t xml:space="preserve"> the following</w:t>
          </w:r>
          <w:r w:rsidR="00523F8C">
            <w:rPr>
              <w:bCs/>
            </w:rPr>
            <w:t>?</w:t>
          </w:r>
        </w:p>
        <w:p w14:paraId="7F4CFA7A" w14:textId="4606044E" w:rsidR="0078011C" w:rsidRPr="00425540" w:rsidRDefault="00523F8C" w:rsidP="00F3207C">
          <w:pPr>
            <w:numPr>
              <w:ilvl w:val="4"/>
              <w:numId w:val="11"/>
            </w:numPr>
            <w:tabs>
              <w:tab w:val="right" w:leader="dot" w:pos="10080"/>
            </w:tabs>
            <w:rPr>
              <w:bCs/>
            </w:rPr>
          </w:pPr>
          <w:r>
            <w:rPr>
              <w:bCs/>
            </w:rPr>
            <w:t>N</w:t>
          </w:r>
          <w:r w:rsidR="00074339">
            <w:rPr>
              <w:bCs/>
            </w:rPr>
            <w:t>ormal development</w:t>
          </w:r>
          <w:r w:rsidR="004A46AB">
            <w:rPr>
              <w:bCs/>
            </w:rPr>
            <w:t>,</w:t>
          </w:r>
          <w:r w:rsidR="00074339">
            <w:rPr>
              <w:bCs/>
            </w:rPr>
            <w:t xml:space="preserve"> including observation of and interaction with normal preschoolers, school-aged children</w:t>
          </w:r>
          <w:r w:rsidR="004A46AB">
            <w:rPr>
              <w:bCs/>
            </w:rPr>
            <w:t>,</w:t>
          </w:r>
          <w:r w:rsidR="00074339">
            <w:rPr>
              <w:bCs/>
            </w:rPr>
            <w:t xml:space="preserve"> and adolescents</w:t>
          </w:r>
          <w:r w:rsidR="0078011C" w:rsidRPr="00425540">
            <w:rPr>
              <w:bCs/>
            </w:rPr>
            <w:t xml:space="preserve"> </w:t>
          </w:r>
          <w:r w:rsidR="00D37EB8">
            <w:rPr>
              <w:bCs/>
            </w:rPr>
            <w:tab/>
          </w:r>
          <w:sdt>
            <w:sdtPr>
              <w:id w:val="409974657"/>
              <w14:checkbox>
                <w14:checked w14:val="0"/>
                <w14:checkedState w14:val="2612" w14:font="MS Gothic"/>
                <w14:uncheckedState w14:val="2610" w14:font="MS Gothic"/>
              </w14:checkbox>
            </w:sdtPr>
            <w:sdtEndPr/>
            <w:sdtContent>
              <w:r w:rsidR="00CD0EBC" w:rsidRPr="00425540">
                <w:rPr>
                  <w:rFonts w:ascii="Segoe UI Symbol" w:eastAsia="MS Gothic" w:hAnsi="Segoe UI Symbol" w:cs="Segoe UI Symbol"/>
                </w:rPr>
                <w:t>☐</w:t>
              </w:r>
            </w:sdtContent>
          </w:sdt>
          <w:r w:rsidR="00CD0EBC" w:rsidRPr="00425540">
            <w:t xml:space="preserve">YES  </w:t>
          </w:r>
          <w:sdt>
            <w:sdtPr>
              <w:id w:val="1018826231"/>
              <w14:checkbox>
                <w14:checked w14:val="0"/>
                <w14:checkedState w14:val="2612" w14:font="MS Gothic"/>
                <w14:uncheckedState w14:val="2610" w14:font="MS Gothic"/>
              </w14:checkbox>
            </w:sdtPr>
            <w:sdtEndPr/>
            <w:sdtContent>
              <w:r w:rsidR="00CD0EBC" w:rsidRPr="00425540">
                <w:rPr>
                  <w:rFonts w:ascii="Segoe UI Symbol" w:eastAsia="MS Gothic" w:hAnsi="Segoe UI Symbol" w:cs="Segoe UI Symbol"/>
                </w:rPr>
                <w:t>☐</w:t>
              </w:r>
            </w:sdtContent>
          </w:sdt>
          <w:r w:rsidR="00CD0EBC" w:rsidRPr="00425540">
            <w:t>NO</w:t>
          </w:r>
        </w:p>
        <w:p w14:paraId="47322683" w14:textId="6FDFEB71" w:rsidR="0078011C" w:rsidRPr="00425540" w:rsidRDefault="00492FF9" w:rsidP="00F3207C">
          <w:pPr>
            <w:numPr>
              <w:ilvl w:val="4"/>
              <w:numId w:val="11"/>
            </w:numPr>
            <w:tabs>
              <w:tab w:val="right" w:leader="dot" w:pos="10080"/>
            </w:tabs>
            <w:rPr>
              <w:bCs/>
            </w:rPr>
          </w:pPr>
          <w:r>
            <w:rPr>
              <w:bCs/>
            </w:rPr>
            <w:t>T</w:t>
          </w:r>
          <w:r w:rsidR="00074339">
            <w:rPr>
              <w:bCs/>
            </w:rPr>
            <w:t>he integration of neurobiological, phenomenological, psychological</w:t>
          </w:r>
          <w:r w:rsidR="004A46AB">
            <w:rPr>
              <w:bCs/>
            </w:rPr>
            <w:t>,</w:t>
          </w:r>
          <w:r w:rsidR="00074339">
            <w:rPr>
              <w:bCs/>
            </w:rPr>
            <w:t xml:space="preserve"> and sociocultural issues into the formulation of clinical problems</w:t>
          </w:r>
          <w:r w:rsidR="00CD0EBC" w:rsidRPr="00425540">
            <w:rPr>
              <w:bCs/>
            </w:rPr>
            <w:t xml:space="preserve"> </w:t>
          </w:r>
          <w:r w:rsidR="00D37EB8">
            <w:rPr>
              <w:bCs/>
            </w:rPr>
            <w:tab/>
          </w:r>
          <w:sdt>
            <w:sdtPr>
              <w:id w:val="425617458"/>
              <w14:checkbox>
                <w14:checked w14:val="0"/>
                <w14:checkedState w14:val="2612" w14:font="MS Gothic"/>
                <w14:uncheckedState w14:val="2610" w14:font="MS Gothic"/>
              </w14:checkbox>
            </w:sdtPr>
            <w:sdtEndPr/>
            <w:sdtContent>
              <w:r w:rsidR="00CD0EBC" w:rsidRPr="00425540">
                <w:rPr>
                  <w:rFonts w:ascii="Segoe UI Symbol" w:eastAsia="MS Gothic" w:hAnsi="Segoe UI Symbol" w:cs="Segoe UI Symbol"/>
                </w:rPr>
                <w:t>☐</w:t>
              </w:r>
            </w:sdtContent>
          </w:sdt>
          <w:r w:rsidR="00CD0EBC" w:rsidRPr="00425540">
            <w:t xml:space="preserve">YES  </w:t>
          </w:r>
          <w:sdt>
            <w:sdtPr>
              <w:id w:val="-1586293609"/>
              <w14:checkbox>
                <w14:checked w14:val="0"/>
                <w14:checkedState w14:val="2612" w14:font="MS Gothic"/>
                <w14:uncheckedState w14:val="2610" w14:font="MS Gothic"/>
              </w14:checkbox>
            </w:sdtPr>
            <w:sdtEndPr/>
            <w:sdtContent>
              <w:r w:rsidR="00CD0EBC" w:rsidRPr="00425540">
                <w:rPr>
                  <w:rFonts w:ascii="Segoe UI Symbol" w:eastAsia="MS Gothic" w:hAnsi="Segoe UI Symbol" w:cs="Segoe UI Symbol"/>
                </w:rPr>
                <w:t>☐</w:t>
              </w:r>
            </w:sdtContent>
          </w:sdt>
          <w:r w:rsidR="00CD0EBC" w:rsidRPr="00425540">
            <w:t>NO</w:t>
          </w:r>
        </w:p>
        <w:p w14:paraId="65D79375" w14:textId="77777777" w:rsidR="0078011C" w:rsidRPr="00425540" w:rsidRDefault="0078011C" w:rsidP="0078011C">
          <w:pPr>
            <w:ind w:firstLine="720"/>
            <w:rPr>
              <w:bCs/>
            </w:rPr>
          </w:pPr>
        </w:p>
        <w:p w14:paraId="1A40E675" w14:textId="5EA29903" w:rsidR="00DF0764" w:rsidRPr="00425540" w:rsidRDefault="0078011C" w:rsidP="00CD0EBC">
          <w:pPr>
            <w:ind w:left="360"/>
            <w:rPr>
              <w:bCs/>
            </w:rPr>
          </w:pPr>
          <w:r w:rsidRPr="00425540">
            <w:rPr>
              <w:bCs/>
            </w:rPr>
            <w:t>Explain any ‘NO’ responses</w:t>
          </w:r>
          <w:r w:rsidR="00F90190">
            <w:rPr>
              <w:bCs/>
            </w:rPr>
            <w:t>.</w:t>
          </w:r>
          <w:r w:rsidRPr="00425540">
            <w:rPr>
              <w:bCs/>
            </w:rPr>
            <w:t xml:space="preserve"> (</w:t>
          </w:r>
          <w:r w:rsidR="00E7410E">
            <w:rPr>
              <w:bCs/>
            </w:rPr>
            <w:t>Limit 25</w:t>
          </w:r>
          <w:r w:rsidR="00F90190">
            <w:rPr>
              <w:bCs/>
            </w:rPr>
            <w:t>0 words)</w:t>
          </w:r>
        </w:p>
        <w:tbl>
          <w:tblPr>
            <w:tblStyle w:val="TableGrid"/>
            <w:tblW w:w="0" w:type="auto"/>
            <w:tblInd w:w="360" w:type="dxa"/>
            <w:tblLook w:val="04A0" w:firstRow="1" w:lastRow="0" w:firstColumn="1" w:lastColumn="0" w:noHBand="0" w:noVBand="1"/>
          </w:tblPr>
          <w:tblGrid>
            <w:gridCol w:w="10142"/>
          </w:tblGrid>
          <w:tr w:rsidR="00DF0764" w14:paraId="11DADD8F" w14:textId="77777777" w:rsidTr="00DF0764">
            <w:tc>
              <w:tcPr>
                <w:tcW w:w="10502" w:type="dxa"/>
              </w:tcPr>
              <w:p w14:paraId="46D5C45C" w14:textId="3A8FA7FB" w:rsidR="00DF0764" w:rsidRDefault="0095253A" w:rsidP="00CD0EBC">
                <w:pPr>
                  <w:rPr>
                    <w:bCs/>
                  </w:rPr>
                </w:pPr>
                <w:sdt>
                  <w:sdtPr>
                    <w:rPr>
                      <w:bCs/>
                    </w:rPr>
                    <w:id w:val="-1322426533"/>
                    <w:placeholder>
                      <w:docPart w:val="44ECF4CA986E4A8D8B4B09424F2C5D32"/>
                    </w:placeholder>
                    <w:showingPlcHdr/>
                  </w:sdtPr>
                  <w:sdtEndPr/>
                  <w:sdtContent>
                    <w:r w:rsidR="00D37EB8" w:rsidRPr="00A268A0">
                      <w:rPr>
                        <w:rStyle w:val="PlaceholderText"/>
                        <w:rFonts w:eastAsiaTheme="minorHAnsi"/>
                      </w:rPr>
                      <w:t>Click here to enter text.</w:t>
                    </w:r>
                  </w:sdtContent>
                </w:sdt>
              </w:p>
            </w:tc>
          </w:tr>
        </w:tbl>
        <w:p w14:paraId="14726C27" w14:textId="77777777" w:rsidR="0078011C" w:rsidRPr="00425540" w:rsidRDefault="0078011C" w:rsidP="0078011C">
          <w:pPr>
            <w:ind w:left="360"/>
            <w:rPr>
              <w:bCs/>
            </w:rPr>
          </w:pPr>
        </w:p>
        <w:p w14:paraId="4CE318F1" w14:textId="51A1143A" w:rsidR="00DF0764" w:rsidRPr="00DA4209" w:rsidRDefault="00492FF9" w:rsidP="00F3207C">
          <w:pPr>
            <w:numPr>
              <w:ilvl w:val="3"/>
              <w:numId w:val="11"/>
            </w:numPr>
            <w:rPr>
              <w:bCs/>
            </w:rPr>
          </w:pPr>
          <w:r>
            <w:rPr>
              <w:bCs/>
            </w:rPr>
            <w:t>H</w:t>
          </w:r>
          <w:r w:rsidR="0078011C" w:rsidRPr="00425540">
            <w:rPr>
              <w:bCs/>
            </w:rPr>
            <w:t xml:space="preserve">ow </w:t>
          </w:r>
          <w:r>
            <w:rPr>
              <w:bCs/>
            </w:rPr>
            <w:t xml:space="preserve">does </w:t>
          </w:r>
          <w:r w:rsidR="0078011C" w:rsidRPr="00425540">
            <w:rPr>
              <w:bCs/>
            </w:rPr>
            <w:t>the program e</w:t>
          </w:r>
          <w:r w:rsidR="00DA4209">
            <w:rPr>
              <w:bCs/>
            </w:rPr>
            <w:t>nsure each fellow care</w:t>
          </w:r>
          <w:r w:rsidR="001E487C">
            <w:rPr>
              <w:bCs/>
            </w:rPr>
            <w:t>s</w:t>
          </w:r>
          <w:r w:rsidR="00DA4209">
            <w:rPr>
              <w:bCs/>
            </w:rPr>
            <w:t xml:space="preserve"> for outpatients from each developmental age group, continuously for at least one year</w:t>
          </w:r>
          <w:r>
            <w:rPr>
              <w:bCs/>
            </w:rPr>
            <w:t>?</w:t>
          </w:r>
          <w:r w:rsidRPr="00425540">
            <w:rPr>
              <w:bCs/>
            </w:rPr>
            <w:t xml:space="preserve"> </w:t>
          </w:r>
          <w:r w:rsidR="0078011C" w:rsidRPr="00DA4209">
            <w:rPr>
              <w:bCs/>
            </w:rPr>
            <w:t>(</w:t>
          </w:r>
          <w:r w:rsidR="00DA4209">
            <w:rPr>
              <w:bCs/>
            </w:rPr>
            <w:t>Limit 4</w:t>
          </w:r>
          <w:r w:rsidR="00F90190" w:rsidRPr="00DA4209">
            <w:rPr>
              <w:bCs/>
            </w:rPr>
            <w:t>00 words)</w:t>
          </w:r>
        </w:p>
        <w:tbl>
          <w:tblPr>
            <w:tblStyle w:val="TableGrid"/>
            <w:tblW w:w="0" w:type="auto"/>
            <w:tblInd w:w="360" w:type="dxa"/>
            <w:tblLook w:val="04A0" w:firstRow="1" w:lastRow="0" w:firstColumn="1" w:lastColumn="0" w:noHBand="0" w:noVBand="1"/>
          </w:tblPr>
          <w:tblGrid>
            <w:gridCol w:w="10142"/>
          </w:tblGrid>
          <w:tr w:rsidR="00DF0764" w14:paraId="2F22662D" w14:textId="77777777" w:rsidTr="00DF0764">
            <w:tc>
              <w:tcPr>
                <w:tcW w:w="10502" w:type="dxa"/>
              </w:tcPr>
              <w:p w14:paraId="3F40AC65" w14:textId="5FE74F44" w:rsidR="00DF0764" w:rsidRDefault="0095253A" w:rsidP="004C3EC7">
                <w:pPr>
                  <w:rPr>
                    <w:bCs/>
                  </w:rPr>
                </w:pPr>
                <w:sdt>
                  <w:sdtPr>
                    <w:rPr>
                      <w:bCs/>
                    </w:rPr>
                    <w:id w:val="715934572"/>
                    <w:placeholder>
                      <w:docPart w:val="B46AEACD7E65455B9F22890CAD464B87"/>
                    </w:placeholder>
                    <w:showingPlcHdr/>
                  </w:sdtPr>
                  <w:sdtEndPr/>
                  <w:sdtContent>
                    <w:r w:rsidR="00D37EB8" w:rsidRPr="00A268A0">
                      <w:rPr>
                        <w:rStyle w:val="PlaceholderText"/>
                        <w:rFonts w:eastAsiaTheme="minorHAnsi"/>
                      </w:rPr>
                      <w:t>Click here to enter text.</w:t>
                    </w:r>
                  </w:sdtContent>
                </w:sdt>
              </w:p>
            </w:tc>
          </w:tr>
        </w:tbl>
        <w:p w14:paraId="55B68AC3" w14:textId="77777777" w:rsidR="00CD0EBC" w:rsidRPr="00425540" w:rsidRDefault="00CD0EBC" w:rsidP="00CD0EBC">
          <w:pPr>
            <w:ind w:left="360"/>
            <w:rPr>
              <w:bCs/>
            </w:rPr>
          </w:pPr>
        </w:p>
        <w:p w14:paraId="24F2DC38" w14:textId="31BA0155" w:rsidR="0078011C" w:rsidRPr="00DA4209" w:rsidRDefault="00676C8B" w:rsidP="00F3207C">
          <w:pPr>
            <w:numPr>
              <w:ilvl w:val="3"/>
              <w:numId w:val="11"/>
            </w:numPr>
            <w:tabs>
              <w:tab w:val="right" w:leader="dot" w:pos="10080"/>
            </w:tabs>
            <w:rPr>
              <w:bCs/>
            </w:rPr>
          </w:pPr>
          <w:r>
            <w:rPr>
              <w:bCs/>
            </w:rPr>
            <w:t>Do</w:t>
          </w:r>
          <w:r w:rsidR="0078011C" w:rsidRPr="00425540">
            <w:rPr>
              <w:bCs/>
            </w:rPr>
            <w:t xml:space="preserve"> fellows ha</w:t>
          </w:r>
          <w:r w:rsidR="00DA4209">
            <w:rPr>
              <w:bCs/>
            </w:rPr>
            <w:t xml:space="preserve">ve elective experiences? </w:t>
          </w:r>
          <w:r w:rsidR="00CD0EBC" w:rsidRPr="00425540">
            <w:tab/>
          </w:r>
          <w:sdt>
            <w:sdtPr>
              <w:rPr>
                <w:rFonts w:ascii="Segoe UI Symbol" w:eastAsia="MS Gothic" w:hAnsi="Segoe UI Symbol" w:cs="Segoe UI Symbol"/>
              </w:rPr>
              <w:id w:val="1323396041"/>
              <w14:checkbox>
                <w14:checked w14:val="0"/>
                <w14:checkedState w14:val="2612" w14:font="MS Gothic"/>
                <w14:uncheckedState w14:val="2610" w14:font="MS Gothic"/>
              </w14:checkbox>
            </w:sdtPr>
            <w:sdtEndPr/>
            <w:sdtContent>
              <w:r w:rsidR="00CD0EBC" w:rsidRPr="00DA4209">
                <w:rPr>
                  <w:rFonts w:ascii="Segoe UI Symbol" w:eastAsia="MS Gothic" w:hAnsi="Segoe UI Symbol" w:cs="Segoe UI Symbol"/>
                </w:rPr>
                <w:t>☐</w:t>
              </w:r>
            </w:sdtContent>
          </w:sdt>
          <w:r w:rsidR="00CD0EBC" w:rsidRPr="00425540">
            <w:t xml:space="preserve">YES  </w:t>
          </w:r>
          <w:sdt>
            <w:sdtPr>
              <w:rPr>
                <w:rFonts w:ascii="Segoe UI Symbol" w:eastAsia="MS Gothic" w:hAnsi="Segoe UI Symbol" w:cs="Segoe UI Symbol"/>
              </w:rPr>
              <w:id w:val="1777975215"/>
              <w14:checkbox>
                <w14:checked w14:val="0"/>
                <w14:checkedState w14:val="2612" w14:font="MS Gothic"/>
                <w14:uncheckedState w14:val="2610" w14:font="MS Gothic"/>
              </w14:checkbox>
            </w:sdtPr>
            <w:sdtEndPr/>
            <w:sdtContent>
              <w:r w:rsidR="00CD0EBC" w:rsidRPr="00DA4209">
                <w:rPr>
                  <w:rFonts w:ascii="Segoe UI Symbol" w:eastAsia="MS Gothic" w:hAnsi="Segoe UI Symbol" w:cs="Segoe UI Symbol"/>
                </w:rPr>
                <w:t>☐</w:t>
              </w:r>
            </w:sdtContent>
          </w:sdt>
          <w:r w:rsidR="00CD0EBC" w:rsidRPr="00425540">
            <w:t>NO</w:t>
          </w:r>
        </w:p>
        <w:p w14:paraId="13F7161B" w14:textId="2A5A4786" w:rsidR="00DF0764" w:rsidRPr="00425540" w:rsidRDefault="00DA4209" w:rsidP="00E7410E">
          <w:pPr>
            <w:spacing w:before="240"/>
            <w:ind w:left="360"/>
            <w:rPr>
              <w:bCs/>
            </w:rPr>
          </w:pPr>
          <w:r>
            <w:rPr>
              <w:bCs/>
            </w:rPr>
            <w:t>Explain if ‘NO</w:t>
          </w:r>
          <w:r w:rsidR="004A46AB">
            <w:rPr>
              <w:bCs/>
            </w:rPr>
            <w:t>.</w:t>
          </w:r>
          <w:r>
            <w:rPr>
              <w:bCs/>
            </w:rPr>
            <w:t>’</w:t>
          </w:r>
          <w:r w:rsidR="0078011C" w:rsidRPr="00425540">
            <w:rPr>
              <w:bCs/>
            </w:rPr>
            <w:t xml:space="preserve"> (</w:t>
          </w:r>
          <w:r w:rsidR="00F90190">
            <w:rPr>
              <w:bCs/>
            </w:rPr>
            <w:t>Limit 250 words)</w:t>
          </w:r>
        </w:p>
        <w:tbl>
          <w:tblPr>
            <w:tblStyle w:val="TableGrid"/>
            <w:tblW w:w="0" w:type="auto"/>
            <w:tblInd w:w="360" w:type="dxa"/>
            <w:tblLook w:val="04A0" w:firstRow="1" w:lastRow="0" w:firstColumn="1" w:lastColumn="0" w:noHBand="0" w:noVBand="1"/>
          </w:tblPr>
          <w:tblGrid>
            <w:gridCol w:w="10142"/>
          </w:tblGrid>
          <w:tr w:rsidR="00DF0764" w14:paraId="6F638413" w14:textId="77777777" w:rsidTr="00DF0764">
            <w:tc>
              <w:tcPr>
                <w:tcW w:w="10502" w:type="dxa"/>
              </w:tcPr>
              <w:p w14:paraId="0917C169" w14:textId="13BE02CB" w:rsidR="00DF0764" w:rsidRDefault="0095253A" w:rsidP="00CD0EBC">
                <w:pPr>
                  <w:rPr>
                    <w:bCs/>
                  </w:rPr>
                </w:pPr>
                <w:sdt>
                  <w:sdtPr>
                    <w:rPr>
                      <w:bCs/>
                    </w:rPr>
                    <w:id w:val="1770114292"/>
                    <w:placeholder>
                      <w:docPart w:val="E93DE71B77A44012B7E3221287D6587F"/>
                    </w:placeholder>
                    <w:showingPlcHdr/>
                  </w:sdtPr>
                  <w:sdtEndPr/>
                  <w:sdtContent>
                    <w:r w:rsidR="00D37EB8" w:rsidRPr="00A268A0">
                      <w:rPr>
                        <w:rStyle w:val="PlaceholderText"/>
                        <w:rFonts w:eastAsiaTheme="minorHAnsi"/>
                      </w:rPr>
                      <w:t>Click here to enter text.</w:t>
                    </w:r>
                  </w:sdtContent>
                </w:sdt>
              </w:p>
            </w:tc>
          </w:tr>
        </w:tbl>
        <w:p w14:paraId="57CED02D" w14:textId="77777777" w:rsidR="00CD0EBC" w:rsidRPr="00425540" w:rsidRDefault="00CD0EBC" w:rsidP="00CD0EBC">
          <w:pPr>
            <w:ind w:left="360"/>
            <w:rPr>
              <w:bCs/>
            </w:rPr>
          </w:pPr>
        </w:p>
        <w:p w14:paraId="4B56619B" w14:textId="766A03AE" w:rsidR="00E7410E" w:rsidRPr="00E7410E" w:rsidRDefault="00E7410E" w:rsidP="00F3207C">
          <w:pPr>
            <w:numPr>
              <w:ilvl w:val="3"/>
              <w:numId w:val="11"/>
            </w:numPr>
            <w:rPr>
              <w:bCs/>
            </w:rPr>
          </w:pPr>
          <w:r w:rsidRPr="00E7410E">
            <w:rPr>
              <w:bCs/>
            </w:rPr>
            <w:t>If ‘YES’ to</w:t>
          </w:r>
          <w:r w:rsidR="00492FF9">
            <w:rPr>
              <w:bCs/>
            </w:rPr>
            <w:t xml:space="preserve"> Question</w:t>
          </w:r>
          <w:r w:rsidRPr="00E7410E">
            <w:rPr>
              <w:bCs/>
            </w:rPr>
            <w:t xml:space="preserve"> 8 above</w:t>
          </w:r>
          <w:r w:rsidR="00BC42E2">
            <w:rPr>
              <w:bCs/>
            </w:rPr>
            <w:t>:</w:t>
          </w:r>
        </w:p>
        <w:p w14:paraId="6E2EA48C" w14:textId="5C1C1355" w:rsidR="00E7410E" w:rsidRPr="00E7410E" w:rsidRDefault="0006369F" w:rsidP="00F3207C">
          <w:pPr>
            <w:pStyle w:val="ListParagraph"/>
            <w:numPr>
              <w:ilvl w:val="4"/>
              <w:numId w:val="11"/>
            </w:numPr>
            <w:tabs>
              <w:tab w:val="right" w:leader="dot" w:pos="10080"/>
            </w:tabs>
            <w:rPr>
              <w:rFonts w:cs="Arial"/>
              <w:bCs/>
              <w:sz w:val="22"/>
              <w:szCs w:val="22"/>
            </w:rPr>
          </w:pPr>
          <w:r>
            <w:rPr>
              <w:rFonts w:cs="Arial"/>
              <w:bCs/>
              <w:sz w:val="22"/>
              <w:szCs w:val="22"/>
            </w:rPr>
            <w:t>are the elective experiences</w:t>
          </w:r>
          <w:r w:rsidRPr="00E7410E">
            <w:rPr>
              <w:rFonts w:cs="Arial"/>
              <w:bCs/>
              <w:sz w:val="22"/>
              <w:szCs w:val="22"/>
            </w:rPr>
            <w:t xml:space="preserve"> supervised</w:t>
          </w:r>
          <w:r>
            <w:rPr>
              <w:rFonts w:cs="Arial"/>
              <w:bCs/>
              <w:sz w:val="22"/>
              <w:szCs w:val="22"/>
            </w:rPr>
            <w:t>?</w:t>
          </w:r>
          <w:r w:rsidR="00E7410E" w:rsidRPr="00ED40D4">
            <w:rPr>
              <w:sz w:val="22"/>
              <w:szCs w:val="22"/>
            </w:rPr>
            <w:tab/>
          </w:r>
          <w:sdt>
            <w:sdtPr>
              <w:rPr>
                <w:rFonts w:cs="Arial"/>
                <w:sz w:val="22"/>
                <w:szCs w:val="22"/>
              </w:rPr>
              <w:id w:val="-955408996"/>
              <w14:checkbox>
                <w14:checked w14:val="0"/>
                <w14:checkedState w14:val="2612" w14:font="MS Gothic"/>
                <w14:uncheckedState w14:val="2610" w14:font="MS Gothic"/>
              </w14:checkbox>
            </w:sdtPr>
            <w:sdtEndPr/>
            <w:sdtContent>
              <w:r w:rsidR="00E7410E" w:rsidRPr="00E7410E">
                <w:rPr>
                  <w:rFonts w:ascii="Segoe UI Symbol" w:eastAsia="MS Gothic" w:hAnsi="Segoe UI Symbol" w:cs="Segoe UI Symbol"/>
                  <w:sz w:val="22"/>
                  <w:szCs w:val="22"/>
                </w:rPr>
                <w:t>☐</w:t>
              </w:r>
            </w:sdtContent>
          </w:sdt>
          <w:r w:rsidR="00E7410E" w:rsidRPr="00E7410E">
            <w:rPr>
              <w:rFonts w:cs="Arial"/>
              <w:sz w:val="22"/>
              <w:szCs w:val="22"/>
            </w:rPr>
            <w:t xml:space="preserve">YES  </w:t>
          </w:r>
          <w:sdt>
            <w:sdtPr>
              <w:rPr>
                <w:rFonts w:cs="Arial"/>
                <w:sz w:val="22"/>
                <w:szCs w:val="22"/>
              </w:rPr>
              <w:id w:val="-675337864"/>
              <w14:checkbox>
                <w14:checked w14:val="0"/>
                <w14:checkedState w14:val="2612" w14:font="MS Gothic"/>
                <w14:uncheckedState w14:val="2610" w14:font="MS Gothic"/>
              </w14:checkbox>
            </w:sdtPr>
            <w:sdtEndPr/>
            <w:sdtContent>
              <w:r w:rsidR="00E7410E" w:rsidRPr="00E7410E">
                <w:rPr>
                  <w:rFonts w:ascii="Segoe UI Symbol" w:eastAsia="MS Gothic" w:hAnsi="Segoe UI Symbol" w:cs="Segoe UI Symbol"/>
                  <w:sz w:val="22"/>
                  <w:szCs w:val="22"/>
                </w:rPr>
                <w:t>☐</w:t>
              </w:r>
            </w:sdtContent>
          </w:sdt>
          <w:r w:rsidR="00E7410E" w:rsidRPr="00E7410E">
            <w:rPr>
              <w:rFonts w:cs="Arial"/>
              <w:sz w:val="22"/>
              <w:szCs w:val="22"/>
            </w:rPr>
            <w:t>NO</w:t>
          </w:r>
        </w:p>
        <w:p w14:paraId="69777AEB" w14:textId="3C1E9E16" w:rsidR="00E7410E" w:rsidRPr="00E7410E" w:rsidRDefault="00492FF9" w:rsidP="00F3207C">
          <w:pPr>
            <w:pStyle w:val="ListParagraph"/>
            <w:numPr>
              <w:ilvl w:val="4"/>
              <w:numId w:val="11"/>
            </w:numPr>
            <w:tabs>
              <w:tab w:val="right" w:leader="dot" w:pos="10080"/>
            </w:tabs>
            <w:rPr>
              <w:rFonts w:cs="Arial"/>
              <w:bCs/>
              <w:sz w:val="22"/>
              <w:szCs w:val="22"/>
            </w:rPr>
          </w:pPr>
          <w:r>
            <w:rPr>
              <w:rFonts w:cs="Arial"/>
              <w:bCs/>
              <w:sz w:val="22"/>
              <w:szCs w:val="22"/>
            </w:rPr>
            <w:t xml:space="preserve">are the elective experiences </w:t>
          </w:r>
          <w:r w:rsidR="00D37EB8">
            <w:rPr>
              <w:rFonts w:cs="Arial"/>
              <w:bCs/>
              <w:sz w:val="22"/>
              <w:szCs w:val="22"/>
            </w:rPr>
            <w:t>well constructed</w:t>
          </w:r>
          <w:r>
            <w:rPr>
              <w:rFonts w:cs="Arial"/>
              <w:bCs/>
              <w:sz w:val="22"/>
              <w:szCs w:val="22"/>
            </w:rPr>
            <w:t>?</w:t>
          </w:r>
          <w:r w:rsidR="00D37EB8">
            <w:rPr>
              <w:rFonts w:cs="Arial"/>
              <w:bCs/>
              <w:sz w:val="22"/>
              <w:szCs w:val="22"/>
            </w:rPr>
            <w:t xml:space="preserve"> </w:t>
          </w:r>
          <w:r w:rsidR="00E7410E" w:rsidRPr="00E7410E">
            <w:rPr>
              <w:rFonts w:cs="Arial"/>
              <w:sz w:val="22"/>
              <w:szCs w:val="22"/>
            </w:rPr>
            <w:tab/>
          </w:r>
          <w:sdt>
            <w:sdtPr>
              <w:rPr>
                <w:rFonts w:cs="Arial"/>
                <w:sz w:val="22"/>
                <w:szCs w:val="22"/>
              </w:rPr>
              <w:id w:val="1565903614"/>
              <w14:checkbox>
                <w14:checked w14:val="0"/>
                <w14:checkedState w14:val="2612" w14:font="MS Gothic"/>
                <w14:uncheckedState w14:val="2610" w14:font="MS Gothic"/>
              </w14:checkbox>
            </w:sdtPr>
            <w:sdtEndPr/>
            <w:sdtContent>
              <w:r w:rsidR="00E7410E" w:rsidRPr="00E7410E">
                <w:rPr>
                  <w:rFonts w:ascii="Segoe UI Symbol" w:eastAsia="MS Gothic" w:hAnsi="Segoe UI Symbol" w:cs="Segoe UI Symbol"/>
                  <w:sz w:val="22"/>
                  <w:szCs w:val="22"/>
                </w:rPr>
                <w:t>☐</w:t>
              </w:r>
            </w:sdtContent>
          </w:sdt>
          <w:r w:rsidR="00E7410E" w:rsidRPr="00E7410E">
            <w:rPr>
              <w:rFonts w:cs="Arial"/>
              <w:sz w:val="22"/>
              <w:szCs w:val="22"/>
            </w:rPr>
            <w:t xml:space="preserve">YES  </w:t>
          </w:r>
          <w:sdt>
            <w:sdtPr>
              <w:rPr>
                <w:rFonts w:cs="Arial"/>
                <w:sz w:val="22"/>
                <w:szCs w:val="22"/>
              </w:rPr>
              <w:id w:val="-525179164"/>
              <w14:checkbox>
                <w14:checked w14:val="0"/>
                <w14:checkedState w14:val="2612" w14:font="MS Gothic"/>
                <w14:uncheckedState w14:val="2610" w14:font="MS Gothic"/>
              </w14:checkbox>
            </w:sdtPr>
            <w:sdtEndPr/>
            <w:sdtContent>
              <w:r w:rsidR="00E7410E" w:rsidRPr="00E7410E">
                <w:rPr>
                  <w:rFonts w:ascii="Segoe UI Symbol" w:eastAsia="MS Gothic" w:hAnsi="Segoe UI Symbol" w:cs="Segoe UI Symbol"/>
                  <w:sz w:val="22"/>
                  <w:szCs w:val="22"/>
                </w:rPr>
                <w:t>☐</w:t>
              </w:r>
            </w:sdtContent>
          </w:sdt>
          <w:r w:rsidR="00E7410E" w:rsidRPr="00E7410E">
            <w:rPr>
              <w:rFonts w:cs="Arial"/>
              <w:sz w:val="22"/>
              <w:szCs w:val="22"/>
            </w:rPr>
            <w:t>NO</w:t>
          </w:r>
        </w:p>
        <w:p w14:paraId="57807AF3" w14:textId="4DDED4FF" w:rsidR="00E7410E" w:rsidRPr="00E7410E" w:rsidRDefault="0006369F" w:rsidP="00F3207C">
          <w:pPr>
            <w:pStyle w:val="ListParagraph"/>
            <w:numPr>
              <w:ilvl w:val="4"/>
              <w:numId w:val="11"/>
            </w:numPr>
            <w:tabs>
              <w:tab w:val="right" w:leader="dot" w:pos="10080"/>
            </w:tabs>
            <w:rPr>
              <w:rFonts w:cs="Arial"/>
              <w:bCs/>
              <w:sz w:val="22"/>
              <w:szCs w:val="22"/>
            </w:rPr>
          </w:pPr>
          <w:r>
            <w:rPr>
              <w:bCs/>
              <w:sz w:val="22"/>
              <w:szCs w:val="22"/>
            </w:rPr>
            <w:t>do the elective experiences h</w:t>
          </w:r>
          <w:r w:rsidRPr="00E7410E">
            <w:rPr>
              <w:bCs/>
              <w:sz w:val="22"/>
              <w:szCs w:val="22"/>
            </w:rPr>
            <w:t>ave written goals and objectives</w:t>
          </w:r>
          <w:r>
            <w:rPr>
              <w:bCs/>
              <w:sz w:val="22"/>
              <w:szCs w:val="22"/>
            </w:rPr>
            <w:t xml:space="preserve">? </w:t>
          </w:r>
          <w:r w:rsidR="00E7410E" w:rsidRPr="00E7410E">
            <w:rPr>
              <w:rFonts w:cs="Arial"/>
              <w:sz w:val="22"/>
              <w:szCs w:val="22"/>
            </w:rPr>
            <w:tab/>
          </w:r>
          <w:sdt>
            <w:sdtPr>
              <w:rPr>
                <w:rFonts w:cs="Arial"/>
                <w:sz w:val="22"/>
                <w:szCs w:val="22"/>
              </w:rPr>
              <w:id w:val="-1690289468"/>
              <w14:checkbox>
                <w14:checked w14:val="0"/>
                <w14:checkedState w14:val="2612" w14:font="MS Gothic"/>
                <w14:uncheckedState w14:val="2610" w14:font="MS Gothic"/>
              </w14:checkbox>
            </w:sdtPr>
            <w:sdtEndPr/>
            <w:sdtContent>
              <w:r w:rsidR="00E7410E" w:rsidRPr="00E7410E">
                <w:rPr>
                  <w:rFonts w:ascii="Segoe UI Symbol" w:eastAsia="MS Gothic" w:hAnsi="Segoe UI Symbol" w:cs="Segoe UI Symbol"/>
                  <w:sz w:val="22"/>
                  <w:szCs w:val="22"/>
                </w:rPr>
                <w:t>☐</w:t>
              </w:r>
            </w:sdtContent>
          </w:sdt>
          <w:r w:rsidR="00E7410E" w:rsidRPr="00E7410E">
            <w:rPr>
              <w:rFonts w:cs="Arial"/>
              <w:sz w:val="22"/>
              <w:szCs w:val="22"/>
            </w:rPr>
            <w:t xml:space="preserve">YES  </w:t>
          </w:r>
          <w:sdt>
            <w:sdtPr>
              <w:rPr>
                <w:rFonts w:cs="Arial"/>
                <w:sz w:val="22"/>
                <w:szCs w:val="22"/>
              </w:rPr>
              <w:id w:val="-889644716"/>
              <w14:checkbox>
                <w14:checked w14:val="0"/>
                <w14:checkedState w14:val="2612" w14:font="MS Gothic"/>
                <w14:uncheckedState w14:val="2610" w14:font="MS Gothic"/>
              </w14:checkbox>
            </w:sdtPr>
            <w:sdtEndPr/>
            <w:sdtContent>
              <w:r w:rsidR="00E7410E" w:rsidRPr="00E7410E">
                <w:rPr>
                  <w:rFonts w:ascii="Segoe UI Symbol" w:eastAsia="MS Gothic" w:hAnsi="Segoe UI Symbol" w:cs="Segoe UI Symbol"/>
                  <w:sz w:val="22"/>
                  <w:szCs w:val="22"/>
                </w:rPr>
                <w:t>☐</w:t>
              </w:r>
            </w:sdtContent>
          </w:sdt>
          <w:r w:rsidR="00E7410E" w:rsidRPr="00E7410E">
            <w:rPr>
              <w:rFonts w:cs="Arial"/>
              <w:sz w:val="22"/>
              <w:szCs w:val="22"/>
            </w:rPr>
            <w:t>NO</w:t>
          </w:r>
        </w:p>
        <w:p w14:paraId="4D521CDE" w14:textId="050DC218" w:rsidR="0078011C" w:rsidRDefault="0078011C" w:rsidP="00E7410E">
          <w:pPr>
            <w:ind w:left="720" w:hanging="360"/>
            <w:rPr>
              <w:bCs/>
            </w:rPr>
          </w:pPr>
        </w:p>
        <w:p w14:paraId="1D23AC8B" w14:textId="77777777" w:rsidR="00E7410E" w:rsidRPr="00425540" w:rsidRDefault="00E7410E" w:rsidP="00E7410E">
          <w:pPr>
            <w:ind w:left="360"/>
            <w:rPr>
              <w:bCs/>
            </w:rPr>
          </w:pPr>
          <w:r w:rsidRPr="00425540">
            <w:rPr>
              <w:bCs/>
            </w:rPr>
            <w:t>Explain any ‘NO’ responses</w:t>
          </w:r>
          <w:r>
            <w:rPr>
              <w:bCs/>
            </w:rPr>
            <w:t>.</w:t>
          </w:r>
          <w:r w:rsidRPr="00425540">
            <w:rPr>
              <w:bCs/>
            </w:rPr>
            <w:t xml:space="preserve"> (</w:t>
          </w:r>
          <w:r>
            <w:rPr>
              <w:bCs/>
            </w:rPr>
            <w:t>Limit 250 words)</w:t>
          </w:r>
        </w:p>
        <w:tbl>
          <w:tblPr>
            <w:tblStyle w:val="TableGrid"/>
            <w:tblW w:w="0" w:type="auto"/>
            <w:tblInd w:w="360" w:type="dxa"/>
            <w:tblLook w:val="04A0" w:firstRow="1" w:lastRow="0" w:firstColumn="1" w:lastColumn="0" w:noHBand="0" w:noVBand="1"/>
          </w:tblPr>
          <w:tblGrid>
            <w:gridCol w:w="10142"/>
          </w:tblGrid>
          <w:tr w:rsidR="00E7410E" w14:paraId="7ADB5F76" w14:textId="77777777" w:rsidTr="00FA1CB4">
            <w:tc>
              <w:tcPr>
                <w:tcW w:w="10502" w:type="dxa"/>
              </w:tcPr>
              <w:p w14:paraId="7C9F004C" w14:textId="179A1A44" w:rsidR="00E7410E" w:rsidRDefault="0095253A" w:rsidP="00FA1CB4">
                <w:pPr>
                  <w:rPr>
                    <w:bCs/>
                  </w:rPr>
                </w:pPr>
                <w:sdt>
                  <w:sdtPr>
                    <w:rPr>
                      <w:bCs/>
                    </w:rPr>
                    <w:id w:val="-919485203"/>
                    <w:placeholder>
                      <w:docPart w:val="F34D0CA60A9F4691AF7AD955FB990D50"/>
                    </w:placeholder>
                    <w:showingPlcHdr/>
                  </w:sdtPr>
                  <w:sdtEndPr/>
                  <w:sdtContent>
                    <w:r w:rsidR="00D37EB8" w:rsidRPr="00A268A0">
                      <w:rPr>
                        <w:rStyle w:val="PlaceholderText"/>
                        <w:rFonts w:eastAsiaTheme="minorHAnsi"/>
                      </w:rPr>
                      <w:t>Click here to enter text.</w:t>
                    </w:r>
                  </w:sdtContent>
                </w:sdt>
              </w:p>
            </w:tc>
          </w:tr>
        </w:tbl>
        <w:p w14:paraId="7BDBD088" w14:textId="77777777" w:rsidR="00E7410E" w:rsidRPr="00425540" w:rsidRDefault="00E7410E" w:rsidP="00DF0764">
          <w:pPr>
            <w:rPr>
              <w:bCs/>
            </w:rPr>
          </w:pPr>
        </w:p>
        <w:p w14:paraId="1E6C581E" w14:textId="77777777" w:rsidR="0078011C" w:rsidRPr="00425540" w:rsidRDefault="0078011C" w:rsidP="0078011C">
          <w:pPr>
            <w:rPr>
              <w:bCs/>
            </w:rPr>
          </w:pPr>
        </w:p>
        <w:p w14:paraId="09674D2B" w14:textId="1619985A" w:rsidR="0078011C" w:rsidRPr="002472AE" w:rsidRDefault="00D65BD7" w:rsidP="00F3207C">
          <w:pPr>
            <w:numPr>
              <w:ilvl w:val="3"/>
              <w:numId w:val="11"/>
            </w:numPr>
            <w:rPr>
              <w:bCs/>
            </w:rPr>
          </w:pPr>
          <w:r>
            <w:rPr>
              <w:bCs/>
            </w:rPr>
            <w:t>H</w:t>
          </w:r>
          <w:r w:rsidR="0078011C" w:rsidRPr="00425540">
            <w:rPr>
              <w:bCs/>
            </w:rPr>
            <w:t xml:space="preserve">ow </w:t>
          </w:r>
          <w:r>
            <w:rPr>
              <w:bCs/>
            </w:rPr>
            <w:t xml:space="preserve">does </w:t>
          </w:r>
          <w:r w:rsidR="0078011C" w:rsidRPr="00425540">
            <w:rPr>
              <w:bCs/>
            </w:rPr>
            <w:t xml:space="preserve">the program ensure each fellow </w:t>
          </w:r>
          <w:r w:rsidR="002472AE">
            <w:rPr>
              <w:bCs/>
            </w:rPr>
            <w:t>demonstrates competenc at each required evaluation prior to completion of the program</w:t>
          </w:r>
          <w:r>
            <w:rPr>
              <w:bCs/>
            </w:rPr>
            <w:t xml:space="preserve">? </w:t>
          </w:r>
          <w:r w:rsidR="0078011C" w:rsidRPr="002472AE">
            <w:rPr>
              <w:bCs/>
            </w:rPr>
            <w:t>(</w:t>
          </w:r>
          <w:r w:rsidR="002472AE">
            <w:rPr>
              <w:bCs/>
            </w:rPr>
            <w:t>Limit 3</w:t>
          </w:r>
          <w:r w:rsidR="0037003A" w:rsidRPr="002472AE">
            <w:rPr>
              <w:bCs/>
            </w:rPr>
            <w:t>00 words)</w:t>
          </w:r>
        </w:p>
        <w:tbl>
          <w:tblPr>
            <w:tblStyle w:val="TableGrid"/>
            <w:tblW w:w="0" w:type="auto"/>
            <w:tblInd w:w="355" w:type="dxa"/>
            <w:tblLook w:val="04A0" w:firstRow="1" w:lastRow="0" w:firstColumn="1" w:lastColumn="0" w:noHBand="0" w:noVBand="1"/>
          </w:tblPr>
          <w:tblGrid>
            <w:gridCol w:w="10147"/>
          </w:tblGrid>
          <w:tr w:rsidR="00055B7E" w14:paraId="5F3E505C" w14:textId="77777777" w:rsidTr="00055B7E">
            <w:tc>
              <w:tcPr>
                <w:tcW w:w="10147" w:type="dxa"/>
              </w:tcPr>
              <w:p w14:paraId="5B080F42" w14:textId="7B1E5F9F" w:rsidR="00055B7E" w:rsidRDefault="0095253A" w:rsidP="0078011C">
                <w:pPr>
                  <w:rPr>
                    <w:bCs/>
                  </w:rPr>
                </w:pPr>
                <w:sdt>
                  <w:sdtPr>
                    <w:rPr>
                      <w:bCs/>
                    </w:rPr>
                    <w:id w:val="-1798596492"/>
                    <w:placeholder>
                      <w:docPart w:val="1E7213B561894ADFB6CF95E43043400A"/>
                    </w:placeholder>
                    <w:showingPlcHdr/>
                  </w:sdtPr>
                  <w:sdtEndPr/>
                  <w:sdtContent>
                    <w:r w:rsidR="004C4296" w:rsidRPr="00A268A0">
                      <w:rPr>
                        <w:rStyle w:val="PlaceholderText"/>
                        <w:rFonts w:eastAsiaTheme="minorHAnsi"/>
                      </w:rPr>
                      <w:t>Click here to enter text.</w:t>
                    </w:r>
                  </w:sdtContent>
                </w:sdt>
              </w:p>
            </w:tc>
          </w:tr>
        </w:tbl>
        <w:p w14:paraId="618F7DE2" w14:textId="48B2F903" w:rsidR="0078011C" w:rsidRPr="00425540" w:rsidRDefault="0078011C" w:rsidP="002472AE">
          <w:pPr>
            <w:rPr>
              <w:bCs/>
            </w:rPr>
          </w:pPr>
        </w:p>
        <w:p w14:paraId="1E761ABA" w14:textId="74566D93" w:rsidR="0078011C" w:rsidRPr="002472AE" w:rsidRDefault="00676C8B" w:rsidP="00DE042B">
          <w:pPr>
            <w:numPr>
              <w:ilvl w:val="3"/>
              <w:numId w:val="11"/>
            </w:numPr>
            <w:tabs>
              <w:tab w:val="right" w:leader="dot" w:pos="10080"/>
            </w:tabs>
            <w:rPr>
              <w:bCs/>
            </w:rPr>
          </w:pPr>
          <w:r>
            <w:rPr>
              <w:bCs/>
            </w:rPr>
            <w:t>Do</w:t>
          </w:r>
          <w:r w:rsidR="002472AE">
            <w:rPr>
              <w:bCs/>
            </w:rPr>
            <w:t xml:space="preserve"> fellows have experience consulting to community systems of care</w:t>
          </w:r>
          <w:r w:rsidR="00CD0EBC" w:rsidRPr="00425540">
            <w:rPr>
              <w:bCs/>
            </w:rPr>
            <w:t xml:space="preserve">? </w:t>
          </w:r>
          <w:r w:rsidR="00CD0EBC" w:rsidRPr="00425540">
            <w:tab/>
          </w:r>
          <w:sdt>
            <w:sdtPr>
              <w:id w:val="28390294"/>
              <w14:checkbox>
                <w14:checked w14:val="0"/>
                <w14:checkedState w14:val="2612" w14:font="MS Gothic"/>
                <w14:uncheckedState w14:val="2610" w14:font="MS Gothic"/>
              </w14:checkbox>
            </w:sdtPr>
            <w:sdtEndPr/>
            <w:sdtContent>
              <w:r w:rsidR="0095351F" w:rsidRPr="00425540">
                <w:rPr>
                  <w:rFonts w:ascii="Segoe UI Symbol" w:eastAsia="MS Gothic" w:hAnsi="Segoe UI Symbol" w:cs="Segoe UI Symbol"/>
                </w:rPr>
                <w:t>☐</w:t>
              </w:r>
            </w:sdtContent>
          </w:sdt>
          <w:r w:rsidR="00CD0EBC" w:rsidRPr="00425540">
            <w:t xml:space="preserve">YES  </w:t>
          </w:r>
          <w:sdt>
            <w:sdtPr>
              <w:id w:val="1351141374"/>
              <w14:checkbox>
                <w14:checked w14:val="0"/>
                <w14:checkedState w14:val="2612" w14:font="MS Gothic"/>
                <w14:uncheckedState w14:val="2610" w14:font="MS Gothic"/>
              </w14:checkbox>
            </w:sdtPr>
            <w:sdtEndPr/>
            <w:sdtContent>
              <w:r w:rsidR="00CD0EBC" w:rsidRPr="00425540">
                <w:rPr>
                  <w:rFonts w:ascii="Segoe UI Symbol" w:eastAsia="MS Gothic" w:hAnsi="Segoe UI Symbol" w:cs="Segoe UI Symbol"/>
                </w:rPr>
                <w:t>☐</w:t>
              </w:r>
            </w:sdtContent>
          </w:sdt>
          <w:r w:rsidR="00CD0EBC" w:rsidRPr="00425540">
            <w:t>NO</w:t>
          </w:r>
        </w:p>
        <w:p w14:paraId="5D5F5FCA" w14:textId="77777777" w:rsidR="002472AE" w:rsidRDefault="002472AE" w:rsidP="0078011C">
          <w:pPr>
            <w:ind w:firstLine="360"/>
            <w:rPr>
              <w:bCs/>
            </w:rPr>
          </w:pPr>
        </w:p>
        <w:p w14:paraId="33EC0BDE" w14:textId="73702728" w:rsidR="00422ACE" w:rsidRPr="00425540" w:rsidRDefault="002472AE" w:rsidP="0078011C">
          <w:pPr>
            <w:ind w:firstLine="360"/>
            <w:rPr>
              <w:bCs/>
            </w:rPr>
          </w:pPr>
          <w:r>
            <w:rPr>
              <w:bCs/>
            </w:rPr>
            <w:t>Explain if ‘NO</w:t>
          </w:r>
          <w:r w:rsidR="004A46AB">
            <w:rPr>
              <w:bCs/>
            </w:rPr>
            <w:t>.</w:t>
          </w:r>
          <w:r>
            <w:rPr>
              <w:bCs/>
            </w:rPr>
            <w:t>’</w:t>
          </w:r>
          <w:r w:rsidR="0078011C" w:rsidRPr="00425540">
            <w:rPr>
              <w:bCs/>
            </w:rPr>
            <w:t xml:space="preserve"> (</w:t>
          </w:r>
          <w:r w:rsidR="0037003A">
            <w:rPr>
              <w:bCs/>
            </w:rPr>
            <w:t>Limit 250 words)</w:t>
          </w:r>
        </w:p>
        <w:tbl>
          <w:tblPr>
            <w:tblStyle w:val="TableGrid"/>
            <w:tblW w:w="0" w:type="auto"/>
            <w:tblInd w:w="355" w:type="dxa"/>
            <w:tblLook w:val="04A0" w:firstRow="1" w:lastRow="0" w:firstColumn="1" w:lastColumn="0" w:noHBand="0" w:noVBand="1"/>
          </w:tblPr>
          <w:tblGrid>
            <w:gridCol w:w="10147"/>
          </w:tblGrid>
          <w:tr w:rsidR="00422ACE" w14:paraId="0CDA0359" w14:textId="77777777" w:rsidTr="00422ACE">
            <w:tc>
              <w:tcPr>
                <w:tcW w:w="10147" w:type="dxa"/>
              </w:tcPr>
              <w:p w14:paraId="01900344" w14:textId="1C84213B" w:rsidR="00422ACE" w:rsidRDefault="0095253A" w:rsidP="0078011C">
                <w:pPr>
                  <w:rPr>
                    <w:bCs/>
                  </w:rPr>
                </w:pPr>
                <w:sdt>
                  <w:sdtPr>
                    <w:rPr>
                      <w:bCs/>
                    </w:rPr>
                    <w:id w:val="1992817906"/>
                    <w:placeholder>
                      <w:docPart w:val="2AB39322A997497B9C4EB583906B8297"/>
                    </w:placeholder>
                    <w:showingPlcHdr/>
                  </w:sdtPr>
                  <w:sdtEndPr/>
                  <w:sdtContent>
                    <w:r w:rsidR="004C4296" w:rsidRPr="00A268A0">
                      <w:rPr>
                        <w:rStyle w:val="PlaceholderText"/>
                        <w:rFonts w:eastAsiaTheme="minorHAnsi"/>
                      </w:rPr>
                      <w:t>Click here to enter text.</w:t>
                    </w:r>
                  </w:sdtContent>
                </w:sdt>
              </w:p>
            </w:tc>
          </w:tr>
        </w:tbl>
        <w:p w14:paraId="22BF374A" w14:textId="77777777" w:rsidR="0078011C" w:rsidRPr="00425540" w:rsidRDefault="0078011C" w:rsidP="0078011C">
          <w:pPr>
            <w:rPr>
              <w:b/>
              <w:bCs/>
              <w:u w:val="single"/>
            </w:rPr>
          </w:pPr>
        </w:p>
        <w:p w14:paraId="13A0F737" w14:textId="1732FEC3" w:rsidR="007E3013" w:rsidRDefault="007E3013" w:rsidP="00CD0EBC">
          <w:pPr>
            <w:rPr>
              <w:b/>
              <w:bCs/>
            </w:rPr>
          </w:pPr>
          <w:r>
            <w:rPr>
              <w:b/>
              <w:bCs/>
            </w:rPr>
            <w:t>Fellows’ Scholarly Activity</w:t>
          </w:r>
        </w:p>
        <w:p w14:paraId="1A644174" w14:textId="3022CA89" w:rsidR="007E3013" w:rsidRDefault="007E3013" w:rsidP="00CD0EBC">
          <w:pPr>
            <w:rPr>
              <w:b/>
              <w:bCs/>
            </w:rPr>
          </w:pPr>
        </w:p>
        <w:p w14:paraId="41C0B526" w14:textId="6EF665B2" w:rsidR="007E3013" w:rsidRPr="007E3013" w:rsidRDefault="00676C8B" w:rsidP="00F3207C">
          <w:pPr>
            <w:pStyle w:val="ListParagraph"/>
            <w:numPr>
              <w:ilvl w:val="0"/>
              <w:numId w:val="23"/>
            </w:numPr>
            <w:ind w:left="360"/>
            <w:rPr>
              <w:bCs/>
              <w:sz w:val="22"/>
              <w:szCs w:val="22"/>
            </w:rPr>
          </w:pPr>
          <w:r>
            <w:rPr>
              <w:bCs/>
              <w:sz w:val="22"/>
              <w:szCs w:val="22"/>
            </w:rPr>
            <w:t>Do</w:t>
          </w:r>
          <w:r w:rsidR="007E3013" w:rsidRPr="007E3013">
            <w:rPr>
              <w:bCs/>
              <w:sz w:val="22"/>
              <w:szCs w:val="22"/>
            </w:rPr>
            <w:t xml:space="preserve"> all </w:t>
          </w:r>
          <w:r w:rsidR="00D65BD7" w:rsidRPr="007E3013">
            <w:rPr>
              <w:bCs/>
              <w:sz w:val="22"/>
              <w:szCs w:val="22"/>
            </w:rPr>
            <w:t>fellows</w:t>
          </w:r>
          <w:r w:rsidR="00D65BD7">
            <w:rPr>
              <w:bCs/>
              <w:sz w:val="22"/>
              <w:szCs w:val="22"/>
            </w:rPr>
            <w:t>:</w:t>
          </w:r>
        </w:p>
        <w:p w14:paraId="232F73F4" w14:textId="2246CFED" w:rsidR="007E3013" w:rsidRPr="005D033A" w:rsidRDefault="00B42B46" w:rsidP="00F3207C">
          <w:pPr>
            <w:pStyle w:val="ListParagraph"/>
            <w:numPr>
              <w:ilvl w:val="0"/>
              <w:numId w:val="24"/>
            </w:numPr>
            <w:tabs>
              <w:tab w:val="right" w:leader="dot" w:pos="10080"/>
            </w:tabs>
            <w:rPr>
              <w:bCs/>
              <w:sz w:val="22"/>
              <w:szCs w:val="22"/>
            </w:rPr>
          </w:pPr>
          <w:r w:rsidRPr="005D033A">
            <w:rPr>
              <w:bCs/>
              <w:sz w:val="22"/>
              <w:szCs w:val="22"/>
            </w:rPr>
            <w:t>develop skills in critical appraisal?</w:t>
          </w:r>
          <w:r w:rsidR="004C4296" w:rsidRPr="005D033A">
            <w:rPr>
              <w:bCs/>
              <w:sz w:val="22"/>
              <w:szCs w:val="22"/>
            </w:rPr>
            <w:tab/>
          </w:r>
          <w:sdt>
            <w:sdtPr>
              <w:rPr>
                <w:rFonts w:eastAsia="MS Gothic" w:cs="Arial"/>
                <w:sz w:val="22"/>
                <w:szCs w:val="22"/>
              </w:rPr>
              <w:id w:val="329647062"/>
              <w14:checkbox>
                <w14:checked w14:val="0"/>
                <w14:checkedState w14:val="2612" w14:font="MS Gothic"/>
                <w14:uncheckedState w14:val="2610" w14:font="MS Gothic"/>
              </w14:checkbox>
            </w:sdtPr>
            <w:sdtEndPr/>
            <w:sdtContent>
              <w:r w:rsidR="007E3013" w:rsidRPr="005D033A">
                <w:rPr>
                  <w:rFonts w:ascii="Segoe UI Symbol" w:eastAsia="MS Gothic" w:hAnsi="Segoe UI Symbol" w:cs="Segoe UI Symbol"/>
                  <w:sz w:val="22"/>
                  <w:szCs w:val="22"/>
                </w:rPr>
                <w:t>☐</w:t>
              </w:r>
            </w:sdtContent>
          </w:sdt>
          <w:r w:rsidR="007E3013" w:rsidRPr="005D033A">
            <w:rPr>
              <w:rFonts w:cs="Arial"/>
              <w:sz w:val="22"/>
              <w:szCs w:val="22"/>
            </w:rPr>
            <w:t xml:space="preserve">YES  </w:t>
          </w:r>
          <w:sdt>
            <w:sdtPr>
              <w:rPr>
                <w:rFonts w:eastAsia="MS Gothic" w:cs="Arial"/>
                <w:sz w:val="22"/>
                <w:szCs w:val="22"/>
              </w:rPr>
              <w:id w:val="2040857350"/>
              <w14:checkbox>
                <w14:checked w14:val="0"/>
                <w14:checkedState w14:val="2612" w14:font="MS Gothic"/>
                <w14:uncheckedState w14:val="2610" w14:font="MS Gothic"/>
              </w14:checkbox>
            </w:sdtPr>
            <w:sdtEndPr/>
            <w:sdtContent>
              <w:r w:rsidR="007E3013" w:rsidRPr="005D033A">
                <w:rPr>
                  <w:rFonts w:ascii="Segoe UI Symbol" w:eastAsia="MS Gothic" w:hAnsi="Segoe UI Symbol" w:cs="Segoe UI Symbol"/>
                  <w:sz w:val="22"/>
                  <w:szCs w:val="22"/>
                </w:rPr>
                <w:t>☐</w:t>
              </w:r>
            </w:sdtContent>
          </w:sdt>
          <w:r w:rsidR="007E3013" w:rsidRPr="005D033A">
            <w:rPr>
              <w:rFonts w:cs="Arial"/>
              <w:sz w:val="22"/>
              <w:szCs w:val="22"/>
            </w:rPr>
            <w:t>NO</w:t>
          </w:r>
        </w:p>
        <w:p w14:paraId="43E5AD89" w14:textId="3E469559" w:rsidR="007E3013" w:rsidRPr="005D033A" w:rsidRDefault="00B42B46" w:rsidP="00F3207C">
          <w:pPr>
            <w:pStyle w:val="ListParagraph"/>
            <w:numPr>
              <w:ilvl w:val="0"/>
              <w:numId w:val="24"/>
            </w:numPr>
            <w:tabs>
              <w:tab w:val="right" w:leader="dot" w:pos="10080"/>
            </w:tabs>
            <w:rPr>
              <w:bCs/>
              <w:sz w:val="22"/>
              <w:szCs w:val="22"/>
            </w:rPr>
          </w:pPr>
          <w:r w:rsidRPr="005D033A">
            <w:rPr>
              <w:bCs/>
              <w:sz w:val="22"/>
              <w:szCs w:val="22"/>
            </w:rPr>
            <w:t>develop skills in medical decision-making?</w:t>
          </w:r>
          <w:r w:rsidR="007E3013" w:rsidRPr="005D033A">
            <w:rPr>
              <w:bCs/>
              <w:sz w:val="22"/>
              <w:szCs w:val="22"/>
            </w:rPr>
            <w:t xml:space="preserve"> </w:t>
          </w:r>
          <w:r w:rsidR="007E3013" w:rsidRPr="005D033A">
            <w:rPr>
              <w:rFonts w:cs="Arial"/>
              <w:sz w:val="22"/>
              <w:szCs w:val="22"/>
            </w:rPr>
            <w:tab/>
          </w:r>
          <w:sdt>
            <w:sdtPr>
              <w:rPr>
                <w:rFonts w:eastAsia="MS Gothic" w:cs="Arial"/>
                <w:sz w:val="22"/>
                <w:szCs w:val="22"/>
              </w:rPr>
              <w:id w:val="12967546"/>
              <w14:checkbox>
                <w14:checked w14:val="0"/>
                <w14:checkedState w14:val="2612" w14:font="MS Gothic"/>
                <w14:uncheckedState w14:val="2610" w14:font="MS Gothic"/>
              </w14:checkbox>
            </w:sdtPr>
            <w:sdtEndPr/>
            <w:sdtContent>
              <w:r w:rsidR="007E3013" w:rsidRPr="005D033A">
                <w:rPr>
                  <w:rFonts w:ascii="Segoe UI Symbol" w:eastAsia="MS Gothic" w:hAnsi="Segoe UI Symbol" w:cs="Segoe UI Symbol"/>
                  <w:sz w:val="22"/>
                  <w:szCs w:val="22"/>
                </w:rPr>
                <w:t>☐</w:t>
              </w:r>
            </w:sdtContent>
          </w:sdt>
          <w:r w:rsidR="007E3013" w:rsidRPr="005D033A">
            <w:rPr>
              <w:rFonts w:cs="Arial"/>
              <w:sz w:val="22"/>
              <w:szCs w:val="22"/>
            </w:rPr>
            <w:t xml:space="preserve">YES  </w:t>
          </w:r>
          <w:sdt>
            <w:sdtPr>
              <w:rPr>
                <w:rFonts w:eastAsia="MS Gothic" w:cs="Arial"/>
                <w:sz w:val="22"/>
                <w:szCs w:val="22"/>
              </w:rPr>
              <w:id w:val="1627885355"/>
              <w14:checkbox>
                <w14:checked w14:val="0"/>
                <w14:checkedState w14:val="2612" w14:font="MS Gothic"/>
                <w14:uncheckedState w14:val="2610" w14:font="MS Gothic"/>
              </w14:checkbox>
            </w:sdtPr>
            <w:sdtEndPr/>
            <w:sdtContent>
              <w:r w:rsidR="007E3013" w:rsidRPr="005D033A">
                <w:rPr>
                  <w:rFonts w:ascii="Segoe UI Symbol" w:eastAsia="MS Gothic" w:hAnsi="Segoe UI Symbol" w:cs="Segoe UI Symbol"/>
                  <w:sz w:val="22"/>
                  <w:szCs w:val="22"/>
                </w:rPr>
                <w:t>☐</w:t>
              </w:r>
            </w:sdtContent>
          </w:sdt>
          <w:r w:rsidR="007E3013" w:rsidRPr="005D033A">
            <w:rPr>
              <w:rFonts w:cs="Arial"/>
              <w:sz w:val="22"/>
              <w:szCs w:val="22"/>
            </w:rPr>
            <w:t>NO</w:t>
          </w:r>
        </w:p>
        <w:p w14:paraId="22C662CF" w14:textId="3C6BFB17" w:rsidR="00B42B46" w:rsidRPr="005D033A" w:rsidRDefault="00B42B46" w:rsidP="00B42B46">
          <w:pPr>
            <w:pStyle w:val="ListParagraph"/>
            <w:numPr>
              <w:ilvl w:val="0"/>
              <w:numId w:val="24"/>
            </w:numPr>
            <w:tabs>
              <w:tab w:val="right" w:leader="dot" w:pos="10080"/>
            </w:tabs>
            <w:rPr>
              <w:bCs/>
              <w:sz w:val="22"/>
              <w:szCs w:val="22"/>
            </w:rPr>
          </w:pPr>
          <w:r w:rsidRPr="005D033A">
            <w:rPr>
              <w:bCs/>
              <w:sz w:val="22"/>
              <w:szCs w:val="22"/>
            </w:rPr>
            <w:t xml:space="preserve">develop skills in the research process, including question formulation and information searching? </w:t>
          </w:r>
          <w:r w:rsidR="005D033A" w:rsidRPr="005D033A">
            <w:rPr>
              <w:sz w:val="22"/>
              <w:szCs w:val="22"/>
            </w:rPr>
            <w:tab/>
          </w:r>
          <w:sdt>
            <w:sdtPr>
              <w:rPr>
                <w:sz w:val="22"/>
                <w:szCs w:val="22"/>
              </w:rPr>
              <w:id w:val="1773668898"/>
              <w14:checkbox>
                <w14:checked w14:val="0"/>
                <w14:checkedState w14:val="2612" w14:font="MS Gothic"/>
                <w14:uncheckedState w14:val="2610" w14:font="MS Gothic"/>
              </w14:checkbox>
            </w:sdtPr>
            <w:sdtEndPr/>
            <w:sdtContent>
              <w:r w:rsidR="005D033A" w:rsidRPr="005D033A">
                <w:rPr>
                  <w:rFonts w:ascii="Segoe UI Symbol" w:eastAsia="MS Gothic" w:hAnsi="Segoe UI Symbol" w:cs="Segoe UI Symbol"/>
                  <w:sz w:val="22"/>
                  <w:szCs w:val="22"/>
                </w:rPr>
                <w:t>☐</w:t>
              </w:r>
            </w:sdtContent>
          </w:sdt>
          <w:r w:rsidR="005D033A" w:rsidRPr="005D033A">
            <w:rPr>
              <w:sz w:val="22"/>
              <w:szCs w:val="22"/>
            </w:rPr>
            <w:t xml:space="preserve">YES  </w:t>
          </w:r>
          <w:sdt>
            <w:sdtPr>
              <w:rPr>
                <w:sz w:val="22"/>
                <w:szCs w:val="22"/>
              </w:rPr>
              <w:id w:val="63002845"/>
              <w14:checkbox>
                <w14:checked w14:val="0"/>
                <w14:checkedState w14:val="2612" w14:font="MS Gothic"/>
                <w14:uncheckedState w14:val="2610" w14:font="MS Gothic"/>
              </w14:checkbox>
            </w:sdtPr>
            <w:sdtEndPr/>
            <w:sdtContent>
              <w:r w:rsidR="005D033A" w:rsidRPr="005D033A">
                <w:rPr>
                  <w:rFonts w:ascii="Segoe UI Symbol" w:eastAsia="MS Gothic" w:hAnsi="Segoe UI Symbol" w:cs="Segoe UI Symbol"/>
                  <w:sz w:val="22"/>
                  <w:szCs w:val="22"/>
                </w:rPr>
                <w:t>☐</w:t>
              </w:r>
            </w:sdtContent>
          </w:sdt>
          <w:r w:rsidR="005D033A" w:rsidRPr="005D033A">
            <w:rPr>
              <w:sz w:val="22"/>
              <w:szCs w:val="22"/>
            </w:rPr>
            <w:t>NO</w:t>
          </w:r>
        </w:p>
        <w:p w14:paraId="764132CB" w14:textId="77777777" w:rsidR="005D033A" w:rsidRPr="005D033A" w:rsidRDefault="00B42B46" w:rsidP="005D033A">
          <w:pPr>
            <w:pStyle w:val="ListParagraph"/>
            <w:numPr>
              <w:ilvl w:val="0"/>
              <w:numId w:val="24"/>
            </w:numPr>
            <w:tabs>
              <w:tab w:val="right" w:leader="dot" w:pos="10080"/>
            </w:tabs>
            <w:rPr>
              <w:bCs/>
              <w:sz w:val="22"/>
              <w:szCs w:val="22"/>
            </w:rPr>
          </w:pPr>
          <w:r w:rsidRPr="005D033A">
            <w:rPr>
              <w:bCs/>
              <w:sz w:val="22"/>
              <w:szCs w:val="22"/>
            </w:rPr>
            <w:t>receive instruction in concepts and process of evidenced-based clinical practice?</w:t>
          </w:r>
          <w:r w:rsidR="007E3013" w:rsidRPr="005D033A">
            <w:rPr>
              <w:rFonts w:cs="Arial"/>
              <w:sz w:val="22"/>
              <w:szCs w:val="22"/>
            </w:rPr>
            <w:tab/>
          </w:r>
          <w:sdt>
            <w:sdtPr>
              <w:rPr>
                <w:rFonts w:eastAsia="MS Gothic" w:cs="Arial"/>
                <w:sz w:val="22"/>
                <w:szCs w:val="22"/>
              </w:rPr>
              <w:id w:val="2097825671"/>
              <w14:checkbox>
                <w14:checked w14:val="0"/>
                <w14:checkedState w14:val="2612" w14:font="MS Gothic"/>
                <w14:uncheckedState w14:val="2610" w14:font="MS Gothic"/>
              </w14:checkbox>
            </w:sdtPr>
            <w:sdtEndPr/>
            <w:sdtContent>
              <w:r w:rsidR="007E3013" w:rsidRPr="005D033A">
                <w:rPr>
                  <w:rFonts w:ascii="Segoe UI Symbol" w:eastAsia="MS Gothic" w:hAnsi="Segoe UI Symbol" w:cs="Segoe UI Symbol"/>
                  <w:sz w:val="22"/>
                  <w:szCs w:val="22"/>
                </w:rPr>
                <w:t>☐</w:t>
              </w:r>
            </w:sdtContent>
          </w:sdt>
          <w:r w:rsidR="007E3013" w:rsidRPr="005D033A">
            <w:rPr>
              <w:rFonts w:cs="Arial"/>
              <w:sz w:val="22"/>
              <w:szCs w:val="22"/>
            </w:rPr>
            <w:t xml:space="preserve">YES  </w:t>
          </w:r>
          <w:sdt>
            <w:sdtPr>
              <w:rPr>
                <w:rFonts w:eastAsia="MS Gothic" w:cs="Arial"/>
                <w:sz w:val="22"/>
                <w:szCs w:val="22"/>
              </w:rPr>
              <w:id w:val="-607347290"/>
              <w14:checkbox>
                <w14:checked w14:val="0"/>
                <w14:checkedState w14:val="2612" w14:font="MS Gothic"/>
                <w14:uncheckedState w14:val="2610" w14:font="MS Gothic"/>
              </w14:checkbox>
            </w:sdtPr>
            <w:sdtEndPr/>
            <w:sdtContent>
              <w:r w:rsidR="007E3013" w:rsidRPr="005D033A">
                <w:rPr>
                  <w:rFonts w:ascii="Segoe UI Symbol" w:eastAsia="MS Gothic" w:hAnsi="Segoe UI Symbol" w:cs="Segoe UI Symbol"/>
                  <w:sz w:val="22"/>
                  <w:szCs w:val="22"/>
                </w:rPr>
                <w:t>☐</w:t>
              </w:r>
            </w:sdtContent>
          </w:sdt>
          <w:r w:rsidR="007E3013" w:rsidRPr="005D033A">
            <w:rPr>
              <w:rFonts w:cs="Arial"/>
              <w:sz w:val="22"/>
              <w:szCs w:val="22"/>
            </w:rPr>
            <w:t>NO</w:t>
          </w:r>
        </w:p>
        <w:p w14:paraId="1913F740" w14:textId="77C5B1C1" w:rsidR="007E3013" w:rsidRPr="005D033A" w:rsidRDefault="00BF1BBB" w:rsidP="005D033A">
          <w:pPr>
            <w:pStyle w:val="ListParagraph"/>
            <w:numPr>
              <w:ilvl w:val="0"/>
              <w:numId w:val="24"/>
            </w:numPr>
            <w:tabs>
              <w:tab w:val="right" w:leader="dot" w:pos="10080"/>
            </w:tabs>
            <w:rPr>
              <w:bCs/>
              <w:sz w:val="22"/>
              <w:szCs w:val="22"/>
            </w:rPr>
          </w:pPr>
          <w:r w:rsidRPr="005D033A">
            <w:rPr>
              <w:bCs/>
              <w:sz w:val="22"/>
              <w:szCs w:val="22"/>
            </w:rPr>
            <w:t>receive instruction in research literacy?</w:t>
          </w:r>
          <w:r w:rsidR="005D033A" w:rsidRPr="005D033A">
            <w:rPr>
              <w:bCs/>
              <w:sz w:val="22"/>
              <w:szCs w:val="22"/>
            </w:rPr>
            <w:t xml:space="preserve"> </w:t>
          </w:r>
          <w:r w:rsidR="007E3013" w:rsidRPr="005D033A">
            <w:rPr>
              <w:sz w:val="22"/>
              <w:szCs w:val="22"/>
            </w:rPr>
            <w:tab/>
          </w:r>
          <w:sdt>
            <w:sdtPr>
              <w:rPr>
                <w:rFonts w:ascii="MS Gothic" w:eastAsia="MS Gothic" w:hAnsi="MS Gothic"/>
                <w:sz w:val="22"/>
                <w:szCs w:val="22"/>
              </w:rPr>
              <w:id w:val="664211415"/>
              <w14:checkbox>
                <w14:checked w14:val="0"/>
                <w14:checkedState w14:val="2612" w14:font="MS Gothic"/>
                <w14:uncheckedState w14:val="2610" w14:font="MS Gothic"/>
              </w14:checkbox>
            </w:sdtPr>
            <w:sdtEndPr/>
            <w:sdtContent>
              <w:r w:rsidR="00EE0667" w:rsidRPr="005D033A">
                <w:rPr>
                  <w:rFonts w:ascii="MS Gothic" w:eastAsia="MS Gothic" w:hAnsi="MS Gothic" w:hint="eastAsia"/>
                  <w:sz w:val="22"/>
                  <w:szCs w:val="22"/>
                </w:rPr>
                <w:t>☐</w:t>
              </w:r>
            </w:sdtContent>
          </w:sdt>
          <w:r w:rsidR="007E3013" w:rsidRPr="005D033A">
            <w:rPr>
              <w:sz w:val="22"/>
              <w:szCs w:val="22"/>
            </w:rPr>
            <w:t xml:space="preserve">YES  </w:t>
          </w:r>
          <w:sdt>
            <w:sdtPr>
              <w:rPr>
                <w:rFonts w:ascii="Segoe UI Symbol" w:eastAsia="MS Gothic" w:hAnsi="Segoe UI Symbol" w:cs="Segoe UI Symbol"/>
                <w:sz w:val="22"/>
                <w:szCs w:val="22"/>
              </w:rPr>
              <w:id w:val="-356204080"/>
              <w14:checkbox>
                <w14:checked w14:val="0"/>
                <w14:checkedState w14:val="2612" w14:font="MS Gothic"/>
                <w14:uncheckedState w14:val="2610" w14:font="MS Gothic"/>
              </w14:checkbox>
            </w:sdtPr>
            <w:sdtEndPr/>
            <w:sdtContent>
              <w:r w:rsidR="007E3013" w:rsidRPr="005D033A">
                <w:rPr>
                  <w:rFonts w:ascii="Segoe UI Symbol" w:eastAsia="MS Gothic" w:hAnsi="Segoe UI Symbol" w:cs="Segoe UI Symbol"/>
                  <w:sz w:val="22"/>
                  <w:szCs w:val="22"/>
                </w:rPr>
                <w:t>☐</w:t>
              </w:r>
            </w:sdtContent>
          </w:sdt>
          <w:r w:rsidR="007E3013" w:rsidRPr="005D033A">
            <w:rPr>
              <w:sz w:val="22"/>
              <w:szCs w:val="22"/>
            </w:rPr>
            <w:t>NO</w:t>
          </w:r>
        </w:p>
        <w:p w14:paraId="062347D2" w14:textId="77777777" w:rsidR="007E3013" w:rsidRPr="00425540" w:rsidRDefault="007E3013" w:rsidP="007E3013">
          <w:pPr>
            <w:spacing w:before="240"/>
            <w:ind w:left="360"/>
            <w:rPr>
              <w:bCs/>
            </w:rPr>
          </w:pPr>
          <w:r w:rsidRPr="00425540">
            <w:rPr>
              <w:bCs/>
            </w:rPr>
            <w:t>Explain any ‘NO’ responses</w:t>
          </w:r>
          <w:r>
            <w:rPr>
              <w:bCs/>
            </w:rPr>
            <w:t>.</w:t>
          </w:r>
          <w:r w:rsidRPr="00425540">
            <w:rPr>
              <w:bCs/>
            </w:rPr>
            <w:t xml:space="preserve"> (</w:t>
          </w:r>
          <w:r>
            <w:rPr>
              <w:bCs/>
            </w:rPr>
            <w:t>Limit 250 words)</w:t>
          </w:r>
        </w:p>
        <w:tbl>
          <w:tblPr>
            <w:tblStyle w:val="TableGrid"/>
            <w:tblW w:w="0" w:type="auto"/>
            <w:tblInd w:w="360" w:type="dxa"/>
            <w:tblLook w:val="04A0" w:firstRow="1" w:lastRow="0" w:firstColumn="1" w:lastColumn="0" w:noHBand="0" w:noVBand="1"/>
          </w:tblPr>
          <w:tblGrid>
            <w:gridCol w:w="10142"/>
          </w:tblGrid>
          <w:tr w:rsidR="007E3013" w14:paraId="5CAA6669" w14:textId="77777777" w:rsidTr="00FA1CB4">
            <w:tc>
              <w:tcPr>
                <w:tcW w:w="10502" w:type="dxa"/>
              </w:tcPr>
              <w:p w14:paraId="1286E922" w14:textId="6760CC6E" w:rsidR="007E3013" w:rsidRDefault="0095253A" w:rsidP="00FA1CB4">
                <w:pPr>
                  <w:rPr>
                    <w:bCs/>
                  </w:rPr>
                </w:pPr>
                <w:sdt>
                  <w:sdtPr>
                    <w:rPr>
                      <w:bCs/>
                    </w:rPr>
                    <w:id w:val="-437370592"/>
                    <w:placeholder>
                      <w:docPart w:val="EA485776A02A4A43AF3E9A3082B2021F"/>
                    </w:placeholder>
                    <w:showingPlcHdr/>
                  </w:sdtPr>
                  <w:sdtEndPr/>
                  <w:sdtContent>
                    <w:r w:rsidR="004C4296" w:rsidRPr="00A268A0">
                      <w:rPr>
                        <w:rStyle w:val="PlaceholderText"/>
                        <w:rFonts w:eastAsiaTheme="minorHAnsi"/>
                      </w:rPr>
                      <w:t>Click here to enter text.</w:t>
                    </w:r>
                  </w:sdtContent>
                </w:sdt>
              </w:p>
            </w:tc>
          </w:tr>
        </w:tbl>
        <w:p w14:paraId="79062F68" w14:textId="77777777" w:rsidR="007E3013" w:rsidRDefault="007E3013" w:rsidP="00CD0EBC">
          <w:pPr>
            <w:rPr>
              <w:b/>
              <w:bCs/>
            </w:rPr>
          </w:pPr>
        </w:p>
        <w:p w14:paraId="5DDF5A79" w14:textId="4B7967B5" w:rsidR="007E3013" w:rsidRPr="00EE0667" w:rsidRDefault="00676C8B" w:rsidP="00F3207C">
          <w:pPr>
            <w:pStyle w:val="ListParagraph"/>
            <w:numPr>
              <w:ilvl w:val="0"/>
              <w:numId w:val="23"/>
            </w:numPr>
            <w:ind w:left="360"/>
            <w:rPr>
              <w:bCs/>
              <w:sz w:val="22"/>
              <w:szCs w:val="22"/>
            </w:rPr>
          </w:pPr>
          <w:r>
            <w:rPr>
              <w:bCs/>
              <w:sz w:val="22"/>
              <w:szCs w:val="22"/>
            </w:rPr>
            <w:t>Do</w:t>
          </w:r>
          <w:r w:rsidR="00EE0667" w:rsidRPr="00EE0667">
            <w:rPr>
              <w:bCs/>
              <w:sz w:val="22"/>
              <w:szCs w:val="22"/>
            </w:rPr>
            <w:t xml:space="preserve"> all fellows participate </w:t>
          </w:r>
          <w:r w:rsidR="00EE0667">
            <w:rPr>
              <w:bCs/>
              <w:sz w:val="22"/>
              <w:szCs w:val="22"/>
            </w:rPr>
            <w:t>with faculty members</w:t>
          </w:r>
          <w:r w:rsidR="00EE0667" w:rsidRPr="00EE0667">
            <w:rPr>
              <w:bCs/>
              <w:sz w:val="22"/>
              <w:szCs w:val="22"/>
            </w:rPr>
            <w:t xml:space="preserve"> in</w:t>
          </w:r>
          <w:r w:rsidR="004A46AB">
            <w:rPr>
              <w:bCs/>
              <w:sz w:val="22"/>
              <w:szCs w:val="22"/>
            </w:rPr>
            <w:t xml:space="preserve"> the following</w:t>
          </w:r>
          <w:r w:rsidR="00D65BD7">
            <w:rPr>
              <w:bCs/>
              <w:sz w:val="22"/>
              <w:szCs w:val="22"/>
            </w:rPr>
            <w:t>?</w:t>
          </w:r>
        </w:p>
        <w:p w14:paraId="0A0B7337" w14:textId="6F86CE36" w:rsidR="00EE0667" w:rsidRPr="00EE0667" w:rsidRDefault="00256D46" w:rsidP="00F3207C">
          <w:pPr>
            <w:pStyle w:val="ListParagraph"/>
            <w:numPr>
              <w:ilvl w:val="0"/>
              <w:numId w:val="25"/>
            </w:numPr>
            <w:tabs>
              <w:tab w:val="right" w:leader="dot" w:pos="10080"/>
            </w:tabs>
            <w:ind w:left="720"/>
            <w:rPr>
              <w:bCs/>
              <w:sz w:val="22"/>
              <w:szCs w:val="22"/>
            </w:rPr>
          </w:pPr>
          <w:r>
            <w:rPr>
              <w:bCs/>
              <w:sz w:val="22"/>
              <w:szCs w:val="22"/>
            </w:rPr>
            <w:t>D</w:t>
          </w:r>
          <w:r w:rsidRPr="00EE0667">
            <w:rPr>
              <w:bCs/>
              <w:sz w:val="22"/>
              <w:szCs w:val="22"/>
            </w:rPr>
            <w:t>idactics</w:t>
          </w:r>
          <w:r w:rsidR="00EE0667" w:rsidRPr="007E3013">
            <w:rPr>
              <w:rFonts w:cs="Arial"/>
              <w:sz w:val="22"/>
              <w:szCs w:val="22"/>
            </w:rPr>
            <w:tab/>
          </w:r>
          <w:sdt>
            <w:sdtPr>
              <w:rPr>
                <w:rFonts w:ascii="MS Gothic" w:eastAsia="MS Gothic" w:hAnsi="MS Gothic" w:cs="Arial"/>
                <w:sz w:val="22"/>
                <w:szCs w:val="22"/>
              </w:rPr>
              <w:id w:val="-64190027"/>
              <w14:checkbox>
                <w14:checked w14:val="0"/>
                <w14:checkedState w14:val="2612" w14:font="MS Gothic"/>
                <w14:uncheckedState w14:val="2610" w14:font="MS Gothic"/>
              </w14:checkbox>
            </w:sdtPr>
            <w:sdtEndPr/>
            <w:sdtContent>
              <w:r w:rsidR="00EE0667" w:rsidRPr="00EE0667">
                <w:rPr>
                  <w:rFonts w:ascii="MS Gothic" w:eastAsia="MS Gothic" w:hAnsi="MS Gothic" w:hint="eastAsia"/>
                </w:rPr>
                <w:t>☐</w:t>
              </w:r>
            </w:sdtContent>
          </w:sdt>
          <w:r w:rsidR="00EE0667" w:rsidRPr="007E3013">
            <w:rPr>
              <w:rFonts w:cs="Arial"/>
              <w:sz w:val="22"/>
              <w:szCs w:val="22"/>
            </w:rPr>
            <w:t xml:space="preserve">YES  </w:t>
          </w:r>
          <w:sdt>
            <w:sdtPr>
              <w:rPr>
                <w:rFonts w:ascii="Segoe UI Symbol" w:eastAsia="MS Gothic" w:hAnsi="Segoe UI Symbol" w:cs="Segoe UI Symbol"/>
                <w:sz w:val="22"/>
                <w:szCs w:val="22"/>
              </w:rPr>
              <w:id w:val="822477073"/>
              <w14:checkbox>
                <w14:checked w14:val="0"/>
                <w14:checkedState w14:val="2612" w14:font="MS Gothic"/>
                <w14:uncheckedState w14:val="2610" w14:font="MS Gothic"/>
              </w14:checkbox>
            </w:sdtPr>
            <w:sdtEndPr/>
            <w:sdtContent>
              <w:r w:rsidR="00EE0667" w:rsidRPr="00EE0667">
                <w:rPr>
                  <w:rFonts w:ascii="Segoe UI Symbol" w:eastAsia="MS Gothic" w:hAnsi="Segoe UI Symbol" w:cs="Segoe UI Symbol"/>
                  <w:sz w:val="22"/>
                  <w:szCs w:val="22"/>
                </w:rPr>
                <w:t>☐</w:t>
              </w:r>
            </w:sdtContent>
          </w:sdt>
          <w:r w:rsidR="00EE0667" w:rsidRPr="007E3013">
            <w:rPr>
              <w:rFonts w:cs="Arial"/>
              <w:sz w:val="22"/>
              <w:szCs w:val="22"/>
            </w:rPr>
            <w:t>NO</w:t>
          </w:r>
        </w:p>
        <w:p w14:paraId="0B62064F" w14:textId="6C6341B2" w:rsidR="00EE0667" w:rsidRPr="00EE0667" w:rsidRDefault="00256D46" w:rsidP="00F3207C">
          <w:pPr>
            <w:pStyle w:val="ListParagraph"/>
            <w:numPr>
              <w:ilvl w:val="0"/>
              <w:numId w:val="25"/>
            </w:numPr>
            <w:tabs>
              <w:tab w:val="right" w:leader="dot" w:pos="10080"/>
            </w:tabs>
            <w:ind w:left="720"/>
            <w:rPr>
              <w:rFonts w:cs="Arial"/>
              <w:bCs/>
              <w:sz w:val="22"/>
              <w:szCs w:val="22"/>
            </w:rPr>
          </w:pPr>
          <w:r>
            <w:rPr>
              <w:bCs/>
              <w:sz w:val="22"/>
              <w:szCs w:val="22"/>
            </w:rPr>
            <w:t>J</w:t>
          </w:r>
          <w:r w:rsidRPr="00EE0667">
            <w:rPr>
              <w:bCs/>
              <w:sz w:val="22"/>
              <w:szCs w:val="22"/>
            </w:rPr>
            <w:t xml:space="preserve">ournal clubs </w:t>
          </w:r>
          <w:r w:rsidR="00EE0667" w:rsidRPr="00EE0667">
            <w:rPr>
              <w:rFonts w:cs="Arial"/>
              <w:sz w:val="22"/>
              <w:szCs w:val="22"/>
            </w:rPr>
            <w:tab/>
          </w:r>
          <w:sdt>
            <w:sdtPr>
              <w:rPr>
                <w:rFonts w:eastAsia="MS Gothic" w:cs="Arial"/>
                <w:sz w:val="22"/>
                <w:szCs w:val="22"/>
              </w:rPr>
              <w:id w:val="-559320047"/>
              <w14:checkbox>
                <w14:checked w14:val="0"/>
                <w14:checkedState w14:val="2612" w14:font="MS Gothic"/>
                <w14:uncheckedState w14:val="2610" w14:font="MS Gothic"/>
              </w14:checkbox>
            </w:sdtPr>
            <w:sdtEndPr/>
            <w:sdtContent>
              <w:r w:rsidR="00EE0667" w:rsidRPr="00EE0667">
                <w:rPr>
                  <w:rFonts w:ascii="Segoe UI Symbol" w:eastAsia="MS Gothic" w:hAnsi="Segoe UI Symbol" w:cs="Segoe UI Symbol"/>
                  <w:sz w:val="22"/>
                  <w:szCs w:val="22"/>
                </w:rPr>
                <w:t>☐</w:t>
              </w:r>
            </w:sdtContent>
          </w:sdt>
          <w:r w:rsidR="00EE0667" w:rsidRPr="00EE0667">
            <w:rPr>
              <w:rFonts w:cs="Arial"/>
              <w:sz w:val="22"/>
              <w:szCs w:val="22"/>
            </w:rPr>
            <w:t xml:space="preserve">YES  </w:t>
          </w:r>
          <w:sdt>
            <w:sdtPr>
              <w:rPr>
                <w:rFonts w:eastAsia="MS Gothic" w:cs="Arial"/>
                <w:sz w:val="22"/>
                <w:szCs w:val="22"/>
              </w:rPr>
              <w:id w:val="144639826"/>
              <w14:checkbox>
                <w14:checked w14:val="0"/>
                <w14:checkedState w14:val="2612" w14:font="MS Gothic"/>
                <w14:uncheckedState w14:val="2610" w14:font="MS Gothic"/>
              </w14:checkbox>
            </w:sdtPr>
            <w:sdtEndPr/>
            <w:sdtContent>
              <w:r w:rsidR="00EE0667" w:rsidRPr="00EE0667">
                <w:rPr>
                  <w:rFonts w:ascii="Segoe UI Symbol" w:eastAsia="MS Gothic" w:hAnsi="Segoe UI Symbol" w:cs="Segoe UI Symbol"/>
                  <w:sz w:val="22"/>
                  <w:szCs w:val="22"/>
                </w:rPr>
                <w:t>☐</w:t>
              </w:r>
            </w:sdtContent>
          </w:sdt>
          <w:r w:rsidR="00EE0667" w:rsidRPr="00EE0667">
            <w:rPr>
              <w:rFonts w:cs="Arial"/>
              <w:sz w:val="22"/>
              <w:szCs w:val="22"/>
            </w:rPr>
            <w:t>NO</w:t>
          </w:r>
        </w:p>
        <w:p w14:paraId="68452967" w14:textId="589E41C4" w:rsidR="00EE0667" w:rsidRPr="00EE0667" w:rsidRDefault="00256D46" w:rsidP="00F3207C">
          <w:pPr>
            <w:pStyle w:val="ListParagraph"/>
            <w:numPr>
              <w:ilvl w:val="0"/>
              <w:numId w:val="25"/>
            </w:numPr>
            <w:tabs>
              <w:tab w:val="right" w:leader="dot" w:pos="10080"/>
            </w:tabs>
            <w:ind w:left="720"/>
            <w:rPr>
              <w:bCs/>
              <w:sz w:val="22"/>
              <w:szCs w:val="22"/>
            </w:rPr>
          </w:pPr>
          <w:r>
            <w:rPr>
              <w:rFonts w:cs="Arial"/>
              <w:bCs/>
              <w:sz w:val="22"/>
              <w:szCs w:val="22"/>
            </w:rPr>
            <w:t>R</w:t>
          </w:r>
          <w:r w:rsidRPr="00EE0667">
            <w:rPr>
              <w:rFonts w:cs="Arial"/>
              <w:bCs/>
              <w:sz w:val="22"/>
              <w:szCs w:val="22"/>
            </w:rPr>
            <w:t xml:space="preserve">esearch conferences </w:t>
          </w:r>
          <w:r w:rsidR="00EE0667" w:rsidRPr="00EE0667">
            <w:rPr>
              <w:rFonts w:cs="Arial"/>
              <w:sz w:val="22"/>
              <w:szCs w:val="22"/>
            </w:rPr>
            <w:tab/>
          </w:r>
          <w:sdt>
            <w:sdtPr>
              <w:rPr>
                <w:rFonts w:ascii="MS Gothic" w:eastAsia="MS Gothic" w:hAnsi="MS Gothic"/>
              </w:rPr>
              <w:id w:val="214013979"/>
              <w14:checkbox>
                <w14:checked w14:val="0"/>
                <w14:checkedState w14:val="2612" w14:font="MS Gothic"/>
                <w14:uncheckedState w14:val="2610" w14:font="MS Gothic"/>
              </w14:checkbox>
            </w:sdtPr>
            <w:sdtEndPr/>
            <w:sdtContent>
              <w:r w:rsidR="00EE0667" w:rsidRPr="00EE0667">
                <w:rPr>
                  <w:rFonts w:ascii="MS Gothic" w:eastAsia="MS Gothic" w:hAnsi="MS Gothic" w:hint="eastAsia"/>
                </w:rPr>
                <w:t>☐</w:t>
              </w:r>
            </w:sdtContent>
          </w:sdt>
          <w:r w:rsidR="00EE0667" w:rsidRPr="00EE0667">
            <w:rPr>
              <w:rFonts w:cs="Arial"/>
              <w:sz w:val="22"/>
              <w:szCs w:val="22"/>
            </w:rPr>
            <w:t xml:space="preserve">YES  </w:t>
          </w:r>
          <w:sdt>
            <w:sdtPr>
              <w:rPr>
                <w:rFonts w:ascii="Segoe UI Symbol" w:eastAsia="MS Gothic" w:hAnsi="Segoe UI Symbol" w:cs="Segoe UI Symbol"/>
                <w:sz w:val="22"/>
                <w:szCs w:val="22"/>
              </w:rPr>
              <w:id w:val="-1509739429"/>
              <w14:checkbox>
                <w14:checked w14:val="0"/>
                <w14:checkedState w14:val="2612" w14:font="MS Gothic"/>
                <w14:uncheckedState w14:val="2610" w14:font="MS Gothic"/>
              </w14:checkbox>
            </w:sdtPr>
            <w:sdtEndPr/>
            <w:sdtContent>
              <w:r w:rsidR="00EE0667" w:rsidRPr="00EE0667">
                <w:rPr>
                  <w:rFonts w:ascii="Segoe UI Symbol" w:eastAsia="MS Gothic" w:hAnsi="Segoe UI Symbol" w:cs="Segoe UI Symbol"/>
                  <w:sz w:val="22"/>
                  <w:szCs w:val="22"/>
                </w:rPr>
                <w:t>☐</w:t>
              </w:r>
            </w:sdtContent>
          </w:sdt>
          <w:r w:rsidR="00EE0667" w:rsidRPr="00EE0667">
            <w:rPr>
              <w:rFonts w:cs="Arial"/>
              <w:sz w:val="22"/>
              <w:szCs w:val="22"/>
            </w:rPr>
            <w:t>NO</w:t>
          </w:r>
        </w:p>
        <w:p w14:paraId="3694352E" w14:textId="77777777" w:rsidR="00EE0667" w:rsidRPr="00425540" w:rsidRDefault="00EE0667" w:rsidP="00EE0667">
          <w:pPr>
            <w:spacing w:before="240"/>
            <w:ind w:left="360"/>
            <w:rPr>
              <w:bCs/>
            </w:rPr>
          </w:pPr>
          <w:r w:rsidRPr="00425540">
            <w:rPr>
              <w:bCs/>
            </w:rPr>
            <w:t>Explain any ‘NO’ responses</w:t>
          </w:r>
          <w:r>
            <w:rPr>
              <w:bCs/>
            </w:rPr>
            <w:t>.</w:t>
          </w:r>
          <w:r w:rsidRPr="00425540">
            <w:rPr>
              <w:bCs/>
            </w:rPr>
            <w:t xml:space="preserve"> (</w:t>
          </w:r>
          <w:r>
            <w:rPr>
              <w:bCs/>
            </w:rPr>
            <w:t>Limit 250 words)</w:t>
          </w:r>
        </w:p>
        <w:tbl>
          <w:tblPr>
            <w:tblStyle w:val="TableGrid"/>
            <w:tblW w:w="0" w:type="auto"/>
            <w:tblInd w:w="360" w:type="dxa"/>
            <w:tblLook w:val="04A0" w:firstRow="1" w:lastRow="0" w:firstColumn="1" w:lastColumn="0" w:noHBand="0" w:noVBand="1"/>
          </w:tblPr>
          <w:tblGrid>
            <w:gridCol w:w="10142"/>
          </w:tblGrid>
          <w:tr w:rsidR="00EE0667" w14:paraId="2EECA250" w14:textId="77777777" w:rsidTr="00FA1CB4">
            <w:tc>
              <w:tcPr>
                <w:tcW w:w="10502" w:type="dxa"/>
              </w:tcPr>
              <w:p w14:paraId="6EC8F85B" w14:textId="3DDB16CE" w:rsidR="00EE0667" w:rsidRDefault="0095253A" w:rsidP="00FA1CB4">
                <w:pPr>
                  <w:rPr>
                    <w:bCs/>
                  </w:rPr>
                </w:pPr>
                <w:sdt>
                  <w:sdtPr>
                    <w:rPr>
                      <w:bCs/>
                    </w:rPr>
                    <w:id w:val="1227427275"/>
                    <w:placeholder>
                      <w:docPart w:val="EB6F1D220DBA49AC8E99EF53139E3136"/>
                    </w:placeholder>
                    <w:showingPlcHdr/>
                  </w:sdtPr>
                  <w:sdtEndPr/>
                  <w:sdtContent>
                    <w:r w:rsidR="004C4296" w:rsidRPr="00A268A0">
                      <w:rPr>
                        <w:rStyle w:val="PlaceholderText"/>
                        <w:rFonts w:eastAsiaTheme="minorHAnsi"/>
                      </w:rPr>
                      <w:t>Click here to enter text.</w:t>
                    </w:r>
                  </w:sdtContent>
                </w:sdt>
              </w:p>
            </w:tc>
          </w:tr>
        </w:tbl>
        <w:p w14:paraId="0B075155" w14:textId="77777777" w:rsidR="00EE0667" w:rsidRPr="00EE0667" w:rsidRDefault="00EE0667" w:rsidP="00EE0667">
          <w:pPr>
            <w:pStyle w:val="ListParagraph"/>
            <w:ind w:left="1080"/>
            <w:rPr>
              <w:bCs/>
              <w:sz w:val="22"/>
              <w:szCs w:val="22"/>
            </w:rPr>
          </w:pPr>
        </w:p>
        <w:p w14:paraId="0F22F95F" w14:textId="54CD8763" w:rsidR="00EE0667" w:rsidRPr="0037003A" w:rsidRDefault="00D65BD7" w:rsidP="00F3207C">
          <w:pPr>
            <w:numPr>
              <w:ilvl w:val="6"/>
              <w:numId w:val="11"/>
            </w:numPr>
            <w:ind w:left="360"/>
            <w:rPr>
              <w:bCs/>
            </w:rPr>
          </w:pPr>
          <w:r>
            <w:rPr>
              <w:bCs/>
            </w:rPr>
            <w:t>H</w:t>
          </w:r>
          <w:r w:rsidR="00EE0667" w:rsidRPr="0037003A">
            <w:rPr>
              <w:bCs/>
            </w:rPr>
            <w:t xml:space="preserve">ow </w:t>
          </w:r>
          <w:r>
            <w:rPr>
              <w:bCs/>
            </w:rPr>
            <w:t xml:space="preserve">does </w:t>
          </w:r>
          <w:r w:rsidR="00EE0667" w:rsidRPr="0037003A">
            <w:rPr>
              <w:bCs/>
            </w:rPr>
            <w:t>the</w:t>
          </w:r>
          <w:r w:rsidR="00EE0667">
            <w:rPr>
              <w:bCs/>
            </w:rPr>
            <w:t xml:space="preserve"> program ensure interested fellows have access to and the opportunity to actively participate in ongoing research under a mentor</w:t>
          </w:r>
          <w:r w:rsidR="00B23FF7">
            <w:rPr>
              <w:bCs/>
            </w:rPr>
            <w:t>?</w:t>
          </w:r>
          <w:r w:rsidR="00B23FF7" w:rsidRPr="0037003A">
            <w:rPr>
              <w:bCs/>
            </w:rPr>
            <w:t xml:space="preserve"> </w:t>
          </w:r>
          <w:r w:rsidR="00EE0667" w:rsidRPr="0037003A">
            <w:rPr>
              <w:bCs/>
            </w:rPr>
            <w:t>(</w:t>
          </w:r>
          <w:r w:rsidR="00EE0667">
            <w:rPr>
              <w:bCs/>
            </w:rPr>
            <w:t>Limit 400 words)</w:t>
          </w:r>
        </w:p>
        <w:tbl>
          <w:tblPr>
            <w:tblStyle w:val="TableGrid"/>
            <w:tblW w:w="0" w:type="auto"/>
            <w:tblInd w:w="360" w:type="dxa"/>
            <w:tblLook w:val="04A0" w:firstRow="1" w:lastRow="0" w:firstColumn="1" w:lastColumn="0" w:noHBand="0" w:noVBand="1"/>
          </w:tblPr>
          <w:tblGrid>
            <w:gridCol w:w="10142"/>
          </w:tblGrid>
          <w:tr w:rsidR="00EE0667" w14:paraId="6F7DC70B" w14:textId="77777777" w:rsidTr="00FA1CB4">
            <w:tc>
              <w:tcPr>
                <w:tcW w:w="10142" w:type="dxa"/>
              </w:tcPr>
              <w:p w14:paraId="4BC569EF" w14:textId="7A46F73D" w:rsidR="00EE0667" w:rsidRDefault="0095253A" w:rsidP="00FA1CB4">
                <w:pPr>
                  <w:rPr>
                    <w:bCs/>
                    <w:smallCaps/>
                  </w:rPr>
                </w:pPr>
                <w:sdt>
                  <w:sdtPr>
                    <w:rPr>
                      <w:bCs/>
                    </w:rPr>
                    <w:id w:val="1874030405"/>
                    <w:placeholder>
                      <w:docPart w:val="A797FC0EC7484CF9AB89D7F93C367FF4"/>
                    </w:placeholder>
                    <w:showingPlcHdr/>
                  </w:sdtPr>
                  <w:sdtEndPr/>
                  <w:sdtContent>
                    <w:r w:rsidR="004C4296" w:rsidRPr="00A268A0">
                      <w:rPr>
                        <w:rStyle w:val="PlaceholderText"/>
                        <w:rFonts w:eastAsiaTheme="minorHAnsi"/>
                      </w:rPr>
                      <w:t>Click here to enter text.</w:t>
                    </w:r>
                  </w:sdtContent>
                </w:sdt>
              </w:p>
            </w:tc>
          </w:tr>
        </w:tbl>
        <w:p w14:paraId="731A617D" w14:textId="77777777" w:rsidR="00F71FE4" w:rsidRDefault="00F71FE4" w:rsidP="00B23FF7">
          <w:pPr>
            <w:rPr>
              <w:rFonts w:ascii="Arial Bold" w:hAnsi="Arial Bold"/>
              <w:b/>
              <w:bCs/>
              <w:smallCaps/>
            </w:rPr>
          </w:pPr>
        </w:p>
        <w:p w14:paraId="10D2595C" w14:textId="1DDAEF48" w:rsidR="007E3013" w:rsidRPr="00ED40D4" w:rsidRDefault="00640F0D" w:rsidP="00ED40D4">
          <w:pPr>
            <w:rPr>
              <w:rFonts w:ascii="Arial Bold" w:hAnsi="Arial Bold"/>
              <w:b/>
              <w:bCs/>
              <w:smallCaps/>
            </w:rPr>
          </w:pPr>
          <w:r w:rsidRPr="00ED40D4">
            <w:rPr>
              <w:rFonts w:ascii="Arial Bold" w:hAnsi="Arial Bold"/>
              <w:b/>
              <w:bCs/>
              <w:smallCaps/>
            </w:rPr>
            <w:t>Evaluation</w:t>
          </w:r>
        </w:p>
        <w:p w14:paraId="22957E53" w14:textId="77777777" w:rsidR="00640F0D" w:rsidRPr="00ED40D4" w:rsidRDefault="00640F0D" w:rsidP="00ED40D4">
          <w:pPr>
            <w:pStyle w:val="ListParagraph"/>
            <w:ind w:hanging="720"/>
            <w:rPr>
              <w:b/>
              <w:bCs/>
              <w:sz w:val="22"/>
              <w:szCs w:val="22"/>
            </w:rPr>
          </w:pPr>
        </w:p>
        <w:p w14:paraId="37D88066" w14:textId="3DAF03E0" w:rsidR="00640F0D" w:rsidRPr="00ED40D4" w:rsidRDefault="00640F0D" w:rsidP="00640F0D">
          <w:pPr>
            <w:pStyle w:val="ListParagraph"/>
            <w:ind w:hanging="720"/>
            <w:rPr>
              <w:b/>
              <w:bCs/>
              <w:sz w:val="22"/>
              <w:szCs w:val="22"/>
            </w:rPr>
          </w:pPr>
          <w:r w:rsidRPr="00ED40D4">
            <w:rPr>
              <w:b/>
              <w:bCs/>
              <w:sz w:val="22"/>
              <w:szCs w:val="22"/>
            </w:rPr>
            <w:t>Fellow Evaluation</w:t>
          </w:r>
        </w:p>
        <w:p w14:paraId="7B5F9219" w14:textId="77777777" w:rsidR="0044335E" w:rsidRDefault="0044335E" w:rsidP="00640F0D">
          <w:pPr>
            <w:pStyle w:val="ListParagraph"/>
            <w:ind w:hanging="720"/>
            <w:rPr>
              <w:b/>
              <w:bCs/>
            </w:rPr>
          </w:pPr>
        </w:p>
        <w:p w14:paraId="4CC59C2A" w14:textId="468B38B1" w:rsidR="0044335E" w:rsidRPr="00F22041" w:rsidRDefault="00F71FE4" w:rsidP="00ED40D4">
          <w:pPr>
            <w:pStyle w:val="ListParagraph"/>
            <w:numPr>
              <w:ilvl w:val="0"/>
              <w:numId w:val="45"/>
            </w:numPr>
            <w:ind w:left="360"/>
            <w:rPr>
              <w:bCs/>
            </w:rPr>
          </w:pPr>
          <w:r>
            <w:rPr>
              <w:bCs/>
              <w:sz w:val="22"/>
              <w:szCs w:val="22"/>
            </w:rPr>
            <w:t>H</w:t>
          </w:r>
          <w:r w:rsidR="0044335E" w:rsidRPr="00ED40D4">
            <w:rPr>
              <w:bCs/>
              <w:sz w:val="22"/>
              <w:szCs w:val="22"/>
            </w:rPr>
            <w:t xml:space="preserve">ow </w:t>
          </w:r>
          <w:r>
            <w:rPr>
              <w:bCs/>
              <w:sz w:val="22"/>
              <w:szCs w:val="22"/>
            </w:rPr>
            <w:t xml:space="preserve">does </w:t>
          </w:r>
          <w:r w:rsidR="0044335E" w:rsidRPr="00ED40D4">
            <w:rPr>
              <w:bCs/>
              <w:sz w:val="22"/>
              <w:szCs w:val="22"/>
            </w:rPr>
            <w:t xml:space="preserve">the program conduct formal clinical skills examinations for each fellow at least twice during the fellowship, </w:t>
          </w:r>
          <w:r w:rsidR="000916C4">
            <w:rPr>
              <w:bCs/>
              <w:sz w:val="22"/>
              <w:szCs w:val="22"/>
            </w:rPr>
            <w:t>and</w:t>
          </w:r>
          <w:r w:rsidR="0044335E" w:rsidRPr="00ED40D4">
            <w:rPr>
              <w:bCs/>
              <w:sz w:val="22"/>
              <w:szCs w:val="22"/>
            </w:rPr>
            <w:t xml:space="preserve"> how </w:t>
          </w:r>
          <w:r w:rsidR="000916C4">
            <w:rPr>
              <w:bCs/>
              <w:sz w:val="22"/>
              <w:szCs w:val="22"/>
            </w:rPr>
            <w:t xml:space="preserve">does </w:t>
          </w:r>
          <w:r w:rsidR="0044335E" w:rsidRPr="00ED40D4">
            <w:rPr>
              <w:bCs/>
              <w:sz w:val="22"/>
              <w:szCs w:val="22"/>
            </w:rPr>
            <w:t>the program ensure the assessment will involve different age groups throughout childhood and adolescence</w:t>
          </w:r>
          <w:r w:rsidR="00A525E4">
            <w:rPr>
              <w:bCs/>
              <w:sz w:val="22"/>
              <w:szCs w:val="22"/>
            </w:rPr>
            <w:t>?</w:t>
          </w:r>
          <w:r w:rsidR="0044335E" w:rsidRPr="00ED40D4">
            <w:rPr>
              <w:bCs/>
              <w:sz w:val="22"/>
              <w:szCs w:val="22"/>
            </w:rPr>
            <w:t xml:space="preserve"> (Limit 400 words)</w:t>
          </w:r>
        </w:p>
        <w:tbl>
          <w:tblPr>
            <w:tblStyle w:val="TableGrid"/>
            <w:tblW w:w="0" w:type="auto"/>
            <w:tblInd w:w="355" w:type="dxa"/>
            <w:tblLook w:val="04A0" w:firstRow="1" w:lastRow="0" w:firstColumn="1" w:lastColumn="0" w:noHBand="0" w:noVBand="1"/>
          </w:tblPr>
          <w:tblGrid>
            <w:gridCol w:w="10147"/>
          </w:tblGrid>
          <w:tr w:rsidR="0044335E" w14:paraId="566F2DEB" w14:textId="77777777" w:rsidTr="00080D27">
            <w:tc>
              <w:tcPr>
                <w:tcW w:w="10147" w:type="dxa"/>
              </w:tcPr>
              <w:p w14:paraId="5404C7BB" w14:textId="77777777" w:rsidR="0044335E" w:rsidRDefault="0095253A" w:rsidP="00080D27">
                <w:pPr>
                  <w:rPr>
                    <w:bCs/>
                  </w:rPr>
                </w:pPr>
                <w:sdt>
                  <w:sdtPr>
                    <w:rPr>
                      <w:bCs/>
                    </w:rPr>
                    <w:id w:val="-1033032242"/>
                    <w:placeholder>
                      <w:docPart w:val="4661002A328A4FA18D91C17F9AC5224F"/>
                    </w:placeholder>
                    <w:showingPlcHdr/>
                  </w:sdtPr>
                  <w:sdtEndPr/>
                  <w:sdtContent>
                    <w:r w:rsidR="0044335E" w:rsidRPr="00A268A0">
                      <w:rPr>
                        <w:rStyle w:val="PlaceholderText"/>
                        <w:rFonts w:eastAsiaTheme="minorHAnsi"/>
                      </w:rPr>
                      <w:t>Click here to enter text.</w:t>
                    </w:r>
                  </w:sdtContent>
                </w:sdt>
              </w:p>
            </w:tc>
          </w:tr>
        </w:tbl>
        <w:p w14:paraId="1306F171" w14:textId="77777777" w:rsidR="0044335E" w:rsidRDefault="0044335E" w:rsidP="00ED40D4">
          <w:pPr>
            <w:pStyle w:val="ListParagraph"/>
            <w:ind w:hanging="720"/>
            <w:rPr>
              <w:b/>
              <w:bCs/>
            </w:rPr>
          </w:pPr>
        </w:p>
        <w:p w14:paraId="4979764A" w14:textId="660ABB5C" w:rsidR="00640F0D" w:rsidRPr="00A35F00" w:rsidRDefault="00640F0D" w:rsidP="00ED40D4">
          <w:pPr>
            <w:pStyle w:val="ListParagraph"/>
            <w:numPr>
              <w:ilvl w:val="0"/>
              <w:numId w:val="43"/>
            </w:numPr>
            <w:ind w:left="360"/>
            <w:rPr>
              <w:sz w:val="22"/>
            </w:rPr>
          </w:pPr>
          <w:r>
            <w:rPr>
              <w:sz w:val="22"/>
            </w:rPr>
            <w:t>Do</w:t>
          </w:r>
          <w:r w:rsidRPr="00A35F00">
            <w:rPr>
              <w:sz w:val="22"/>
            </w:rPr>
            <w:t xml:space="preserve"> fellows’ summative evaluation</w:t>
          </w:r>
          <w:r w:rsidR="00A525E4">
            <w:rPr>
              <w:sz w:val="22"/>
            </w:rPr>
            <w:t>s</w:t>
          </w:r>
          <w:r w:rsidRPr="00A35F00">
            <w:rPr>
              <w:sz w:val="22"/>
            </w:rPr>
            <w:t xml:space="preserve"> include documented evidence of the following</w:t>
          </w:r>
          <w:r w:rsidR="00A525E4">
            <w:rPr>
              <w:sz w:val="22"/>
            </w:rPr>
            <w:t>?</w:t>
          </w:r>
        </w:p>
        <w:p w14:paraId="53BBD11E" w14:textId="37BC6D06" w:rsidR="00640F0D" w:rsidRPr="00A35F00" w:rsidRDefault="00996542" w:rsidP="00640F0D">
          <w:pPr>
            <w:pStyle w:val="ListParagraph"/>
            <w:numPr>
              <w:ilvl w:val="0"/>
              <w:numId w:val="36"/>
            </w:numPr>
            <w:tabs>
              <w:tab w:val="right" w:leader="dot" w:pos="10080"/>
            </w:tabs>
            <w:rPr>
              <w:rFonts w:cs="Arial"/>
              <w:sz w:val="22"/>
            </w:rPr>
          </w:pPr>
          <w:r>
            <w:rPr>
              <w:rFonts w:cs="Arial"/>
              <w:sz w:val="22"/>
            </w:rPr>
            <w:t>C</w:t>
          </w:r>
          <w:r w:rsidRPr="00A35F00">
            <w:rPr>
              <w:rFonts w:cs="Arial"/>
              <w:sz w:val="22"/>
            </w:rPr>
            <w:t>linical incompetence</w:t>
          </w:r>
          <w:r w:rsidR="00640F0D" w:rsidRPr="00A35F00">
            <w:rPr>
              <w:rFonts w:cs="Arial"/>
              <w:sz w:val="22"/>
            </w:rPr>
            <w:tab/>
          </w:r>
          <w:sdt>
            <w:sdtPr>
              <w:rPr>
                <w:rFonts w:cs="Arial"/>
                <w:sz w:val="22"/>
              </w:rPr>
              <w:id w:val="-310093677"/>
              <w14:checkbox>
                <w14:checked w14:val="0"/>
                <w14:checkedState w14:val="2612" w14:font="MS Gothic"/>
                <w14:uncheckedState w14:val="2610" w14:font="MS Gothic"/>
              </w14:checkbox>
            </w:sdtPr>
            <w:sdtEndPr/>
            <w:sdtContent>
              <w:r w:rsidR="00640F0D" w:rsidRPr="00A35F00">
                <w:rPr>
                  <w:rFonts w:ascii="Segoe UI Symbol" w:eastAsia="MS Gothic" w:hAnsi="Segoe UI Symbol" w:cs="Segoe UI Symbol"/>
                  <w:sz w:val="22"/>
                </w:rPr>
                <w:t>☐</w:t>
              </w:r>
            </w:sdtContent>
          </w:sdt>
          <w:r w:rsidR="00640F0D" w:rsidRPr="00A35F00">
            <w:rPr>
              <w:rFonts w:cs="Arial"/>
              <w:sz w:val="22"/>
            </w:rPr>
            <w:t xml:space="preserve">YES  </w:t>
          </w:r>
          <w:sdt>
            <w:sdtPr>
              <w:rPr>
                <w:rFonts w:cs="Arial"/>
                <w:sz w:val="22"/>
              </w:rPr>
              <w:id w:val="1446569776"/>
              <w14:checkbox>
                <w14:checked w14:val="0"/>
                <w14:checkedState w14:val="2612" w14:font="MS Gothic"/>
                <w14:uncheckedState w14:val="2610" w14:font="MS Gothic"/>
              </w14:checkbox>
            </w:sdtPr>
            <w:sdtEndPr/>
            <w:sdtContent>
              <w:r w:rsidR="00640F0D" w:rsidRPr="00A35F00">
                <w:rPr>
                  <w:rFonts w:ascii="Segoe UI Symbol" w:eastAsia="MS Gothic" w:hAnsi="Segoe UI Symbol" w:cs="Segoe UI Symbol"/>
                  <w:sz w:val="22"/>
                </w:rPr>
                <w:t>☐</w:t>
              </w:r>
            </w:sdtContent>
          </w:sdt>
          <w:r w:rsidR="00640F0D" w:rsidRPr="00A35F00">
            <w:rPr>
              <w:rFonts w:cs="Arial"/>
              <w:sz w:val="22"/>
            </w:rPr>
            <w:t>NO</w:t>
          </w:r>
        </w:p>
        <w:p w14:paraId="67525CBD" w14:textId="4DF2F44B" w:rsidR="00640F0D" w:rsidRPr="00A35F00" w:rsidRDefault="00F86959" w:rsidP="00640F0D">
          <w:pPr>
            <w:pStyle w:val="ListParagraph"/>
            <w:numPr>
              <w:ilvl w:val="0"/>
              <w:numId w:val="36"/>
            </w:numPr>
            <w:tabs>
              <w:tab w:val="right" w:leader="dot" w:pos="10080"/>
            </w:tabs>
            <w:rPr>
              <w:rFonts w:cs="Arial"/>
              <w:sz w:val="22"/>
            </w:rPr>
          </w:pPr>
          <w:r>
            <w:rPr>
              <w:rFonts w:cs="Arial"/>
              <w:sz w:val="22"/>
            </w:rPr>
            <w:t>U</w:t>
          </w:r>
          <w:r w:rsidRPr="00A35F00">
            <w:rPr>
              <w:rFonts w:cs="Arial"/>
              <w:sz w:val="22"/>
            </w:rPr>
            <w:t xml:space="preserve">nethical behavior </w:t>
          </w:r>
          <w:r w:rsidR="00640F0D" w:rsidRPr="00A35F00">
            <w:rPr>
              <w:rFonts w:cs="Arial"/>
              <w:sz w:val="22"/>
            </w:rPr>
            <w:tab/>
          </w:r>
          <w:sdt>
            <w:sdtPr>
              <w:rPr>
                <w:rFonts w:cs="Arial"/>
                <w:sz w:val="22"/>
              </w:rPr>
              <w:id w:val="-2040347867"/>
              <w14:checkbox>
                <w14:checked w14:val="0"/>
                <w14:checkedState w14:val="2612" w14:font="MS Gothic"/>
                <w14:uncheckedState w14:val="2610" w14:font="MS Gothic"/>
              </w14:checkbox>
            </w:sdtPr>
            <w:sdtEndPr/>
            <w:sdtContent>
              <w:r w:rsidR="00640F0D" w:rsidRPr="00A35F00">
                <w:rPr>
                  <w:rFonts w:ascii="Segoe UI Symbol" w:eastAsia="MS Gothic" w:hAnsi="Segoe UI Symbol" w:cs="Segoe UI Symbol"/>
                  <w:sz w:val="22"/>
                </w:rPr>
                <w:t>☐</w:t>
              </w:r>
            </w:sdtContent>
          </w:sdt>
          <w:r w:rsidR="00640F0D" w:rsidRPr="00A35F00">
            <w:rPr>
              <w:rFonts w:cs="Arial"/>
              <w:sz w:val="22"/>
            </w:rPr>
            <w:t xml:space="preserve">YES  </w:t>
          </w:r>
          <w:sdt>
            <w:sdtPr>
              <w:rPr>
                <w:rFonts w:cs="Arial"/>
                <w:sz w:val="22"/>
              </w:rPr>
              <w:id w:val="-975063211"/>
              <w14:checkbox>
                <w14:checked w14:val="0"/>
                <w14:checkedState w14:val="2612" w14:font="MS Gothic"/>
                <w14:uncheckedState w14:val="2610" w14:font="MS Gothic"/>
              </w14:checkbox>
            </w:sdtPr>
            <w:sdtEndPr/>
            <w:sdtContent>
              <w:r w:rsidR="00640F0D" w:rsidRPr="00A35F00">
                <w:rPr>
                  <w:rFonts w:ascii="Segoe UI Symbol" w:eastAsia="MS Gothic" w:hAnsi="Segoe UI Symbol" w:cs="Segoe UI Symbol"/>
                  <w:sz w:val="22"/>
                </w:rPr>
                <w:t>☐</w:t>
              </w:r>
            </w:sdtContent>
          </w:sdt>
          <w:r w:rsidR="00640F0D" w:rsidRPr="00A35F00">
            <w:rPr>
              <w:rFonts w:cs="Arial"/>
              <w:sz w:val="22"/>
            </w:rPr>
            <w:t>NO</w:t>
          </w:r>
        </w:p>
        <w:p w14:paraId="5DBCADA1" w14:textId="358D39AE" w:rsidR="00640F0D" w:rsidRPr="00A35F00" w:rsidRDefault="00F86959" w:rsidP="00640F0D">
          <w:pPr>
            <w:pStyle w:val="ListParagraph"/>
            <w:numPr>
              <w:ilvl w:val="0"/>
              <w:numId w:val="36"/>
            </w:numPr>
            <w:tabs>
              <w:tab w:val="right" w:leader="dot" w:pos="10080"/>
            </w:tabs>
            <w:rPr>
              <w:rFonts w:cs="Arial"/>
              <w:sz w:val="22"/>
            </w:rPr>
          </w:pPr>
          <w:r>
            <w:rPr>
              <w:rFonts w:cs="Arial"/>
              <w:sz w:val="22"/>
            </w:rPr>
            <w:t>U</w:t>
          </w:r>
          <w:r w:rsidRPr="00A35F00">
            <w:rPr>
              <w:rFonts w:cs="Arial"/>
              <w:sz w:val="22"/>
            </w:rPr>
            <w:t xml:space="preserve">nprofessional behavior </w:t>
          </w:r>
          <w:r w:rsidR="00640F0D" w:rsidRPr="00A35F00">
            <w:rPr>
              <w:rFonts w:cs="Arial"/>
              <w:sz w:val="22"/>
            </w:rPr>
            <w:tab/>
          </w:r>
          <w:sdt>
            <w:sdtPr>
              <w:rPr>
                <w:rFonts w:cs="Arial"/>
                <w:sz w:val="22"/>
              </w:rPr>
              <w:id w:val="-1463648250"/>
              <w14:checkbox>
                <w14:checked w14:val="0"/>
                <w14:checkedState w14:val="2612" w14:font="MS Gothic"/>
                <w14:uncheckedState w14:val="2610" w14:font="MS Gothic"/>
              </w14:checkbox>
            </w:sdtPr>
            <w:sdtEndPr/>
            <w:sdtContent>
              <w:r w:rsidR="00640F0D" w:rsidRPr="00A35F00">
                <w:rPr>
                  <w:rFonts w:ascii="Segoe UI Symbol" w:eastAsia="MS Gothic" w:hAnsi="Segoe UI Symbol" w:cs="Segoe UI Symbol"/>
                  <w:sz w:val="22"/>
                </w:rPr>
                <w:t>☐</w:t>
              </w:r>
            </w:sdtContent>
          </w:sdt>
          <w:r w:rsidR="00640F0D" w:rsidRPr="00A35F00">
            <w:rPr>
              <w:rFonts w:cs="Arial"/>
              <w:sz w:val="22"/>
            </w:rPr>
            <w:t xml:space="preserve">YES  </w:t>
          </w:r>
          <w:sdt>
            <w:sdtPr>
              <w:rPr>
                <w:rFonts w:cs="Arial"/>
                <w:sz w:val="22"/>
              </w:rPr>
              <w:id w:val="-843160573"/>
              <w14:checkbox>
                <w14:checked w14:val="0"/>
                <w14:checkedState w14:val="2612" w14:font="MS Gothic"/>
                <w14:uncheckedState w14:val="2610" w14:font="MS Gothic"/>
              </w14:checkbox>
            </w:sdtPr>
            <w:sdtEndPr/>
            <w:sdtContent>
              <w:r w:rsidR="00640F0D" w:rsidRPr="00A35F00">
                <w:rPr>
                  <w:rFonts w:ascii="Segoe UI Symbol" w:eastAsia="MS Gothic" w:hAnsi="Segoe UI Symbol" w:cs="Segoe UI Symbol"/>
                  <w:sz w:val="22"/>
                </w:rPr>
                <w:t>☐</w:t>
              </w:r>
            </w:sdtContent>
          </w:sdt>
          <w:r w:rsidR="00640F0D" w:rsidRPr="00A35F00">
            <w:rPr>
              <w:rFonts w:cs="Arial"/>
              <w:sz w:val="22"/>
            </w:rPr>
            <w:t>NO</w:t>
          </w:r>
        </w:p>
        <w:p w14:paraId="2A5DD3B4" w14:textId="12C55C03" w:rsidR="00640F0D" w:rsidRPr="00A35F00" w:rsidRDefault="00A525E4" w:rsidP="00640F0D">
          <w:pPr>
            <w:pStyle w:val="ListParagraph"/>
            <w:numPr>
              <w:ilvl w:val="0"/>
              <w:numId w:val="36"/>
            </w:numPr>
            <w:tabs>
              <w:tab w:val="right" w:leader="dot" w:pos="10080"/>
            </w:tabs>
          </w:pPr>
          <w:r>
            <w:rPr>
              <w:rFonts w:cs="Arial"/>
              <w:sz w:val="22"/>
            </w:rPr>
            <w:t>T</w:t>
          </w:r>
          <w:r w:rsidR="00640F0D" w:rsidRPr="00A35F00">
            <w:rPr>
              <w:rFonts w:cs="Arial"/>
              <w:sz w:val="22"/>
            </w:rPr>
            <w:t>he fellow’s response when a</w:t>
          </w:r>
          <w:r w:rsidR="00190A1A">
            <w:rPr>
              <w:rFonts w:cs="Arial"/>
              <w:sz w:val="22"/>
            </w:rPr>
            <w:t>.-c.</w:t>
          </w:r>
          <w:r w:rsidR="00640F0D" w:rsidRPr="00A35F00">
            <w:rPr>
              <w:rFonts w:cs="Arial"/>
              <w:sz w:val="22"/>
            </w:rPr>
            <w:t xml:space="preserve"> above is documented </w:t>
          </w:r>
          <w:r w:rsidR="00640F0D" w:rsidRPr="00A35F00">
            <w:rPr>
              <w:rFonts w:cs="Arial"/>
              <w:sz w:val="22"/>
            </w:rPr>
            <w:tab/>
          </w:r>
          <w:sdt>
            <w:sdtPr>
              <w:rPr>
                <w:sz w:val="22"/>
              </w:rPr>
              <w:id w:val="421842005"/>
              <w14:checkbox>
                <w14:checked w14:val="0"/>
                <w14:checkedState w14:val="2612" w14:font="MS Gothic"/>
                <w14:uncheckedState w14:val="2610" w14:font="MS Gothic"/>
              </w14:checkbox>
            </w:sdtPr>
            <w:sdtEndPr/>
            <w:sdtContent>
              <w:r w:rsidR="00640F0D" w:rsidRPr="00F3207C">
                <w:rPr>
                  <w:rFonts w:ascii="Segoe UI Symbol" w:eastAsia="MS Gothic" w:hAnsi="Segoe UI Symbol" w:cs="Segoe UI Symbol"/>
                  <w:sz w:val="22"/>
                </w:rPr>
                <w:t>☐</w:t>
              </w:r>
            </w:sdtContent>
          </w:sdt>
          <w:r w:rsidR="00640F0D" w:rsidRPr="00F3207C">
            <w:rPr>
              <w:sz w:val="22"/>
            </w:rPr>
            <w:t xml:space="preserve">YES  </w:t>
          </w:r>
          <w:sdt>
            <w:sdtPr>
              <w:rPr>
                <w:sz w:val="22"/>
              </w:rPr>
              <w:id w:val="1353457819"/>
              <w14:checkbox>
                <w14:checked w14:val="0"/>
                <w14:checkedState w14:val="2612" w14:font="MS Gothic"/>
                <w14:uncheckedState w14:val="2610" w14:font="MS Gothic"/>
              </w14:checkbox>
            </w:sdtPr>
            <w:sdtEndPr/>
            <w:sdtContent>
              <w:r w:rsidR="00640F0D" w:rsidRPr="00F3207C">
                <w:rPr>
                  <w:rFonts w:ascii="Segoe UI Symbol" w:eastAsia="MS Gothic" w:hAnsi="Segoe UI Symbol" w:cs="Segoe UI Symbol"/>
                  <w:sz w:val="22"/>
                </w:rPr>
                <w:t>☐</w:t>
              </w:r>
            </w:sdtContent>
          </w:sdt>
          <w:r w:rsidR="00640F0D" w:rsidRPr="00F3207C">
            <w:rPr>
              <w:sz w:val="22"/>
            </w:rPr>
            <w:t xml:space="preserve">NO </w:t>
          </w:r>
        </w:p>
        <w:p w14:paraId="6C8F6E8A" w14:textId="77777777" w:rsidR="00640F0D" w:rsidRPr="00A35F00" w:rsidRDefault="00640F0D" w:rsidP="00640F0D"/>
        <w:p w14:paraId="55908F47" w14:textId="77777777" w:rsidR="00640F0D" w:rsidRPr="00A35F00" w:rsidRDefault="00640F0D" w:rsidP="00640F0D">
          <w:pPr>
            <w:ind w:left="360"/>
          </w:pPr>
          <w:r w:rsidRPr="00A35F00">
            <w:t>Explain any ‘NO’ responses. (Limit 250 words)</w:t>
          </w:r>
        </w:p>
        <w:tbl>
          <w:tblPr>
            <w:tblStyle w:val="TableGrid"/>
            <w:tblW w:w="0" w:type="auto"/>
            <w:tblInd w:w="360" w:type="dxa"/>
            <w:tblLook w:val="04A0" w:firstRow="1" w:lastRow="0" w:firstColumn="1" w:lastColumn="0" w:noHBand="0" w:noVBand="1"/>
          </w:tblPr>
          <w:tblGrid>
            <w:gridCol w:w="10142"/>
          </w:tblGrid>
          <w:tr w:rsidR="00640F0D" w:rsidRPr="00A35F00" w14:paraId="0C9E96DE" w14:textId="77777777" w:rsidTr="00080D27">
            <w:tc>
              <w:tcPr>
                <w:tcW w:w="10502" w:type="dxa"/>
              </w:tcPr>
              <w:p w14:paraId="25D58D68" w14:textId="77777777" w:rsidR="00640F0D" w:rsidRPr="00A35F00" w:rsidRDefault="0095253A" w:rsidP="00080D27">
                <w:sdt>
                  <w:sdtPr>
                    <w:id w:val="926462554"/>
                    <w:placeholder>
                      <w:docPart w:val="04922CCADD7B4B8FB42E0E199982B9B5"/>
                    </w:placeholder>
                    <w:showingPlcHdr/>
                  </w:sdtPr>
                  <w:sdtEndPr/>
                  <w:sdtContent>
                    <w:r w:rsidR="00640F0D" w:rsidRPr="00A35F00">
                      <w:rPr>
                        <w:rFonts w:eastAsiaTheme="minorHAnsi"/>
                      </w:rPr>
                      <w:t>Click here to enter text.</w:t>
                    </w:r>
                  </w:sdtContent>
                </w:sdt>
              </w:p>
            </w:tc>
          </w:tr>
        </w:tbl>
        <w:p w14:paraId="41265620" w14:textId="77777777" w:rsidR="00640F0D" w:rsidRDefault="00640F0D" w:rsidP="00EE0667">
          <w:pPr>
            <w:pStyle w:val="ListParagraph"/>
            <w:rPr>
              <w:b/>
              <w:bCs/>
            </w:rPr>
          </w:pPr>
        </w:p>
        <w:p w14:paraId="242A8FFF" w14:textId="7BCFCF6B" w:rsidR="00442F35" w:rsidRPr="004C4296" w:rsidRDefault="00442F35" w:rsidP="00ED40D4">
          <w:pPr>
            <w:pStyle w:val="ListParagraph"/>
            <w:numPr>
              <w:ilvl w:val="0"/>
              <w:numId w:val="44"/>
            </w:numPr>
            <w:ind w:left="360"/>
            <w:rPr>
              <w:sz w:val="22"/>
            </w:rPr>
          </w:pPr>
          <w:r>
            <w:rPr>
              <w:sz w:val="22"/>
            </w:rPr>
            <w:t>Does</w:t>
          </w:r>
          <w:r w:rsidRPr="004C4296">
            <w:rPr>
              <w:sz w:val="22"/>
            </w:rPr>
            <w:t xml:space="preserve"> the program ensure the following</w:t>
          </w:r>
          <w:r w:rsidR="00190A1A">
            <w:rPr>
              <w:sz w:val="22"/>
            </w:rPr>
            <w:t>?</w:t>
          </w:r>
        </w:p>
        <w:p w14:paraId="0FE2EECD" w14:textId="458AF7C7" w:rsidR="00442F35" w:rsidRPr="004C4296" w:rsidRDefault="00190A1A" w:rsidP="00442F35">
          <w:pPr>
            <w:pStyle w:val="ListParagraph"/>
            <w:numPr>
              <w:ilvl w:val="0"/>
              <w:numId w:val="37"/>
            </w:numPr>
            <w:tabs>
              <w:tab w:val="right" w:leader="dot" w:pos="10080"/>
            </w:tabs>
            <w:rPr>
              <w:rFonts w:cs="Arial"/>
              <w:sz w:val="22"/>
              <w:szCs w:val="22"/>
            </w:rPr>
          </w:pPr>
          <w:r>
            <w:rPr>
              <w:rFonts w:cs="Arial"/>
              <w:sz w:val="22"/>
              <w:szCs w:val="22"/>
            </w:rPr>
            <w:t>A</w:t>
          </w:r>
          <w:r w:rsidR="00442F35" w:rsidRPr="004C4296">
            <w:rPr>
              <w:rFonts w:cs="Arial"/>
              <w:sz w:val="22"/>
              <w:szCs w:val="22"/>
            </w:rPr>
            <w:t>ll formative and summative evaluations are maintained and available for review</w:t>
          </w:r>
          <w:r w:rsidR="00442F35" w:rsidRPr="004C4296">
            <w:rPr>
              <w:rFonts w:cs="Arial"/>
              <w:sz w:val="22"/>
              <w:szCs w:val="22"/>
            </w:rPr>
            <w:tab/>
          </w:r>
          <w:sdt>
            <w:sdtPr>
              <w:rPr>
                <w:rFonts w:cs="Arial"/>
                <w:sz w:val="22"/>
                <w:szCs w:val="22"/>
              </w:rPr>
              <w:id w:val="-1548521134"/>
              <w14:checkbox>
                <w14:checked w14:val="0"/>
                <w14:checkedState w14:val="2612" w14:font="MS Gothic"/>
                <w14:uncheckedState w14:val="2610" w14:font="MS Gothic"/>
              </w14:checkbox>
            </w:sdtPr>
            <w:sdtEndPr/>
            <w:sdtContent>
              <w:r w:rsidR="00442F35" w:rsidRPr="004C4296">
                <w:rPr>
                  <w:rFonts w:ascii="Segoe UI Symbol" w:eastAsia="MS Gothic" w:hAnsi="Segoe UI Symbol" w:cs="Segoe UI Symbol"/>
                  <w:sz w:val="22"/>
                  <w:szCs w:val="22"/>
                </w:rPr>
                <w:t>☐</w:t>
              </w:r>
            </w:sdtContent>
          </w:sdt>
          <w:r w:rsidR="00442F35" w:rsidRPr="004C4296">
            <w:rPr>
              <w:rFonts w:cs="Arial"/>
              <w:sz w:val="22"/>
              <w:szCs w:val="22"/>
            </w:rPr>
            <w:t xml:space="preserve">YES  </w:t>
          </w:r>
          <w:sdt>
            <w:sdtPr>
              <w:rPr>
                <w:rFonts w:cs="Arial"/>
                <w:sz w:val="22"/>
                <w:szCs w:val="22"/>
              </w:rPr>
              <w:id w:val="-1448773027"/>
              <w14:checkbox>
                <w14:checked w14:val="0"/>
                <w14:checkedState w14:val="2612" w14:font="MS Gothic"/>
                <w14:uncheckedState w14:val="2610" w14:font="MS Gothic"/>
              </w14:checkbox>
            </w:sdtPr>
            <w:sdtEndPr/>
            <w:sdtContent>
              <w:r w:rsidR="00442F35" w:rsidRPr="004C4296">
                <w:rPr>
                  <w:rFonts w:ascii="Segoe UI Symbol" w:eastAsia="MS Gothic" w:hAnsi="Segoe UI Symbol" w:cs="Segoe UI Symbol"/>
                  <w:sz w:val="22"/>
                  <w:szCs w:val="22"/>
                </w:rPr>
                <w:t>☐</w:t>
              </w:r>
            </w:sdtContent>
          </w:sdt>
          <w:r w:rsidR="00442F35" w:rsidRPr="004C4296">
            <w:rPr>
              <w:rFonts w:cs="Arial"/>
              <w:sz w:val="22"/>
              <w:szCs w:val="22"/>
            </w:rPr>
            <w:t>NO</w:t>
          </w:r>
        </w:p>
        <w:p w14:paraId="0FEFE031" w14:textId="44264318" w:rsidR="00442F35" w:rsidRPr="004C4296" w:rsidRDefault="00760D48" w:rsidP="00442F35">
          <w:pPr>
            <w:pStyle w:val="ListParagraph"/>
            <w:numPr>
              <w:ilvl w:val="0"/>
              <w:numId w:val="37"/>
            </w:numPr>
            <w:tabs>
              <w:tab w:val="right" w:leader="dot" w:pos="10080"/>
            </w:tabs>
            <w:rPr>
              <w:rFonts w:cs="Arial"/>
              <w:sz w:val="22"/>
              <w:szCs w:val="22"/>
            </w:rPr>
          </w:pPr>
          <w:r>
            <w:rPr>
              <w:rFonts w:cs="Arial"/>
              <w:sz w:val="22"/>
              <w:szCs w:val="22"/>
            </w:rPr>
            <w:t>A</w:t>
          </w:r>
          <w:r w:rsidRPr="004C4296">
            <w:rPr>
              <w:rFonts w:cs="Arial"/>
              <w:sz w:val="22"/>
              <w:szCs w:val="22"/>
            </w:rPr>
            <w:t xml:space="preserve">n annual formal examination of </w:t>
          </w:r>
          <w:r>
            <w:rPr>
              <w:rFonts w:cs="Arial"/>
              <w:sz w:val="22"/>
              <w:szCs w:val="22"/>
            </w:rPr>
            <w:t>each</w:t>
          </w:r>
          <w:r w:rsidRPr="004C4296">
            <w:rPr>
              <w:rFonts w:cs="Arial"/>
              <w:sz w:val="22"/>
              <w:szCs w:val="22"/>
            </w:rPr>
            <w:t xml:space="preserve"> fellow’s clinical skills is conducted </w:t>
          </w:r>
          <w:r w:rsidR="00442F35" w:rsidRPr="004C4296">
            <w:rPr>
              <w:rFonts w:cs="Arial"/>
              <w:sz w:val="22"/>
              <w:szCs w:val="22"/>
            </w:rPr>
            <w:tab/>
          </w:r>
          <w:sdt>
            <w:sdtPr>
              <w:rPr>
                <w:rFonts w:cs="Arial"/>
                <w:sz w:val="22"/>
                <w:szCs w:val="22"/>
              </w:rPr>
              <w:id w:val="-1482310081"/>
              <w14:checkbox>
                <w14:checked w14:val="0"/>
                <w14:checkedState w14:val="2612" w14:font="MS Gothic"/>
                <w14:uncheckedState w14:val="2610" w14:font="MS Gothic"/>
              </w14:checkbox>
            </w:sdtPr>
            <w:sdtEndPr/>
            <w:sdtContent>
              <w:r w:rsidR="00442F35" w:rsidRPr="004C4296">
                <w:rPr>
                  <w:rFonts w:ascii="Segoe UI Symbol" w:eastAsia="MS Gothic" w:hAnsi="Segoe UI Symbol" w:cs="Segoe UI Symbol"/>
                  <w:sz w:val="22"/>
                  <w:szCs w:val="22"/>
                </w:rPr>
                <w:t>☐</w:t>
              </w:r>
            </w:sdtContent>
          </w:sdt>
          <w:r w:rsidR="00442F35" w:rsidRPr="004C4296">
            <w:rPr>
              <w:rFonts w:cs="Arial"/>
              <w:sz w:val="22"/>
              <w:szCs w:val="22"/>
            </w:rPr>
            <w:t xml:space="preserve">YES  </w:t>
          </w:r>
          <w:sdt>
            <w:sdtPr>
              <w:rPr>
                <w:rFonts w:cs="Arial"/>
                <w:sz w:val="22"/>
                <w:szCs w:val="22"/>
              </w:rPr>
              <w:id w:val="-830828584"/>
              <w14:checkbox>
                <w14:checked w14:val="0"/>
                <w14:checkedState w14:val="2612" w14:font="MS Gothic"/>
                <w14:uncheckedState w14:val="2610" w14:font="MS Gothic"/>
              </w14:checkbox>
            </w:sdtPr>
            <w:sdtEndPr/>
            <w:sdtContent>
              <w:r w:rsidR="00442F35" w:rsidRPr="004C4296">
                <w:rPr>
                  <w:rFonts w:ascii="Segoe UI Symbol" w:eastAsia="MS Gothic" w:hAnsi="Segoe UI Symbol" w:cs="Segoe UI Symbol"/>
                  <w:sz w:val="22"/>
                  <w:szCs w:val="22"/>
                </w:rPr>
                <w:t>☐</w:t>
              </w:r>
            </w:sdtContent>
          </w:sdt>
          <w:r w:rsidR="00442F35" w:rsidRPr="004C4296">
            <w:rPr>
              <w:rFonts w:cs="Arial"/>
              <w:sz w:val="22"/>
              <w:szCs w:val="22"/>
            </w:rPr>
            <w:t>NO</w:t>
          </w:r>
        </w:p>
        <w:p w14:paraId="00786BFE" w14:textId="10FC991F" w:rsidR="00442F35" w:rsidRPr="004C4296" w:rsidRDefault="00190A1A" w:rsidP="00442F35">
          <w:pPr>
            <w:pStyle w:val="ListParagraph"/>
            <w:numPr>
              <w:ilvl w:val="0"/>
              <w:numId w:val="37"/>
            </w:numPr>
            <w:tabs>
              <w:tab w:val="right" w:leader="dot" w:pos="10080"/>
            </w:tabs>
            <w:rPr>
              <w:rFonts w:cs="Arial"/>
              <w:sz w:val="22"/>
              <w:szCs w:val="22"/>
            </w:rPr>
          </w:pPr>
          <w:r>
            <w:rPr>
              <w:rFonts w:cs="Arial"/>
              <w:sz w:val="22"/>
              <w:szCs w:val="22"/>
            </w:rPr>
            <w:t>A</w:t>
          </w:r>
          <w:r w:rsidR="00442F35" w:rsidRPr="004C4296">
            <w:rPr>
              <w:rFonts w:cs="Arial"/>
              <w:sz w:val="22"/>
              <w:szCs w:val="22"/>
            </w:rPr>
            <w:t xml:space="preserve">n annual written examination of </w:t>
          </w:r>
          <w:r>
            <w:rPr>
              <w:rFonts w:cs="Arial"/>
              <w:sz w:val="22"/>
              <w:szCs w:val="22"/>
            </w:rPr>
            <w:t>each</w:t>
          </w:r>
          <w:r w:rsidR="00442F35" w:rsidRPr="004C4296">
            <w:rPr>
              <w:rFonts w:cs="Arial"/>
              <w:sz w:val="22"/>
              <w:szCs w:val="22"/>
            </w:rPr>
            <w:t xml:space="preserve"> fellow’s knowledge base is conducted</w:t>
          </w:r>
          <w:r w:rsidR="00442F35" w:rsidRPr="004C4296">
            <w:rPr>
              <w:rFonts w:cs="Arial"/>
              <w:sz w:val="22"/>
              <w:szCs w:val="22"/>
            </w:rPr>
            <w:tab/>
          </w:r>
          <w:sdt>
            <w:sdtPr>
              <w:rPr>
                <w:rFonts w:cs="Arial"/>
                <w:sz w:val="22"/>
                <w:szCs w:val="22"/>
              </w:rPr>
              <w:id w:val="-1155298134"/>
              <w14:checkbox>
                <w14:checked w14:val="0"/>
                <w14:checkedState w14:val="2612" w14:font="MS Gothic"/>
                <w14:uncheckedState w14:val="2610" w14:font="MS Gothic"/>
              </w14:checkbox>
            </w:sdtPr>
            <w:sdtEndPr/>
            <w:sdtContent>
              <w:r w:rsidR="00442F35" w:rsidRPr="004C4296">
                <w:rPr>
                  <w:rFonts w:ascii="Segoe UI Symbol" w:eastAsia="MS Gothic" w:hAnsi="Segoe UI Symbol" w:cs="Segoe UI Symbol"/>
                  <w:sz w:val="22"/>
                  <w:szCs w:val="22"/>
                </w:rPr>
                <w:t>☐</w:t>
              </w:r>
            </w:sdtContent>
          </w:sdt>
          <w:r w:rsidR="00442F35" w:rsidRPr="004C4296">
            <w:rPr>
              <w:rFonts w:cs="Arial"/>
              <w:sz w:val="22"/>
              <w:szCs w:val="22"/>
            </w:rPr>
            <w:t xml:space="preserve">YES  </w:t>
          </w:r>
          <w:sdt>
            <w:sdtPr>
              <w:rPr>
                <w:rFonts w:cs="Arial"/>
                <w:sz w:val="22"/>
                <w:szCs w:val="22"/>
              </w:rPr>
              <w:id w:val="-1450614157"/>
              <w14:checkbox>
                <w14:checked w14:val="0"/>
                <w14:checkedState w14:val="2612" w14:font="MS Gothic"/>
                <w14:uncheckedState w14:val="2610" w14:font="MS Gothic"/>
              </w14:checkbox>
            </w:sdtPr>
            <w:sdtEndPr/>
            <w:sdtContent>
              <w:r w:rsidR="00442F35" w:rsidRPr="004C4296">
                <w:rPr>
                  <w:rFonts w:ascii="Segoe UI Symbol" w:eastAsia="MS Gothic" w:hAnsi="Segoe UI Symbol" w:cs="Segoe UI Symbol"/>
                  <w:sz w:val="22"/>
                  <w:szCs w:val="22"/>
                </w:rPr>
                <w:t>☐</w:t>
              </w:r>
            </w:sdtContent>
          </w:sdt>
          <w:r w:rsidR="00442F35" w:rsidRPr="004C4296">
            <w:rPr>
              <w:rFonts w:cs="Arial"/>
              <w:sz w:val="22"/>
              <w:szCs w:val="22"/>
            </w:rPr>
            <w:t>NO</w:t>
          </w:r>
        </w:p>
        <w:p w14:paraId="26D3A33D" w14:textId="59C90CCA" w:rsidR="00442F35" w:rsidRPr="004C4296" w:rsidRDefault="00760D48" w:rsidP="00442F35">
          <w:pPr>
            <w:pStyle w:val="ListParagraph"/>
            <w:numPr>
              <w:ilvl w:val="0"/>
              <w:numId w:val="37"/>
            </w:numPr>
            <w:tabs>
              <w:tab w:val="right" w:leader="dot" w:pos="10080"/>
            </w:tabs>
            <w:rPr>
              <w:rFonts w:cs="Arial"/>
              <w:sz w:val="22"/>
              <w:szCs w:val="22"/>
            </w:rPr>
          </w:pPr>
          <w:r>
            <w:rPr>
              <w:rFonts w:cs="Arial"/>
              <w:sz w:val="22"/>
              <w:szCs w:val="22"/>
            </w:rPr>
            <w:t>F</w:t>
          </w:r>
          <w:r w:rsidRPr="004C4296">
            <w:rPr>
              <w:rFonts w:cs="Arial"/>
              <w:sz w:val="22"/>
              <w:szCs w:val="22"/>
            </w:rPr>
            <w:t>ellow</w:t>
          </w:r>
          <w:r>
            <w:rPr>
              <w:rFonts w:cs="Arial"/>
              <w:sz w:val="22"/>
              <w:szCs w:val="22"/>
            </w:rPr>
            <w:t>s’</w:t>
          </w:r>
          <w:r w:rsidRPr="004C4296">
            <w:rPr>
              <w:rFonts w:cs="Arial"/>
              <w:sz w:val="22"/>
              <w:szCs w:val="22"/>
            </w:rPr>
            <w:t xml:space="preserve"> teaching abilities are evaluated by faculty members and learners</w:t>
          </w:r>
          <w:r w:rsidR="00442F35" w:rsidRPr="004C4296">
            <w:rPr>
              <w:rFonts w:cs="Arial"/>
              <w:sz w:val="22"/>
              <w:szCs w:val="22"/>
            </w:rPr>
            <w:tab/>
          </w:r>
          <w:sdt>
            <w:sdtPr>
              <w:rPr>
                <w:rFonts w:cs="Arial"/>
                <w:sz w:val="22"/>
                <w:szCs w:val="22"/>
              </w:rPr>
              <w:id w:val="668372088"/>
              <w14:checkbox>
                <w14:checked w14:val="0"/>
                <w14:checkedState w14:val="2612" w14:font="MS Gothic"/>
                <w14:uncheckedState w14:val="2610" w14:font="MS Gothic"/>
              </w14:checkbox>
            </w:sdtPr>
            <w:sdtEndPr/>
            <w:sdtContent>
              <w:r w:rsidR="00442F35" w:rsidRPr="004C4296">
                <w:rPr>
                  <w:rFonts w:ascii="Segoe UI Symbol" w:eastAsia="MS Gothic" w:hAnsi="Segoe UI Symbol" w:cs="Segoe UI Symbol"/>
                  <w:sz w:val="22"/>
                  <w:szCs w:val="22"/>
                </w:rPr>
                <w:t>☐</w:t>
              </w:r>
            </w:sdtContent>
          </w:sdt>
          <w:r w:rsidR="00442F35" w:rsidRPr="004C4296">
            <w:rPr>
              <w:rFonts w:cs="Arial"/>
              <w:sz w:val="22"/>
              <w:szCs w:val="22"/>
            </w:rPr>
            <w:t xml:space="preserve">YES  </w:t>
          </w:r>
          <w:sdt>
            <w:sdtPr>
              <w:rPr>
                <w:rFonts w:cs="Arial"/>
                <w:sz w:val="22"/>
                <w:szCs w:val="22"/>
              </w:rPr>
              <w:id w:val="1114180578"/>
              <w14:checkbox>
                <w14:checked w14:val="0"/>
                <w14:checkedState w14:val="2612" w14:font="MS Gothic"/>
                <w14:uncheckedState w14:val="2610" w14:font="MS Gothic"/>
              </w14:checkbox>
            </w:sdtPr>
            <w:sdtEndPr/>
            <w:sdtContent>
              <w:r w:rsidR="00442F35" w:rsidRPr="004C4296">
                <w:rPr>
                  <w:rFonts w:ascii="Segoe UI Symbol" w:eastAsia="MS Gothic" w:hAnsi="Segoe UI Symbol" w:cs="Segoe UI Symbol"/>
                  <w:sz w:val="22"/>
                  <w:szCs w:val="22"/>
                </w:rPr>
                <w:t>☐</w:t>
              </w:r>
            </w:sdtContent>
          </w:sdt>
          <w:r w:rsidR="00442F35" w:rsidRPr="004C4296">
            <w:rPr>
              <w:rFonts w:cs="Arial"/>
              <w:sz w:val="22"/>
              <w:szCs w:val="22"/>
            </w:rPr>
            <w:t>NO</w:t>
          </w:r>
        </w:p>
        <w:p w14:paraId="202A2096" w14:textId="4E6A5782" w:rsidR="00442F35" w:rsidRPr="004C4296" w:rsidRDefault="00760D48" w:rsidP="00442F35">
          <w:pPr>
            <w:pStyle w:val="ListParagraph"/>
            <w:numPr>
              <w:ilvl w:val="0"/>
              <w:numId w:val="37"/>
            </w:numPr>
            <w:tabs>
              <w:tab w:val="right" w:leader="dot" w:pos="10080"/>
            </w:tabs>
            <w:rPr>
              <w:rFonts w:cs="Arial"/>
              <w:sz w:val="22"/>
              <w:szCs w:val="22"/>
            </w:rPr>
          </w:pPr>
          <w:r>
            <w:rPr>
              <w:rFonts w:cs="Arial"/>
              <w:sz w:val="22"/>
              <w:szCs w:val="22"/>
            </w:rPr>
            <w:t>P</w:t>
          </w:r>
          <w:r w:rsidRPr="004C4296">
            <w:rPr>
              <w:rFonts w:cs="Arial"/>
              <w:sz w:val="22"/>
              <w:szCs w:val="22"/>
            </w:rPr>
            <w:t>eriodic assessments of fellow abilities are conducted</w:t>
          </w:r>
          <w:r w:rsidR="00442F35" w:rsidRPr="004C4296">
            <w:rPr>
              <w:rFonts w:cs="Arial"/>
              <w:sz w:val="22"/>
              <w:szCs w:val="22"/>
            </w:rPr>
            <w:tab/>
          </w:r>
          <w:sdt>
            <w:sdtPr>
              <w:rPr>
                <w:rFonts w:cs="Arial"/>
                <w:sz w:val="22"/>
                <w:szCs w:val="22"/>
              </w:rPr>
              <w:id w:val="480205546"/>
              <w14:checkbox>
                <w14:checked w14:val="0"/>
                <w14:checkedState w14:val="2612" w14:font="MS Gothic"/>
                <w14:uncheckedState w14:val="2610" w14:font="MS Gothic"/>
              </w14:checkbox>
            </w:sdtPr>
            <w:sdtEndPr/>
            <w:sdtContent>
              <w:r w:rsidR="00442F35" w:rsidRPr="004C4296">
                <w:rPr>
                  <w:rFonts w:ascii="Segoe UI Symbol" w:eastAsia="MS Gothic" w:hAnsi="Segoe UI Symbol" w:cs="Segoe UI Symbol"/>
                  <w:sz w:val="22"/>
                  <w:szCs w:val="22"/>
                </w:rPr>
                <w:t>☐</w:t>
              </w:r>
            </w:sdtContent>
          </w:sdt>
          <w:r w:rsidR="00442F35" w:rsidRPr="004C4296">
            <w:rPr>
              <w:rFonts w:cs="Arial"/>
              <w:sz w:val="22"/>
              <w:szCs w:val="22"/>
            </w:rPr>
            <w:t xml:space="preserve">YES  </w:t>
          </w:r>
          <w:sdt>
            <w:sdtPr>
              <w:rPr>
                <w:rFonts w:cs="Arial"/>
                <w:sz w:val="22"/>
                <w:szCs w:val="22"/>
              </w:rPr>
              <w:id w:val="163754118"/>
              <w14:checkbox>
                <w14:checked w14:val="0"/>
                <w14:checkedState w14:val="2612" w14:font="MS Gothic"/>
                <w14:uncheckedState w14:val="2610" w14:font="MS Gothic"/>
              </w14:checkbox>
            </w:sdtPr>
            <w:sdtEndPr/>
            <w:sdtContent>
              <w:r w:rsidR="00442F35" w:rsidRPr="004C4296">
                <w:rPr>
                  <w:rFonts w:ascii="Segoe UI Symbol" w:eastAsia="MS Gothic" w:hAnsi="Segoe UI Symbol" w:cs="Segoe UI Symbol"/>
                  <w:sz w:val="22"/>
                  <w:szCs w:val="22"/>
                </w:rPr>
                <w:t>☐</w:t>
              </w:r>
            </w:sdtContent>
          </w:sdt>
          <w:r w:rsidR="00442F35" w:rsidRPr="004C4296">
            <w:rPr>
              <w:rFonts w:cs="Arial"/>
              <w:sz w:val="22"/>
              <w:szCs w:val="22"/>
            </w:rPr>
            <w:t>NO</w:t>
          </w:r>
        </w:p>
        <w:p w14:paraId="0B30D16B" w14:textId="77777777" w:rsidR="00442F35" w:rsidRPr="004C4296" w:rsidRDefault="00442F35" w:rsidP="00442F35"/>
        <w:p w14:paraId="6ADEAED0" w14:textId="77777777" w:rsidR="00442F35" w:rsidRPr="00425540" w:rsidRDefault="00442F35" w:rsidP="00442F35">
          <w:pPr>
            <w:ind w:left="360"/>
          </w:pPr>
          <w:r w:rsidRPr="00425540">
            <w:t>Explain any ‘NO’ responses</w:t>
          </w:r>
          <w:r>
            <w:t>.</w:t>
          </w:r>
          <w:r w:rsidRPr="00425540">
            <w:t xml:space="preserve"> (</w:t>
          </w:r>
          <w:r>
            <w:t>Limit 250 words)</w:t>
          </w:r>
        </w:p>
        <w:tbl>
          <w:tblPr>
            <w:tblStyle w:val="TableGrid"/>
            <w:tblW w:w="0" w:type="auto"/>
            <w:tblInd w:w="360" w:type="dxa"/>
            <w:tblLook w:val="04A0" w:firstRow="1" w:lastRow="0" w:firstColumn="1" w:lastColumn="0" w:noHBand="0" w:noVBand="1"/>
          </w:tblPr>
          <w:tblGrid>
            <w:gridCol w:w="10142"/>
          </w:tblGrid>
          <w:tr w:rsidR="00442F35" w14:paraId="2A296AD9" w14:textId="77777777" w:rsidTr="00080D27">
            <w:tc>
              <w:tcPr>
                <w:tcW w:w="10502" w:type="dxa"/>
              </w:tcPr>
              <w:p w14:paraId="7BE5638F" w14:textId="77777777" w:rsidR="00442F35" w:rsidRDefault="0095253A" w:rsidP="00080D27">
                <w:sdt>
                  <w:sdtPr>
                    <w:rPr>
                      <w:bCs/>
                    </w:rPr>
                    <w:id w:val="1765736695"/>
                    <w:placeholder>
                      <w:docPart w:val="573C3C56DEAA46CDABE7A1582B77D735"/>
                    </w:placeholder>
                    <w:showingPlcHdr/>
                  </w:sdtPr>
                  <w:sdtEndPr/>
                  <w:sdtContent>
                    <w:r w:rsidR="00442F35" w:rsidRPr="00A268A0">
                      <w:rPr>
                        <w:rStyle w:val="PlaceholderText"/>
                        <w:rFonts w:eastAsiaTheme="minorHAnsi"/>
                      </w:rPr>
                      <w:t>Click here to enter text.</w:t>
                    </w:r>
                  </w:sdtContent>
                </w:sdt>
              </w:p>
            </w:tc>
          </w:tr>
        </w:tbl>
        <w:p w14:paraId="4FA6ECE0" w14:textId="77777777" w:rsidR="00442F35" w:rsidRPr="00EE0667" w:rsidRDefault="00442F35" w:rsidP="00EE0667">
          <w:pPr>
            <w:pStyle w:val="ListParagraph"/>
            <w:rPr>
              <w:b/>
              <w:bCs/>
            </w:rPr>
          </w:pPr>
        </w:p>
        <w:p w14:paraId="6D0B8BB7" w14:textId="77777777" w:rsidR="00C85004" w:rsidRDefault="00C85004" w:rsidP="00C85004">
          <w:pPr>
            <w:rPr>
              <w:rFonts w:eastAsia="Arial"/>
              <w:color w:val="000000" w:themeColor="text1"/>
            </w:rPr>
          </w:pPr>
          <w:bookmarkStart w:id="5" w:name="_Hlk96069424"/>
          <w:bookmarkStart w:id="6" w:name="_Hlk96070272"/>
          <w:r w:rsidRPr="250F75DA">
            <w:rPr>
              <w:rFonts w:eastAsia="Arial"/>
              <w:b/>
              <w:bCs/>
              <w:smallCaps/>
              <w:color w:val="000000" w:themeColor="text1"/>
            </w:rPr>
            <w:lastRenderedPageBreak/>
            <w:t xml:space="preserve">The Learning and Working Environment  </w:t>
          </w:r>
          <w:bookmarkEnd w:id="5"/>
        </w:p>
        <w:bookmarkEnd w:id="6"/>
        <w:p w14:paraId="4B6109F4" w14:textId="77777777" w:rsidR="00C85004" w:rsidRDefault="00C85004" w:rsidP="00CD0EBC">
          <w:pPr>
            <w:rPr>
              <w:b/>
              <w:bCs/>
            </w:rPr>
          </w:pPr>
        </w:p>
        <w:p w14:paraId="0D44BAA9" w14:textId="5F0B30EE" w:rsidR="0078011C" w:rsidRPr="00425540" w:rsidRDefault="0078011C" w:rsidP="00CD0EBC">
          <w:pPr>
            <w:rPr>
              <w:b/>
              <w:bCs/>
            </w:rPr>
          </w:pPr>
          <w:r w:rsidRPr="00425540">
            <w:rPr>
              <w:b/>
              <w:bCs/>
            </w:rPr>
            <w:t>Duty Hour and Work Limitations</w:t>
          </w:r>
        </w:p>
        <w:p w14:paraId="20B99174" w14:textId="77777777" w:rsidR="00CD0EBC" w:rsidRPr="00425540" w:rsidRDefault="00CD0EBC" w:rsidP="00CD0EBC">
          <w:pPr>
            <w:rPr>
              <w:bCs/>
            </w:rPr>
          </w:pPr>
        </w:p>
        <w:p w14:paraId="0A0DE17E" w14:textId="110F47BA" w:rsidR="0078011C" w:rsidRPr="001E487C" w:rsidRDefault="00654E06" w:rsidP="001E487C">
          <w:pPr>
            <w:pStyle w:val="ListParagraph"/>
            <w:numPr>
              <w:ilvl w:val="0"/>
              <w:numId w:val="38"/>
            </w:numPr>
            <w:ind w:left="360"/>
            <w:rPr>
              <w:rFonts w:cs="Arial"/>
              <w:bCs/>
              <w:sz w:val="22"/>
              <w:szCs w:val="22"/>
            </w:rPr>
          </w:pPr>
          <w:r>
            <w:rPr>
              <w:rFonts w:cs="Arial"/>
              <w:bCs/>
              <w:sz w:val="22"/>
              <w:szCs w:val="22"/>
            </w:rPr>
            <w:t>H</w:t>
          </w:r>
          <w:r w:rsidR="0078011C" w:rsidRPr="001E487C">
            <w:rPr>
              <w:rFonts w:cs="Arial"/>
              <w:bCs/>
              <w:sz w:val="22"/>
              <w:szCs w:val="22"/>
            </w:rPr>
            <w:t xml:space="preserve">ow </w:t>
          </w:r>
          <w:r>
            <w:rPr>
              <w:rFonts w:cs="Arial"/>
              <w:bCs/>
              <w:sz w:val="22"/>
              <w:szCs w:val="22"/>
            </w:rPr>
            <w:t xml:space="preserve">does </w:t>
          </w:r>
          <w:r w:rsidR="0078011C" w:rsidRPr="001E487C">
            <w:rPr>
              <w:rFonts w:cs="Arial"/>
              <w:bCs/>
              <w:sz w:val="22"/>
              <w:szCs w:val="22"/>
            </w:rPr>
            <w:t>the</w:t>
          </w:r>
          <w:r w:rsidR="005133C4" w:rsidRPr="001E487C">
            <w:rPr>
              <w:rFonts w:cs="Arial"/>
              <w:bCs/>
              <w:sz w:val="22"/>
              <w:szCs w:val="22"/>
            </w:rPr>
            <w:t xml:space="preserve"> program </w:t>
          </w:r>
          <w:r w:rsidR="002472AE" w:rsidRPr="001E487C">
            <w:rPr>
              <w:rFonts w:cs="Arial"/>
              <w:bCs/>
              <w:sz w:val="22"/>
              <w:szCs w:val="22"/>
            </w:rPr>
            <w:t>ensure sufficient supervision from child and adolescent psychiatrists occur</w:t>
          </w:r>
          <w:r w:rsidR="005133C4" w:rsidRPr="001E487C">
            <w:rPr>
              <w:rFonts w:cs="Arial"/>
              <w:bCs/>
              <w:sz w:val="22"/>
              <w:szCs w:val="22"/>
            </w:rPr>
            <w:t>s</w:t>
          </w:r>
          <w:r w:rsidR="002472AE" w:rsidRPr="001E487C">
            <w:rPr>
              <w:rFonts w:cs="Arial"/>
              <w:bCs/>
              <w:sz w:val="22"/>
              <w:szCs w:val="22"/>
            </w:rPr>
            <w:t>, including how the supervisory relationship foster</w:t>
          </w:r>
          <w:r w:rsidR="005133C4" w:rsidRPr="001E487C">
            <w:rPr>
              <w:rFonts w:cs="Arial"/>
              <w:bCs/>
              <w:sz w:val="22"/>
              <w:szCs w:val="22"/>
            </w:rPr>
            <w:t>s</w:t>
          </w:r>
          <w:r w:rsidR="002472AE" w:rsidRPr="001E487C">
            <w:rPr>
              <w:rFonts w:cs="Arial"/>
              <w:bCs/>
              <w:sz w:val="22"/>
              <w:szCs w:val="22"/>
            </w:rPr>
            <w:t xml:space="preserve"> fellows’ identifi</w:t>
          </w:r>
          <w:r w:rsidR="007E3013" w:rsidRPr="001E487C">
            <w:rPr>
              <w:rFonts w:cs="Arial"/>
              <w:bCs/>
              <w:sz w:val="22"/>
              <w:szCs w:val="22"/>
            </w:rPr>
            <w:t>cation with</w:t>
          </w:r>
          <w:r w:rsidR="002472AE" w:rsidRPr="001E487C">
            <w:rPr>
              <w:rFonts w:cs="Arial"/>
              <w:bCs/>
              <w:sz w:val="22"/>
              <w:szCs w:val="22"/>
            </w:rPr>
            <w:t xml:space="preserve"> the role of child and adolescent psychiatrist</w:t>
          </w:r>
          <w:r w:rsidR="00502C50">
            <w:rPr>
              <w:rFonts w:cs="Arial"/>
              <w:bCs/>
              <w:sz w:val="22"/>
              <w:szCs w:val="22"/>
            </w:rPr>
            <w:t>?</w:t>
          </w:r>
          <w:r w:rsidR="00502C50" w:rsidRPr="001E487C">
            <w:rPr>
              <w:rFonts w:cs="Arial"/>
              <w:bCs/>
              <w:sz w:val="22"/>
              <w:szCs w:val="22"/>
            </w:rPr>
            <w:t xml:space="preserve"> </w:t>
          </w:r>
          <w:r w:rsidR="0078011C" w:rsidRPr="001E487C">
            <w:rPr>
              <w:rFonts w:cs="Arial"/>
              <w:bCs/>
              <w:sz w:val="22"/>
              <w:szCs w:val="22"/>
            </w:rPr>
            <w:t>(</w:t>
          </w:r>
          <w:r w:rsidR="002472AE" w:rsidRPr="001E487C">
            <w:rPr>
              <w:rFonts w:cs="Arial"/>
              <w:bCs/>
              <w:sz w:val="22"/>
              <w:szCs w:val="22"/>
            </w:rPr>
            <w:t>Limit 4</w:t>
          </w:r>
          <w:r w:rsidR="0037003A" w:rsidRPr="001E487C">
            <w:rPr>
              <w:rFonts w:cs="Arial"/>
              <w:bCs/>
              <w:sz w:val="22"/>
              <w:szCs w:val="22"/>
            </w:rPr>
            <w:t>00 words)</w:t>
          </w:r>
        </w:p>
        <w:tbl>
          <w:tblPr>
            <w:tblStyle w:val="TableGrid"/>
            <w:tblW w:w="0" w:type="auto"/>
            <w:tblInd w:w="360" w:type="dxa"/>
            <w:tblLook w:val="04A0" w:firstRow="1" w:lastRow="0" w:firstColumn="1" w:lastColumn="0" w:noHBand="0" w:noVBand="1"/>
          </w:tblPr>
          <w:tblGrid>
            <w:gridCol w:w="10142"/>
          </w:tblGrid>
          <w:tr w:rsidR="00422ACE" w:rsidRPr="001E487C" w14:paraId="26856BE2" w14:textId="77777777" w:rsidTr="000F3BEB">
            <w:tc>
              <w:tcPr>
                <w:tcW w:w="10142" w:type="dxa"/>
              </w:tcPr>
              <w:p w14:paraId="519043CA" w14:textId="5FDEE25F" w:rsidR="00422ACE" w:rsidRPr="001E487C" w:rsidRDefault="0095253A" w:rsidP="001E487C">
                <w:pPr>
                  <w:ind w:left="360" w:hanging="360"/>
                  <w:rPr>
                    <w:bCs/>
                    <w:smallCaps/>
                  </w:rPr>
                </w:pPr>
                <w:sdt>
                  <w:sdtPr>
                    <w:rPr>
                      <w:bCs/>
                    </w:rPr>
                    <w:id w:val="-181441542"/>
                    <w:placeholder>
                      <w:docPart w:val="41AFB824DAEA4E94A4D53FA5EA10FC48"/>
                    </w:placeholder>
                    <w:showingPlcHdr/>
                  </w:sdtPr>
                  <w:sdtEndPr/>
                  <w:sdtContent>
                    <w:r w:rsidR="004C4296" w:rsidRPr="001E487C">
                      <w:rPr>
                        <w:rStyle w:val="PlaceholderText"/>
                        <w:rFonts w:eastAsiaTheme="minorHAnsi"/>
                      </w:rPr>
                      <w:t>Click here to enter text.</w:t>
                    </w:r>
                  </w:sdtContent>
                </w:sdt>
              </w:p>
            </w:tc>
          </w:tr>
        </w:tbl>
        <w:p w14:paraId="67888C39" w14:textId="77777777" w:rsidR="0078011C" w:rsidRPr="001E487C" w:rsidRDefault="0078011C" w:rsidP="001E487C">
          <w:pPr>
            <w:ind w:left="360" w:hanging="360"/>
            <w:rPr>
              <w:bCs/>
              <w:smallCaps/>
            </w:rPr>
          </w:pPr>
        </w:p>
        <w:p w14:paraId="08E5A905" w14:textId="355A6CFE" w:rsidR="002472AE" w:rsidRPr="001E487C" w:rsidRDefault="005133C4" w:rsidP="001E487C">
          <w:pPr>
            <w:pStyle w:val="ListParagraph"/>
            <w:numPr>
              <w:ilvl w:val="0"/>
              <w:numId w:val="38"/>
            </w:numPr>
            <w:tabs>
              <w:tab w:val="right" w:leader="dot" w:pos="10080"/>
            </w:tabs>
            <w:ind w:left="360"/>
            <w:rPr>
              <w:rFonts w:cs="Arial"/>
              <w:sz w:val="22"/>
              <w:szCs w:val="22"/>
            </w:rPr>
          </w:pPr>
          <w:r w:rsidRPr="001E487C">
            <w:rPr>
              <w:rFonts w:cs="Arial"/>
              <w:sz w:val="22"/>
              <w:szCs w:val="22"/>
            </w:rPr>
            <w:t>Does</w:t>
          </w:r>
          <w:r w:rsidR="002472AE" w:rsidRPr="001E487C">
            <w:rPr>
              <w:rFonts w:cs="Arial"/>
              <w:sz w:val="22"/>
              <w:szCs w:val="22"/>
            </w:rPr>
            <w:t xml:space="preserve"> the program provide at least two hours of faculty preceptorship weekly? </w:t>
          </w:r>
          <w:r w:rsidR="002472AE" w:rsidRPr="001E487C">
            <w:rPr>
              <w:rFonts w:cs="Arial"/>
              <w:sz w:val="22"/>
              <w:szCs w:val="22"/>
            </w:rPr>
            <w:tab/>
          </w:r>
          <w:sdt>
            <w:sdtPr>
              <w:rPr>
                <w:rFonts w:cs="Arial"/>
                <w:sz w:val="22"/>
                <w:szCs w:val="22"/>
              </w:rPr>
              <w:id w:val="1676455468"/>
              <w14:checkbox>
                <w14:checked w14:val="0"/>
                <w14:checkedState w14:val="2612" w14:font="MS Gothic"/>
                <w14:uncheckedState w14:val="2610" w14:font="MS Gothic"/>
              </w14:checkbox>
            </w:sdtPr>
            <w:sdtEndPr/>
            <w:sdtContent>
              <w:r w:rsidR="002472AE" w:rsidRPr="001E487C">
                <w:rPr>
                  <w:rFonts w:ascii="Segoe UI Symbol" w:eastAsia="MS Gothic" w:hAnsi="Segoe UI Symbol" w:cs="Segoe UI Symbol"/>
                  <w:sz w:val="22"/>
                  <w:szCs w:val="22"/>
                </w:rPr>
                <w:t>☐</w:t>
              </w:r>
            </w:sdtContent>
          </w:sdt>
          <w:r w:rsidR="002472AE" w:rsidRPr="001E487C">
            <w:rPr>
              <w:rFonts w:cs="Arial"/>
              <w:sz w:val="22"/>
              <w:szCs w:val="22"/>
            </w:rPr>
            <w:t xml:space="preserve">YES  </w:t>
          </w:r>
          <w:sdt>
            <w:sdtPr>
              <w:rPr>
                <w:rFonts w:cs="Arial"/>
                <w:sz w:val="22"/>
                <w:szCs w:val="22"/>
              </w:rPr>
              <w:id w:val="1103997953"/>
              <w14:checkbox>
                <w14:checked w14:val="0"/>
                <w14:checkedState w14:val="2612" w14:font="MS Gothic"/>
                <w14:uncheckedState w14:val="2610" w14:font="MS Gothic"/>
              </w14:checkbox>
            </w:sdtPr>
            <w:sdtEndPr/>
            <w:sdtContent>
              <w:r w:rsidR="002472AE" w:rsidRPr="001E487C">
                <w:rPr>
                  <w:rFonts w:ascii="Segoe UI Symbol" w:eastAsia="MS Gothic" w:hAnsi="Segoe UI Symbol" w:cs="Segoe UI Symbol"/>
                  <w:sz w:val="22"/>
                  <w:szCs w:val="22"/>
                </w:rPr>
                <w:t>☐</w:t>
              </w:r>
            </w:sdtContent>
          </w:sdt>
          <w:r w:rsidR="002472AE" w:rsidRPr="001E487C">
            <w:rPr>
              <w:rFonts w:cs="Arial"/>
              <w:sz w:val="22"/>
              <w:szCs w:val="22"/>
            </w:rPr>
            <w:t xml:space="preserve">NO </w:t>
          </w:r>
        </w:p>
        <w:p w14:paraId="717431E1" w14:textId="74D719B6" w:rsidR="002472AE" w:rsidRPr="001E487C" w:rsidRDefault="002472AE" w:rsidP="001E487C">
          <w:pPr>
            <w:ind w:left="360" w:hanging="360"/>
            <w:rPr>
              <w:b/>
              <w:bCs/>
              <w:smallCaps/>
            </w:rPr>
          </w:pPr>
        </w:p>
        <w:p w14:paraId="5D596E6F" w14:textId="5FBFE23E" w:rsidR="007E3013" w:rsidRPr="001E487C" w:rsidRDefault="007E3013" w:rsidP="001E487C">
          <w:pPr>
            <w:ind w:left="360"/>
            <w:rPr>
              <w:bCs/>
            </w:rPr>
          </w:pPr>
          <w:r w:rsidRPr="001E487C">
            <w:rPr>
              <w:bCs/>
            </w:rPr>
            <w:t>Explain if ‘NO</w:t>
          </w:r>
          <w:r w:rsidR="00FC36FE" w:rsidRPr="001E487C">
            <w:rPr>
              <w:bCs/>
            </w:rPr>
            <w:t>.</w:t>
          </w:r>
          <w:r w:rsidRPr="001E487C">
            <w:rPr>
              <w:bCs/>
            </w:rPr>
            <w:t>’ (Limit 250 words)</w:t>
          </w:r>
        </w:p>
        <w:tbl>
          <w:tblPr>
            <w:tblStyle w:val="TableGrid"/>
            <w:tblW w:w="0" w:type="auto"/>
            <w:tblInd w:w="355" w:type="dxa"/>
            <w:tblLook w:val="04A0" w:firstRow="1" w:lastRow="0" w:firstColumn="1" w:lastColumn="0" w:noHBand="0" w:noVBand="1"/>
          </w:tblPr>
          <w:tblGrid>
            <w:gridCol w:w="10147"/>
          </w:tblGrid>
          <w:tr w:rsidR="007E3013" w:rsidRPr="001E487C" w14:paraId="38F4C30D" w14:textId="77777777" w:rsidTr="00FA1CB4">
            <w:tc>
              <w:tcPr>
                <w:tcW w:w="10147" w:type="dxa"/>
              </w:tcPr>
              <w:p w14:paraId="4AEE7469" w14:textId="5C5B3C2E" w:rsidR="007E3013" w:rsidRPr="001E487C" w:rsidRDefault="0095253A" w:rsidP="001E487C">
                <w:pPr>
                  <w:ind w:left="360" w:hanging="360"/>
                  <w:rPr>
                    <w:bCs/>
                  </w:rPr>
                </w:pPr>
                <w:sdt>
                  <w:sdtPr>
                    <w:rPr>
                      <w:bCs/>
                    </w:rPr>
                    <w:id w:val="-495190434"/>
                    <w:placeholder>
                      <w:docPart w:val="9DF31FEA3F67498BB50605ADEF35101B"/>
                    </w:placeholder>
                    <w:showingPlcHdr/>
                  </w:sdtPr>
                  <w:sdtEndPr/>
                  <w:sdtContent>
                    <w:r w:rsidR="004C4296" w:rsidRPr="001E487C">
                      <w:rPr>
                        <w:rStyle w:val="PlaceholderText"/>
                        <w:rFonts w:eastAsiaTheme="minorHAnsi"/>
                      </w:rPr>
                      <w:t>Click here to enter text.</w:t>
                    </w:r>
                  </w:sdtContent>
                </w:sdt>
              </w:p>
            </w:tc>
          </w:tr>
        </w:tbl>
        <w:p w14:paraId="7B025818" w14:textId="73E354E3" w:rsidR="007E3013" w:rsidRPr="001E487C" w:rsidRDefault="007E3013" w:rsidP="001E487C">
          <w:pPr>
            <w:ind w:left="360" w:hanging="360"/>
            <w:rPr>
              <w:b/>
              <w:bCs/>
              <w:smallCaps/>
            </w:rPr>
          </w:pPr>
        </w:p>
        <w:p w14:paraId="733C8AEA" w14:textId="26733981" w:rsidR="007E3013" w:rsidRPr="001E487C" w:rsidRDefault="007E3013" w:rsidP="001E487C">
          <w:pPr>
            <w:pStyle w:val="ListParagraph"/>
            <w:numPr>
              <w:ilvl w:val="0"/>
              <w:numId w:val="38"/>
            </w:numPr>
            <w:ind w:left="360"/>
            <w:rPr>
              <w:rFonts w:cs="Arial"/>
              <w:sz w:val="22"/>
              <w:szCs w:val="22"/>
            </w:rPr>
          </w:pPr>
          <w:r w:rsidRPr="001E487C">
            <w:rPr>
              <w:rFonts w:cs="Arial"/>
              <w:sz w:val="22"/>
              <w:szCs w:val="22"/>
            </w:rPr>
            <w:t>If ‘YES’ to</w:t>
          </w:r>
          <w:r w:rsidR="00502C50">
            <w:rPr>
              <w:rFonts w:cs="Arial"/>
              <w:sz w:val="22"/>
              <w:szCs w:val="22"/>
            </w:rPr>
            <w:t xml:space="preserve"> Question</w:t>
          </w:r>
          <w:r w:rsidRPr="001E487C">
            <w:rPr>
              <w:rFonts w:cs="Arial"/>
              <w:sz w:val="22"/>
              <w:szCs w:val="22"/>
            </w:rPr>
            <w:t xml:space="preserve"> 2 above, </w:t>
          </w:r>
          <w:r w:rsidR="005133C4" w:rsidRPr="001E487C">
            <w:rPr>
              <w:rFonts w:cs="Arial"/>
              <w:sz w:val="22"/>
              <w:szCs w:val="22"/>
            </w:rPr>
            <w:t>is</w:t>
          </w:r>
          <w:r w:rsidRPr="001E487C">
            <w:rPr>
              <w:rFonts w:cs="Arial"/>
              <w:sz w:val="22"/>
              <w:szCs w:val="22"/>
            </w:rPr>
            <w:t xml:space="preserve"> at least one hour per week of faculty preceptorship individual?</w:t>
          </w:r>
        </w:p>
        <w:p w14:paraId="3A879967" w14:textId="583EDCF4" w:rsidR="007E3013" w:rsidRPr="007E3013" w:rsidRDefault="007E3013" w:rsidP="004C4296">
          <w:pPr>
            <w:tabs>
              <w:tab w:val="right" w:leader="dot" w:pos="10080"/>
            </w:tabs>
            <w:ind w:firstLine="446"/>
          </w:pPr>
          <w:r w:rsidRPr="00425540">
            <w:tab/>
          </w:r>
          <w:sdt>
            <w:sdtPr>
              <w:rPr>
                <w:rFonts w:ascii="Segoe UI Symbol" w:eastAsia="MS Gothic" w:hAnsi="Segoe UI Symbol" w:cs="Segoe UI Symbol"/>
              </w:rPr>
              <w:id w:val="725420826"/>
              <w14:checkbox>
                <w14:checked w14:val="0"/>
                <w14:checkedState w14:val="2612" w14:font="MS Gothic"/>
                <w14:uncheckedState w14:val="2610" w14:font="MS Gothic"/>
              </w14:checkbox>
            </w:sdtPr>
            <w:sdtEndPr/>
            <w:sdtContent>
              <w:r w:rsidRPr="007E3013">
                <w:rPr>
                  <w:rFonts w:ascii="Segoe UI Symbol" w:eastAsia="MS Gothic" w:hAnsi="Segoe UI Symbol" w:cs="Segoe UI Symbol"/>
                </w:rPr>
                <w:t>☐</w:t>
              </w:r>
            </w:sdtContent>
          </w:sdt>
          <w:r w:rsidRPr="007E3013">
            <w:t xml:space="preserve">YES  </w:t>
          </w:r>
          <w:sdt>
            <w:sdtPr>
              <w:rPr>
                <w:rFonts w:ascii="Segoe UI Symbol" w:eastAsia="MS Gothic" w:hAnsi="Segoe UI Symbol" w:cs="Segoe UI Symbol"/>
              </w:rPr>
              <w:id w:val="492379705"/>
              <w14:checkbox>
                <w14:checked w14:val="0"/>
                <w14:checkedState w14:val="2612" w14:font="MS Gothic"/>
                <w14:uncheckedState w14:val="2610" w14:font="MS Gothic"/>
              </w14:checkbox>
            </w:sdtPr>
            <w:sdtEndPr/>
            <w:sdtContent>
              <w:r w:rsidRPr="007E3013">
                <w:rPr>
                  <w:rFonts w:ascii="Segoe UI Symbol" w:eastAsia="MS Gothic" w:hAnsi="Segoe UI Symbol" w:cs="Segoe UI Symbol"/>
                </w:rPr>
                <w:t>☐</w:t>
              </w:r>
            </w:sdtContent>
          </w:sdt>
          <w:r w:rsidRPr="007E3013">
            <w:t xml:space="preserve">NO </w:t>
          </w:r>
        </w:p>
        <w:p w14:paraId="7F14D496" w14:textId="77777777" w:rsidR="007E3013" w:rsidRDefault="007E3013" w:rsidP="007E3013">
          <w:pPr>
            <w:ind w:left="360" w:hanging="360"/>
            <w:rPr>
              <w:b/>
              <w:bCs/>
              <w:smallCaps/>
            </w:rPr>
          </w:pPr>
        </w:p>
        <w:p w14:paraId="5D2C8C54" w14:textId="51A22450" w:rsidR="007E3013" w:rsidRPr="00425540" w:rsidRDefault="007E3013" w:rsidP="007E3013">
          <w:pPr>
            <w:ind w:firstLine="360"/>
            <w:rPr>
              <w:bCs/>
            </w:rPr>
          </w:pPr>
          <w:r>
            <w:rPr>
              <w:bCs/>
            </w:rPr>
            <w:t>Explain if ‘NO</w:t>
          </w:r>
          <w:r w:rsidR="00FC36FE">
            <w:rPr>
              <w:bCs/>
            </w:rPr>
            <w:t>.</w:t>
          </w:r>
          <w:r>
            <w:rPr>
              <w:bCs/>
            </w:rPr>
            <w:t>’</w:t>
          </w:r>
          <w:r w:rsidRPr="00425540">
            <w:rPr>
              <w:bCs/>
            </w:rPr>
            <w:t xml:space="preserve"> (</w:t>
          </w:r>
          <w:r>
            <w:rPr>
              <w:bCs/>
            </w:rPr>
            <w:t>Limit 250 words)</w:t>
          </w:r>
        </w:p>
        <w:tbl>
          <w:tblPr>
            <w:tblStyle w:val="TableGrid"/>
            <w:tblW w:w="0" w:type="auto"/>
            <w:tblInd w:w="355" w:type="dxa"/>
            <w:tblLook w:val="04A0" w:firstRow="1" w:lastRow="0" w:firstColumn="1" w:lastColumn="0" w:noHBand="0" w:noVBand="1"/>
          </w:tblPr>
          <w:tblGrid>
            <w:gridCol w:w="10147"/>
          </w:tblGrid>
          <w:tr w:rsidR="007E3013" w14:paraId="3E2D989A" w14:textId="77777777" w:rsidTr="00FA1CB4">
            <w:tc>
              <w:tcPr>
                <w:tcW w:w="10147" w:type="dxa"/>
              </w:tcPr>
              <w:p w14:paraId="11106CE0" w14:textId="79A5F005" w:rsidR="007E3013" w:rsidRDefault="0095253A" w:rsidP="00FA1CB4">
                <w:pPr>
                  <w:rPr>
                    <w:bCs/>
                  </w:rPr>
                </w:pPr>
                <w:sdt>
                  <w:sdtPr>
                    <w:rPr>
                      <w:bCs/>
                    </w:rPr>
                    <w:id w:val="-432285202"/>
                    <w:placeholder>
                      <w:docPart w:val="4026A75F6D5F464084F1BB3E30C8B3B7"/>
                    </w:placeholder>
                    <w:showingPlcHdr/>
                  </w:sdtPr>
                  <w:sdtEndPr/>
                  <w:sdtContent>
                    <w:r w:rsidR="004C4296" w:rsidRPr="00A268A0">
                      <w:rPr>
                        <w:rStyle w:val="PlaceholderText"/>
                        <w:rFonts w:eastAsiaTheme="minorHAnsi"/>
                      </w:rPr>
                      <w:t>Click here to enter text.</w:t>
                    </w:r>
                  </w:sdtContent>
                </w:sdt>
              </w:p>
            </w:tc>
          </w:tr>
        </w:tbl>
        <w:p w14:paraId="25D447D2" w14:textId="637A7CED" w:rsidR="00815343" w:rsidRDefault="00815343" w:rsidP="00815343"/>
        <w:p w14:paraId="6D177938" w14:textId="77777777" w:rsidR="00815343" w:rsidRPr="00815343" w:rsidRDefault="00815343" w:rsidP="00815343">
          <w:pPr>
            <w:sectPr w:rsidR="00815343" w:rsidRPr="00815343" w:rsidSect="004A46AB">
              <w:pgSz w:w="12240" w:h="15840"/>
              <w:pgMar w:top="576" w:right="864" w:bottom="864" w:left="864" w:header="720" w:footer="288" w:gutter="0"/>
              <w:pgNumType w:start="1"/>
              <w:cols w:space="720"/>
              <w:docGrid w:linePitch="360"/>
            </w:sectPr>
          </w:pPr>
        </w:p>
        <w:p w14:paraId="78ADF1F3" w14:textId="77777777" w:rsidR="00C85004" w:rsidRDefault="00C85004" w:rsidP="00C85004">
          <w:bookmarkStart w:id="7" w:name="_Hlk96070286"/>
          <w:bookmarkStart w:id="8" w:name="_Hlk96069438"/>
          <w:r w:rsidRPr="250F75DA">
            <w:rPr>
              <w:rFonts w:eastAsia="Arial"/>
              <w:b/>
              <w:bCs/>
              <w:color w:val="000000" w:themeColor="text1"/>
            </w:rPr>
            <w:lastRenderedPageBreak/>
            <w:t>Appendix A. Formal Didactic Sessions by Academic Year</w:t>
          </w:r>
          <w:r w:rsidRPr="250F75DA">
            <w:rPr>
              <w:rFonts w:eastAsia="Arial"/>
              <w:b/>
              <w:bCs/>
            </w:rPr>
            <w:t xml:space="preserve"> </w:t>
          </w:r>
        </w:p>
        <w:p w14:paraId="363B4110" w14:textId="77777777" w:rsidR="00502C50" w:rsidRDefault="00502C50" w:rsidP="00C85004">
          <w:pPr>
            <w:rPr>
              <w:rFonts w:eastAsia="Arial"/>
            </w:rPr>
          </w:pPr>
        </w:p>
        <w:p w14:paraId="4427E74C" w14:textId="6E032A1A" w:rsidR="00C85004" w:rsidRDefault="00C85004" w:rsidP="00C85004">
          <w:r w:rsidRPr="250F75DA">
            <w:rPr>
              <w:rFonts w:eastAsia="Arial"/>
            </w:rPr>
            <w:t xml:space="preserve">For each year of </w:t>
          </w:r>
          <w:r w:rsidR="00502C50">
            <w:rPr>
              <w:rFonts w:eastAsia="Arial"/>
            </w:rPr>
            <w:t xml:space="preserve">the </w:t>
          </w:r>
          <w:r w:rsidR="006F0B7C">
            <w:rPr>
              <w:rFonts w:eastAsia="Arial"/>
            </w:rPr>
            <w:t>fellowship</w:t>
          </w:r>
          <w:r w:rsidRPr="250F75DA">
            <w:rPr>
              <w:rFonts w:eastAsia="Arial"/>
            </w:rPr>
            <w:t>, attach (Label: Appendix A</w:t>
          </w:r>
          <w:r w:rsidRPr="00ED40D4">
            <w:rPr>
              <w:rFonts w:eastAsia="Arial"/>
            </w:rPr>
            <w:t>.</w:t>
          </w:r>
          <w:r w:rsidRPr="250F75DA">
            <w:rPr>
              <w:rFonts w:eastAsia="Arial"/>
            </w:rPr>
            <w:t xml:space="preserve">) a list of all scheduled didactic courses (including discussion groups, seminars and conferences, grand rounds, basic science, skills labs, and journal club) at all participating sites to which </w:t>
          </w:r>
          <w:r w:rsidR="006F0B7C">
            <w:rPr>
              <w:rFonts w:eastAsia="Arial"/>
            </w:rPr>
            <w:t>fellow</w:t>
          </w:r>
          <w:r w:rsidRPr="250F75DA">
            <w:rPr>
              <w:rFonts w:eastAsia="Arial"/>
            </w:rPr>
            <w:t xml:space="preserve">s rotate, using the format below. If attended by </w:t>
          </w:r>
          <w:r w:rsidR="006F0B7C">
            <w:rPr>
              <w:rFonts w:eastAsia="Arial"/>
            </w:rPr>
            <w:t>fellow</w:t>
          </w:r>
          <w:r w:rsidRPr="250F75DA">
            <w:rPr>
              <w:rFonts w:eastAsia="Arial"/>
            </w:rPr>
            <w:t xml:space="preserve">s from multiple years, list in each year but provide a full description </w:t>
          </w:r>
          <w:r w:rsidRPr="250F75DA">
            <w:rPr>
              <w:rFonts w:eastAsia="Arial"/>
              <w:i/>
              <w:iCs/>
            </w:rPr>
            <w:t>only the first time a site is listed</w:t>
          </w:r>
          <w:r w:rsidRPr="250F75DA">
            <w:rPr>
              <w:rFonts w:eastAsia="Arial"/>
            </w:rPr>
            <w:t>.</w:t>
          </w:r>
        </w:p>
        <w:p w14:paraId="49E1175D" w14:textId="77777777" w:rsidR="00C85004" w:rsidRDefault="00C85004" w:rsidP="00C85004">
          <w:r w:rsidRPr="250F75DA">
            <w:rPr>
              <w:rFonts w:eastAsia="Arial"/>
            </w:rPr>
            <w:t xml:space="preserve"> </w:t>
          </w:r>
        </w:p>
        <w:p w14:paraId="5B4A32EF" w14:textId="77777777" w:rsidR="00C85004" w:rsidRDefault="00C85004" w:rsidP="00C85004">
          <w:r w:rsidRPr="250F75DA">
            <w:rPr>
              <w:rFonts w:eastAsia="Arial"/>
            </w:rPr>
            <w:t xml:space="preserve">Number sessions </w:t>
          </w:r>
          <w:r w:rsidRPr="250F75DA">
            <w:rPr>
              <w:rFonts w:eastAsia="Arial"/>
              <w:b/>
              <w:bCs/>
            </w:rPr>
            <w:t>consecutively</w:t>
          </w:r>
          <w:r w:rsidRPr="250F75DA">
            <w:rPr>
              <w:rFonts w:eastAsia="Arial"/>
            </w:rPr>
            <w:t xml:space="preserve"> from the first year through the final year so that the scheduled didactic sessions can be easily referenced throughout the application. </w:t>
          </w:r>
          <w:r w:rsidRPr="250F75DA">
            <w:rPr>
              <w:rFonts w:eastAsia="Arial"/>
              <w:b/>
              <w:bCs/>
            </w:rPr>
            <w:t>Be brief and use the outline that follows</w:t>
          </w:r>
          <w:r w:rsidRPr="00502C50">
            <w:rPr>
              <w:rFonts w:eastAsia="Arial"/>
            </w:rPr>
            <w:t>.</w:t>
          </w:r>
        </w:p>
        <w:p w14:paraId="4890E718" w14:textId="77777777" w:rsidR="00C85004" w:rsidRDefault="00C85004" w:rsidP="00C85004">
          <w:r w:rsidRPr="250F75DA">
            <w:rPr>
              <w:rFonts w:eastAsia="Arial"/>
            </w:rPr>
            <w:t xml:space="preserve"> </w:t>
          </w:r>
        </w:p>
        <w:p w14:paraId="79FE6F9D" w14:textId="0A7324F4" w:rsidR="00C85004" w:rsidRDefault="00C85004" w:rsidP="00C85004">
          <w:r w:rsidRPr="250F75DA">
            <w:rPr>
              <w:rFonts w:eastAsia="Arial"/>
            </w:rPr>
            <w:t xml:space="preserve">Year in the </w:t>
          </w:r>
          <w:r w:rsidR="00502C50">
            <w:rPr>
              <w:rFonts w:eastAsia="Arial"/>
            </w:rPr>
            <w:t>P</w:t>
          </w:r>
          <w:r w:rsidRPr="250F75DA">
            <w:rPr>
              <w:rFonts w:eastAsia="Arial"/>
            </w:rPr>
            <w:t>rogram:</w:t>
          </w:r>
        </w:p>
        <w:p w14:paraId="310CC974" w14:textId="77777777" w:rsidR="00C85004" w:rsidRDefault="00C85004" w:rsidP="00C85004">
          <w:r w:rsidRPr="250F75DA">
            <w:rPr>
              <w:rFonts w:eastAsia="Arial"/>
            </w:rPr>
            <w:t>Number:                Title:</w:t>
          </w:r>
        </w:p>
        <w:p w14:paraId="529944E0" w14:textId="7E5D61B4" w:rsidR="00C85004" w:rsidRDefault="00C85004" w:rsidP="00C85004">
          <w:pPr>
            <w:ind w:left="360" w:hanging="360"/>
          </w:pPr>
          <w:r w:rsidRPr="250F75DA">
            <w:rPr>
              <w:rFonts w:eastAsia="Arial"/>
            </w:rPr>
            <w:t>a)</w:t>
          </w:r>
          <w:r>
            <w:tab/>
          </w:r>
          <w:r w:rsidRPr="250F75DA">
            <w:rPr>
              <w:rFonts w:eastAsia="Arial"/>
            </w:rPr>
            <w:t>Type of Format (e.g.</w:t>
          </w:r>
          <w:r w:rsidRPr="00ED40D4">
            <w:rPr>
              <w:rFonts w:eastAsia="Arial"/>
            </w:rPr>
            <w:t>,</w:t>
          </w:r>
          <w:r w:rsidRPr="250F75DA">
            <w:rPr>
              <w:rFonts w:eastAsia="Arial"/>
            </w:rPr>
            <w:t xml:space="preserve"> seminar, conference, discussion groups)</w:t>
          </w:r>
        </w:p>
        <w:p w14:paraId="5CF42821" w14:textId="77777777" w:rsidR="00C85004" w:rsidRDefault="00C85004" w:rsidP="00C85004">
          <w:pPr>
            <w:ind w:left="360" w:hanging="360"/>
          </w:pPr>
          <w:r w:rsidRPr="250F75DA">
            <w:rPr>
              <w:rFonts w:eastAsia="Arial"/>
            </w:rPr>
            <w:t>b)</w:t>
          </w:r>
          <w:r>
            <w:tab/>
          </w:r>
          <w:r w:rsidRPr="250F75DA">
            <w:rPr>
              <w:rFonts w:eastAsia="Arial"/>
            </w:rPr>
            <w:t>Required or elective</w:t>
          </w:r>
        </w:p>
        <w:p w14:paraId="1DB46344" w14:textId="77777777" w:rsidR="00C85004" w:rsidRDefault="00C85004" w:rsidP="00C85004">
          <w:pPr>
            <w:ind w:left="360" w:hanging="360"/>
          </w:pPr>
          <w:r w:rsidRPr="250F75DA">
            <w:rPr>
              <w:rFonts w:eastAsia="Arial"/>
            </w:rPr>
            <w:t>c)</w:t>
          </w:r>
          <w:r>
            <w:tab/>
          </w:r>
          <w:r w:rsidRPr="250F75DA">
            <w:rPr>
              <w:rFonts w:eastAsia="Arial"/>
            </w:rPr>
            <w:t>Brief description (three or four sentences)</w:t>
          </w:r>
        </w:p>
        <w:p w14:paraId="2C50E30C" w14:textId="77777777" w:rsidR="00C85004" w:rsidRDefault="00C85004" w:rsidP="00C85004">
          <w:pPr>
            <w:ind w:left="360" w:hanging="360"/>
          </w:pPr>
          <w:r w:rsidRPr="250F75DA">
            <w:rPr>
              <w:rFonts w:eastAsia="Arial"/>
            </w:rPr>
            <w:t>d)</w:t>
          </w:r>
          <w:r>
            <w:tab/>
          </w:r>
          <w:r w:rsidRPr="250F75DA">
            <w:rPr>
              <w:rFonts w:eastAsia="Arial"/>
            </w:rPr>
            <w:t>Frequency, length of session</w:t>
          </w:r>
          <w:r w:rsidRPr="00ED40D4">
            <w:rPr>
              <w:rFonts w:eastAsia="Arial"/>
            </w:rPr>
            <w:t>,</w:t>
          </w:r>
          <w:r w:rsidRPr="250F75DA">
            <w:rPr>
              <w:rFonts w:eastAsia="Arial"/>
            </w:rPr>
            <w:t xml:space="preserve"> and total number of sessions</w:t>
          </w:r>
          <w:bookmarkEnd w:id="7"/>
        </w:p>
        <w:bookmarkEnd w:id="8"/>
        <w:p w14:paraId="590554CC" w14:textId="77777777" w:rsidR="0079038F" w:rsidRPr="00425540" w:rsidRDefault="0079038F" w:rsidP="0079038F">
          <w:pPr>
            <w:ind w:left="720" w:hanging="360"/>
          </w:pPr>
        </w:p>
        <w:p w14:paraId="3C9306CD" w14:textId="77777777" w:rsidR="0079038F" w:rsidRPr="00425540" w:rsidRDefault="0079038F" w:rsidP="0079038F">
          <w:pPr>
            <w:ind w:left="360"/>
          </w:pPr>
          <w:r w:rsidRPr="00425540">
            <w:rPr>
              <w:b/>
              <w:bCs/>
            </w:rPr>
            <w:t>Example:</w:t>
          </w:r>
        </w:p>
        <w:tbl>
          <w:tblPr>
            <w:tblW w:w="0" w:type="auto"/>
            <w:tblInd w:w="403" w:type="dxa"/>
            <w:tblLayout w:type="fixed"/>
            <w:tblCellMar>
              <w:left w:w="43" w:type="dxa"/>
              <w:right w:w="43" w:type="dxa"/>
            </w:tblCellMar>
            <w:tblLook w:val="0000" w:firstRow="0" w:lastRow="0" w:firstColumn="0" w:lastColumn="0" w:noHBand="0" w:noVBand="0"/>
          </w:tblPr>
          <w:tblGrid>
            <w:gridCol w:w="9763"/>
          </w:tblGrid>
          <w:tr w:rsidR="0079038F" w:rsidRPr="00425540" w14:paraId="6A497559" w14:textId="77777777" w:rsidTr="00E24699">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6F78C781" w14:textId="77777777" w:rsidR="0079038F" w:rsidRPr="00425540" w:rsidRDefault="0079038F" w:rsidP="00E24699">
                <w:pPr>
                  <w:ind w:left="360" w:hanging="360"/>
                </w:pPr>
                <w:r w:rsidRPr="00425540">
                  <w:t>Y-1</w:t>
                </w:r>
              </w:p>
              <w:p w14:paraId="078A8253" w14:textId="77777777" w:rsidR="0079038F" w:rsidRPr="00425540" w:rsidRDefault="0079038F" w:rsidP="00E24699">
                <w:pPr>
                  <w:ind w:left="360" w:hanging="360"/>
                </w:pPr>
              </w:p>
              <w:p w14:paraId="67B65156" w14:textId="7A8A2024" w:rsidR="0079038F" w:rsidRPr="00425540" w:rsidRDefault="0079038F" w:rsidP="00E24699">
                <w:pPr>
                  <w:ind w:left="360" w:hanging="360"/>
                </w:pPr>
                <w:r w:rsidRPr="00425540">
                  <w:t>01.</w:t>
                </w:r>
                <w:r w:rsidRPr="00425540">
                  <w:tab/>
                  <w:t>Introd</w:t>
                </w:r>
                <w:r w:rsidR="00A6704E">
                  <w:t>uction to Child and Adolescent Psychiatry</w:t>
                </w:r>
              </w:p>
              <w:p w14:paraId="585B505E" w14:textId="77777777" w:rsidR="0079038F" w:rsidRPr="00425540" w:rsidRDefault="0079038F" w:rsidP="00E24699">
                <w:pPr>
                  <w:ind w:left="720" w:hanging="360"/>
                </w:pPr>
                <w:r w:rsidRPr="00425540">
                  <w:t>a)</w:t>
                </w:r>
                <w:r w:rsidRPr="00425540">
                  <w:tab/>
                  <w:t>Seminar</w:t>
                </w:r>
              </w:p>
              <w:p w14:paraId="42271737" w14:textId="77777777" w:rsidR="0079038F" w:rsidRPr="00425540" w:rsidRDefault="0079038F" w:rsidP="00E24699">
                <w:pPr>
                  <w:ind w:left="720" w:hanging="360"/>
                </w:pPr>
                <w:r w:rsidRPr="00425540">
                  <w:t>b)</w:t>
                </w:r>
                <w:r w:rsidRPr="00425540">
                  <w:tab/>
                  <w:t>Required Y-1</w:t>
                </w:r>
              </w:p>
              <w:p w14:paraId="70B2767D" w14:textId="4B4E2E84" w:rsidR="0079038F" w:rsidRPr="00425540" w:rsidRDefault="0079038F" w:rsidP="00E24699">
                <w:pPr>
                  <w:ind w:left="720" w:hanging="360"/>
                </w:pPr>
                <w:r w:rsidRPr="00425540">
                  <w:t>c)</w:t>
                </w:r>
                <w:r w:rsidRPr="00425540">
                  <w:tab/>
                  <w:t>Survey of contempo</w:t>
                </w:r>
                <w:r w:rsidR="00A6704E">
                  <w:t>rary methods and styles of child and adolescent psychiatry</w:t>
                </w:r>
                <w:r w:rsidR="00502C50">
                  <w:t>,</w:t>
                </w:r>
                <w:r w:rsidRPr="00425540">
                  <w:t xml:space="preserve"> including approaches to clinical work with minority populations</w:t>
                </w:r>
              </w:p>
              <w:p w14:paraId="09788DA1" w14:textId="3F5439F6" w:rsidR="0079038F" w:rsidRPr="00425540" w:rsidRDefault="0079038F" w:rsidP="00E24699">
                <w:pPr>
                  <w:ind w:left="720" w:hanging="360"/>
                </w:pPr>
                <w:r w:rsidRPr="00425540">
                  <w:t>d)</w:t>
                </w:r>
                <w:r w:rsidRPr="00425540">
                  <w:tab/>
                  <w:t>Weekly, for 8 sessions</w:t>
                </w:r>
              </w:p>
              <w:p w14:paraId="70DE0279" w14:textId="77777777" w:rsidR="0079038F" w:rsidRPr="00425540" w:rsidRDefault="0079038F" w:rsidP="00E24699">
                <w:pPr>
                  <w:ind w:left="360" w:hanging="360"/>
                </w:pPr>
              </w:p>
              <w:p w14:paraId="1011C383" w14:textId="77777777" w:rsidR="0079038F" w:rsidRPr="00425540" w:rsidRDefault="0079038F" w:rsidP="00E24699">
                <w:pPr>
                  <w:ind w:left="360" w:hanging="360"/>
                </w:pPr>
                <w:r w:rsidRPr="00425540">
                  <w:t>02.</w:t>
                </w:r>
                <w:r w:rsidRPr="00425540">
                  <w:tab/>
                  <w:t>Departmental Grand Rounds</w:t>
                </w:r>
              </w:p>
              <w:p w14:paraId="14862D44" w14:textId="77777777" w:rsidR="0079038F" w:rsidRPr="00425540" w:rsidRDefault="0079038F" w:rsidP="00E24699">
                <w:pPr>
                  <w:ind w:left="720" w:hanging="360"/>
                </w:pPr>
                <w:r w:rsidRPr="00425540">
                  <w:t>a)</w:t>
                </w:r>
                <w:r w:rsidRPr="00425540">
                  <w:tab/>
                  <w:t>Discussion groups</w:t>
                </w:r>
              </w:p>
              <w:p w14:paraId="7A8357C6" w14:textId="77777777" w:rsidR="0079038F" w:rsidRPr="00425540" w:rsidRDefault="0079038F" w:rsidP="00E24699">
                <w:pPr>
                  <w:ind w:left="720" w:hanging="360"/>
                </w:pPr>
                <w:r w:rsidRPr="00425540">
                  <w:t xml:space="preserve">b) </w:t>
                </w:r>
                <w:r w:rsidRPr="00425540">
                  <w:tab/>
                  <w:t>Required, Y-1, Y-2, Y-3; Elective Y-4</w:t>
                </w:r>
              </w:p>
              <w:p w14:paraId="1BCB517A" w14:textId="5F7A3804" w:rsidR="0079038F" w:rsidRPr="00425540" w:rsidRDefault="0079038F" w:rsidP="00E24699">
                <w:pPr>
                  <w:ind w:left="720" w:hanging="360"/>
                </w:pPr>
                <w:r w:rsidRPr="00425540">
                  <w:t>c)</w:t>
                </w:r>
                <w:r w:rsidRPr="00425540">
                  <w:tab/>
                  <w:t xml:space="preserve">Clinical case presentations, sponsored by each departmental division, followed by discussion and review of contemporary state of knowledge. Format includes </w:t>
                </w:r>
                <w:r w:rsidR="00502C50">
                  <w:t>fellow</w:t>
                </w:r>
                <w:r w:rsidR="00502C50" w:rsidRPr="00425540">
                  <w:t xml:space="preserve"> </w:t>
                </w:r>
                <w:r w:rsidRPr="00425540">
                  <w:t>presentations and discussions with additional faculty discussant</w:t>
                </w:r>
              </w:p>
              <w:p w14:paraId="62016340" w14:textId="77777777" w:rsidR="0079038F" w:rsidRPr="00425540" w:rsidRDefault="0079038F" w:rsidP="00E24699">
                <w:pPr>
                  <w:ind w:left="720" w:hanging="360"/>
                </w:pPr>
                <w:r w:rsidRPr="00425540">
                  <w:t>d)</w:t>
                </w:r>
                <w:r w:rsidRPr="00425540">
                  <w:tab/>
                  <w:t>Twice monthly, 24 sessions</w:t>
                </w:r>
              </w:p>
            </w:tc>
          </w:tr>
        </w:tbl>
        <w:p w14:paraId="1F27D524" w14:textId="77777777" w:rsidR="0079038F" w:rsidRPr="00425540" w:rsidRDefault="0079038F" w:rsidP="0079038F">
          <w:pPr>
            <w:pStyle w:val="Title"/>
            <w:jc w:val="left"/>
            <w:rPr>
              <w:rFonts w:ascii="Arial" w:hAnsi="Arial" w:cs="Arial"/>
              <w:b w:val="0"/>
              <w:sz w:val="22"/>
              <w:szCs w:val="22"/>
            </w:rPr>
          </w:pPr>
        </w:p>
        <w:p w14:paraId="56287894" w14:textId="6D025E1B" w:rsidR="0079038F" w:rsidRPr="00425540" w:rsidRDefault="0079038F" w:rsidP="008F2919">
          <w:pPr>
            <w:widowControl w:val="0"/>
            <w:ind w:left="360"/>
          </w:pPr>
          <w:r w:rsidRPr="00425540">
            <w:t xml:space="preserve">If </w:t>
          </w:r>
          <w:r w:rsidR="00D2573A">
            <w:t xml:space="preserve">fellow </w:t>
          </w:r>
          <w:r w:rsidRPr="00425540">
            <w:t xml:space="preserve">attendance is monitored, explain how this is accomplished and how </w:t>
          </w:r>
          <w:r w:rsidR="00A93758">
            <w:t>feedback is given regarding non-</w:t>
          </w:r>
          <w:r w:rsidRPr="00425540">
            <w:t>attendance</w:t>
          </w:r>
          <w:r w:rsidR="009A3CA2">
            <w:t>.</w:t>
          </w:r>
          <w:r w:rsidRPr="00425540">
            <w:t xml:space="preserve"> (</w:t>
          </w:r>
          <w:r w:rsidR="009A3CA2">
            <w:t>Limit 250 words)</w:t>
          </w:r>
        </w:p>
        <w:tbl>
          <w:tblPr>
            <w:tblStyle w:val="TableGrid"/>
            <w:tblW w:w="10620" w:type="dxa"/>
            <w:tblInd w:w="355" w:type="dxa"/>
            <w:tblLook w:val="04A0" w:firstRow="1" w:lastRow="0" w:firstColumn="1" w:lastColumn="0" w:noHBand="0" w:noVBand="1"/>
          </w:tblPr>
          <w:tblGrid>
            <w:gridCol w:w="10620"/>
          </w:tblGrid>
          <w:tr w:rsidR="00EC072F" w14:paraId="511878BD" w14:textId="77777777" w:rsidTr="008F2919">
            <w:sdt>
              <w:sdtPr>
                <w:id w:val="-1231068731"/>
                <w:placeholder>
                  <w:docPart w:val="35CD5AF9DE0C4F3D93EAD4FD134308F2"/>
                </w:placeholder>
                <w:showingPlcHdr/>
              </w:sdtPr>
              <w:sdtEndPr/>
              <w:sdtContent>
                <w:tc>
                  <w:tcPr>
                    <w:tcW w:w="10620" w:type="dxa"/>
                  </w:tcPr>
                  <w:p w14:paraId="3AB872CA" w14:textId="77777777" w:rsidR="00EC072F" w:rsidRDefault="00EC072F" w:rsidP="0079038F">
                    <w:pPr>
                      <w:widowControl w:val="0"/>
                    </w:pPr>
                    <w:r w:rsidRPr="00861C13">
                      <w:rPr>
                        <w:rStyle w:val="PlaceholderText"/>
                      </w:rPr>
                      <w:t xml:space="preserve">Click </w:t>
                    </w:r>
                    <w:r>
                      <w:rPr>
                        <w:rStyle w:val="PlaceholderText"/>
                      </w:rPr>
                      <w:t>h</w:t>
                    </w:r>
                    <w:r w:rsidRPr="00861C13">
                      <w:rPr>
                        <w:rStyle w:val="PlaceholderText"/>
                      </w:rPr>
                      <w:t>ere to enter text.</w:t>
                    </w:r>
                  </w:p>
                </w:tc>
              </w:sdtContent>
            </w:sdt>
          </w:tr>
        </w:tbl>
        <w:p w14:paraId="596B5FAE" w14:textId="68D5AD29" w:rsidR="0079038F" w:rsidRPr="00425540" w:rsidRDefault="0095253A" w:rsidP="0079038F">
          <w:pPr>
            <w:pStyle w:val="Title"/>
            <w:jc w:val="left"/>
            <w:rPr>
              <w:rFonts w:ascii="Arial" w:hAnsi="Arial" w:cs="Arial"/>
              <w:b w:val="0"/>
              <w:sz w:val="22"/>
              <w:szCs w:val="22"/>
            </w:rPr>
          </w:pPr>
        </w:p>
      </w:sdtContent>
    </w:sdt>
    <w:p w14:paraId="0742851C" w14:textId="77777777" w:rsidR="007D40DB" w:rsidRPr="00425540" w:rsidRDefault="007D40DB" w:rsidP="007D40DB">
      <w:pPr>
        <w:ind w:left="180"/>
        <w:rPr>
          <w:b/>
        </w:rPr>
      </w:pPr>
    </w:p>
    <w:sectPr w:rsidR="007D40DB" w:rsidRPr="00425540" w:rsidSect="00CB3C78">
      <w:pgSz w:w="12240" w:h="15840"/>
      <w:pgMar w:top="576" w:right="720" w:bottom="864" w:left="630" w:header="720" w:footer="288"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F82C7" w14:textId="77777777" w:rsidR="006B2C77" w:rsidRDefault="006B2C77" w:rsidP="00804563">
      <w:r>
        <w:separator/>
      </w:r>
    </w:p>
  </w:endnote>
  <w:endnote w:type="continuationSeparator" w:id="0">
    <w:p w14:paraId="51D74E78" w14:textId="77777777" w:rsidR="006B2C77" w:rsidRDefault="006B2C77" w:rsidP="00804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78373" w14:textId="6EC3D495" w:rsidR="00C85004" w:rsidRPr="00A76DA9" w:rsidRDefault="00C85004" w:rsidP="00C85004">
    <w:pPr>
      <w:pStyle w:val="Footer"/>
      <w:tabs>
        <w:tab w:val="clear" w:pos="4680"/>
        <w:tab w:val="clear" w:pos="9360"/>
        <w:tab w:val="right" w:pos="14112"/>
      </w:tabs>
      <w:rPr>
        <w:sz w:val="18"/>
      </w:rPr>
    </w:pPr>
    <w:r>
      <w:rPr>
        <w:sz w:val="18"/>
      </w:rPr>
      <w:t>Child and Adolescent Psychiatry</w:t>
    </w:r>
    <w:r>
      <w:rPr>
        <w:sz w:val="18"/>
      </w:rPr>
      <w:tab/>
    </w:r>
    <w:r w:rsidR="00F22041">
      <w:rPr>
        <w:sz w:val="18"/>
      </w:rPr>
      <w:t>05</w:t>
    </w:r>
    <w:r>
      <w:rPr>
        <w:sz w:val="18"/>
      </w:rPr>
      <w:t>/2022</w:t>
    </w:r>
  </w:p>
  <w:p w14:paraId="6ECE4291" w14:textId="505DA7B6" w:rsidR="007E392B" w:rsidRPr="00C85004" w:rsidRDefault="00C85004" w:rsidP="00C85004">
    <w:pPr>
      <w:pStyle w:val="Footer"/>
      <w:tabs>
        <w:tab w:val="clear" w:pos="4680"/>
        <w:tab w:val="clear" w:pos="9360"/>
        <w:tab w:val="right" w:pos="14112"/>
      </w:tabs>
    </w:pPr>
    <w:r>
      <w:rPr>
        <w:sz w:val="18"/>
      </w:rPr>
      <w:t>©2022 ACGME In</w:t>
    </w:r>
    <w:r w:rsidRPr="00A76DA9">
      <w:rPr>
        <w:sz w:val="18"/>
      </w:rPr>
      <w:t>ternational</w:t>
    </w:r>
    <w:r w:rsidR="00F22041">
      <w:rPr>
        <w:sz w:val="18"/>
      </w:rPr>
      <w:t>, Inc.</w:t>
    </w:r>
    <w:r>
      <w:rPr>
        <w:sz w:val="18"/>
      </w:rPr>
      <w:tab/>
    </w:r>
    <w:r w:rsidRPr="00A76DA9">
      <w:rPr>
        <w:sz w:val="18"/>
      </w:rPr>
      <w:t xml:space="preserve"> </w:t>
    </w:r>
    <w:r>
      <w:rPr>
        <w:sz w:val="18"/>
      </w:rPr>
      <w:t>p</w:t>
    </w:r>
    <w:r w:rsidRPr="00A76DA9">
      <w:rPr>
        <w:sz w:val="18"/>
      </w:rPr>
      <w:t xml:space="preserve">age </w:t>
    </w:r>
    <w:sdt>
      <w:sdtPr>
        <w:rPr>
          <w:sz w:val="18"/>
        </w:rPr>
        <w:id w:val="570927189"/>
        <w:docPartObj>
          <w:docPartGallery w:val="Page Numbers (Bottom of Page)"/>
          <w:docPartUnique/>
        </w:docPartObj>
      </w:sdtPr>
      <w:sdtEndPr>
        <w:rPr>
          <w:noProof/>
        </w:rPr>
      </w:sdtEndPr>
      <w:sdtContent>
        <w:r>
          <w:rPr>
            <w:sz w:val="18"/>
          </w:rPr>
          <w:fldChar w:fldCharType="begin"/>
        </w:r>
        <w:r>
          <w:rPr>
            <w:sz w:val="18"/>
          </w:rPr>
          <w:instrText xml:space="preserve"> PAGE  \* Arabic  \* MERGEFORMAT </w:instrText>
        </w:r>
        <w:r>
          <w:rPr>
            <w:sz w:val="18"/>
          </w:rPr>
          <w:fldChar w:fldCharType="separate"/>
        </w:r>
        <w:r>
          <w:rPr>
            <w:sz w:val="18"/>
          </w:rPr>
          <w:t>1</w:t>
        </w:r>
        <w:r>
          <w:rPr>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3C468" w14:textId="77777777" w:rsidR="006B2C77" w:rsidRDefault="006B2C77" w:rsidP="00804563">
      <w:r>
        <w:separator/>
      </w:r>
    </w:p>
  </w:footnote>
  <w:footnote w:type="continuationSeparator" w:id="0">
    <w:p w14:paraId="4CE43154" w14:textId="77777777" w:rsidR="006B2C77" w:rsidRDefault="006B2C77" w:rsidP="00804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8B7"/>
    <w:multiLevelType w:val="hybridMultilevel"/>
    <w:tmpl w:val="C2E445C8"/>
    <w:lvl w:ilvl="0" w:tplc="11485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864DA"/>
    <w:multiLevelType w:val="hybridMultilevel"/>
    <w:tmpl w:val="A8D68510"/>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7367E"/>
    <w:multiLevelType w:val="hybridMultilevel"/>
    <w:tmpl w:val="A63008F6"/>
    <w:lvl w:ilvl="0" w:tplc="EA00B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56011"/>
    <w:multiLevelType w:val="hybridMultilevel"/>
    <w:tmpl w:val="58FC43A4"/>
    <w:lvl w:ilvl="0" w:tplc="3D4C1B90">
      <w:start w:val="1"/>
      <w:numFmt w:val="decimal"/>
      <w:lvlText w:val="%1."/>
      <w:lvlJc w:val="left"/>
      <w:pPr>
        <w:ind w:left="28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C33B3"/>
    <w:multiLevelType w:val="hybridMultilevel"/>
    <w:tmpl w:val="034CF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610E9"/>
    <w:multiLevelType w:val="hybridMultilevel"/>
    <w:tmpl w:val="B4F824E8"/>
    <w:lvl w:ilvl="0" w:tplc="EC38A2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B6507C"/>
    <w:multiLevelType w:val="hybridMultilevel"/>
    <w:tmpl w:val="4F4A2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F110F"/>
    <w:multiLevelType w:val="hybridMultilevel"/>
    <w:tmpl w:val="4CB2D3EA"/>
    <w:lvl w:ilvl="0" w:tplc="CEE831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311D2"/>
    <w:multiLevelType w:val="hybridMultilevel"/>
    <w:tmpl w:val="45CC1B98"/>
    <w:lvl w:ilvl="0" w:tplc="12B0330A">
      <w:start w:val="3"/>
      <w:numFmt w:val="decimal"/>
      <w:lvlText w:val="%1."/>
      <w:lvlJc w:val="left"/>
      <w:pPr>
        <w:ind w:left="504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F2B07"/>
    <w:multiLevelType w:val="hybridMultilevel"/>
    <w:tmpl w:val="C30AD488"/>
    <w:lvl w:ilvl="0" w:tplc="FDD8E4E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17FB2"/>
    <w:multiLevelType w:val="hybridMultilevel"/>
    <w:tmpl w:val="58A2C4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D315F"/>
    <w:multiLevelType w:val="hybridMultilevel"/>
    <w:tmpl w:val="93663F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8731B"/>
    <w:multiLevelType w:val="hybridMultilevel"/>
    <w:tmpl w:val="4EEE678E"/>
    <w:lvl w:ilvl="0" w:tplc="A2648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637F7"/>
    <w:multiLevelType w:val="hybridMultilevel"/>
    <w:tmpl w:val="7AB2A60A"/>
    <w:lvl w:ilvl="0" w:tplc="B78E5A5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646CED"/>
    <w:multiLevelType w:val="hybridMultilevel"/>
    <w:tmpl w:val="C3B20B96"/>
    <w:lvl w:ilvl="0" w:tplc="E3C8EFC6">
      <w:start w:val="1"/>
      <w:numFmt w:val="upperLetter"/>
      <w:lvlText w:val="%1."/>
      <w:lvlJc w:val="left"/>
      <w:pPr>
        <w:ind w:left="450" w:hanging="360"/>
      </w:pPr>
      <w:rPr>
        <w:rFonts w:hint="default"/>
        <w:u w:val="none"/>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5" w15:restartNumberingAfterBreak="0">
    <w:nsid w:val="31320FDC"/>
    <w:multiLevelType w:val="hybridMultilevel"/>
    <w:tmpl w:val="200AAACC"/>
    <w:lvl w:ilvl="0" w:tplc="3B08ED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26660"/>
    <w:multiLevelType w:val="hybridMultilevel"/>
    <w:tmpl w:val="71E4C89E"/>
    <w:lvl w:ilvl="0" w:tplc="FEC8DE3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AC6830"/>
    <w:multiLevelType w:val="hybridMultilevel"/>
    <w:tmpl w:val="113A49AE"/>
    <w:lvl w:ilvl="0" w:tplc="BE5EAC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FD13FF"/>
    <w:multiLevelType w:val="hybridMultilevel"/>
    <w:tmpl w:val="7F38E4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332103"/>
    <w:multiLevelType w:val="hybridMultilevel"/>
    <w:tmpl w:val="24063D4E"/>
    <w:lvl w:ilvl="0" w:tplc="354638B6">
      <w:start w:val="1"/>
      <w:numFmt w:val="lowerLetter"/>
      <w:lvlText w:val="%1."/>
      <w:lvlJc w:val="left"/>
      <w:pPr>
        <w:ind w:left="720" w:hanging="360"/>
      </w:pPr>
      <w:rPr>
        <w:rFonts w:hint="default"/>
      </w:rPr>
    </w:lvl>
    <w:lvl w:ilvl="1" w:tplc="2CD41164">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746031"/>
    <w:multiLevelType w:val="hybridMultilevel"/>
    <w:tmpl w:val="D3BEB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2A1634"/>
    <w:multiLevelType w:val="hybridMultilevel"/>
    <w:tmpl w:val="CEC4C418"/>
    <w:lvl w:ilvl="0" w:tplc="3B08ED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1B6C64"/>
    <w:multiLevelType w:val="hybridMultilevel"/>
    <w:tmpl w:val="700AD340"/>
    <w:lvl w:ilvl="0" w:tplc="3B08ED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CE7DF3"/>
    <w:multiLevelType w:val="hybridMultilevel"/>
    <w:tmpl w:val="8BFCD496"/>
    <w:lvl w:ilvl="0" w:tplc="8AF8B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3A38C1"/>
    <w:multiLevelType w:val="hybridMultilevel"/>
    <w:tmpl w:val="1C44E22E"/>
    <w:lvl w:ilvl="0" w:tplc="6D3C31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62009D"/>
    <w:multiLevelType w:val="hybridMultilevel"/>
    <w:tmpl w:val="8C867C82"/>
    <w:lvl w:ilvl="0" w:tplc="3F1EEE0A">
      <w:start w:val="1"/>
      <w:numFmt w:val="decimal"/>
      <w:lvlText w:val="%1."/>
      <w:lvlJc w:val="left"/>
      <w:pPr>
        <w:ind w:left="36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3938FB"/>
    <w:multiLevelType w:val="hybridMultilevel"/>
    <w:tmpl w:val="5BECC738"/>
    <w:lvl w:ilvl="0" w:tplc="23BEB43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F203358">
      <w:start w:val="1"/>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2834F2"/>
    <w:multiLevelType w:val="hybridMultilevel"/>
    <w:tmpl w:val="47F61E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4C4525"/>
    <w:multiLevelType w:val="hybridMultilevel"/>
    <w:tmpl w:val="E11A3786"/>
    <w:lvl w:ilvl="0" w:tplc="2630556C">
      <w:start w:val="1"/>
      <w:numFmt w:val="decimal"/>
      <w:lvlText w:val="%1."/>
      <w:lvlJc w:val="left"/>
      <w:pPr>
        <w:ind w:left="36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FF7641"/>
    <w:multiLevelType w:val="hybridMultilevel"/>
    <w:tmpl w:val="A0C888F2"/>
    <w:lvl w:ilvl="0" w:tplc="55040214">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0B083E"/>
    <w:multiLevelType w:val="hybridMultilevel"/>
    <w:tmpl w:val="86BA103E"/>
    <w:lvl w:ilvl="0" w:tplc="7C94D13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425D49"/>
    <w:multiLevelType w:val="hybridMultilevel"/>
    <w:tmpl w:val="6D2ED9B8"/>
    <w:lvl w:ilvl="0" w:tplc="04090019">
      <w:start w:val="1"/>
      <w:numFmt w:val="lowerLetter"/>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AE4BBA0">
      <w:start w:val="1"/>
      <w:numFmt w:val="decimal"/>
      <w:lvlText w:val="%4."/>
      <w:lvlJc w:val="left"/>
      <w:pPr>
        <w:ind w:left="360" w:hanging="360"/>
      </w:pPr>
      <w:rPr>
        <w:rFonts w:hint="default"/>
        <w:b w:val="0"/>
        <w:sz w:val="22"/>
        <w:szCs w:val="24"/>
      </w:rPr>
    </w:lvl>
    <w:lvl w:ilvl="4" w:tplc="AC54BF68">
      <w:start w:val="1"/>
      <w:numFmt w:val="lowerLetter"/>
      <w:lvlText w:val="%5."/>
      <w:lvlJc w:val="left"/>
      <w:pPr>
        <w:ind w:left="720" w:hanging="360"/>
      </w:pPr>
      <w:rPr>
        <w:sz w:val="22"/>
      </w:rPr>
    </w:lvl>
    <w:lvl w:ilvl="5" w:tplc="0409001B">
      <w:start w:val="1"/>
      <w:numFmt w:val="lowerRoman"/>
      <w:lvlText w:val="%6."/>
      <w:lvlJc w:val="right"/>
      <w:pPr>
        <w:ind w:left="4320" w:hanging="180"/>
      </w:pPr>
    </w:lvl>
    <w:lvl w:ilvl="6" w:tplc="F69C3F9A">
      <w:start w:val="3"/>
      <w:numFmt w:val="decimal"/>
      <w:lvlText w:val="%7."/>
      <w:lvlJc w:val="left"/>
      <w:pPr>
        <w:ind w:left="5040" w:hanging="360"/>
      </w:pPr>
      <w:rPr>
        <w:rFonts w:hint="default"/>
        <w:b w:val="0"/>
        <w:sz w:val="24"/>
        <w:szCs w:val="24"/>
      </w:rPr>
    </w:lvl>
    <w:lvl w:ilvl="7" w:tplc="BB3698DE">
      <w:start w:val="1"/>
      <w:numFmt w:val="lowerLetter"/>
      <w:lvlText w:val="%8."/>
      <w:lvlJc w:val="left"/>
      <w:pPr>
        <w:ind w:left="5760" w:hanging="360"/>
      </w:pPr>
      <w:rPr>
        <w:b w:val="0"/>
        <w:sz w:val="24"/>
        <w:szCs w:val="24"/>
      </w:rPr>
    </w:lvl>
    <w:lvl w:ilvl="8" w:tplc="0409001B">
      <w:start w:val="1"/>
      <w:numFmt w:val="lowerRoman"/>
      <w:lvlText w:val="%9."/>
      <w:lvlJc w:val="right"/>
      <w:pPr>
        <w:ind w:left="6480" w:hanging="180"/>
      </w:pPr>
    </w:lvl>
  </w:abstractNum>
  <w:abstractNum w:abstractNumId="32" w15:restartNumberingAfterBreak="0">
    <w:nsid w:val="62175F43"/>
    <w:multiLevelType w:val="hybridMultilevel"/>
    <w:tmpl w:val="8E7EF818"/>
    <w:lvl w:ilvl="0" w:tplc="C84EFDD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482D13"/>
    <w:multiLevelType w:val="hybridMultilevel"/>
    <w:tmpl w:val="8E68C2C4"/>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27295D"/>
    <w:multiLevelType w:val="hybridMultilevel"/>
    <w:tmpl w:val="C20CC0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D4C1B90">
      <w:start w:val="1"/>
      <w:numFmt w:val="decimal"/>
      <w:lvlText w:val="%4."/>
      <w:lvlJc w:val="left"/>
      <w:pPr>
        <w:ind w:left="360" w:hanging="360"/>
      </w:pPr>
      <w:rPr>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4944166"/>
    <w:multiLevelType w:val="hybridMultilevel"/>
    <w:tmpl w:val="55AAB84C"/>
    <w:lvl w:ilvl="0" w:tplc="F17E27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7B5635"/>
    <w:multiLevelType w:val="hybridMultilevel"/>
    <w:tmpl w:val="8CD2C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A80F0B"/>
    <w:multiLevelType w:val="hybridMultilevel"/>
    <w:tmpl w:val="3C8084A0"/>
    <w:lvl w:ilvl="0" w:tplc="AEEAF1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253143"/>
    <w:multiLevelType w:val="hybridMultilevel"/>
    <w:tmpl w:val="D1AE95F4"/>
    <w:lvl w:ilvl="0" w:tplc="B92E93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261F52"/>
    <w:multiLevelType w:val="hybridMultilevel"/>
    <w:tmpl w:val="94A62E96"/>
    <w:lvl w:ilvl="0" w:tplc="31DAD43E">
      <w:start w:val="1"/>
      <w:numFmt w:val="decimal"/>
      <w:lvlText w:val="%1."/>
      <w:lvlJc w:val="left"/>
      <w:pPr>
        <w:ind w:left="36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437386"/>
    <w:multiLevelType w:val="hybridMultilevel"/>
    <w:tmpl w:val="4E00BAC8"/>
    <w:lvl w:ilvl="0" w:tplc="CBDEB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FD4E05"/>
    <w:multiLevelType w:val="hybridMultilevel"/>
    <w:tmpl w:val="CFF687BA"/>
    <w:lvl w:ilvl="0" w:tplc="2B1427B0">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5D16DF"/>
    <w:multiLevelType w:val="hybridMultilevel"/>
    <w:tmpl w:val="5B983B88"/>
    <w:lvl w:ilvl="0" w:tplc="4E90506E">
      <w:start w:val="4"/>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43" w15:restartNumberingAfterBreak="0">
    <w:nsid w:val="7E887DE3"/>
    <w:multiLevelType w:val="hybridMultilevel"/>
    <w:tmpl w:val="717AD086"/>
    <w:lvl w:ilvl="0" w:tplc="16E470BA">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967131"/>
    <w:multiLevelType w:val="hybridMultilevel"/>
    <w:tmpl w:val="7B1428B0"/>
    <w:lvl w:ilvl="0" w:tplc="50F437AA">
      <w:start w:val="1"/>
      <w:numFmt w:val="decimal"/>
      <w:lvlText w:val="%1."/>
      <w:lvlJc w:val="left"/>
      <w:pPr>
        <w:ind w:left="720" w:hanging="360"/>
      </w:pPr>
      <w:rPr>
        <w:rFonts w:ascii="Arial" w:hAnsi="Arial" w:cs="Arial" w:hint="default"/>
      </w:rPr>
    </w:lvl>
    <w:lvl w:ilvl="1" w:tplc="F4FC13CC">
      <w:start w:val="1"/>
      <w:numFmt w:val="lowerLetter"/>
      <w:lvlText w:val="%2."/>
      <w:lvlJc w:val="left"/>
      <w:pPr>
        <w:ind w:left="1440" w:hanging="360"/>
      </w:pPr>
    </w:lvl>
    <w:lvl w:ilvl="2" w:tplc="DB4C93AA">
      <w:start w:val="1"/>
      <w:numFmt w:val="lowerRoman"/>
      <w:lvlText w:val="%3."/>
      <w:lvlJc w:val="right"/>
      <w:pPr>
        <w:ind w:left="2160" w:hanging="180"/>
      </w:pPr>
    </w:lvl>
    <w:lvl w:ilvl="3" w:tplc="5D121412">
      <w:start w:val="1"/>
      <w:numFmt w:val="decimal"/>
      <w:lvlText w:val="%4."/>
      <w:lvlJc w:val="left"/>
      <w:pPr>
        <w:ind w:left="2880" w:hanging="360"/>
      </w:pPr>
    </w:lvl>
    <w:lvl w:ilvl="4" w:tplc="700CF7FE">
      <w:start w:val="1"/>
      <w:numFmt w:val="lowerLetter"/>
      <w:lvlText w:val="%5."/>
      <w:lvlJc w:val="left"/>
      <w:pPr>
        <w:ind w:left="3600" w:hanging="360"/>
      </w:pPr>
    </w:lvl>
    <w:lvl w:ilvl="5" w:tplc="93FA7A14">
      <w:start w:val="1"/>
      <w:numFmt w:val="lowerRoman"/>
      <w:lvlText w:val="%6."/>
      <w:lvlJc w:val="right"/>
      <w:pPr>
        <w:ind w:left="4320" w:hanging="180"/>
      </w:pPr>
    </w:lvl>
    <w:lvl w:ilvl="6" w:tplc="AEB62DF6">
      <w:start w:val="1"/>
      <w:numFmt w:val="decimal"/>
      <w:lvlText w:val="%7."/>
      <w:lvlJc w:val="left"/>
      <w:pPr>
        <w:ind w:left="5040" w:hanging="360"/>
      </w:pPr>
    </w:lvl>
    <w:lvl w:ilvl="7" w:tplc="86B07C48">
      <w:start w:val="1"/>
      <w:numFmt w:val="lowerLetter"/>
      <w:lvlText w:val="%8."/>
      <w:lvlJc w:val="left"/>
      <w:pPr>
        <w:ind w:left="5760" w:hanging="360"/>
      </w:pPr>
    </w:lvl>
    <w:lvl w:ilvl="8" w:tplc="6EA29634">
      <w:start w:val="1"/>
      <w:numFmt w:val="lowerRoman"/>
      <w:lvlText w:val="%9."/>
      <w:lvlJc w:val="right"/>
      <w:pPr>
        <w:ind w:left="6480" w:hanging="180"/>
      </w:pPr>
    </w:lvl>
  </w:abstractNum>
  <w:num w:numId="1" w16cid:durableId="221254862">
    <w:abstractNumId w:val="7"/>
  </w:num>
  <w:num w:numId="2" w16cid:durableId="1025903742">
    <w:abstractNumId w:val="23"/>
  </w:num>
  <w:num w:numId="3" w16cid:durableId="950210810">
    <w:abstractNumId w:val="5"/>
  </w:num>
  <w:num w:numId="4" w16cid:durableId="1915777195">
    <w:abstractNumId w:val="35"/>
  </w:num>
  <w:num w:numId="5" w16cid:durableId="389160553">
    <w:abstractNumId w:val="14"/>
  </w:num>
  <w:num w:numId="6" w16cid:durableId="6292481">
    <w:abstractNumId w:val="18"/>
  </w:num>
  <w:num w:numId="7" w16cid:durableId="17863149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2234934">
    <w:abstractNumId w:val="19"/>
  </w:num>
  <w:num w:numId="9" w16cid:durableId="1515067837">
    <w:abstractNumId w:val="3"/>
  </w:num>
  <w:num w:numId="10" w16cid:durableId="1608929888">
    <w:abstractNumId w:val="6"/>
  </w:num>
  <w:num w:numId="11" w16cid:durableId="1099762403">
    <w:abstractNumId w:val="31"/>
  </w:num>
  <w:num w:numId="12" w16cid:durableId="343476024">
    <w:abstractNumId w:val="26"/>
  </w:num>
  <w:num w:numId="13" w16cid:durableId="288317059">
    <w:abstractNumId w:val="32"/>
  </w:num>
  <w:num w:numId="14" w16cid:durableId="396124484">
    <w:abstractNumId w:val="33"/>
  </w:num>
  <w:num w:numId="15" w16cid:durableId="1874151842">
    <w:abstractNumId w:val="13"/>
  </w:num>
  <w:num w:numId="16" w16cid:durableId="666444391">
    <w:abstractNumId w:val="1"/>
  </w:num>
  <w:num w:numId="17" w16cid:durableId="1115518187">
    <w:abstractNumId w:val="43"/>
  </w:num>
  <w:num w:numId="18" w16cid:durableId="719718280">
    <w:abstractNumId w:val="11"/>
  </w:num>
  <w:num w:numId="19" w16cid:durableId="227349865">
    <w:abstractNumId w:val="25"/>
  </w:num>
  <w:num w:numId="20" w16cid:durableId="1867207925">
    <w:abstractNumId w:val="39"/>
  </w:num>
  <w:num w:numId="21" w16cid:durableId="892666168">
    <w:abstractNumId w:val="28"/>
  </w:num>
  <w:num w:numId="22" w16cid:durableId="1450010083">
    <w:abstractNumId w:val="40"/>
  </w:num>
  <w:num w:numId="23" w16cid:durableId="1050496024">
    <w:abstractNumId w:val="29"/>
  </w:num>
  <w:num w:numId="24" w16cid:durableId="1785419178">
    <w:abstractNumId w:val="15"/>
  </w:num>
  <w:num w:numId="25" w16cid:durableId="1784299900">
    <w:abstractNumId w:val="17"/>
  </w:num>
  <w:num w:numId="26" w16cid:durableId="885332184">
    <w:abstractNumId w:val="21"/>
  </w:num>
  <w:num w:numId="27" w16cid:durableId="1601841040">
    <w:abstractNumId w:val="22"/>
  </w:num>
  <w:num w:numId="28" w16cid:durableId="1032455766">
    <w:abstractNumId w:val="8"/>
  </w:num>
  <w:num w:numId="29" w16cid:durableId="2131239860">
    <w:abstractNumId w:val="27"/>
  </w:num>
  <w:num w:numId="30" w16cid:durableId="1669477847">
    <w:abstractNumId w:val="10"/>
  </w:num>
  <w:num w:numId="31" w16cid:durableId="1869873770">
    <w:abstractNumId w:val="42"/>
  </w:num>
  <w:num w:numId="32" w16cid:durableId="2046755377">
    <w:abstractNumId w:val="2"/>
  </w:num>
  <w:num w:numId="33" w16cid:durableId="1998070048">
    <w:abstractNumId w:val="36"/>
  </w:num>
  <w:num w:numId="34" w16cid:durableId="232929019">
    <w:abstractNumId w:val="20"/>
  </w:num>
  <w:num w:numId="35" w16cid:durableId="749935277">
    <w:abstractNumId w:val="37"/>
  </w:num>
  <w:num w:numId="36" w16cid:durableId="1034040584">
    <w:abstractNumId w:val="30"/>
  </w:num>
  <w:num w:numId="37" w16cid:durableId="280918496">
    <w:abstractNumId w:val="38"/>
  </w:num>
  <w:num w:numId="38" w16cid:durableId="715086114">
    <w:abstractNumId w:val="4"/>
  </w:num>
  <w:num w:numId="39" w16cid:durableId="1696661997">
    <w:abstractNumId w:val="44"/>
  </w:num>
  <w:num w:numId="40" w16cid:durableId="892346487">
    <w:abstractNumId w:val="12"/>
  </w:num>
  <w:num w:numId="41" w16cid:durableId="227880705">
    <w:abstractNumId w:val="24"/>
  </w:num>
  <w:num w:numId="42" w16cid:durableId="297153663">
    <w:abstractNumId w:val="16"/>
  </w:num>
  <w:num w:numId="43" w16cid:durableId="325868455">
    <w:abstractNumId w:val="41"/>
  </w:num>
  <w:num w:numId="44" w16cid:durableId="1168785453">
    <w:abstractNumId w:val="9"/>
  </w:num>
  <w:num w:numId="45" w16cid:durableId="2710372">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67A"/>
    <w:rsid w:val="000065CA"/>
    <w:rsid w:val="00016566"/>
    <w:rsid w:val="000269F3"/>
    <w:rsid w:val="00050F76"/>
    <w:rsid w:val="00055B7E"/>
    <w:rsid w:val="0006369F"/>
    <w:rsid w:val="00074339"/>
    <w:rsid w:val="000865C3"/>
    <w:rsid w:val="000916C4"/>
    <w:rsid w:val="0009425C"/>
    <w:rsid w:val="000A426E"/>
    <w:rsid w:val="000A6DFE"/>
    <w:rsid w:val="000B60F9"/>
    <w:rsid w:val="000C1F12"/>
    <w:rsid w:val="000C2178"/>
    <w:rsid w:val="000C29F2"/>
    <w:rsid w:val="000F3BEB"/>
    <w:rsid w:val="001100C1"/>
    <w:rsid w:val="00130F9B"/>
    <w:rsid w:val="00140FD5"/>
    <w:rsid w:val="00157B8D"/>
    <w:rsid w:val="00190A1A"/>
    <w:rsid w:val="001A0588"/>
    <w:rsid w:val="001B6C72"/>
    <w:rsid w:val="001C29FC"/>
    <w:rsid w:val="001D7F51"/>
    <w:rsid w:val="001E487C"/>
    <w:rsid w:val="001E5352"/>
    <w:rsid w:val="002240C0"/>
    <w:rsid w:val="00241577"/>
    <w:rsid w:val="002472AE"/>
    <w:rsid w:val="00256D46"/>
    <w:rsid w:val="00284ED9"/>
    <w:rsid w:val="002B1D0E"/>
    <w:rsid w:val="002B347A"/>
    <w:rsid w:val="002C62A0"/>
    <w:rsid w:val="002D61AC"/>
    <w:rsid w:val="002F51B5"/>
    <w:rsid w:val="00311323"/>
    <w:rsid w:val="00325817"/>
    <w:rsid w:val="003329EE"/>
    <w:rsid w:val="003500B7"/>
    <w:rsid w:val="0036447E"/>
    <w:rsid w:val="00364967"/>
    <w:rsid w:val="0037003A"/>
    <w:rsid w:val="003A3B9B"/>
    <w:rsid w:val="003A6EFD"/>
    <w:rsid w:val="003B5AA6"/>
    <w:rsid w:val="003F1065"/>
    <w:rsid w:val="003F6F6E"/>
    <w:rsid w:val="00405AF7"/>
    <w:rsid w:val="00413C91"/>
    <w:rsid w:val="00422ACE"/>
    <w:rsid w:val="00425540"/>
    <w:rsid w:val="00442F35"/>
    <w:rsid w:val="0044335E"/>
    <w:rsid w:val="0044379C"/>
    <w:rsid w:val="00445069"/>
    <w:rsid w:val="004663E4"/>
    <w:rsid w:val="00473D64"/>
    <w:rsid w:val="00492FF9"/>
    <w:rsid w:val="004A46AB"/>
    <w:rsid w:val="004B6A9A"/>
    <w:rsid w:val="004C3EC7"/>
    <w:rsid w:val="004C4296"/>
    <w:rsid w:val="00502C50"/>
    <w:rsid w:val="005133C4"/>
    <w:rsid w:val="00523F8C"/>
    <w:rsid w:val="0052752C"/>
    <w:rsid w:val="005303BD"/>
    <w:rsid w:val="0056178C"/>
    <w:rsid w:val="00592096"/>
    <w:rsid w:val="00595C84"/>
    <w:rsid w:val="005A0A29"/>
    <w:rsid w:val="005B434D"/>
    <w:rsid w:val="005D033A"/>
    <w:rsid w:val="00640F0D"/>
    <w:rsid w:val="00654E06"/>
    <w:rsid w:val="00676C8B"/>
    <w:rsid w:val="0068445E"/>
    <w:rsid w:val="006937A7"/>
    <w:rsid w:val="006B079F"/>
    <w:rsid w:val="006B2C77"/>
    <w:rsid w:val="006F0B7C"/>
    <w:rsid w:val="007154F4"/>
    <w:rsid w:val="007158B9"/>
    <w:rsid w:val="007171E8"/>
    <w:rsid w:val="00720F6F"/>
    <w:rsid w:val="007264EF"/>
    <w:rsid w:val="0074765C"/>
    <w:rsid w:val="00752EBA"/>
    <w:rsid w:val="0076031A"/>
    <w:rsid w:val="00760D48"/>
    <w:rsid w:val="0076467A"/>
    <w:rsid w:val="0078011C"/>
    <w:rsid w:val="0079038F"/>
    <w:rsid w:val="007A4F94"/>
    <w:rsid w:val="007B2108"/>
    <w:rsid w:val="007D40DB"/>
    <w:rsid w:val="007E3013"/>
    <w:rsid w:val="007E392B"/>
    <w:rsid w:val="00804563"/>
    <w:rsid w:val="00815343"/>
    <w:rsid w:val="00821F03"/>
    <w:rsid w:val="0084127B"/>
    <w:rsid w:val="00845672"/>
    <w:rsid w:val="00873983"/>
    <w:rsid w:val="0088216D"/>
    <w:rsid w:val="008A1F19"/>
    <w:rsid w:val="008F2919"/>
    <w:rsid w:val="0095253A"/>
    <w:rsid w:val="0095351F"/>
    <w:rsid w:val="0095372F"/>
    <w:rsid w:val="009732AD"/>
    <w:rsid w:val="0099636F"/>
    <w:rsid w:val="00996542"/>
    <w:rsid w:val="009A3CA2"/>
    <w:rsid w:val="009D70FC"/>
    <w:rsid w:val="009E57E7"/>
    <w:rsid w:val="00A04B48"/>
    <w:rsid w:val="00A268A0"/>
    <w:rsid w:val="00A35F00"/>
    <w:rsid w:val="00A436E2"/>
    <w:rsid w:val="00A525E4"/>
    <w:rsid w:val="00A57B37"/>
    <w:rsid w:val="00A60DC6"/>
    <w:rsid w:val="00A6704E"/>
    <w:rsid w:val="00A76DA9"/>
    <w:rsid w:val="00A83A43"/>
    <w:rsid w:val="00A93758"/>
    <w:rsid w:val="00A93F49"/>
    <w:rsid w:val="00AE508E"/>
    <w:rsid w:val="00AF59E4"/>
    <w:rsid w:val="00B22A4A"/>
    <w:rsid w:val="00B23FF7"/>
    <w:rsid w:val="00B243F6"/>
    <w:rsid w:val="00B42B46"/>
    <w:rsid w:val="00B548B6"/>
    <w:rsid w:val="00B90885"/>
    <w:rsid w:val="00B9617B"/>
    <w:rsid w:val="00BB3E3C"/>
    <w:rsid w:val="00BC42E2"/>
    <w:rsid w:val="00BF1BBB"/>
    <w:rsid w:val="00C12FCE"/>
    <w:rsid w:val="00C46801"/>
    <w:rsid w:val="00C85004"/>
    <w:rsid w:val="00C94100"/>
    <w:rsid w:val="00C96972"/>
    <w:rsid w:val="00CB3C78"/>
    <w:rsid w:val="00CC05EA"/>
    <w:rsid w:val="00CD0EBC"/>
    <w:rsid w:val="00D21ECC"/>
    <w:rsid w:val="00D2542C"/>
    <w:rsid w:val="00D2573A"/>
    <w:rsid w:val="00D37EB8"/>
    <w:rsid w:val="00D51AD7"/>
    <w:rsid w:val="00D65BD7"/>
    <w:rsid w:val="00D67026"/>
    <w:rsid w:val="00D9044D"/>
    <w:rsid w:val="00D96C2E"/>
    <w:rsid w:val="00DA4209"/>
    <w:rsid w:val="00DB41E2"/>
    <w:rsid w:val="00DB4758"/>
    <w:rsid w:val="00DE042B"/>
    <w:rsid w:val="00DF0764"/>
    <w:rsid w:val="00DF3F95"/>
    <w:rsid w:val="00E0468F"/>
    <w:rsid w:val="00E24699"/>
    <w:rsid w:val="00E31E85"/>
    <w:rsid w:val="00E7410E"/>
    <w:rsid w:val="00E741E5"/>
    <w:rsid w:val="00E86D4C"/>
    <w:rsid w:val="00EB6230"/>
    <w:rsid w:val="00EC072F"/>
    <w:rsid w:val="00ED40D4"/>
    <w:rsid w:val="00EE0062"/>
    <w:rsid w:val="00EE0667"/>
    <w:rsid w:val="00F22041"/>
    <w:rsid w:val="00F3207C"/>
    <w:rsid w:val="00F353E5"/>
    <w:rsid w:val="00F60D93"/>
    <w:rsid w:val="00F71FE4"/>
    <w:rsid w:val="00F86959"/>
    <w:rsid w:val="00F90190"/>
    <w:rsid w:val="00F923D3"/>
    <w:rsid w:val="00FA1CB4"/>
    <w:rsid w:val="00FA396B"/>
    <w:rsid w:val="00FB22D0"/>
    <w:rsid w:val="00FC36FE"/>
    <w:rsid w:val="00FD5366"/>
    <w:rsid w:val="00FE4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02AA39"/>
  <w15:chartTrackingRefBased/>
  <w15:docId w15:val="{3710137E-51FE-45D7-9EEF-81836EA77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67A"/>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4563"/>
    <w:rPr>
      <w:color w:val="0000FF"/>
      <w:u w:val="single"/>
    </w:rPr>
  </w:style>
  <w:style w:type="paragraph" w:customStyle="1" w:styleId="ACGMEHeading3">
    <w:name w:val="ACGME Heading 3"/>
    <w:link w:val="ACGMEHeading3Char"/>
    <w:rsid w:val="00804563"/>
    <w:pPr>
      <w:spacing w:after="0" w:line="360" w:lineRule="auto"/>
      <w:ind w:left="288" w:hanging="288"/>
    </w:pPr>
    <w:rPr>
      <w:rFonts w:ascii="Times New Roman" w:eastAsia="Arial" w:hAnsi="Times New Roman" w:cs="Arial"/>
      <w:b/>
      <w:sz w:val="24"/>
    </w:rPr>
  </w:style>
  <w:style w:type="character" w:customStyle="1" w:styleId="ACGMEHeading3Char">
    <w:name w:val="ACGME Heading 3 Char"/>
    <w:link w:val="ACGMEHeading3"/>
    <w:rsid w:val="00804563"/>
    <w:rPr>
      <w:rFonts w:ascii="Times New Roman" w:eastAsia="Arial" w:hAnsi="Times New Roman" w:cs="Arial"/>
      <w:b/>
      <w:sz w:val="24"/>
    </w:rPr>
  </w:style>
  <w:style w:type="table" w:styleId="TableGrid">
    <w:name w:val="Table Grid"/>
    <w:basedOn w:val="TableNormal"/>
    <w:uiPriority w:val="39"/>
    <w:rsid w:val="00804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4563"/>
    <w:rPr>
      <w:color w:val="808080"/>
    </w:rPr>
  </w:style>
  <w:style w:type="paragraph" w:styleId="Header">
    <w:name w:val="header"/>
    <w:basedOn w:val="Normal"/>
    <w:link w:val="HeaderChar"/>
    <w:uiPriority w:val="99"/>
    <w:unhideWhenUsed/>
    <w:rsid w:val="00804563"/>
    <w:pPr>
      <w:tabs>
        <w:tab w:val="center" w:pos="4680"/>
        <w:tab w:val="right" w:pos="9360"/>
      </w:tabs>
    </w:pPr>
  </w:style>
  <w:style w:type="character" w:customStyle="1" w:styleId="HeaderChar">
    <w:name w:val="Header Char"/>
    <w:basedOn w:val="DefaultParagraphFont"/>
    <w:link w:val="Header"/>
    <w:uiPriority w:val="99"/>
    <w:rsid w:val="00804563"/>
    <w:rPr>
      <w:rFonts w:ascii="Arial" w:eastAsia="Times New Roman" w:hAnsi="Arial" w:cs="Arial"/>
    </w:rPr>
  </w:style>
  <w:style w:type="paragraph" w:styleId="Footer">
    <w:name w:val="footer"/>
    <w:basedOn w:val="Normal"/>
    <w:link w:val="FooterChar"/>
    <w:uiPriority w:val="99"/>
    <w:unhideWhenUsed/>
    <w:rsid w:val="00804563"/>
    <w:pPr>
      <w:tabs>
        <w:tab w:val="center" w:pos="4680"/>
        <w:tab w:val="right" w:pos="9360"/>
      </w:tabs>
    </w:pPr>
  </w:style>
  <w:style w:type="character" w:customStyle="1" w:styleId="FooterChar">
    <w:name w:val="Footer Char"/>
    <w:basedOn w:val="DefaultParagraphFont"/>
    <w:link w:val="Footer"/>
    <w:uiPriority w:val="99"/>
    <w:rsid w:val="00804563"/>
    <w:rPr>
      <w:rFonts w:ascii="Arial" w:eastAsia="Times New Roman" w:hAnsi="Arial" w:cs="Arial"/>
    </w:rPr>
  </w:style>
  <w:style w:type="paragraph" w:styleId="ListParagraph">
    <w:name w:val="List Paragraph"/>
    <w:basedOn w:val="Normal"/>
    <w:uiPriority w:val="34"/>
    <w:qFormat/>
    <w:rsid w:val="00C94100"/>
    <w:pPr>
      <w:ind w:left="720"/>
    </w:pPr>
    <w:rPr>
      <w:rFonts w:cs="Times New Roman"/>
      <w:color w:val="000000"/>
      <w:sz w:val="20"/>
      <w:szCs w:val="20"/>
    </w:rPr>
  </w:style>
  <w:style w:type="paragraph" w:styleId="Title">
    <w:name w:val="Title"/>
    <w:basedOn w:val="Normal"/>
    <w:link w:val="TitleChar"/>
    <w:qFormat/>
    <w:rsid w:val="00CD0EBC"/>
    <w:pPr>
      <w:jc w:val="center"/>
    </w:pPr>
    <w:rPr>
      <w:rFonts w:ascii="Times New Roman" w:hAnsi="Times New Roman" w:cs="Times New Roman"/>
      <w:b/>
      <w:bCs/>
      <w:sz w:val="24"/>
      <w:szCs w:val="24"/>
      <w:lang w:val="x-none" w:eastAsia="x-none"/>
    </w:rPr>
  </w:style>
  <w:style w:type="character" w:customStyle="1" w:styleId="TitleChar">
    <w:name w:val="Title Char"/>
    <w:basedOn w:val="DefaultParagraphFont"/>
    <w:link w:val="Title"/>
    <w:rsid w:val="00CD0EBC"/>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1"/>
    <w:qFormat/>
    <w:rsid w:val="00CD0EBC"/>
    <w:pPr>
      <w:autoSpaceDE w:val="0"/>
      <w:autoSpaceDN w:val="0"/>
      <w:adjustRightInd w:val="0"/>
      <w:ind w:left="2980" w:hanging="2880"/>
    </w:pPr>
    <w:rPr>
      <w:rFonts w:eastAsia="Calibri"/>
    </w:rPr>
  </w:style>
  <w:style w:type="character" w:customStyle="1" w:styleId="BodyTextChar">
    <w:name w:val="Body Text Char"/>
    <w:basedOn w:val="DefaultParagraphFont"/>
    <w:link w:val="BodyText"/>
    <w:uiPriority w:val="1"/>
    <w:rsid w:val="00CD0EBC"/>
    <w:rPr>
      <w:rFonts w:ascii="Arial" w:eastAsia="Calibri" w:hAnsi="Arial" w:cs="Arial"/>
    </w:rPr>
  </w:style>
  <w:style w:type="character" w:styleId="CommentReference">
    <w:name w:val="annotation reference"/>
    <w:basedOn w:val="DefaultParagraphFont"/>
    <w:uiPriority w:val="99"/>
    <w:semiHidden/>
    <w:unhideWhenUsed/>
    <w:rsid w:val="003329EE"/>
    <w:rPr>
      <w:sz w:val="16"/>
      <w:szCs w:val="16"/>
    </w:rPr>
  </w:style>
  <w:style w:type="paragraph" w:styleId="CommentText">
    <w:name w:val="annotation text"/>
    <w:basedOn w:val="Normal"/>
    <w:link w:val="CommentTextChar"/>
    <w:uiPriority w:val="99"/>
    <w:semiHidden/>
    <w:unhideWhenUsed/>
    <w:rsid w:val="003329EE"/>
    <w:rPr>
      <w:sz w:val="20"/>
      <w:szCs w:val="20"/>
    </w:rPr>
  </w:style>
  <w:style w:type="character" w:customStyle="1" w:styleId="CommentTextChar">
    <w:name w:val="Comment Text Char"/>
    <w:basedOn w:val="DefaultParagraphFont"/>
    <w:link w:val="CommentText"/>
    <w:uiPriority w:val="99"/>
    <w:semiHidden/>
    <w:rsid w:val="003329EE"/>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3329EE"/>
    <w:rPr>
      <w:b/>
      <w:bCs/>
    </w:rPr>
  </w:style>
  <w:style w:type="character" w:customStyle="1" w:styleId="CommentSubjectChar">
    <w:name w:val="Comment Subject Char"/>
    <w:basedOn w:val="CommentTextChar"/>
    <w:link w:val="CommentSubject"/>
    <w:uiPriority w:val="99"/>
    <w:semiHidden/>
    <w:rsid w:val="003329EE"/>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3329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9EE"/>
    <w:rPr>
      <w:rFonts w:ascii="Segoe UI" w:eastAsia="Times New Roman" w:hAnsi="Segoe UI" w:cs="Segoe UI"/>
      <w:sz w:val="18"/>
      <w:szCs w:val="18"/>
    </w:rPr>
  </w:style>
  <w:style w:type="character" w:customStyle="1" w:styleId="contentcontrolboundarysink">
    <w:name w:val="contentcontrolboundarysink"/>
    <w:basedOn w:val="DefaultParagraphFont"/>
    <w:rsid w:val="00A83A43"/>
  </w:style>
  <w:style w:type="character" w:customStyle="1" w:styleId="normaltextrun">
    <w:name w:val="normaltextrun"/>
    <w:basedOn w:val="DefaultParagraphFont"/>
    <w:rsid w:val="00A83A43"/>
  </w:style>
  <w:style w:type="character" w:customStyle="1" w:styleId="eop">
    <w:name w:val="eop"/>
    <w:basedOn w:val="DefaultParagraphFont"/>
    <w:rsid w:val="00A83A43"/>
  </w:style>
  <w:style w:type="character" w:styleId="UnresolvedMention">
    <w:name w:val="Unresolved Mention"/>
    <w:basedOn w:val="DefaultParagraphFont"/>
    <w:uiPriority w:val="99"/>
    <w:semiHidden/>
    <w:unhideWhenUsed/>
    <w:rsid w:val="00F22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358791">
      <w:bodyDiv w:val="1"/>
      <w:marLeft w:val="0"/>
      <w:marRight w:val="0"/>
      <w:marTop w:val="0"/>
      <w:marBottom w:val="0"/>
      <w:divBdr>
        <w:top w:val="none" w:sz="0" w:space="0" w:color="auto"/>
        <w:left w:val="none" w:sz="0" w:space="0" w:color="auto"/>
        <w:bottom w:val="none" w:sz="0" w:space="0" w:color="auto"/>
        <w:right w:val="none" w:sz="0" w:space="0" w:color="auto"/>
      </w:divBdr>
    </w:div>
    <w:div w:id="80065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me-i.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S@acgme.org" TargetMode="External"/><Relationship Id="rId4" Type="http://schemas.openxmlformats.org/officeDocument/2006/relationships/settings" Target="settings.xml"/><Relationship Id="rId9" Type="http://schemas.openxmlformats.org/officeDocument/2006/relationships/hyperlink" Target="mailto:acgme-i@acgme-i.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CD5AF9DE0C4F3D93EAD4FD134308F2"/>
        <w:category>
          <w:name w:val="General"/>
          <w:gallery w:val="placeholder"/>
        </w:category>
        <w:types>
          <w:type w:val="bbPlcHdr"/>
        </w:types>
        <w:behaviors>
          <w:behavior w:val="content"/>
        </w:behaviors>
        <w:guid w:val="{EE63228C-4A37-4227-9784-6D9540B391E8}"/>
      </w:docPartPr>
      <w:docPartBody>
        <w:p w:rsidR="004E389E" w:rsidRDefault="008D48D1" w:rsidP="008D48D1">
          <w:pPr>
            <w:pStyle w:val="35CD5AF9DE0C4F3D93EAD4FD134308F25"/>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4FD7D3BC259F434F943CD1DC4AFC6937"/>
        <w:category>
          <w:name w:val="General"/>
          <w:gallery w:val="placeholder"/>
        </w:category>
        <w:types>
          <w:type w:val="bbPlcHdr"/>
        </w:types>
        <w:behaviors>
          <w:behavior w:val="content"/>
        </w:behaviors>
        <w:guid w:val="{1AF4671B-E4DB-44D1-97CA-93E54DFA1303}"/>
      </w:docPartPr>
      <w:docPartBody>
        <w:p w:rsidR="00D15105" w:rsidRDefault="008D48D1" w:rsidP="008D48D1">
          <w:pPr>
            <w:pStyle w:val="4FD7D3BC259F434F943CD1DC4AFC69375"/>
          </w:pPr>
          <w:r w:rsidRPr="00A35F00">
            <w:rPr>
              <w:rFonts w:eastAsiaTheme="minorHAnsi"/>
            </w:rPr>
            <w:t>Click here to enter text.</w:t>
          </w:r>
        </w:p>
      </w:docPartBody>
    </w:docPart>
    <w:docPart>
      <w:docPartPr>
        <w:name w:val="34550C3ED85E4C4AA60E606B16F2587D"/>
        <w:category>
          <w:name w:val="General"/>
          <w:gallery w:val="placeholder"/>
        </w:category>
        <w:types>
          <w:type w:val="bbPlcHdr"/>
        </w:types>
        <w:behaviors>
          <w:behavior w:val="content"/>
        </w:behaviors>
        <w:guid w:val="{1B6BC4A3-28DA-483E-8EEA-4A66EDCBFA74}"/>
      </w:docPartPr>
      <w:docPartBody>
        <w:p w:rsidR="00D15105" w:rsidRDefault="008D48D1" w:rsidP="008D48D1">
          <w:pPr>
            <w:pStyle w:val="34550C3ED85E4C4AA60E606B16F2587D5"/>
          </w:pPr>
          <w:r w:rsidRPr="00A35F00">
            <w:rPr>
              <w:rFonts w:eastAsiaTheme="minorHAnsi"/>
            </w:rPr>
            <w:t>Click here to enter text.</w:t>
          </w:r>
        </w:p>
      </w:docPartBody>
    </w:docPart>
    <w:docPart>
      <w:docPartPr>
        <w:name w:val="86DEA2E39F7F4767B28AAEFEC33CF242"/>
        <w:category>
          <w:name w:val="General"/>
          <w:gallery w:val="placeholder"/>
        </w:category>
        <w:types>
          <w:type w:val="bbPlcHdr"/>
        </w:types>
        <w:behaviors>
          <w:behavior w:val="content"/>
        </w:behaviors>
        <w:guid w:val="{C34B4C72-BA85-4617-B6B0-589110B9C9BF}"/>
      </w:docPartPr>
      <w:docPartBody>
        <w:p w:rsidR="00D15105" w:rsidRDefault="008D48D1" w:rsidP="008D48D1">
          <w:pPr>
            <w:pStyle w:val="86DEA2E39F7F4767B28AAEFEC33CF2425"/>
          </w:pPr>
          <w:r w:rsidRPr="00A35F00">
            <w:rPr>
              <w:rFonts w:eastAsiaTheme="minorHAnsi"/>
            </w:rPr>
            <w:t>Click here to enter text.</w:t>
          </w:r>
        </w:p>
      </w:docPartBody>
    </w:docPart>
    <w:docPart>
      <w:docPartPr>
        <w:name w:val="CC97F3FB8C1C42FAA0B521E74E3520C5"/>
        <w:category>
          <w:name w:val="General"/>
          <w:gallery w:val="placeholder"/>
        </w:category>
        <w:types>
          <w:type w:val="bbPlcHdr"/>
        </w:types>
        <w:behaviors>
          <w:behavior w:val="content"/>
        </w:behaviors>
        <w:guid w:val="{029379A3-991C-46CF-A259-C70DA348A274}"/>
      </w:docPartPr>
      <w:docPartBody>
        <w:p w:rsidR="00D15105" w:rsidRDefault="008D48D1" w:rsidP="008D48D1">
          <w:pPr>
            <w:pStyle w:val="CC97F3FB8C1C42FAA0B521E74E3520C55"/>
          </w:pPr>
          <w:r w:rsidRPr="00A35F00">
            <w:rPr>
              <w:rFonts w:eastAsiaTheme="minorHAnsi"/>
            </w:rPr>
            <w:t>Click here to enter text.</w:t>
          </w:r>
        </w:p>
      </w:docPartBody>
    </w:docPart>
    <w:docPart>
      <w:docPartPr>
        <w:name w:val="B2A17187F3D647DAA2EE1A4029C55731"/>
        <w:category>
          <w:name w:val="General"/>
          <w:gallery w:val="placeholder"/>
        </w:category>
        <w:types>
          <w:type w:val="bbPlcHdr"/>
        </w:types>
        <w:behaviors>
          <w:behavior w:val="content"/>
        </w:behaviors>
        <w:guid w:val="{4B03BE92-2E56-475F-A802-E19EA6565430}"/>
      </w:docPartPr>
      <w:docPartBody>
        <w:p w:rsidR="00D15105" w:rsidRDefault="008D48D1" w:rsidP="008D48D1">
          <w:pPr>
            <w:pStyle w:val="B2A17187F3D647DAA2EE1A4029C557315"/>
          </w:pPr>
          <w:r w:rsidRPr="00A268A0">
            <w:rPr>
              <w:rStyle w:val="PlaceholderText"/>
              <w:rFonts w:eastAsiaTheme="minorHAnsi"/>
            </w:rPr>
            <w:t>Click here to enter text.</w:t>
          </w:r>
        </w:p>
      </w:docPartBody>
    </w:docPart>
    <w:docPart>
      <w:docPartPr>
        <w:name w:val="769A3B88B7C4460492807B24483E7DBF"/>
        <w:category>
          <w:name w:val="General"/>
          <w:gallery w:val="placeholder"/>
        </w:category>
        <w:types>
          <w:type w:val="bbPlcHdr"/>
        </w:types>
        <w:behaviors>
          <w:behavior w:val="content"/>
        </w:behaviors>
        <w:guid w:val="{D935EA78-C84C-4F68-84F2-CAFD9959D00D}"/>
      </w:docPartPr>
      <w:docPartBody>
        <w:p w:rsidR="00D15105" w:rsidRDefault="008D48D1" w:rsidP="008D48D1">
          <w:pPr>
            <w:pStyle w:val="769A3B88B7C4460492807B24483E7DBF5"/>
          </w:pPr>
          <w:r w:rsidRPr="00A268A0">
            <w:rPr>
              <w:rStyle w:val="PlaceholderText"/>
              <w:rFonts w:eastAsiaTheme="minorHAnsi"/>
            </w:rPr>
            <w:t>Click here to enter text.</w:t>
          </w:r>
        </w:p>
      </w:docPartBody>
    </w:docPart>
    <w:docPart>
      <w:docPartPr>
        <w:name w:val="6BA60E4AA6E241E4B259DE80DE73A512"/>
        <w:category>
          <w:name w:val="General"/>
          <w:gallery w:val="placeholder"/>
        </w:category>
        <w:types>
          <w:type w:val="bbPlcHdr"/>
        </w:types>
        <w:behaviors>
          <w:behavior w:val="content"/>
        </w:behaviors>
        <w:guid w:val="{E3354A47-46A1-496C-8AAB-0F061CF25C37}"/>
      </w:docPartPr>
      <w:docPartBody>
        <w:p w:rsidR="00D15105" w:rsidRDefault="008D48D1" w:rsidP="008D48D1">
          <w:pPr>
            <w:pStyle w:val="6BA60E4AA6E241E4B259DE80DE73A5125"/>
          </w:pPr>
          <w:r w:rsidRPr="00A268A0">
            <w:rPr>
              <w:rStyle w:val="PlaceholderText"/>
              <w:rFonts w:eastAsiaTheme="minorHAnsi"/>
            </w:rPr>
            <w:t>Click here to enter text.</w:t>
          </w:r>
        </w:p>
      </w:docPartBody>
    </w:docPart>
    <w:docPart>
      <w:docPartPr>
        <w:name w:val="ABBC52CF891C476BB81D57F3A09F346C"/>
        <w:category>
          <w:name w:val="General"/>
          <w:gallery w:val="placeholder"/>
        </w:category>
        <w:types>
          <w:type w:val="bbPlcHdr"/>
        </w:types>
        <w:behaviors>
          <w:behavior w:val="content"/>
        </w:behaviors>
        <w:guid w:val="{26EF2E7F-C27D-454F-BADA-4570E821D8A6}"/>
      </w:docPartPr>
      <w:docPartBody>
        <w:p w:rsidR="00D15105" w:rsidRDefault="008D48D1" w:rsidP="008D48D1">
          <w:pPr>
            <w:pStyle w:val="ABBC52CF891C476BB81D57F3A09F346C5"/>
          </w:pPr>
          <w:r w:rsidRPr="00A268A0">
            <w:rPr>
              <w:rStyle w:val="PlaceholderText"/>
              <w:rFonts w:eastAsiaTheme="minorHAnsi"/>
            </w:rPr>
            <w:t>Click here to enter text.</w:t>
          </w:r>
        </w:p>
      </w:docPartBody>
    </w:docPart>
    <w:docPart>
      <w:docPartPr>
        <w:name w:val="4CD04B8C4636456A96E7F799709B8FF2"/>
        <w:category>
          <w:name w:val="General"/>
          <w:gallery w:val="placeholder"/>
        </w:category>
        <w:types>
          <w:type w:val="bbPlcHdr"/>
        </w:types>
        <w:behaviors>
          <w:behavior w:val="content"/>
        </w:behaviors>
        <w:guid w:val="{A5812211-FA57-458D-A195-D95F9BBA6011}"/>
      </w:docPartPr>
      <w:docPartBody>
        <w:p w:rsidR="00D15105" w:rsidRDefault="008D48D1" w:rsidP="008D48D1">
          <w:pPr>
            <w:pStyle w:val="4CD04B8C4636456A96E7F799709B8FF25"/>
          </w:pPr>
          <w:r w:rsidRPr="00A268A0">
            <w:rPr>
              <w:rStyle w:val="PlaceholderText"/>
              <w:rFonts w:eastAsiaTheme="minorHAnsi"/>
            </w:rPr>
            <w:t>Click here to enter text.</w:t>
          </w:r>
        </w:p>
      </w:docPartBody>
    </w:docPart>
    <w:docPart>
      <w:docPartPr>
        <w:name w:val="EBD0B20EEDB44D82BC3AF3D78FB2368D"/>
        <w:category>
          <w:name w:val="General"/>
          <w:gallery w:val="placeholder"/>
        </w:category>
        <w:types>
          <w:type w:val="bbPlcHdr"/>
        </w:types>
        <w:behaviors>
          <w:behavior w:val="content"/>
        </w:behaviors>
        <w:guid w:val="{F7C5BE3B-2182-43E0-B219-85BED7E10B5D}"/>
      </w:docPartPr>
      <w:docPartBody>
        <w:p w:rsidR="00D15105" w:rsidRDefault="008D48D1" w:rsidP="008D48D1">
          <w:pPr>
            <w:pStyle w:val="EBD0B20EEDB44D82BC3AF3D78FB2368D5"/>
          </w:pPr>
          <w:r w:rsidRPr="00A268A0">
            <w:rPr>
              <w:rStyle w:val="PlaceholderText"/>
              <w:rFonts w:eastAsiaTheme="minorHAnsi"/>
            </w:rPr>
            <w:t>Click here to enter text.</w:t>
          </w:r>
        </w:p>
      </w:docPartBody>
    </w:docPart>
    <w:docPart>
      <w:docPartPr>
        <w:name w:val="B6E9D9B250674E23AA152FBEA11D0783"/>
        <w:category>
          <w:name w:val="General"/>
          <w:gallery w:val="placeholder"/>
        </w:category>
        <w:types>
          <w:type w:val="bbPlcHdr"/>
        </w:types>
        <w:behaviors>
          <w:behavior w:val="content"/>
        </w:behaviors>
        <w:guid w:val="{D577D715-535D-4575-99AB-F051E0DDC435}"/>
      </w:docPartPr>
      <w:docPartBody>
        <w:p w:rsidR="00D15105" w:rsidRDefault="008D48D1" w:rsidP="008D48D1">
          <w:pPr>
            <w:pStyle w:val="B6E9D9B250674E23AA152FBEA11D07835"/>
          </w:pPr>
          <w:r w:rsidRPr="00A268A0">
            <w:rPr>
              <w:rStyle w:val="PlaceholderText"/>
              <w:rFonts w:eastAsiaTheme="minorHAnsi"/>
            </w:rPr>
            <w:t>Click here to enter text.</w:t>
          </w:r>
        </w:p>
      </w:docPartBody>
    </w:docPart>
    <w:docPart>
      <w:docPartPr>
        <w:name w:val="92AC9B3BCEDA49C4A2A3599FCA1BCE6C"/>
        <w:category>
          <w:name w:val="General"/>
          <w:gallery w:val="placeholder"/>
        </w:category>
        <w:types>
          <w:type w:val="bbPlcHdr"/>
        </w:types>
        <w:behaviors>
          <w:behavior w:val="content"/>
        </w:behaviors>
        <w:guid w:val="{EEF86A14-8B6F-4144-8F71-4E2A374E8A92}"/>
      </w:docPartPr>
      <w:docPartBody>
        <w:p w:rsidR="00D15105" w:rsidRDefault="008D48D1" w:rsidP="008D48D1">
          <w:pPr>
            <w:pStyle w:val="92AC9B3BCEDA49C4A2A3599FCA1BCE6C5"/>
          </w:pPr>
          <w:r w:rsidRPr="00A268A0">
            <w:rPr>
              <w:rStyle w:val="PlaceholderText"/>
              <w:rFonts w:eastAsiaTheme="minorHAnsi"/>
            </w:rPr>
            <w:t>Click here to enter text.</w:t>
          </w:r>
        </w:p>
      </w:docPartBody>
    </w:docPart>
    <w:docPart>
      <w:docPartPr>
        <w:name w:val="40326FF51EAE42429F8222B4D4C3FA65"/>
        <w:category>
          <w:name w:val="General"/>
          <w:gallery w:val="placeholder"/>
        </w:category>
        <w:types>
          <w:type w:val="bbPlcHdr"/>
        </w:types>
        <w:behaviors>
          <w:behavior w:val="content"/>
        </w:behaviors>
        <w:guid w:val="{300F847E-6A76-4105-851D-9F4E56F2BDA9}"/>
      </w:docPartPr>
      <w:docPartBody>
        <w:p w:rsidR="00D15105" w:rsidRDefault="008D48D1" w:rsidP="008D48D1">
          <w:pPr>
            <w:pStyle w:val="40326FF51EAE42429F8222B4D4C3FA655"/>
          </w:pPr>
          <w:r w:rsidRPr="00A268A0">
            <w:rPr>
              <w:rStyle w:val="PlaceholderText"/>
              <w:rFonts w:eastAsiaTheme="minorHAnsi"/>
            </w:rPr>
            <w:t>Click here to enter text.</w:t>
          </w:r>
        </w:p>
      </w:docPartBody>
    </w:docPart>
    <w:docPart>
      <w:docPartPr>
        <w:name w:val="99C9727DFD424F80A02B139379959D89"/>
        <w:category>
          <w:name w:val="General"/>
          <w:gallery w:val="placeholder"/>
        </w:category>
        <w:types>
          <w:type w:val="bbPlcHdr"/>
        </w:types>
        <w:behaviors>
          <w:behavior w:val="content"/>
        </w:behaviors>
        <w:guid w:val="{715767FD-1082-4560-AF5A-079C0B48F575}"/>
      </w:docPartPr>
      <w:docPartBody>
        <w:p w:rsidR="00D15105" w:rsidRDefault="008D48D1" w:rsidP="008D48D1">
          <w:pPr>
            <w:pStyle w:val="99C9727DFD424F80A02B139379959D895"/>
          </w:pPr>
          <w:r w:rsidRPr="00A268A0">
            <w:rPr>
              <w:rStyle w:val="PlaceholderText"/>
              <w:rFonts w:eastAsiaTheme="minorHAnsi"/>
            </w:rPr>
            <w:t>Click here to enter text.</w:t>
          </w:r>
        </w:p>
      </w:docPartBody>
    </w:docPart>
    <w:docPart>
      <w:docPartPr>
        <w:name w:val="45A00D313FF64F88BB33B7C17814C1FE"/>
        <w:category>
          <w:name w:val="General"/>
          <w:gallery w:val="placeholder"/>
        </w:category>
        <w:types>
          <w:type w:val="bbPlcHdr"/>
        </w:types>
        <w:behaviors>
          <w:behavior w:val="content"/>
        </w:behaviors>
        <w:guid w:val="{85AF3BEC-4986-4776-BEA4-0597BD820271}"/>
      </w:docPartPr>
      <w:docPartBody>
        <w:p w:rsidR="00D15105" w:rsidRDefault="008D48D1" w:rsidP="008D48D1">
          <w:pPr>
            <w:pStyle w:val="45A00D313FF64F88BB33B7C17814C1FE5"/>
          </w:pPr>
          <w:r w:rsidRPr="00A268A0">
            <w:rPr>
              <w:rStyle w:val="PlaceholderText"/>
              <w:rFonts w:eastAsiaTheme="minorHAnsi"/>
            </w:rPr>
            <w:t>Click here to enter text.</w:t>
          </w:r>
        </w:p>
      </w:docPartBody>
    </w:docPart>
    <w:docPart>
      <w:docPartPr>
        <w:name w:val="C3A5978178E14A958021F2A65A9BD3B5"/>
        <w:category>
          <w:name w:val="General"/>
          <w:gallery w:val="placeholder"/>
        </w:category>
        <w:types>
          <w:type w:val="bbPlcHdr"/>
        </w:types>
        <w:behaviors>
          <w:behavior w:val="content"/>
        </w:behaviors>
        <w:guid w:val="{041ADFB8-9D8C-470B-B841-19E60E1DE7F2}"/>
      </w:docPartPr>
      <w:docPartBody>
        <w:p w:rsidR="00D15105" w:rsidRDefault="008D48D1" w:rsidP="008D48D1">
          <w:pPr>
            <w:pStyle w:val="C3A5978178E14A958021F2A65A9BD3B55"/>
          </w:pPr>
          <w:r w:rsidRPr="00A268A0">
            <w:rPr>
              <w:rStyle w:val="PlaceholderText"/>
              <w:rFonts w:eastAsiaTheme="minorHAnsi"/>
            </w:rPr>
            <w:t>Click here to enter text.</w:t>
          </w:r>
        </w:p>
      </w:docPartBody>
    </w:docPart>
    <w:docPart>
      <w:docPartPr>
        <w:name w:val="44ECF4CA986E4A8D8B4B09424F2C5D32"/>
        <w:category>
          <w:name w:val="General"/>
          <w:gallery w:val="placeholder"/>
        </w:category>
        <w:types>
          <w:type w:val="bbPlcHdr"/>
        </w:types>
        <w:behaviors>
          <w:behavior w:val="content"/>
        </w:behaviors>
        <w:guid w:val="{C5C5F999-9200-433E-A237-C3049E9DBDFE}"/>
      </w:docPartPr>
      <w:docPartBody>
        <w:p w:rsidR="00D15105" w:rsidRDefault="008D48D1" w:rsidP="008D48D1">
          <w:pPr>
            <w:pStyle w:val="44ECF4CA986E4A8D8B4B09424F2C5D325"/>
          </w:pPr>
          <w:r w:rsidRPr="00A268A0">
            <w:rPr>
              <w:rStyle w:val="PlaceholderText"/>
              <w:rFonts w:eastAsiaTheme="minorHAnsi"/>
            </w:rPr>
            <w:t>Click here to enter text.</w:t>
          </w:r>
        </w:p>
      </w:docPartBody>
    </w:docPart>
    <w:docPart>
      <w:docPartPr>
        <w:name w:val="B46AEACD7E65455B9F22890CAD464B87"/>
        <w:category>
          <w:name w:val="General"/>
          <w:gallery w:val="placeholder"/>
        </w:category>
        <w:types>
          <w:type w:val="bbPlcHdr"/>
        </w:types>
        <w:behaviors>
          <w:behavior w:val="content"/>
        </w:behaviors>
        <w:guid w:val="{75D9ED77-9E6A-4893-8F19-EFE51026053E}"/>
      </w:docPartPr>
      <w:docPartBody>
        <w:p w:rsidR="00D15105" w:rsidRDefault="008D48D1" w:rsidP="008D48D1">
          <w:pPr>
            <w:pStyle w:val="B46AEACD7E65455B9F22890CAD464B875"/>
          </w:pPr>
          <w:r w:rsidRPr="00A268A0">
            <w:rPr>
              <w:rStyle w:val="PlaceholderText"/>
              <w:rFonts w:eastAsiaTheme="minorHAnsi"/>
            </w:rPr>
            <w:t>Click here to enter text.</w:t>
          </w:r>
        </w:p>
      </w:docPartBody>
    </w:docPart>
    <w:docPart>
      <w:docPartPr>
        <w:name w:val="E93DE71B77A44012B7E3221287D6587F"/>
        <w:category>
          <w:name w:val="General"/>
          <w:gallery w:val="placeholder"/>
        </w:category>
        <w:types>
          <w:type w:val="bbPlcHdr"/>
        </w:types>
        <w:behaviors>
          <w:behavior w:val="content"/>
        </w:behaviors>
        <w:guid w:val="{0532C765-82C9-42E7-B504-25D987739643}"/>
      </w:docPartPr>
      <w:docPartBody>
        <w:p w:rsidR="00D15105" w:rsidRDefault="008D48D1" w:rsidP="008D48D1">
          <w:pPr>
            <w:pStyle w:val="E93DE71B77A44012B7E3221287D6587F5"/>
          </w:pPr>
          <w:r w:rsidRPr="00A268A0">
            <w:rPr>
              <w:rStyle w:val="PlaceholderText"/>
              <w:rFonts w:eastAsiaTheme="minorHAnsi"/>
            </w:rPr>
            <w:t>Click here to enter text.</w:t>
          </w:r>
        </w:p>
      </w:docPartBody>
    </w:docPart>
    <w:docPart>
      <w:docPartPr>
        <w:name w:val="F34D0CA60A9F4691AF7AD955FB990D50"/>
        <w:category>
          <w:name w:val="General"/>
          <w:gallery w:val="placeholder"/>
        </w:category>
        <w:types>
          <w:type w:val="bbPlcHdr"/>
        </w:types>
        <w:behaviors>
          <w:behavior w:val="content"/>
        </w:behaviors>
        <w:guid w:val="{DE9E4C62-FCC2-40A8-B095-37026485A505}"/>
      </w:docPartPr>
      <w:docPartBody>
        <w:p w:rsidR="00D15105" w:rsidRDefault="008D48D1" w:rsidP="008D48D1">
          <w:pPr>
            <w:pStyle w:val="F34D0CA60A9F4691AF7AD955FB990D505"/>
          </w:pPr>
          <w:r w:rsidRPr="00A268A0">
            <w:rPr>
              <w:rStyle w:val="PlaceholderText"/>
              <w:rFonts w:eastAsiaTheme="minorHAnsi"/>
            </w:rPr>
            <w:t>Click here to enter text.</w:t>
          </w:r>
        </w:p>
      </w:docPartBody>
    </w:docPart>
    <w:docPart>
      <w:docPartPr>
        <w:name w:val="5CFA47693FC347A8B2794CA71FA0BB42"/>
        <w:category>
          <w:name w:val="General"/>
          <w:gallery w:val="placeholder"/>
        </w:category>
        <w:types>
          <w:type w:val="bbPlcHdr"/>
        </w:types>
        <w:behaviors>
          <w:behavior w:val="content"/>
        </w:behaviors>
        <w:guid w:val="{161EE688-7FFE-4DF5-9E6B-B9B2EC743090}"/>
      </w:docPartPr>
      <w:docPartBody>
        <w:p w:rsidR="00D15105" w:rsidRDefault="008D48D1" w:rsidP="008D48D1">
          <w:pPr>
            <w:pStyle w:val="5CFA47693FC347A8B2794CA71FA0BB425"/>
          </w:pPr>
          <w:r w:rsidRPr="00FA13B4">
            <w:rPr>
              <w:rStyle w:val="PlaceholderText"/>
              <w:rFonts w:eastAsiaTheme="minorHAnsi"/>
            </w:rPr>
            <w:t xml:space="preserve">Click </w:t>
          </w:r>
          <w:r>
            <w:rPr>
              <w:rStyle w:val="PlaceholderText"/>
              <w:rFonts w:eastAsiaTheme="minorHAnsi"/>
            </w:rPr>
            <w:t>h</w:t>
          </w:r>
          <w:r w:rsidRPr="00FA13B4">
            <w:rPr>
              <w:rStyle w:val="PlaceholderText"/>
              <w:rFonts w:eastAsiaTheme="minorHAnsi"/>
            </w:rPr>
            <w:t>ere to enter text.</w:t>
          </w:r>
        </w:p>
      </w:docPartBody>
    </w:docPart>
    <w:docPart>
      <w:docPartPr>
        <w:name w:val="1E7213B561894ADFB6CF95E43043400A"/>
        <w:category>
          <w:name w:val="General"/>
          <w:gallery w:val="placeholder"/>
        </w:category>
        <w:types>
          <w:type w:val="bbPlcHdr"/>
        </w:types>
        <w:behaviors>
          <w:behavior w:val="content"/>
        </w:behaviors>
        <w:guid w:val="{9AE748E3-3BF6-445D-B264-AE9EF126B13C}"/>
      </w:docPartPr>
      <w:docPartBody>
        <w:p w:rsidR="008D01D6" w:rsidRDefault="008D48D1" w:rsidP="008D48D1">
          <w:pPr>
            <w:pStyle w:val="1E7213B561894ADFB6CF95E43043400A5"/>
          </w:pPr>
          <w:r w:rsidRPr="00A268A0">
            <w:rPr>
              <w:rStyle w:val="PlaceholderText"/>
              <w:rFonts w:eastAsiaTheme="minorHAnsi"/>
            </w:rPr>
            <w:t>Click here to enter text.</w:t>
          </w:r>
        </w:p>
      </w:docPartBody>
    </w:docPart>
    <w:docPart>
      <w:docPartPr>
        <w:name w:val="2AB39322A997497B9C4EB583906B8297"/>
        <w:category>
          <w:name w:val="General"/>
          <w:gallery w:val="placeholder"/>
        </w:category>
        <w:types>
          <w:type w:val="bbPlcHdr"/>
        </w:types>
        <w:behaviors>
          <w:behavior w:val="content"/>
        </w:behaviors>
        <w:guid w:val="{104B8C6E-F314-4C3C-BEE4-23411E7DF3CC}"/>
      </w:docPartPr>
      <w:docPartBody>
        <w:p w:rsidR="008D01D6" w:rsidRDefault="008D48D1" w:rsidP="008D48D1">
          <w:pPr>
            <w:pStyle w:val="2AB39322A997497B9C4EB583906B82975"/>
          </w:pPr>
          <w:r w:rsidRPr="00A268A0">
            <w:rPr>
              <w:rStyle w:val="PlaceholderText"/>
              <w:rFonts w:eastAsiaTheme="minorHAnsi"/>
            </w:rPr>
            <w:t>Click here to enter text.</w:t>
          </w:r>
        </w:p>
      </w:docPartBody>
    </w:docPart>
    <w:docPart>
      <w:docPartPr>
        <w:name w:val="EA485776A02A4A43AF3E9A3082B2021F"/>
        <w:category>
          <w:name w:val="General"/>
          <w:gallery w:val="placeholder"/>
        </w:category>
        <w:types>
          <w:type w:val="bbPlcHdr"/>
        </w:types>
        <w:behaviors>
          <w:behavior w:val="content"/>
        </w:behaviors>
        <w:guid w:val="{13D455D5-EDC3-4CEB-B4ED-E089DB6DBAC8}"/>
      </w:docPartPr>
      <w:docPartBody>
        <w:p w:rsidR="008D01D6" w:rsidRDefault="008D48D1" w:rsidP="008D48D1">
          <w:pPr>
            <w:pStyle w:val="EA485776A02A4A43AF3E9A3082B2021F5"/>
          </w:pPr>
          <w:r w:rsidRPr="00A268A0">
            <w:rPr>
              <w:rStyle w:val="PlaceholderText"/>
              <w:rFonts w:eastAsiaTheme="minorHAnsi"/>
            </w:rPr>
            <w:t>Click here to enter text.</w:t>
          </w:r>
        </w:p>
      </w:docPartBody>
    </w:docPart>
    <w:docPart>
      <w:docPartPr>
        <w:name w:val="EB6F1D220DBA49AC8E99EF53139E3136"/>
        <w:category>
          <w:name w:val="General"/>
          <w:gallery w:val="placeholder"/>
        </w:category>
        <w:types>
          <w:type w:val="bbPlcHdr"/>
        </w:types>
        <w:behaviors>
          <w:behavior w:val="content"/>
        </w:behaviors>
        <w:guid w:val="{A69CB946-0D45-4AC6-9B76-A4640E0419F8}"/>
      </w:docPartPr>
      <w:docPartBody>
        <w:p w:rsidR="008D01D6" w:rsidRDefault="008D48D1" w:rsidP="008D48D1">
          <w:pPr>
            <w:pStyle w:val="EB6F1D220DBA49AC8E99EF53139E31365"/>
          </w:pPr>
          <w:r w:rsidRPr="00A268A0">
            <w:rPr>
              <w:rStyle w:val="PlaceholderText"/>
              <w:rFonts w:eastAsiaTheme="minorHAnsi"/>
            </w:rPr>
            <w:t>Click here to enter text.</w:t>
          </w:r>
        </w:p>
      </w:docPartBody>
    </w:docPart>
    <w:docPart>
      <w:docPartPr>
        <w:name w:val="A797FC0EC7484CF9AB89D7F93C367FF4"/>
        <w:category>
          <w:name w:val="General"/>
          <w:gallery w:val="placeholder"/>
        </w:category>
        <w:types>
          <w:type w:val="bbPlcHdr"/>
        </w:types>
        <w:behaviors>
          <w:behavior w:val="content"/>
        </w:behaviors>
        <w:guid w:val="{4C33DD86-8B6F-4811-B738-ED907C9F9A64}"/>
      </w:docPartPr>
      <w:docPartBody>
        <w:p w:rsidR="008D01D6" w:rsidRDefault="008D48D1" w:rsidP="008D48D1">
          <w:pPr>
            <w:pStyle w:val="A797FC0EC7484CF9AB89D7F93C367FF45"/>
          </w:pPr>
          <w:r w:rsidRPr="00A268A0">
            <w:rPr>
              <w:rStyle w:val="PlaceholderText"/>
              <w:rFonts w:eastAsiaTheme="minorHAnsi"/>
            </w:rPr>
            <w:t>Click here to enter text.</w:t>
          </w:r>
        </w:p>
      </w:docPartBody>
    </w:docPart>
    <w:docPart>
      <w:docPartPr>
        <w:name w:val="41AFB824DAEA4E94A4D53FA5EA10FC48"/>
        <w:category>
          <w:name w:val="General"/>
          <w:gallery w:val="placeholder"/>
        </w:category>
        <w:types>
          <w:type w:val="bbPlcHdr"/>
        </w:types>
        <w:behaviors>
          <w:behavior w:val="content"/>
        </w:behaviors>
        <w:guid w:val="{B5ADEC65-C0FD-4B1A-8C21-49FCDBF4B585}"/>
      </w:docPartPr>
      <w:docPartBody>
        <w:p w:rsidR="008D01D6" w:rsidRDefault="008D48D1" w:rsidP="008D48D1">
          <w:pPr>
            <w:pStyle w:val="41AFB824DAEA4E94A4D53FA5EA10FC485"/>
          </w:pPr>
          <w:r w:rsidRPr="001E487C">
            <w:rPr>
              <w:rStyle w:val="PlaceholderText"/>
              <w:rFonts w:eastAsiaTheme="minorHAnsi"/>
            </w:rPr>
            <w:t>Click here to enter text.</w:t>
          </w:r>
        </w:p>
      </w:docPartBody>
    </w:docPart>
    <w:docPart>
      <w:docPartPr>
        <w:name w:val="9DF31FEA3F67498BB50605ADEF35101B"/>
        <w:category>
          <w:name w:val="General"/>
          <w:gallery w:val="placeholder"/>
        </w:category>
        <w:types>
          <w:type w:val="bbPlcHdr"/>
        </w:types>
        <w:behaviors>
          <w:behavior w:val="content"/>
        </w:behaviors>
        <w:guid w:val="{7EEC0E51-D70E-4FFA-BC59-3B46F9443367}"/>
      </w:docPartPr>
      <w:docPartBody>
        <w:p w:rsidR="008D01D6" w:rsidRDefault="008D48D1" w:rsidP="008D48D1">
          <w:pPr>
            <w:pStyle w:val="9DF31FEA3F67498BB50605ADEF35101B5"/>
          </w:pPr>
          <w:r w:rsidRPr="001E487C">
            <w:rPr>
              <w:rStyle w:val="PlaceholderText"/>
              <w:rFonts w:eastAsiaTheme="minorHAnsi"/>
            </w:rPr>
            <w:t>Click here to enter text.</w:t>
          </w:r>
        </w:p>
      </w:docPartBody>
    </w:docPart>
    <w:docPart>
      <w:docPartPr>
        <w:name w:val="4026A75F6D5F464084F1BB3E30C8B3B7"/>
        <w:category>
          <w:name w:val="General"/>
          <w:gallery w:val="placeholder"/>
        </w:category>
        <w:types>
          <w:type w:val="bbPlcHdr"/>
        </w:types>
        <w:behaviors>
          <w:behavior w:val="content"/>
        </w:behaviors>
        <w:guid w:val="{C06BDE78-6E03-4293-BA49-AAF113B831DA}"/>
      </w:docPartPr>
      <w:docPartBody>
        <w:p w:rsidR="008D01D6" w:rsidRDefault="008D48D1" w:rsidP="008D48D1">
          <w:pPr>
            <w:pStyle w:val="4026A75F6D5F464084F1BB3E30C8B3B75"/>
          </w:pPr>
          <w:r w:rsidRPr="00A268A0">
            <w:rPr>
              <w:rStyle w:val="PlaceholderText"/>
              <w:rFonts w:eastAsiaTheme="minorHAnsi"/>
            </w:rPr>
            <w:t>Click here to enter text.</w:t>
          </w:r>
        </w:p>
      </w:docPartBody>
    </w:docPart>
    <w:docPart>
      <w:docPartPr>
        <w:name w:val="DefaultPlaceholder_-1854013440"/>
        <w:category>
          <w:name w:val="General"/>
          <w:gallery w:val="placeholder"/>
        </w:category>
        <w:types>
          <w:type w:val="bbPlcHdr"/>
        </w:types>
        <w:behaviors>
          <w:behavior w:val="content"/>
        </w:behaviors>
        <w:guid w:val="{0C4B565B-651F-432D-AC54-30B050D9733C}"/>
      </w:docPartPr>
      <w:docPartBody>
        <w:p w:rsidR="00467B4F" w:rsidRDefault="008A4DA4">
          <w:r w:rsidRPr="007F6A57">
            <w:rPr>
              <w:rStyle w:val="PlaceholderText"/>
            </w:rPr>
            <w:t>Click or tap here to enter text.</w:t>
          </w:r>
        </w:p>
      </w:docPartBody>
    </w:docPart>
    <w:docPart>
      <w:docPartPr>
        <w:name w:val="BC288CF206A042DEA6910B5E592B4739"/>
        <w:category>
          <w:name w:val="General"/>
          <w:gallery w:val="placeholder"/>
        </w:category>
        <w:types>
          <w:type w:val="bbPlcHdr"/>
        </w:types>
        <w:behaviors>
          <w:behavior w:val="content"/>
        </w:behaviors>
        <w:guid w:val="{DB6D0BA3-4164-4687-B272-39EC7DFF157E}"/>
      </w:docPartPr>
      <w:docPartBody>
        <w:p w:rsidR="00165587" w:rsidRDefault="00467B4F" w:rsidP="00467B4F">
          <w:pPr>
            <w:pStyle w:val="BC288CF206A042DEA6910B5E592B4739"/>
          </w:pPr>
          <w:r w:rsidRPr="00507DE3">
            <w:rPr>
              <w:rStyle w:val="PlaceholderText"/>
            </w:rPr>
            <w:t>Click or tap here to enter text.</w:t>
          </w:r>
        </w:p>
      </w:docPartBody>
    </w:docPart>
    <w:docPart>
      <w:docPartPr>
        <w:name w:val="ED6DFBEA15EB4A2AB7EDDF5362CC4FA9"/>
        <w:category>
          <w:name w:val="General"/>
          <w:gallery w:val="placeholder"/>
        </w:category>
        <w:types>
          <w:type w:val="bbPlcHdr"/>
        </w:types>
        <w:behaviors>
          <w:behavior w:val="content"/>
        </w:behaviors>
        <w:guid w:val="{A7A72905-50EC-4EB5-9946-ED29A74F809B}"/>
      </w:docPartPr>
      <w:docPartBody>
        <w:p w:rsidR="00165587" w:rsidRDefault="00467B4F" w:rsidP="00467B4F">
          <w:pPr>
            <w:pStyle w:val="ED6DFBEA15EB4A2AB7EDDF5362CC4FA9"/>
          </w:pPr>
          <w:r w:rsidRPr="00507DE3">
            <w:rPr>
              <w:rStyle w:val="PlaceholderText"/>
            </w:rPr>
            <w:t>Click or tap here to enter text.</w:t>
          </w:r>
        </w:p>
      </w:docPartBody>
    </w:docPart>
    <w:docPart>
      <w:docPartPr>
        <w:name w:val="18C4C71D9C8047C193F8BDE7E01C87B8"/>
        <w:category>
          <w:name w:val="General"/>
          <w:gallery w:val="placeholder"/>
        </w:category>
        <w:types>
          <w:type w:val="bbPlcHdr"/>
        </w:types>
        <w:behaviors>
          <w:behavior w:val="content"/>
        </w:behaviors>
        <w:guid w:val="{64E63AC9-79AB-4C24-964D-2A46BB4F5AC9}"/>
      </w:docPartPr>
      <w:docPartBody>
        <w:p w:rsidR="00165587" w:rsidRDefault="00467B4F" w:rsidP="00467B4F">
          <w:pPr>
            <w:pStyle w:val="18C4C71D9C8047C193F8BDE7E01C87B8"/>
          </w:pPr>
          <w:r w:rsidRPr="00507DE3">
            <w:rPr>
              <w:rStyle w:val="PlaceholderText"/>
            </w:rPr>
            <w:t>Click or tap here to enter text.</w:t>
          </w:r>
        </w:p>
      </w:docPartBody>
    </w:docPart>
    <w:docPart>
      <w:docPartPr>
        <w:name w:val="E238E0434B394459AF8AEDE1F2CC6ED4"/>
        <w:category>
          <w:name w:val="General"/>
          <w:gallery w:val="placeholder"/>
        </w:category>
        <w:types>
          <w:type w:val="bbPlcHdr"/>
        </w:types>
        <w:behaviors>
          <w:behavior w:val="content"/>
        </w:behaviors>
        <w:guid w:val="{8283B313-83A0-4193-97A3-6A36339F5A12}"/>
      </w:docPartPr>
      <w:docPartBody>
        <w:p w:rsidR="00165587" w:rsidRDefault="00467B4F" w:rsidP="00467B4F">
          <w:pPr>
            <w:pStyle w:val="E238E0434B394459AF8AEDE1F2CC6ED4"/>
          </w:pPr>
          <w:r w:rsidRPr="00507DE3">
            <w:rPr>
              <w:rStyle w:val="PlaceholderText"/>
            </w:rPr>
            <w:t>Click or tap here to enter text.</w:t>
          </w:r>
        </w:p>
      </w:docPartBody>
    </w:docPart>
    <w:docPart>
      <w:docPartPr>
        <w:name w:val="4F16E320D9C442E7BDC5CFB2FA5C55E9"/>
        <w:category>
          <w:name w:val="General"/>
          <w:gallery w:val="placeholder"/>
        </w:category>
        <w:types>
          <w:type w:val="bbPlcHdr"/>
        </w:types>
        <w:behaviors>
          <w:behavior w:val="content"/>
        </w:behaviors>
        <w:guid w:val="{DAFFE787-3871-46BA-9F47-DA5F12418F7D}"/>
      </w:docPartPr>
      <w:docPartBody>
        <w:p w:rsidR="00165587" w:rsidRDefault="00467B4F" w:rsidP="00467B4F">
          <w:pPr>
            <w:pStyle w:val="4F16E320D9C442E7BDC5CFB2FA5C55E9"/>
          </w:pPr>
          <w:r w:rsidRPr="00507DE3">
            <w:rPr>
              <w:rStyle w:val="PlaceholderText"/>
            </w:rPr>
            <w:t>Click or tap here to enter text.</w:t>
          </w:r>
        </w:p>
      </w:docPartBody>
    </w:docPart>
    <w:docPart>
      <w:docPartPr>
        <w:name w:val="8DF4486ED8B6478082533141499FAFDA"/>
        <w:category>
          <w:name w:val="General"/>
          <w:gallery w:val="placeholder"/>
        </w:category>
        <w:types>
          <w:type w:val="bbPlcHdr"/>
        </w:types>
        <w:behaviors>
          <w:behavior w:val="content"/>
        </w:behaviors>
        <w:guid w:val="{E8DEEB05-F888-4486-B184-F7563F96A086}"/>
      </w:docPartPr>
      <w:docPartBody>
        <w:p w:rsidR="00165587" w:rsidRDefault="00467B4F" w:rsidP="00467B4F">
          <w:pPr>
            <w:pStyle w:val="8DF4486ED8B6478082533141499FAFDA"/>
          </w:pPr>
          <w:r w:rsidRPr="00507DE3">
            <w:rPr>
              <w:rStyle w:val="PlaceholderText"/>
            </w:rPr>
            <w:t>Click or tap here to enter text.</w:t>
          </w:r>
        </w:p>
      </w:docPartBody>
    </w:docPart>
    <w:docPart>
      <w:docPartPr>
        <w:name w:val="CF9767ABF55C4A1EA5730B8A5C9B4AA8"/>
        <w:category>
          <w:name w:val="General"/>
          <w:gallery w:val="placeholder"/>
        </w:category>
        <w:types>
          <w:type w:val="bbPlcHdr"/>
        </w:types>
        <w:behaviors>
          <w:behavior w:val="content"/>
        </w:behaviors>
        <w:guid w:val="{63FB00C7-40F4-4F5E-9FC3-D259DDC5B15A}"/>
      </w:docPartPr>
      <w:docPartBody>
        <w:p w:rsidR="00165587" w:rsidRDefault="00467B4F" w:rsidP="00467B4F">
          <w:pPr>
            <w:pStyle w:val="CF9767ABF55C4A1EA5730B8A5C9B4AA8"/>
          </w:pPr>
          <w:r w:rsidRPr="00507DE3">
            <w:rPr>
              <w:rStyle w:val="PlaceholderText"/>
            </w:rPr>
            <w:t>Click or tap here to enter text.</w:t>
          </w:r>
        </w:p>
      </w:docPartBody>
    </w:docPart>
    <w:docPart>
      <w:docPartPr>
        <w:name w:val="8B16450C44324288B2186BA7AD5E5B44"/>
        <w:category>
          <w:name w:val="General"/>
          <w:gallery w:val="placeholder"/>
        </w:category>
        <w:types>
          <w:type w:val="bbPlcHdr"/>
        </w:types>
        <w:behaviors>
          <w:behavior w:val="content"/>
        </w:behaviors>
        <w:guid w:val="{B0B336A7-3F1C-4B17-9BCC-694082CA248C}"/>
      </w:docPartPr>
      <w:docPartBody>
        <w:p w:rsidR="00165587" w:rsidRDefault="00467B4F" w:rsidP="00467B4F">
          <w:pPr>
            <w:pStyle w:val="8B16450C44324288B2186BA7AD5E5B44"/>
          </w:pPr>
          <w:r w:rsidRPr="00507DE3">
            <w:rPr>
              <w:rStyle w:val="PlaceholderText"/>
            </w:rPr>
            <w:t>Click or tap here to enter text.</w:t>
          </w:r>
        </w:p>
      </w:docPartBody>
    </w:docPart>
    <w:docPart>
      <w:docPartPr>
        <w:name w:val="ADCE8360734C443EBE1D615D74073EDE"/>
        <w:category>
          <w:name w:val="General"/>
          <w:gallery w:val="placeholder"/>
        </w:category>
        <w:types>
          <w:type w:val="bbPlcHdr"/>
        </w:types>
        <w:behaviors>
          <w:behavior w:val="content"/>
        </w:behaviors>
        <w:guid w:val="{410E7255-9FFC-4618-95E9-637D0CC25A7C}"/>
      </w:docPartPr>
      <w:docPartBody>
        <w:p w:rsidR="00165587" w:rsidRDefault="00467B4F" w:rsidP="00467B4F">
          <w:pPr>
            <w:pStyle w:val="ADCE8360734C443EBE1D615D74073EDE"/>
          </w:pPr>
          <w:r w:rsidRPr="00507DE3">
            <w:rPr>
              <w:rStyle w:val="PlaceholderText"/>
            </w:rPr>
            <w:t>Click or tap here to enter text.</w:t>
          </w:r>
        </w:p>
      </w:docPartBody>
    </w:docPart>
    <w:docPart>
      <w:docPartPr>
        <w:name w:val="C18E60F852D9493A958453077E8AEF5C"/>
        <w:category>
          <w:name w:val="General"/>
          <w:gallery w:val="placeholder"/>
        </w:category>
        <w:types>
          <w:type w:val="bbPlcHdr"/>
        </w:types>
        <w:behaviors>
          <w:behavior w:val="content"/>
        </w:behaviors>
        <w:guid w:val="{D4D34E89-0080-4A94-8151-3444923D072F}"/>
      </w:docPartPr>
      <w:docPartBody>
        <w:p w:rsidR="00165587" w:rsidRDefault="00467B4F" w:rsidP="00467B4F">
          <w:pPr>
            <w:pStyle w:val="C18E60F852D9493A958453077E8AEF5C"/>
          </w:pPr>
          <w:r w:rsidRPr="00507DE3">
            <w:rPr>
              <w:rStyle w:val="PlaceholderText"/>
            </w:rPr>
            <w:t>Click or tap here to enter text.</w:t>
          </w:r>
        </w:p>
      </w:docPartBody>
    </w:docPart>
    <w:docPart>
      <w:docPartPr>
        <w:name w:val="06FA45FD8F4E4E60B8E42E996F7BF8E1"/>
        <w:category>
          <w:name w:val="General"/>
          <w:gallery w:val="placeholder"/>
        </w:category>
        <w:types>
          <w:type w:val="bbPlcHdr"/>
        </w:types>
        <w:behaviors>
          <w:behavior w:val="content"/>
        </w:behaviors>
        <w:guid w:val="{0C06873F-5F1B-45CD-8DD2-C78974803D19}"/>
      </w:docPartPr>
      <w:docPartBody>
        <w:p w:rsidR="00165587" w:rsidRDefault="00467B4F" w:rsidP="00467B4F">
          <w:pPr>
            <w:pStyle w:val="06FA45FD8F4E4E60B8E42E996F7BF8E1"/>
          </w:pPr>
          <w:r w:rsidRPr="00507DE3">
            <w:rPr>
              <w:rStyle w:val="PlaceholderText"/>
            </w:rPr>
            <w:t>Click or tap here to enter text.</w:t>
          </w:r>
        </w:p>
      </w:docPartBody>
    </w:docPart>
    <w:docPart>
      <w:docPartPr>
        <w:name w:val="61F7DB09E21A44079C192F94BAAD29B6"/>
        <w:category>
          <w:name w:val="General"/>
          <w:gallery w:val="placeholder"/>
        </w:category>
        <w:types>
          <w:type w:val="bbPlcHdr"/>
        </w:types>
        <w:behaviors>
          <w:behavior w:val="content"/>
        </w:behaviors>
        <w:guid w:val="{B514B90F-62E1-41B2-9557-3F7839004EA6}"/>
      </w:docPartPr>
      <w:docPartBody>
        <w:p w:rsidR="00165587" w:rsidRDefault="00467B4F" w:rsidP="00467B4F">
          <w:pPr>
            <w:pStyle w:val="61F7DB09E21A44079C192F94BAAD29B6"/>
          </w:pPr>
          <w:r w:rsidRPr="00507DE3">
            <w:rPr>
              <w:rStyle w:val="PlaceholderText"/>
            </w:rPr>
            <w:t>Click or tap here to enter text.</w:t>
          </w:r>
        </w:p>
      </w:docPartBody>
    </w:docPart>
    <w:docPart>
      <w:docPartPr>
        <w:name w:val="EF444C8F805248139BE1B55D6A8E904E"/>
        <w:category>
          <w:name w:val="General"/>
          <w:gallery w:val="placeholder"/>
        </w:category>
        <w:types>
          <w:type w:val="bbPlcHdr"/>
        </w:types>
        <w:behaviors>
          <w:behavior w:val="content"/>
        </w:behaviors>
        <w:guid w:val="{FDDA545E-3728-47E6-BE29-766A015E35A2}"/>
      </w:docPartPr>
      <w:docPartBody>
        <w:p w:rsidR="00165587" w:rsidRDefault="00467B4F" w:rsidP="00467B4F">
          <w:pPr>
            <w:pStyle w:val="EF444C8F805248139BE1B55D6A8E904E"/>
          </w:pPr>
          <w:r w:rsidRPr="00507DE3">
            <w:rPr>
              <w:rStyle w:val="PlaceholderText"/>
            </w:rPr>
            <w:t>Click or tap here to enter text.</w:t>
          </w:r>
        </w:p>
      </w:docPartBody>
    </w:docPart>
    <w:docPart>
      <w:docPartPr>
        <w:name w:val="C7498D0A633042729D78776D5E2B3E25"/>
        <w:category>
          <w:name w:val="General"/>
          <w:gallery w:val="placeholder"/>
        </w:category>
        <w:types>
          <w:type w:val="bbPlcHdr"/>
        </w:types>
        <w:behaviors>
          <w:behavior w:val="content"/>
        </w:behaviors>
        <w:guid w:val="{7B8563A0-6EE2-42DB-B3B2-C5B897A39CB5}"/>
      </w:docPartPr>
      <w:docPartBody>
        <w:p w:rsidR="00165587" w:rsidRDefault="00467B4F" w:rsidP="00467B4F">
          <w:pPr>
            <w:pStyle w:val="C7498D0A633042729D78776D5E2B3E25"/>
          </w:pPr>
          <w:r w:rsidRPr="00507DE3">
            <w:rPr>
              <w:rStyle w:val="PlaceholderText"/>
            </w:rPr>
            <w:t>Click or tap here to enter text.</w:t>
          </w:r>
        </w:p>
      </w:docPartBody>
    </w:docPart>
    <w:docPart>
      <w:docPartPr>
        <w:name w:val="1C8529C9D96943FCAA5259ACADB0146D"/>
        <w:category>
          <w:name w:val="General"/>
          <w:gallery w:val="placeholder"/>
        </w:category>
        <w:types>
          <w:type w:val="bbPlcHdr"/>
        </w:types>
        <w:behaviors>
          <w:behavior w:val="content"/>
        </w:behaviors>
        <w:guid w:val="{4C21AA72-28AA-4AAC-A93C-28F53BCFE731}"/>
      </w:docPartPr>
      <w:docPartBody>
        <w:p w:rsidR="00165587" w:rsidRDefault="00467B4F" w:rsidP="00467B4F">
          <w:pPr>
            <w:pStyle w:val="1C8529C9D96943FCAA5259ACADB0146D"/>
          </w:pPr>
          <w:r w:rsidRPr="00507DE3">
            <w:rPr>
              <w:rStyle w:val="PlaceholderText"/>
            </w:rPr>
            <w:t>Click or tap here to enter text.</w:t>
          </w:r>
        </w:p>
      </w:docPartBody>
    </w:docPart>
    <w:docPart>
      <w:docPartPr>
        <w:name w:val="9A96E1B937AD4F29A35F9947BEA95AD5"/>
        <w:category>
          <w:name w:val="General"/>
          <w:gallery w:val="placeholder"/>
        </w:category>
        <w:types>
          <w:type w:val="bbPlcHdr"/>
        </w:types>
        <w:behaviors>
          <w:behavior w:val="content"/>
        </w:behaviors>
        <w:guid w:val="{98AD3F1C-5D6F-4007-B271-835866C6FF8B}"/>
      </w:docPartPr>
      <w:docPartBody>
        <w:p w:rsidR="00165587" w:rsidRDefault="00467B4F" w:rsidP="00467B4F">
          <w:pPr>
            <w:pStyle w:val="9A96E1B937AD4F29A35F9947BEA95AD5"/>
          </w:pPr>
          <w:r w:rsidRPr="00507DE3">
            <w:rPr>
              <w:rStyle w:val="PlaceholderText"/>
            </w:rPr>
            <w:t>Click or tap here to enter text.</w:t>
          </w:r>
        </w:p>
      </w:docPartBody>
    </w:docPart>
    <w:docPart>
      <w:docPartPr>
        <w:name w:val="98D048351B45420BB140D74BC7948105"/>
        <w:category>
          <w:name w:val="General"/>
          <w:gallery w:val="placeholder"/>
        </w:category>
        <w:types>
          <w:type w:val="bbPlcHdr"/>
        </w:types>
        <w:behaviors>
          <w:behavior w:val="content"/>
        </w:behaviors>
        <w:guid w:val="{DCE9399B-ECDE-48F6-837E-AD376C8DEB1A}"/>
      </w:docPartPr>
      <w:docPartBody>
        <w:p w:rsidR="00165587" w:rsidRDefault="00467B4F" w:rsidP="00467B4F">
          <w:pPr>
            <w:pStyle w:val="98D048351B45420BB140D74BC7948105"/>
          </w:pPr>
          <w:r w:rsidRPr="00507DE3">
            <w:rPr>
              <w:rStyle w:val="PlaceholderText"/>
            </w:rPr>
            <w:t>Click or tap here to enter text.</w:t>
          </w:r>
        </w:p>
      </w:docPartBody>
    </w:docPart>
    <w:docPart>
      <w:docPartPr>
        <w:name w:val="DCCBBE4D1BAF4AE5ADB3A54F45B160D3"/>
        <w:category>
          <w:name w:val="General"/>
          <w:gallery w:val="placeholder"/>
        </w:category>
        <w:types>
          <w:type w:val="bbPlcHdr"/>
        </w:types>
        <w:behaviors>
          <w:behavior w:val="content"/>
        </w:behaviors>
        <w:guid w:val="{41B21557-7EAB-4024-BB95-DFAFB4DBD0C3}"/>
      </w:docPartPr>
      <w:docPartBody>
        <w:p w:rsidR="00165587" w:rsidRDefault="00467B4F" w:rsidP="00467B4F">
          <w:pPr>
            <w:pStyle w:val="DCCBBE4D1BAF4AE5ADB3A54F45B160D3"/>
          </w:pPr>
          <w:r w:rsidRPr="00507DE3">
            <w:rPr>
              <w:rStyle w:val="PlaceholderText"/>
            </w:rPr>
            <w:t>Click or tap here to enter text.</w:t>
          </w:r>
        </w:p>
      </w:docPartBody>
    </w:docPart>
    <w:docPart>
      <w:docPartPr>
        <w:name w:val="FF1FF00BA33C44FE916DFAF763F7FBC3"/>
        <w:category>
          <w:name w:val="General"/>
          <w:gallery w:val="placeholder"/>
        </w:category>
        <w:types>
          <w:type w:val="bbPlcHdr"/>
        </w:types>
        <w:behaviors>
          <w:behavior w:val="content"/>
        </w:behaviors>
        <w:guid w:val="{F619B01D-DEB3-40B9-9ED2-84AA7C489A82}"/>
      </w:docPartPr>
      <w:docPartBody>
        <w:p w:rsidR="00165587" w:rsidRDefault="00467B4F" w:rsidP="00467B4F">
          <w:pPr>
            <w:pStyle w:val="FF1FF00BA33C44FE916DFAF763F7FBC3"/>
          </w:pPr>
          <w:r w:rsidRPr="00425540">
            <w:rPr>
              <w:rStyle w:val="PlaceholderText"/>
              <w:rFonts w:eastAsiaTheme="minorHAnsi"/>
            </w:rPr>
            <w:t>Choose an item.</w:t>
          </w:r>
        </w:p>
      </w:docPartBody>
    </w:docPart>
    <w:docPart>
      <w:docPartPr>
        <w:name w:val="424918F0841F4CAFAA4ACF620C7D1854"/>
        <w:category>
          <w:name w:val="General"/>
          <w:gallery w:val="placeholder"/>
        </w:category>
        <w:types>
          <w:type w:val="bbPlcHdr"/>
        </w:types>
        <w:behaviors>
          <w:behavior w:val="content"/>
        </w:behaviors>
        <w:guid w:val="{97FAE9E9-34A7-4AA2-B33A-698F80E232E3}"/>
      </w:docPartPr>
      <w:docPartBody>
        <w:p w:rsidR="00165587" w:rsidRDefault="008D48D1" w:rsidP="008D48D1">
          <w:pPr>
            <w:pStyle w:val="424918F0841F4CAFAA4ACF620C7D18545"/>
          </w:pPr>
          <w:r w:rsidRPr="00A268A0">
            <w:rPr>
              <w:rStyle w:val="PlaceholderText"/>
              <w:rFonts w:eastAsiaTheme="minorHAnsi"/>
            </w:rPr>
            <w:t>Click here to enter text.</w:t>
          </w:r>
        </w:p>
      </w:docPartBody>
    </w:docPart>
    <w:docPart>
      <w:docPartPr>
        <w:name w:val="BBE50AFFBDB8442AA684BF98D9735051"/>
        <w:category>
          <w:name w:val="General"/>
          <w:gallery w:val="placeholder"/>
        </w:category>
        <w:types>
          <w:type w:val="bbPlcHdr"/>
        </w:types>
        <w:behaviors>
          <w:behavior w:val="content"/>
        </w:behaviors>
        <w:guid w:val="{68ADCB1D-495B-41E7-850C-3707AEBDE74F}"/>
      </w:docPartPr>
      <w:docPartBody>
        <w:p w:rsidR="00165587" w:rsidRDefault="008D48D1" w:rsidP="008D48D1">
          <w:pPr>
            <w:pStyle w:val="BBE50AFFBDB8442AA684BF98D97350515"/>
          </w:pPr>
          <w:r w:rsidRPr="00A268A0">
            <w:rPr>
              <w:rStyle w:val="PlaceholderText"/>
              <w:rFonts w:eastAsiaTheme="minorHAnsi"/>
            </w:rPr>
            <w:t>Click here to enter text.</w:t>
          </w:r>
        </w:p>
      </w:docPartBody>
    </w:docPart>
    <w:docPart>
      <w:docPartPr>
        <w:name w:val="2E28447DABC74EE9A42EA6B6DAC7061E"/>
        <w:category>
          <w:name w:val="General"/>
          <w:gallery w:val="placeholder"/>
        </w:category>
        <w:types>
          <w:type w:val="bbPlcHdr"/>
        </w:types>
        <w:behaviors>
          <w:behavior w:val="content"/>
        </w:behaviors>
        <w:guid w:val="{B1FD5306-7353-4077-B087-2DE96561F073}"/>
      </w:docPartPr>
      <w:docPartBody>
        <w:p w:rsidR="00165587" w:rsidRDefault="008D48D1" w:rsidP="008D48D1">
          <w:pPr>
            <w:pStyle w:val="2E28447DABC74EE9A42EA6B6DAC7061E5"/>
          </w:pPr>
          <w:r w:rsidRPr="00A268A0">
            <w:rPr>
              <w:rStyle w:val="PlaceholderText"/>
              <w:rFonts w:eastAsiaTheme="minorHAnsi"/>
            </w:rPr>
            <w:t>Click here to enter text.</w:t>
          </w:r>
        </w:p>
      </w:docPartBody>
    </w:docPart>
    <w:docPart>
      <w:docPartPr>
        <w:name w:val="AD10EC69954842A384564FAB61C3B0E6"/>
        <w:category>
          <w:name w:val="General"/>
          <w:gallery w:val="placeholder"/>
        </w:category>
        <w:types>
          <w:type w:val="bbPlcHdr"/>
        </w:types>
        <w:behaviors>
          <w:behavior w:val="content"/>
        </w:behaviors>
        <w:guid w:val="{2CB24DD2-E5FA-4807-88B6-C51A118072A0}"/>
      </w:docPartPr>
      <w:docPartBody>
        <w:p w:rsidR="00165587" w:rsidRDefault="008D48D1" w:rsidP="008D48D1">
          <w:pPr>
            <w:pStyle w:val="AD10EC69954842A384564FAB61C3B0E65"/>
          </w:pPr>
          <w:r w:rsidRPr="00A268A0">
            <w:rPr>
              <w:rStyle w:val="PlaceholderText"/>
              <w:rFonts w:eastAsiaTheme="minorHAnsi"/>
            </w:rPr>
            <w:t>Click here to enter text.</w:t>
          </w:r>
        </w:p>
      </w:docPartBody>
    </w:docPart>
    <w:docPart>
      <w:docPartPr>
        <w:name w:val="158B855242A94828881AB471E7356B93"/>
        <w:category>
          <w:name w:val="General"/>
          <w:gallery w:val="placeholder"/>
        </w:category>
        <w:types>
          <w:type w:val="bbPlcHdr"/>
        </w:types>
        <w:behaviors>
          <w:behavior w:val="content"/>
        </w:behaviors>
        <w:guid w:val="{1538A714-7C02-45E7-9888-708114C7B818}"/>
      </w:docPartPr>
      <w:docPartBody>
        <w:p w:rsidR="00165587" w:rsidRDefault="008D48D1" w:rsidP="008D48D1">
          <w:pPr>
            <w:pStyle w:val="158B855242A94828881AB471E7356B935"/>
          </w:pPr>
          <w:r w:rsidRPr="00A268A0">
            <w:rPr>
              <w:rStyle w:val="PlaceholderText"/>
              <w:rFonts w:eastAsiaTheme="minorHAnsi"/>
            </w:rPr>
            <w:t>Click here to enter text.</w:t>
          </w:r>
        </w:p>
      </w:docPartBody>
    </w:docPart>
    <w:docPart>
      <w:docPartPr>
        <w:name w:val="EF14789257AF4564BC65F4227A3ABD5D"/>
        <w:category>
          <w:name w:val="General"/>
          <w:gallery w:val="placeholder"/>
        </w:category>
        <w:types>
          <w:type w:val="bbPlcHdr"/>
        </w:types>
        <w:behaviors>
          <w:behavior w:val="content"/>
        </w:behaviors>
        <w:guid w:val="{E4FBF424-30AA-4C37-B0CA-98567F7CB76F}"/>
      </w:docPartPr>
      <w:docPartBody>
        <w:p w:rsidR="00165587" w:rsidRDefault="008D48D1" w:rsidP="008D48D1">
          <w:pPr>
            <w:pStyle w:val="EF14789257AF4564BC65F4227A3ABD5D5"/>
          </w:pPr>
          <w:r w:rsidRPr="00A268A0">
            <w:rPr>
              <w:rStyle w:val="PlaceholderText"/>
              <w:rFonts w:eastAsiaTheme="minorHAnsi"/>
            </w:rPr>
            <w:t>Click here to enter text.</w:t>
          </w:r>
        </w:p>
      </w:docPartBody>
    </w:docPart>
    <w:docPart>
      <w:docPartPr>
        <w:name w:val="30C13BDF317D4EEC9195E5319642FC23"/>
        <w:category>
          <w:name w:val="General"/>
          <w:gallery w:val="placeholder"/>
        </w:category>
        <w:types>
          <w:type w:val="bbPlcHdr"/>
        </w:types>
        <w:behaviors>
          <w:behavior w:val="content"/>
        </w:behaviors>
        <w:guid w:val="{D1429DB6-EE94-4CB3-BFB8-0F4576BEC01D}"/>
      </w:docPartPr>
      <w:docPartBody>
        <w:p w:rsidR="00165587" w:rsidRDefault="008D48D1" w:rsidP="008D48D1">
          <w:pPr>
            <w:pStyle w:val="30C13BDF317D4EEC9195E5319642FC235"/>
          </w:pPr>
          <w:r w:rsidRPr="00A268A0">
            <w:rPr>
              <w:rStyle w:val="PlaceholderText"/>
              <w:rFonts w:eastAsiaTheme="minorHAnsi"/>
            </w:rPr>
            <w:t>Click here to enter text.</w:t>
          </w:r>
        </w:p>
      </w:docPartBody>
    </w:docPart>
    <w:docPart>
      <w:docPartPr>
        <w:name w:val="AFAD6B257A22461BB53F150F9FA642B4"/>
        <w:category>
          <w:name w:val="General"/>
          <w:gallery w:val="placeholder"/>
        </w:category>
        <w:types>
          <w:type w:val="bbPlcHdr"/>
        </w:types>
        <w:behaviors>
          <w:behavior w:val="content"/>
        </w:behaviors>
        <w:guid w:val="{AEA47381-8009-4EE7-AF23-139DCC63B4CC}"/>
      </w:docPartPr>
      <w:docPartBody>
        <w:p w:rsidR="00165587" w:rsidRDefault="008D48D1" w:rsidP="008D48D1">
          <w:pPr>
            <w:pStyle w:val="AFAD6B257A22461BB53F150F9FA642B45"/>
          </w:pPr>
          <w:r w:rsidRPr="00A268A0">
            <w:rPr>
              <w:rStyle w:val="PlaceholderText"/>
              <w:rFonts w:eastAsiaTheme="minorHAnsi"/>
            </w:rPr>
            <w:t>Click here to enter text.</w:t>
          </w:r>
        </w:p>
      </w:docPartBody>
    </w:docPart>
    <w:docPart>
      <w:docPartPr>
        <w:name w:val="191B0C8DEBE240239B73B1CDD04CB378"/>
        <w:category>
          <w:name w:val="General"/>
          <w:gallery w:val="placeholder"/>
        </w:category>
        <w:types>
          <w:type w:val="bbPlcHdr"/>
        </w:types>
        <w:behaviors>
          <w:behavior w:val="content"/>
        </w:behaviors>
        <w:guid w:val="{BB345549-E509-4A8B-B8EA-4D39CE19E753}"/>
      </w:docPartPr>
      <w:docPartBody>
        <w:p w:rsidR="00165587" w:rsidRDefault="008D48D1" w:rsidP="008D48D1">
          <w:pPr>
            <w:pStyle w:val="191B0C8DEBE240239B73B1CDD04CB3785"/>
          </w:pPr>
          <w:r w:rsidRPr="00A268A0">
            <w:rPr>
              <w:rStyle w:val="PlaceholderText"/>
              <w:rFonts w:eastAsiaTheme="minorHAnsi"/>
            </w:rPr>
            <w:t>Click here to enter text.</w:t>
          </w:r>
        </w:p>
      </w:docPartBody>
    </w:docPart>
    <w:docPart>
      <w:docPartPr>
        <w:name w:val="DDF9A8D28E5E446A9046FDA57E024EDC"/>
        <w:category>
          <w:name w:val="General"/>
          <w:gallery w:val="placeholder"/>
        </w:category>
        <w:types>
          <w:type w:val="bbPlcHdr"/>
        </w:types>
        <w:behaviors>
          <w:behavior w:val="content"/>
        </w:behaviors>
        <w:guid w:val="{58584B56-E41C-46D1-B1D6-67EF414A3BA8}"/>
      </w:docPartPr>
      <w:docPartBody>
        <w:p w:rsidR="00165587" w:rsidRDefault="008D48D1" w:rsidP="008D48D1">
          <w:pPr>
            <w:pStyle w:val="DDF9A8D28E5E446A9046FDA57E024EDC5"/>
          </w:pPr>
          <w:r w:rsidRPr="00A268A0">
            <w:rPr>
              <w:rStyle w:val="PlaceholderText"/>
              <w:rFonts w:eastAsiaTheme="minorHAnsi"/>
            </w:rPr>
            <w:t>Click here to enter text.</w:t>
          </w:r>
        </w:p>
      </w:docPartBody>
    </w:docPart>
    <w:docPart>
      <w:docPartPr>
        <w:name w:val="3DC9FDB2D0044832BAB8BB5630EA36A5"/>
        <w:category>
          <w:name w:val="General"/>
          <w:gallery w:val="placeholder"/>
        </w:category>
        <w:types>
          <w:type w:val="bbPlcHdr"/>
        </w:types>
        <w:behaviors>
          <w:behavior w:val="content"/>
        </w:behaviors>
        <w:guid w:val="{D9E15A14-920D-45A4-A138-2F6EEF694CC1}"/>
      </w:docPartPr>
      <w:docPartBody>
        <w:p w:rsidR="00165587" w:rsidRDefault="008D48D1" w:rsidP="008D48D1">
          <w:pPr>
            <w:pStyle w:val="3DC9FDB2D0044832BAB8BB5630EA36A55"/>
          </w:pPr>
          <w:r w:rsidRPr="00A268A0">
            <w:rPr>
              <w:rStyle w:val="PlaceholderText"/>
              <w:rFonts w:eastAsiaTheme="minorHAnsi"/>
            </w:rPr>
            <w:t>Click here to enter text.</w:t>
          </w:r>
        </w:p>
      </w:docPartBody>
    </w:docPart>
    <w:docPart>
      <w:docPartPr>
        <w:name w:val="ACF153C6D0214F57843C582BA1FF2A1A"/>
        <w:category>
          <w:name w:val="General"/>
          <w:gallery w:val="placeholder"/>
        </w:category>
        <w:types>
          <w:type w:val="bbPlcHdr"/>
        </w:types>
        <w:behaviors>
          <w:behavior w:val="content"/>
        </w:behaviors>
        <w:guid w:val="{122360D8-517D-49DC-9203-C1D9051386A5}"/>
      </w:docPartPr>
      <w:docPartBody>
        <w:p w:rsidR="00165587" w:rsidRDefault="008D48D1" w:rsidP="008D48D1">
          <w:pPr>
            <w:pStyle w:val="ACF153C6D0214F57843C582BA1FF2A1A5"/>
          </w:pPr>
          <w:r w:rsidRPr="00A268A0">
            <w:rPr>
              <w:rStyle w:val="PlaceholderText"/>
              <w:rFonts w:eastAsiaTheme="minorHAnsi"/>
            </w:rPr>
            <w:t>Click here to enter text.</w:t>
          </w:r>
        </w:p>
      </w:docPartBody>
    </w:docPart>
    <w:docPart>
      <w:docPartPr>
        <w:name w:val="F437844F7E414153AFFE532CB02FC3E8"/>
        <w:category>
          <w:name w:val="General"/>
          <w:gallery w:val="placeholder"/>
        </w:category>
        <w:types>
          <w:type w:val="bbPlcHdr"/>
        </w:types>
        <w:behaviors>
          <w:behavior w:val="content"/>
        </w:behaviors>
        <w:guid w:val="{875F355A-39B0-4C5B-A7B6-B4A13C6B217D}"/>
      </w:docPartPr>
      <w:docPartBody>
        <w:p w:rsidR="00165587" w:rsidRDefault="008D48D1" w:rsidP="008D48D1">
          <w:pPr>
            <w:pStyle w:val="F437844F7E414153AFFE532CB02FC3E85"/>
          </w:pPr>
          <w:r w:rsidRPr="004C4296">
            <w:rPr>
              <w:rStyle w:val="PlaceholderText"/>
              <w:rFonts w:eastAsiaTheme="minorHAnsi"/>
              <w:sz w:val="22"/>
            </w:rPr>
            <w:t>Click here to enter text.</w:t>
          </w:r>
        </w:p>
      </w:docPartBody>
    </w:docPart>
    <w:docPart>
      <w:docPartPr>
        <w:name w:val="6B0517FBC9B4409AAF4840203E9767BA"/>
        <w:category>
          <w:name w:val="General"/>
          <w:gallery w:val="placeholder"/>
        </w:category>
        <w:types>
          <w:type w:val="bbPlcHdr"/>
        </w:types>
        <w:behaviors>
          <w:behavior w:val="content"/>
        </w:behaviors>
        <w:guid w:val="{6C7BE197-2CE6-420D-A7A8-46347104BF78}"/>
      </w:docPartPr>
      <w:docPartBody>
        <w:p w:rsidR="00165587" w:rsidRDefault="008D48D1" w:rsidP="008D48D1">
          <w:pPr>
            <w:pStyle w:val="6B0517FBC9B4409AAF4840203E9767BA5"/>
          </w:pPr>
          <w:r w:rsidRPr="004C4296">
            <w:rPr>
              <w:rStyle w:val="PlaceholderText"/>
              <w:rFonts w:eastAsiaTheme="minorHAnsi"/>
              <w:sz w:val="22"/>
            </w:rPr>
            <w:t>Click here to enter text.</w:t>
          </w:r>
        </w:p>
      </w:docPartBody>
    </w:docPart>
    <w:docPart>
      <w:docPartPr>
        <w:name w:val="02589414B71540CBA15CB48FD91F11B8"/>
        <w:category>
          <w:name w:val="General"/>
          <w:gallery w:val="placeholder"/>
        </w:category>
        <w:types>
          <w:type w:val="bbPlcHdr"/>
        </w:types>
        <w:behaviors>
          <w:behavior w:val="content"/>
        </w:behaviors>
        <w:guid w:val="{745CE949-0CC5-4AFC-BC8B-DD48960E0F76}"/>
      </w:docPartPr>
      <w:docPartBody>
        <w:p w:rsidR="00165587" w:rsidRDefault="008D48D1" w:rsidP="008D48D1">
          <w:pPr>
            <w:pStyle w:val="02589414B71540CBA15CB48FD91F11B85"/>
          </w:pPr>
          <w:r w:rsidRPr="004C4296">
            <w:rPr>
              <w:rStyle w:val="PlaceholderText"/>
              <w:rFonts w:eastAsiaTheme="minorHAnsi"/>
              <w:sz w:val="22"/>
            </w:rPr>
            <w:t>Click here to enter text.</w:t>
          </w:r>
        </w:p>
      </w:docPartBody>
    </w:docPart>
    <w:docPart>
      <w:docPartPr>
        <w:name w:val="37D7D4094ABC4D92826424034A9E54C8"/>
        <w:category>
          <w:name w:val="General"/>
          <w:gallery w:val="placeholder"/>
        </w:category>
        <w:types>
          <w:type w:val="bbPlcHdr"/>
        </w:types>
        <w:behaviors>
          <w:behavior w:val="content"/>
        </w:behaviors>
        <w:guid w:val="{E6B96E1A-4A84-4287-AA23-BB6C127AF456}"/>
      </w:docPartPr>
      <w:docPartBody>
        <w:p w:rsidR="00165587" w:rsidRDefault="008D48D1" w:rsidP="008D48D1">
          <w:pPr>
            <w:pStyle w:val="37D7D4094ABC4D92826424034A9E54C85"/>
          </w:pPr>
          <w:r w:rsidRPr="00A268A0">
            <w:rPr>
              <w:rStyle w:val="PlaceholderText"/>
              <w:rFonts w:eastAsiaTheme="minorHAnsi"/>
            </w:rPr>
            <w:t>Click here to enter text.</w:t>
          </w:r>
        </w:p>
      </w:docPartBody>
    </w:docPart>
    <w:docPart>
      <w:docPartPr>
        <w:name w:val="A4595CEEF1A04E56B83D38EB975CBC69"/>
        <w:category>
          <w:name w:val="General"/>
          <w:gallery w:val="placeholder"/>
        </w:category>
        <w:types>
          <w:type w:val="bbPlcHdr"/>
        </w:types>
        <w:behaviors>
          <w:behavior w:val="content"/>
        </w:behaviors>
        <w:guid w:val="{D8030AFA-95A8-47A7-AD6C-B768488DE9DA}"/>
      </w:docPartPr>
      <w:docPartBody>
        <w:p w:rsidR="00165587" w:rsidRDefault="008D48D1" w:rsidP="008D48D1">
          <w:pPr>
            <w:pStyle w:val="A4595CEEF1A04E56B83D38EB975CBC695"/>
          </w:pPr>
          <w:r w:rsidRPr="00A268A0">
            <w:rPr>
              <w:rStyle w:val="PlaceholderText"/>
              <w:rFonts w:eastAsiaTheme="minorHAnsi"/>
            </w:rPr>
            <w:t>Click here to enter text.</w:t>
          </w:r>
        </w:p>
      </w:docPartBody>
    </w:docPart>
    <w:docPart>
      <w:docPartPr>
        <w:name w:val="7259DD0332FE4348A7FC743449C98CF6"/>
        <w:category>
          <w:name w:val="General"/>
          <w:gallery w:val="placeholder"/>
        </w:category>
        <w:types>
          <w:type w:val="bbPlcHdr"/>
        </w:types>
        <w:behaviors>
          <w:behavior w:val="content"/>
        </w:behaviors>
        <w:guid w:val="{AC427AD3-75E1-43C6-AEA1-D75012BAEE70}"/>
      </w:docPartPr>
      <w:docPartBody>
        <w:p w:rsidR="00165587" w:rsidRDefault="008D48D1" w:rsidP="008D48D1">
          <w:pPr>
            <w:pStyle w:val="7259DD0332FE4348A7FC743449C98CF65"/>
          </w:pPr>
          <w:r w:rsidRPr="00A268A0">
            <w:rPr>
              <w:rStyle w:val="PlaceholderText"/>
              <w:rFonts w:eastAsiaTheme="minorHAnsi"/>
            </w:rPr>
            <w:t>Click here to enter text.</w:t>
          </w:r>
        </w:p>
      </w:docPartBody>
    </w:docPart>
    <w:docPart>
      <w:docPartPr>
        <w:name w:val="168B4EDAC9BF4F649A4104DFC9F2A4B2"/>
        <w:category>
          <w:name w:val="General"/>
          <w:gallery w:val="placeholder"/>
        </w:category>
        <w:types>
          <w:type w:val="bbPlcHdr"/>
        </w:types>
        <w:behaviors>
          <w:behavior w:val="content"/>
        </w:behaviors>
        <w:guid w:val="{7302EFAD-FE1D-45D6-A5A1-897D4634A76C}"/>
      </w:docPartPr>
      <w:docPartBody>
        <w:p w:rsidR="00165587" w:rsidRDefault="008D48D1" w:rsidP="008D48D1">
          <w:pPr>
            <w:pStyle w:val="168B4EDAC9BF4F649A4104DFC9F2A4B25"/>
          </w:pPr>
          <w:r w:rsidRPr="00A268A0">
            <w:rPr>
              <w:rStyle w:val="PlaceholderText"/>
              <w:rFonts w:eastAsiaTheme="minorHAnsi"/>
            </w:rPr>
            <w:t>Click here to enter text.</w:t>
          </w:r>
        </w:p>
      </w:docPartBody>
    </w:docPart>
    <w:docPart>
      <w:docPartPr>
        <w:name w:val="3454A5A9E02F46BDA2F463A59CE2A0A6"/>
        <w:category>
          <w:name w:val="General"/>
          <w:gallery w:val="placeholder"/>
        </w:category>
        <w:types>
          <w:type w:val="bbPlcHdr"/>
        </w:types>
        <w:behaviors>
          <w:behavior w:val="content"/>
        </w:behaviors>
        <w:guid w:val="{4F8461D0-BFAB-4D41-A2A0-6B15F5910792}"/>
      </w:docPartPr>
      <w:docPartBody>
        <w:p w:rsidR="00CA392D" w:rsidRDefault="00165587" w:rsidP="00165587">
          <w:pPr>
            <w:pStyle w:val="3454A5A9E02F46BDA2F463A59CE2A0A6"/>
          </w:pPr>
          <w:r w:rsidRPr="00507DE3">
            <w:rPr>
              <w:rStyle w:val="PlaceholderText"/>
            </w:rPr>
            <w:t>Click or tap here to enter text.</w:t>
          </w:r>
        </w:p>
      </w:docPartBody>
    </w:docPart>
    <w:docPart>
      <w:docPartPr>
        <w:name w:val="C49B29DCD66E4D18A5EC6D9F8E33C3CB"/>
        <w:category>
          <w:name w:val="General"/>
          <w:gallery w:val="placeholder"/>
        </w:category>
        <w:types>
          <w:type w:val="bbPlcHdr"/>
        </w:types>
        <w:behaviors>
          <w:behavior w:val="content"/>
        </w:behaviors>
        <w:guid w:val="{515350F9-753F-4B8A-B4A1-B4C12272F907}"/>
      </w:docPartPr>
      <w:docPartBody>
        <w:p w:rsidR="00CA392D" w:rsidRDefault="00165587" w:rsidP="00165587">
          <w:pPr>
            <w:pStyle w:val="C49B29DCD66E4D18A5EC6D9F8E33C3CB"/>
          </w:pPr>
          <w:r w:rsidRPr="00507DE3">
            <w:rPr>
              <w:rStyle w:val="PlaceholderText"/>
            </w:rPr>
            <w:t>Click or tap here to enter text.</w:t>
          </w:r>
        </w:p>
      </w:docPartBody>
    </w:docPart>
    <w:docPart>
      <w:docPartPr>
        <w:name w:val="17061659FA5944DABA214746C5CDCB29"/>
        <w:category>
          <w:name w:val="General"/>
          <w:gallery w:val="placeholder"/>
        </w:category>
        <w:types>
          <w:type w:val="bbPlcHdr"/>
        </w:types>
        <w:behaviors>
          <w:behavior w:val="content"/>
        </w:behaviors>
        <w:guid w:val="{A4BF5031-EB7C-40F3-AC11-695C3B54584C}"/>
      </w:docPartPr>
      <w:docPartBody>
        <w:p w:rsidR="00CA392D" w:rsidRDefault="00165587" w:rsidP="00165587">
          <w:pPr>
            <w:pStyle w:val="17061659FA5944DABA214746C5CDCB29"/>
          </w:pPr>
          <w:r w:rsidRPr="00507DE3">
            <w:rPr>
              <w:rStyle w:val="PlaceholderText"/>
            </w:rPr>
            <w:t>Click or tap here to enter text.</w:t>
          </w:r>
        </w:p>
      </w:docPartBody>
    </w:docPart>
    <w:docPart>
      <w:docPartPr>
        <w:name w:val="E985BE962B764AAE9B3AF0226CABF861"/>
        <w:category>
          <w:name w:val="General"/>
          <w:gallery w:val="placeholder"/>
        </w:category>
        <w:types>
          <w:type w:val="bbPlcHdr"/>
        </w:types>
        <w:behaviors>
          <w:behavior w:val="content"/>
        </w:behaviors>
        <w:guid w:val="{1A6AC48B-9FF1-40BD-8BAB-0C4D9AF5DD7A}"/>
      </w:docPartPr>
      <w:docPartBody>
        <w:p w:rsidR="00CA392D" w:rsidRDefault="00165587" w:rsidP="00165587">
          <w:pPr>
            <w:pStyle w:val="E985BE962B764AAE9B3AF0226CABF861"/>
          </w:pPr>
          <w:r w:rsidRPr="00507DE3">
            <w:rPr>
              <w:rStyle w:val="PlaceholderText"/>
            </w:rPr>
            <w:t>Click or tap here to enter text.</w:t>
          </w:r>
        </w:p>
      </w:docPartBody>
    </w:docPart>
    <w:docPart>
      <w:docPartPr>
        <w:name w:val="04922CCADD7B4B8FB42E0E199982B9B5"/>
        <w:category>
          <w:name w:val="General"/>
          <w:gallery w:val="placeholder"/>
        </w:category>
        <w:types>
          <w:type w:val="bbPlcHdr"/>
        </w:types>
        <w:behaviors>
          <w:behavior w:val="content"/>
        </w:behaviors>
        <w:guid w:val="{EAA2B279-C8DC-4D61-A488-979692B84F4E}"/>
      </w:docPartPr>
      <w:docPartBody>
        <w:p w:rsidR="00CA392D" w:rsidRDefault="008D48D1" w:rsidP="008D48D1">
          <w:pPr>
            <w:pStyle w:val="04922CCADD7B4B8FB42E0E199982B9B55"/>
          </w:pPr>
          <w:r w:rsidRPr="00A35F00">
            <w:rPr>
              <w:rFonts w:eastAsiaTheme="minorHAnsi"/>
            </w:rPr>
            <w:t>Click here to enter text.</w:t>
          </w:r>
        </w:p>
      </w:docPartBody>
    </w:docPart>
    <w:docPart>
      <w:docPartPr>
        <w:name w:val="573C3C56DEAA46CDABE7A1582B77D735"/>
        <w:category>
          <w:name w:val="General"/>
          <w:gallery w:val="placeholder"/>
        </w:category>
        <w:types>
          <w:type w:val="bbPlcHdr"/>
        </w:types>
        <w:behaviors>
          <w:behavior w:val="content"/>
        </w:behaviors>
        <w:guid w:val="{209911DB-37A3-4B99-A072-3C228412582D}"/>
      </w:docPartPr>
      <w:docPartBody>
        <w:p w:rsidR="00CA392D" w:rsidRDefault="008D48D1" w:rsidP="008D48D1">
          <w:pPr>
            <w:pStyle w:val="573C3C56DEAA46CDABE7A1582B77D7355"/>
          </w:pPr>
          <w:r w:rsidRPr="00A268A0">
            <w:rPr>
              <w:rStyle w:val="PlaceholderText"/>
              <w:rFonts w:eastAsiaTheme="minorHAnsi"/>
            </w:rPr>
            <w:t>Click here to enter text.</w:t>
          </w:r>
        </w:p>
      </w:docPartBody>
    </w:docPart>
    <w:docPart>
      <w:docPartPr>
        <w:name w:val="4661002A328A4FA18D91C17F9AC5224F"/>
        <w:category>
          <w:name w:val="General"/>
          <w:gallery w:val="placeholder"/>
        </w:category>
        <w:types>
          <w:type w:val="bbPlcHdr"/>
        </w:types>
        <w:behaviors>
          <w:behavior w:val="content"/>
        </w:behaviors>
        <w:guid w:val="{73F03DBB-4604-4BF3-B02A-90718B1DD48B}"/>
      </w:docPartPr>
      <w:docPartBody>
        <w:p w:rsidR="00CA392D" w:rsidRDefault="008D48D1" w:rsidP="008D48D1">
          <w:pPr>
            <w:pStyle w:val="4661002A328A4FA18D91C17F9AC5224F5"/>
          </w:pPr>
          <w:r w:rsidRPr="00A268A0">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CB5"/>
    <w:rsid w:val="000731D7"/>
    <w:rsid w:val="000D509F"/>
    <w:rsid w:val="000F3534"/>
    <w:rsid w:val="00130267"/>
    <w:rsid w:val="00165587"/>
    <w:rsid w:val="00171E98"/>
    <w:rsid w:val="001C28B2"/>
    <w:rsid w:val="00204CB5"/>
    <w:rsid w:val="0023442A"/>
    <w:rsid w:val="00270957"/>
    <w:rsid w:val="002C527B"/>
    <w:rsid w:val="00354ADE"/>
    <w:rsid w:val="003A6B62"/>
    <w:rsid w:val="003C3600"/>
    <w:rsid w:val="00407102"/>
    <w:rsid w:val="00467B4F"/>
    <w:rsid w:val="004E389E"/>
    <w:rsid w:val="005D0BDD"/>
    <w:rsid w:val="006057FD"/>
    <w:rsid w:val="0065707E"/>
    <w:rsid w:val="007E2813"/>
    <w:rsid w:val="008A4DA4"/>
    <w:rsid w:val="008C6C2A"/>
    <w:rsid w:val="008D01D6"/>
    <w:rsid w:val="008D48D1"/>
    <w:rsid w:val="0095472A"/>
    <w:rsid w:val="00984CD8"/>
    <w:rsid w:val="00CA392D"/>
    <w:rsid w:val="00CB0643"/>
    <w:rsid w:val="00CF63E9"/>
    <w:rsid w:val="00D15105"/>
    <w:rsid w:val="00E972C9"/>
    <w:rsid w:val="00EA0531"/>
    <w:rsid w:val="00EB1D11"/>
    <w:rsid w:val="00FD3578"/>
    <w:rsid w:val="00FF3530"/>
    <w:rsid w:val="00FF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48D1"/>
    <w:rPr>
      <w:color w:val="808080"/>
    </w:rPr>
  </w:style>
  <w:style w:type="paragraph" w:customStyle="1" w:styleId="3454A5A9E02F46BDA2F463A59CE2A0A6">
    <w:name w:val="3454A5A9E02F46BDA2F463A59CE2A0A6"/>
    <w:rsid w:val="00165587"/>
  </w:style>
  <w:style w:type="paragraph" w:customStyle="1" w:styleId="C49B29DCD66E4D18A5EC6D9F8E33C3CB">
    <w:name w:val="C49B29DCD66E4D18A5EC6D9F8E33C3CB"/>
    <w:rsid w:val="00165587"/>
  </w:style>
  <w:style w:type="paragraph" w:customStyle="1" w:styleId="17061659FA5944DABA214746C5CDCB29">
    <w:name w:val="17061659FA5944DABA214746C5CDCB29"/>
    <w:rsid w:val="00165587"/>
  </w:style>
  <w:style w:type="paragraph" w:customStyle="1" w:styleId="E985BE962B764AAE9B3AF0226CABF861">
    <w:name w:val="E985BE962B764AAE9B3AF0226CABF861"/>
    <w:rsid w:val="00165587"/>
  </w:style>
  <w:style w:type="paragraph" w:customStyle="1" w:styleId="BC288CF206A042DEA6910B5E592B4739">
    <w:name w:val="BC288CF206A042DEA6910B5E592B4739"/>
    <w:rsid w:val="00467B4F"/>
  </w:style>
  <w:style w:type="paragraph" w:customStyle="1" w:styleId="ED6DFBEA15EB4A2AB7EDDF5362CC4FA9">
    <w:name w:val="ED6DFBEA15EB4A2AB7EDDF5362CC4FA9"/>
    <w:rsid w:val="00467B4F"/>
  </w:style>
  <w:style w:type="paragraph" w:customStyle="1" w:styleId="18C4C71D9C8047C193F8BDE7E01C87B8">
    <w:name w:val="18C4C71D9C8047C193F8BDE7E01C87B8"/>
    <w:rsid w:val="00467B4F"/>
  </w:style>
  <w:style w:type="paragraph" w:customStyle="1" w:styleId="E238E0434B394459AF8AEDE1F2CC6ED4">
    <w:name w:val="E238E0434B394459AF8AEDE1F2CC6ED4"/>
    <w:rsid w:val="00467B4F"/>
  </w:style>
  <w:style w:type="paragraph" w:customStyle="1" w:styleId="4F16E320D9C442E7BDC5CFB2FA5C55E9">
    <w:name w:val="4F16E320D9C442E7BDC5CFB2FA5C55E9"/>
    <w:rsid w:val="00467B4F"/>
  </w:style>
  <w:style w:type="paragraph" w:customStyle="1" w:styleId="8DF4486ED8B6478082533141499FAFDA">
    <w:name w:val="8DF4486ED8B6478082533141499FAFDA"/>
    <w:rsid w:val="00467B4F"/>
  </w:style>
  <w:style w:type="paragraph" w:customStyle="1" w:styleId="CF9767ABF55C4A1EA5730B8A5C9B4AA8">
    <w:name w:val="CF9767ABF55C4A1EA5730B8A5C9B4AA8"/>
    <w:rsid w:val="00467B4F"/>
  </w:style>
  <w:style w:type="paragraph" w:customStyle="1" w:styleId="8B16450C44324288B2186BA7AD5E5B44">
    <w:name w:val="8B16450C44324288B2186BA7AD5E5B44"/>
    <w:rsid w:val="00467B4F"/>
  </w:style>
  <w:style w:type="paragraph" w:customStyle="1" w:styleId="ADCE8360734C443EBE1D615D74073EDE">
    <w:name w:val="ADCE8360734C443EBE1D615D74073EDE"/>
    <w:rsid w:val="00467B4F"/>
  </w:style>
  <w:style w:type="paragraph" w:customStyle="1" w:styleId="C18E60F852D9493A958453077E8AEF5C">
    <w:name w:val="C18E60F852D9493A958453077E8AEF5C"/>
    <w:rsid w:val="00467B4F"/>
  </w:style>
  <w:style w:type="paragraph" w:customStyle="1" w:styleId="06FA45FD8F4E4E60B8E42E996F7BF8E1">
    <w:name w:val="06FA45FD8F4E4E60B8E42E996F7BF8E1"/>
    <w:rsid w:val="00467B4F"/>
  </w:style>
  <w:style w:type="paragraph" w:customStyle="1" w:styleId="61F7DB09E21A44079C192F94BAAD29B6">
    <w:name w:val="61F7DB09E21A44079C192F94BAAD29B6"/>
    <w:rsid w:val="00467B4F"/>
  </w:style>
  <w:style w:type="paragraph" w:customStyle="1" w:styleId="EF444C8F805248139BE1B55D6A8E904E">
    <w:name w:val="EF444C8F805248139BE1B55D6A8E904E"/>
    <w:rsid w:val="00467B4F"/>
  </w:style>
  <w:style w:type="paragraph" w:customStyle="1" w:styleId="C7498D0A633042729D78776D5E2B3E25">
    <w:name w:val="C7498D0A633042729D78776D5E2B3E25"/>
    <w:rsid w:val="00467B4F"/>
  </w:style>
  <w:style w:type="paragraph" w:customStyle="1" w:styleId="1C8529C9D96943FCAA5259ACADB0146D">
    <w:name w:val="1C8529C9D96943FCAA5259ACADB0146D"/>
    <w:rsid w:val="00467B4F"/>
  </w:style>
  <w:style w:type="paragraph" w:customStyle="1" w:styleId="9A96E1B937AD4F29A35F9947BEA95AD5">
    <w:name w:val="9A96E1B937AD4F29A35F9947BEA95AD5"/>
    <w:rsid w:val="00467B4F"/>
  </w:style>
  <w:style w:type="paragraph" w:customStyle="1" w:styleId="98D048351B45420BB140D74BC7948105">
    <w:name w:val="98D048351B45420BB140D74BC7948105"/>
    <w:rsid w:val="00467B4F"/>
  </w:style>
  <w:style w:type="paragraph" w:customStyle="1" w:styleId="DCCBBE4D1BAF4AE5ADB3A54F45B160D3">
    <w:name w:val="DCCBBE4D1BAF4AE5ADB3A54F45B160D3"/>
    <w:rsid w:val="00467B4F"/>
  </w:style>
  <w:style w:type="paragraph" w:customStyle="1" w:styleId="FF1FF00BA33C44FE916DFAF763F7FBC3">
    <w:name w:val="FF1FF00BA33C44FE916DFAF763F7FBC3"/>
    <w:rsid w:val="00467B4F"/>
  </w:style>
  <w:style w:type="paragraph" w:customStyle="1" w:styleId="5CFA47693FC347A8B2794CA71FA0BB425">
    <w:name w:val="5CFA47693FC347A8B2794CA71FA0BB425"/>
    <w:rsid w:val="008D48D1"/>
    <w:pPr>
      <w:spacing w:after="0" w:line="240" w:lineRule="auto"/>
    </w:pPr>
    <w:rPr>
      <w:rFonts w:ascii="Arial" w:eastAsia="Times New Roman" w:hAnsi="Arial" w:cs="Arial"/>
    </w:rPr>
  </w:style>
  <w:style w:type="paragraph" w:customStyle="1" w:styleId="4FD7D3BC259F434F943CD1DC4AFC69375">
    <w:name w:val="4FD7D3BC259F434F943CD1DC4AFC69375"/>
    <w:rsid w:val="008D48D1"/>
    <w:pPr>
      <w:spacing w:after="0" w:line="240" w:lineRule="auto"/>
    </w:pPr>
    <w:rPr>
      <w:rFonts w:ascii="Arial" w:eastAsia="Times New Roman" w:hAnsi="Arial" w:cs="Arial"/>
    </w:rPr>
  </w:style>
  <w:style w:type="paragraph" w:customStyle="1" w:styleId="34550C3ED85E4C4AA60E606B16F2587D5">
    <w:name w:val="34550C3ED85E4C4AA60E606B16F2587D5"/>
    <w:rsid w:val="008D48D1"/>
    <w:pPr>
      <w:spacing w:after="0" w:line="240" w:lineRule="auto"/>
    </w:pPr>
    <w:rPr>
      <w:rFonts w:ascii="Arial" w:eastAsia="Times New Roman" w:hAnsi="Arial" w:cs="Arial"/>
    </w:rPr>
  </w:style>
  <w:style w:type="paragraph" w:customStyle="1" w:styleId="86DEA2E39F7F4767B28AAEFEC33CF2425">
    <w:name w:val="86DEA2E39F7F4767B28AAEFEC33CF2425"/>
    <w:rsid w:val="008D48D1"/>
    <w:pPr>
      <w:spacing w:after="0" w:line="240" w:lineRule="auto"/>
    </w:pPr>
    <w:rPr>
      <w:rFonts w:ascii="Arial" w:eastAsia="Times New Roman" w:hAnsi="Arial" w:cs="Arial"/>
    </w:rPr>
  </w:style>
  <w:style w:type="paragraph" w:customStyle="1" w:styleId="CC97F3FB8C1C42FAA0B521E74E3520C55">
    <w:name w:val="CC97F3FB8C1C42FAA0B521E74E3520C55"/>
    <w:rsid w:val="008D48D1"/>
    <w:pPr>
      <w:spacing w:after="0" w:line="240" w:lineRule="auto"/>
    </w:pPr>
    <w:rPr>
      <w:rFonts w:ascii="Arial" w:eastAsia="Times New Roman" w:hAnsi="Arial" w:cs="Arial"/>
    </w:rPr>
  </w:style>
  <w:style w:type="paragraph" w:customStyle="1" w:styleId="B2A17187F3D647DAA2EE1A4029C557315">
    <w:name w:val="B2A17187F3D647DAA2EE1A4029C557315"/>
    <w:rsid w:val="008D48D1"/>
    <w:pPr>
      <w:spacing w:after="0" w:line="240" w:lineRule="auto"/>
    </w:pPr>
    <w:rPr>
      <w:rFonts w:ascii="Arial" w:eastAsia="Times New Roman" w:hAnsi="Arial" w:cs="Arial"/>
    </w:rPr>
  </w:style>
  <w:style w:type="paragraph" w:customStyle="1" w:styleId="769A3B88B7C4460492807B24483E7DBF5">
    <w:name w:val="769A3B88B7C4460492807B24483E7DBF5"/>
    <w:rsid w:val="008D48D1"/>
    <w:pPr>
      <w:spacing w:after="0" w:line="240" w:lineRule="auto"/>
    </w:pPr>
    <w:rPr>
      <w:rFonts w:ascii="Arial" w:eastAsia="Times New Roman" w:hAnsi="Arial" w:cs="Arial"/>
    </w:rPr>
  </w:style>
  <w:style w:type="paragraph" w:customStyle="1" w:styleId="6BA60E4AA6E241E4B259DE80DE73A5125">
    <w:name w:val="6BA60E4AA6E241E4B259DE80DE73A5125"/>
    <w:rsid w:val="008D48D1"/>
    <w:pPr>
      <w:spacing w:after="0" w:line="240" w:lineRule="auto"/>
    </w:pPr>
    <w:rPr>
      <w:rFonts w:ascii="Arial" w:eastAsia="Times New Roman" w:hAnsi="Arial" w:cs="Arial"/>
    </w:rPr>
  </w:style>
  <w:style w:type="paragraph" w:customStyle="1" w:styleId="ABBC52CF891C476BB81D57F3A09F346C5">
    <w:name w:val="ABBC52CF891C476BB81D57F3A09F346C5"/>
    <w:rsid w:val="008D48D1"/>
    <w:pPr>
      <w:spacing w:after="0" w:line="240" w:lineRule="auto"/>
    </w:pPr>
    <w:rPr>
      <w:rFonts w:ascii="Arial" w:eastAsia="Times New Roman" w:hAnsi="Arial" w:cs="Arial"/>
    </w:rPr>
  </w:style>
  <w:style w:type="paragraph" w:customStyle="1" w:styleId="4CD04B8C4636456A96E7F799709B8FF25">
    <w:name w:val="4CD04B8C4636456A96E7F799709B8FF25"/>
    <w:rsid w:val="008D48D1"/>
    <w:pPr>
      <w:spacing w:after="0" w:line="240" w:lineRule="auto"/>
    </w:pPr>
    <w:rPr>
      <w:rFonts w:ascii="Arial" w:eastAsia="Times New Roman" w:hAnsi="Arial" w:cs="Arial"/>
    </w:rPr>
  </w:style>
  <w:style w:type="paragraph" w:customStyle="1" w:styleId="EBD0B20EEDB44D82BC3AF3D78FB2368D5">
    <w:name w:val="EBD0B20EEDB44D82BC3AF3D78FB2368D5"/>
    <w:rsid w:val="008D48D1"/>
    <w:pPr>
      <w:spacing w:after="0" w:line="240" w:lineRule="auto"/>
    </w:pPr>
    <w:rPr>
      <w:rFonts w:ascii="Arial" w:eastAsia="Times New Roman" w:hAnsi="Arial" w:cs="Arial"/>
    </w:rPr>
  </w:style>
  <w:style w:type="paragraph" w:customStyle="1" w:styleId="424918F0841F4CAFAA4ACF620C7D18545">
    <w:name w:val="424918F0841F4CAFAA4ACF620C7D18545"/>
    <w:rsid w:val="008D48D1"/>
    <w:pPr>
      <w:spacing w:after="0" w:line="240" w:lineRule="auto"/>
    </w:pPr>
    <w:rPr>
      <w:rFonts w:ascii="Arial" w:eastAsia="Times New Roman" w:hAnsi="Arial" w:cs="Arial"/>
    </w:rPr>
  </w:style>
  <w:style w:type="paragraph" w:customStyle="1" w:styleId="BBE50AFFBDB8442AA684BF98D97350515">
    <w:name w:val="BBE50AFFBDB8442AA684BF98D97350515"/>
    <w:rsid w:val="008D48D1"/>
    <w:pPr>
      <w:spacing w:after="0" w:line="240" w:lineRule="auto"/>
    </w:pPr>
    <w:rPr>
      <w:rFonts w:ascii="Arial" w:eastAsia="Times New Roman" w:hAnsi="Arial" w:cs="Arial"/>
    </w:rPr>
  </w:style>
  <w:style w:type="paragraph" w:customStyle="1" w:styleId="2E28447DABC74EE9A42EA6B6DAC7061E5">
    <w:name w:val="2E28447DABC74EE9A42EA6B6DAC7061E5"/>
    <w:rsid w:val="008D48D1"/>
    <w:pPr>
      <w:spacing w:after="0" w:line="240" w:lineRule="auto"/>
    </w:pPr>
    <w:rPr>
      <w:rFonts w:ascii="Arial" w:eastAsia="Times New Roman" w:hAnsi="Arial" w:cs="Arial"/>
    </w:rPr>
  </w:style>
  <w:style w:type="paragraph" w:customStyle="1" w:styleId="AD10EC69954842A384564FAB61C3B0E65">
    <w:name w:val="AD10EC69954842A384564FAB61C3B0E65"/>
    <w:rsid w:val="008D48D1"/>
    <w:pPr>
      <w:spacing w:after="0" w:line="240" w:lineRule="auto"/>
    </w:pPr>
    <w:rPr>
      <w:rFonts w:ascii="Arial" w:eastAsia="Times New Roman" w:hAnsi="Arial" w:cs="Arial"/>
    </w:rPr>
  </w:style>
  <w:style w:type="paragraph" w:customStyle="1" w:styleId="158B855242A94828881AB471E7356B935">
    <w:name w:val="158B855242A94828881AB471E7356B935"/>
    <w:rsid w:val="008D48D1"/>
    <w:pPr>
      <w:spacing w:after="0" w:line="240" w:lineRule="auto"/>
    </w:pPr>
    <w:rPr>
      <w:rFonts w:ascii="Arial" w:eastAsia="Times New Roman" w:hAnsi="Arial" w:cs="Arial"/>
    </w:rPr>
  </w:style>
  <w:style w:type="paragraph" w:customStyle="1" w:styleId="EF14789257AF4564BC65F4227A3ABD5D5">
    <w:name w:val="EF14789257AF4564BC65F4227A3ABD5D5"/>
    <w:rsid w:val="008D48D1"/>
    <w:pPr>
      <w:spacing w:after="0" w:line="240" w:lineRule="auto"/>
    </w:pPr>
    <w:rPr>
      <w:rFonts w:ascii="Arial" w:eastAsia="Times New Roman" w:hAnsi="Arial" w:cs="Arial"/>
    </w:rPr>
  </w:style>
  <w:style w:type="paragraph" w:customStyle="1" w:styleId="30C13BDF317D4EEC9195E5319642FC235">
    <w:name w:val="30C13BDF317D4EEC9195E5319642FC235"/>
    <w:rsid w:val="008D48D1"/>
    <w:pPr>
      <w:spacing w:after="0" w:line="240" w:lineRule="auto"/>
    </w:pPr>
    <w:rPr>
      <w:rFonts w:ascii="Arial" w:eastAsia="Times New Roman" w:hAnsi="Arial" w:cs="Arial"/>
    </w:rPr>
  </w:style>
  <w:style w:type="paragraph" w:customStyle="1" w:styleId="AFAD6B257A22461BB53F150F9FA642B45">
    <w:name w:val="AFAD6B257A22461BB53F150F9FA642B45"/>
    <w:rsid w:val="008D48D1"/>
    <w:pPr>
      <w:spacing w:after="0" w:line="240" w:lineRule="auto"/>
    </w:pPr>
    <w:rPr>
      <w:rFonts w:ascii="Arial" w:eastAsia="Times New Roman" w:hAnsi="Arial" w:cs="Arial"/>
    </w:rPr>
  </w:style>
  <w:style w:type="paragraph" w:customStyle="1" w:styleId="191B0C8DEBE240239B73B1CDD04CB3785">
    <w:name w:val="191B0C8DEBE240239B73B1CDD04CB3785"/>
    <w:rsid w:val="008D48D1"/>
    <w:pPr>
      <w:spacing w:after="0" w:line="240" w:lineRule="auto"/>
    </w:pPr>
    <w:rPr>
      <w:rFonts w:ascii="Arial" w:eastAsia="Times New Roman" w:hAnsi="Arial" w:cs="Arial"/>
    </w:rPr>
  </w:style>
  <w:style w:type="paragraph" w:customStyle="1" w:styleId="DDF9A8D28E5E446A9046FDA57E024EDC5">
    <w:name w:val="DDF9A8D28E5E446A9046FDA57E024EDC5"/>
    <w:rsid w:val="008D48D1"/>
    <w:pPr>
      <w:spacing w:after="0" w:line="240" w:lineRule="auto"/>
    </w:pPr>
    <w:rPr>
      <w:rFonts w:ascii="Arial" w:eastAsia="Times New Roman" w:hAnsi="Arial" w:cs="Arial"/>
    </w:rPr>
  </w:style>
  <w:style w:type="paragraph" w:customStyle="1" w:styleId="3DC9FDB2D0044832BAB8BB5630EA36A55">
    <w:name w:val="3DC9FDB2D0044832BAB8BB5630EA36A55"/>
    <w:rsid w:val="008D48D1"/>
    <w:pPr>
      <w:spacing w:after="0" w:line="240" w:lineRule="auto"/>
    </w:pPr>
    <w:rPr>
      <w:rFonts w:ascii="Arial" w:eastAsia="Times New Roman" w:hAnsi="Arial" w:cs="Arial"/>
    </w:rPr>
  </w:style>
  <w:style w:type="paragraph" w:customStyle="1" w:styleId="ACF153C6D0214F57843C582BA1FF2A1A5">
    <w:name w:val="ACF153C6D0214F57843C582BA1FF2A1A5"/>
    <w:rsid w:val="008D48D1"/>
    <w:pPr>
      <w:spacing w:after="0" w:line="240" w:lineRule="auto"/>
    </w:pPr>
    <w:rPr>
      <w:rFonts w:ascii="Arial" w:eastAsia="Times New Roman" w:hAnsi="Arial" w:cs="Arial"/>
    </w:rPr>
  </w:style>
  <w:style w:type="paragraph" w:customStyle="1" w:styleId="F437844F7E414153AFFE532CB02FC3E85">
    <w:name w:val="F437844F7E414153AFFE532CB02FC3E85"/>
    <w:rsid w:val="008D48D1"/>
    <w:pPr>
      <w:spacing w:after="0" w:line="240" w:lineRule="auto"/>
      <w:ind w:left="720"/>
    </w:pPr>
    <w:rPr>
      <w:rFonts w:ascii="Arial" w:eastAsia="Times New Roman" w:hAnsi="Arial" w:cs="Times New Roman"/>
      <w:color w:val="000000"/>
      <w:sz w:val="20"/>
      <w:szCs w:val="20"/>
    </w:rPr>
  </w:style>
  <w:style w:type="paragraph" w:customStyle="1" w:styleId="6B0517FBC9B4409AAF4840203E9767BA5">
    <w:name w:val="6B0517FBC9B4409AAF4840203E9767BA5"/>
    <w:rsid w:val="008D48D1"/>
    <w:pPr>
      <w:spacing w:after="0" w:line="240" w:lineRule="auto"/>
      <w:ind w:left="720"/>
    </w:pPr>
    <w:rPr>
      <w:rFonts w:ascii="Arial" w:eastAsia="Times New Roman" w:hAnsi="Arial" w:cs="Times New Roman"/>
      <w:color w:val="000000"/>
      <w:sz w:val="20"/>
      <w:szCs w:val="20"/>
    </w:rPr>
  </w:style>
  <w:style w:type="paragraph" w:customStyle="1" w:styleId="02589414B71540CBA15CB48FD91F11B85">
    <w:name w:val="02589414B71540CBA15CB48FD91F11B85"/>
    <w:rsid w:val="008D48D1"/>
    <w:pPr>
      <w:spacing w:after="0" w:line="240" w:lineRule="auto"/>
      <w:ind w:left="720"/>
    </w:pPr>
    <w:rPr>
      <w:rFonts w:ascii="Arial" w:eastAsia="Times New Roman" w:hAnsi="Arial" w:cs="Times New Roman"/>
      <w:color w:val="000000"/>
      <w:sz w:val="20"/>
      <w:szCs w:val="20"/>
    </w:rPr>
  </w:style>
  <w:style w:type="paragraph" w:customStyle="1" w:styleId="37D7D4094ABC4D92826424034A9E54C85">
    <w:name w:val="37D7D4094ABC4D92826424034A9E54C85"/>
    <w:rsid w:val="008D48D1"/>
    <w:pPr>
      <w:spacing w:after="0" w:line="240" w:lineRule="auto"/>
    </w:pPr>
    <w:rPr>
      <w:rFonts w:ascii="Arial" w:eastAsia="Times New Roman" w:hAnsi="Arial" w:cs="Arial"/>
    </w:rPr>
  </w:style>
  <w:style w:type="paragraph" w:customStyle="1" w:styleId="A4595CEEF1A04E56B83D38EB975CBC695">
    <w:name w:val="A4595CEEF1A04E56B83D38EB975CBC695"/>
    <w:rsid w:val="008D48D1"/>
    <w:pPr>
      <w:spacing w:after="0" w:line="240" w:lineRule="auto"/>
    </w:pPr>
    <w:rPr>
      <w:rFonts w:ascii="Arial" w:eastAsia="Times New Roman" w:hAnsi="Arial" w:cs="Arial"/>
    </w:rPr>
  </w:style>
  <w:style w:type="paragraph" w:customStyle="1" w:styleId="7259DD0332FE4348A7FC743449C98CF65">
    <w:name w:val="7259DD0332FE4348A7FC743449C98CF65"/>
    <w:rsid w:val="008D48D1"/>
    <w:pPr>
      <w:spacing w:after="0" w:line="240" w:lineRule="auto"/>
    </w:pPr>
    <w:rPr>
      <w:rFonts w:ascii="Arial" w:eastAsia="Times New Roman" w:hAnsi="Arial" w:cs="Arial"/>
    </w:rPr>
  </w:style>
  <w:style w:type="paragraph" w:customStyle="1" w:styleId="168B4EDAC9BF4F649A4104DFC9F2A4B25">
    <w:name w:val="168B4EDAC9BF4F649A4104DFC9F2A4B25"/>
    <w:rsid w:val="008D48D1"/>
    <w:pPr>
      <w:spacing w:after="0" w:line="240" w:lineRule="auto"/>
    </w:pPr>
    <w:rPr>
      <w:rFonts w:ascii="Arial" w:eastAsia="Times New Roman" w:hAnsi="Arial" w:cs="Arial"/>
    </w:rPr>
  </w:style>
  <w:style w:type="paragraph" w:customStyle="1" w:styleId="B6E9D9B250674E23AA152FBEA11D07835">
    <w:name w:val="B6E9D9B250674E23AA152FBEA11D07835"/>
    <w:rsid w:val="008D48D1"/>
    <w:pPr>
      <w:spacing w:after="0" w:line="240" w:lineRule="auto"/>
    </w:pPr>
    <w:rPr>
      <w:rFonts w:ascii="Arial" w:eastAsia="Times New Roman" w:hAnsi="Arial" w:cs="Arial"/>
    </w:rPr>
  </w:style>
  <w:style w:type="paragraph" w:customStyle="1" w:styleId="92AC9B3BCEDA49C4A2A3599FCA1BCE6C5">
    <w:name w:val="92AC9B3BCEDA49C4A2A3599FCA1BCE6C5"/>
    <w:rsid w:val="008D48D1"/>
    <w:pPr>
      <w:spacing w:after="0" w:line="240" w:lineRule="auto"/>
    </w:pPr>
    <w:rPr>
      <w:rFonts w:ascii="Arial" w:eastAsia="Times New Roman" w:hAnsi="Arial" w:cs="Arial"/>
    </w:rPr>
  </w:style>
  <w:style w:type="paragraph" w:customStyle="1" w:styleId="40326FF51EAE42429F8222B4D4C3FA655">
    <w:name w:val="40326FF51EAE42429F8222B4D4C3FA655"/>
    <w:rsid w:val="008D48D1"/>
    <w:pPr>
      <w:spacing w:after="0" w:line="240" w:lineRule="auto"/>
    </w:pPr>
    <w:rPr>
      <w:rFonts w:ascii="Arial" w:eastAsia="Times New Roman" w:hAnsi="Arial" w:cs="Arial"/>
    </w:rPr>
  </w:style>
  <w:style w:type="paragraph" w:customStyle="1" w:styleId="99C9727DFD424F80A02B139379959D895">
    <w:name w:val="99C9727DFD424F80A02B139379959D895"/>
    <w:rsid w:val="008D48D1"/>
    <w:pPr>
      <w:spacing w:after="0" w:line="240" w:lineRule="auto"/>
    </w:pPr>
    <w:rPr>
      <w:rFonts w:ascii="Arial" w:eastAsia="Times New Roman" w:hAnsi="Arial" w:cs="Arial"/>
    </w:rPr>
  </w:style>
  <w:style w:type="paragraph" w:customStyle="1" w:styleId="45A00D313FF64F88BB33B7C17814C1FE5">
    <w:name w:val="45A00D313FF64F88BB33B7C17814C1FE5"/>
    <w:rsid w:val="008D48D1"/>
    <w:pPr>
      <w:spacing w:after="0" w:line="240" w:lineRule="auto"/>
    </w:pPr>
    <w:rPr>
      <w:rFonts w:ascii="Arial" w:eastAsia="Times New Roman" w:hAnsi="Arial" w:cs="Arial"/>
    </w:rPr>
  </w:style>
  <w:style w:type="paragraph" w:customStyle="1" w:styleId="C3A5978178E14A958021F2A65A9BD3B55">
    <w:name w:val="C3A5978178E14A958021F2A65A9BD3B55"/>
    <w:rsid w:val="008D48D1"/>
    <w:pPr>
      <w:spacing w:after="0" w:line="240" w:lineRule="auto"/>
    </w:pPr>
    <w:rPr>
      <w:rFonts w:ascii="Arial" w:eastAsia="Times New Roman" w:hAnsi="Arial" w:cs="Arial"/>
    </w:rPr>
  </w:style>
  <w:style w:type="paragraph" w:customStyle="1" w:styleId="44ECF4CA986E4A8D8B4B09424F2C5D325">
    <w:name w:val="44ECF4CA986E4A8D8B4B09424F2C5D325"/>
    <w:rsid w:val="008D48D1"/>
    <w:pPr>
      <w:spacing w:after="0" w:line="240" w:lineRule="auto"/>
    </w:pPr>
    <w:rPr>
      <w:rFonts w:ascii="Arial" w:eastAsia="Times New Roman" w:hAnsi="Arial" w:cs="Arial"/>
    </w:rPr>
  </w:style>
  <w:style w:type="paragraph" w:customStyle="1" w:styleId="B46AEACD7E65455B9F22890CAD464B875">
    <w:name w:val="B46AEACD7E65455B9F22890CAD464B875"/>
    <w:rsid w:val="008D48D1"/>
    <w:pPr>
      <w:spacing w:after="0" w:line="240" w:lineRule="auto"/>
    </w:pPr>
    <w:rPr>
      <w:rFonts w:ascii="Arial" w:eastAsia="Times New Roman" w:hAnsi="Arial" w:cs="Arial"/>
    </w:rPr>
  </w:style>
  <w:style w:type="paragraph" w:customStyle="1" w:styleId="E93DE71B77A44012B7E3221287D6587F5">
    <w:name w:val="E93DE71B77A44012B7E3221287D6587F5"/>
    <w:rsid w:val="008D48D1"/>
    <w:pPr>
      <w:spacing w:after="0" w:line="240" w:lineRule="auto"/>
    </w:pPr>
    <w:rPr>
      <w:rFonts w:ascii="Arial" w:eastAsia="Times New Roman" w:hAnsi="Arial" w:cs="Arial"/>
    </w:rPr>
  </w:style>
  <w:style w:type="paragraph" w:customStyle="1" w:styleId="F34D0CA60A9F4691AF7AD955FB990D505">
    <w:name w:val="F34D0CA60A9F4691AF7AD955FB990D505"/>
    <w:rsid w:val="008D48D1"/>
    <w:pPr>
      <w:spacing w:after="0" w:line="240" w:lineRule="auto"/>
    </w:pPr>
    <w:rPr>
      <w:rFonts w:ascii="Arial" w:eastAsia="Times New Roman" w:hAnsi="Arial" w:cs="Arial"/>
    </w:rPr>
  </w:style>
  <w:style w:type="paragraph" w:customStyle="1" w:styleId="1E7213B561894ADFB6CF95E43043400A5">
    <w:name w:val="1E7213B561894ADFB6CF95E43043400A5"/>
    <w:rsid w:val="008D48D1"/>
    <w:pPr>
      <w:spacing w:after="0" w:line="240" w:lineRule="auto"/>
    </w:pPr>
    <w:rPr>
      <w:rFonts w:ascii="Arial" w:eastAsia="Times New Roman" w:hAnsi="Arial" w:cs="Arial"/>
    </w:rPr>
  </w:style>
  <w:style w:type="paragraph" w:customStyle="1" w:styleId="2AB39322A997497B9C4EB583906B82975">
    <w:name w:val="2AB39322A997497B9C4EB583906B82975"/>
    <w:rsid w:val="008D48D1"/>
    <w:pPr>
      <w:spacing w:after="0" w:line="240" w:lineRule="auto"/>
    </w:pPr>
    <w:rPr>
      <w:rFonts w:ascii="Arial" w:eastAsia="Times New Roman" w:hAnsi="Arial" w:cs="Arial"/>
    </w:rPr>
  </w:style>
  <w:style w:type="paragraph" w:customStyle="1" w:styleId="EA485776A02A4A43AF3E9A3082B2021F5">
    <w:name w:val="EA485776A02A4A43AF3E9A3082B2021F5"/>
    <w:rsid w:val="008D48D1"/>
    <w:pPr>
      <w:spacing w:after="0" w:line="240" w:lineRule="auto"/>
    </w:pPr>
    <w:rPr>
      <w:rFonts w:ascii="Arial" w:eastAsia="Times New Roman" w:hAnsi="Arial" w:cs="Arial"/>
    </w:rPr>
  </w:style>
  <w:style w:type="paragraph" w:customStyle="1" w:styleId="EB6F1D220DBA49AC8E99EF53139E31365">
    <w:name w:val="EB6F1D220DBA49AC8E99EF53139E31365"/>
    <w:rsid w:val="008D48D1"/>
    <w:pPr>
      <w:spacing w:after="0" w:line="240" w:lineRule="auto"/>
    </w:pPr>
    <w:rPr>
      <w:rFonts w:ascii="Arial" w:eastAsia="Times New Roman" w:hAnsi="Arial" w:cs="Arial"/>
    </w:rPr>
  </w:style>
  <w:style w:type="paragraph" w:customStyle="1" w:styleId="A797FC0EC7484CF9AB89D7F93C367FF45">
    <w:name w:val="A797FC0EC7484CF9AB89D7F93C367FF45"/>
    <w:rsid w:val="008D48D1"/>
    <w:pPr>
      <w:spacing w:after="0" w:line="240" w:lineRule="auto"/>
    </w:pPr>
    <w:rPr>
      <w:rFonts w:ascii="Arial" w:eastAsia="Times New Roman" w:hAnsi="Arial" w:cs="Arial"/>
    </w:rPr>
  </w:style>
  <w:style w:type="paragraph" w:customStyle="1" w:styleId="4661002A328A4FA18D91C17F9AC5224F5">
    <w:name w:val="4661002A328A4FA18D91C17F9AC5224F5"/>
    <w:rsid w:val="008D48D1"/>
    <w:pPr>
      <w:spacing w:after="0" w:line="240" w:lineRule="auto"/>
    </w:pPr>
    <w:rPr>
      <w:rFonts w:ascii="Arial" w:eastAsia="Times New Roman" w:hAnsi="Arial" w:cs="Arial"/>
    </w:rPr>
  </w:style>
  <w:style w:type="paragraph" w:customStyle="1" w:styleId="04922CCADD7B4B8FB42E0E199982B9B55">
    <w:name w:val="04922CCADD7B4B8FB42E0E199982B9B55"/>
    <w:rsid w:val="008D48D1"/>
    <w:pPr>
      <w:spacing w:after="0" w:line="240" w:lineRule="auto"/>
    </w:pPr>
    <w:rPr>
      <w:rFonts w:ascii="Arial" w:eastAsia="Times New Roman" w:hAnsi="Arial" w:cs="Arial"/>
    </w:rPr>
  </w:style>
  <w:style w:type="paragraph" w:customStyle="1" w:styleId="573C3C56DEAA46CDABE7A1582B77D7355">
    <w:name w:val="573C3C56DEAA46CDABE7A1582B77D7355"/>
    <w:rsid w:val="008D48D1"/>
    <w:pPr>
      <w:spacing w:after="0" w:line="240" w:lineRule="auto"/>
    </w:pPr>
    <w:rPr>
      <w:rFonts w:ascii="Arial" w:eastAsia="Times New Roman" w:hAnsi="Arial" w:cs="Arial"/>
    </w:rPr>
  </w:style>
  <w:style w:type="paragraph" w:customStyle="1" w:styleId="41AFB824DAEA4E94A4D53FA5EA10FC485">
    <w:name w:val="41AFB824DAEA4E94A4D53FA5EA10FC485"/>
    <w:rsid w:val="008D48D1"/>
    <w:pPr>
      <w:spacing w:after="0" w:line="240" w:lineRule="auto"/>
    </w:pPr>
    <w:rPr>
      <w:rFonts w:ascii="Arial" w:eastAsia="Times New Roman" w:hAnsi="Arial" w:cs="Arial"/>
    </w:rPr>
  </w:style>
  <w:style w:type="paragraph" w:customStyle="1" w:styleId="9DF31FEA3F67498BB50605ADEF35101B5">
    <w:name w:val="9DF31FEA3F67498BB50605ADEF35101B5"/>
    <w:rsid w:val="008D48D1"/>
    <w:pPr>
      <w:spacing w:after="0" w:line="240" w:lineRule="auto"/>
    </w:pPr>
    <w:rPr>
      <w:rFonts w:ascii="Arial" w:eastAsia="Times New Roman" w:hAnsi="Arial" w:cs="Arial"/>
    </w:rPr>
  </w:style>
  <w:style w:type="paragraph" w:customStyle="1" w:styleId="4026A75F6D5F464084F1BB3E30C8B3B75">
    <w:name w:val="4026A75F6D5F464084F1BB3E30C8B3B75"/>
    <w:rsid w:val="008D48D1"/>
    <w:pPr>
      <w:spacing w:after="0" w:line="240" w:lineRule="auto"/>
    </w:pPr>
    <w:rPr>
      <w:rFonts w:ascii="Arial" w:eastAsia="Times New Roman" w:hAnsi="Arial" w:cs="Arial"/>
    </w:rPr>
  </w:style>
  <w:style w:type="paragraph" w:customStyle="1" w:styleId="35CD5AF9DE0C4F3D93EAD4FD134308F25">
    <w:name w:val="35CD5AF9DE0C4F3D93EAD4FD134308F25"/>
    <w:rsid w:val="008D48D1"/>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80586-36F5-4AD7-85B4-1E8D2C82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87</Words>
  <Characters>1816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2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Haynes</dc:creator>
  <cp:keywords/>
  <dc:description/>
  <cp:lastModifiedBy>Sydney Faler</cp:lastModifiedBy>
  <cp:revision>2</cp:revision>
  <dcterms:created xsi:type="dcterms:W3CDTF">2022-09-07T18:09:00Z</dcterms:created>
  <dcterms:modified xsi:type="dcterms:W3CDTF">2022-09-07T18:09:00Z</dcterms:modified>
</cp:coreProperties>
</file>